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5C9C0" w14:textId="77777777" w:rsidR="00A70DB8" w:rsidRDefault="00A70DB8" w:rsidP="00A70DB8">
      <w:pPr>
        <w:widowControl w:val="0"/>
        <w:spacing w:line="276" w:lineRule="auto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ложение №1</w:t>
      </w:r>
    </w:p>
    <w:p w14:paraId="1877AC4F" w14:textId="305ABA2C" w:rsidR="004A5D8A" w:rsidRPr="00646A46" w:rsidRDefault="00A70DB8" w:rsidP="00646A46">
      <w:pPr>
        <w:widowControl w:val="0"/>
        <w:spacing w:line="276" w:lineRule="auto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к Контракту</w:t>
      </w:r>
      <w:r w:rsidR="00646A4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46A46" w:rsidRPr="00646A46">
        <w:rPr>
          <w:rFonts w:ascii="Times New Roman" w:hAnsi="Times New Roman" w:cs="Times New Roman"/>
          <w:b/>
          <w:bCs/>
          <w:lang w:val="ru-RU"/>
        </w:rPr>
        <w:t>№</w:t>
      </w:r>
      <w:r w:rsidR="00A255DA">
        <w:rPr>
          <w:rFonts w:ascii="Times New Roman" w:hAnsi="Times New Roman" w:cs="Times New Roman"/>
          <w:b/>
          <w:bCs/>
          <w:lang w:val="ru-RU"/>
        </w:rPr>
        <w:t xml:space="preserve"> </w:t>
      </w:r>
      <w:bookmarkStart w:id="0" w:name="_GoBack"/>
      <w:bookmarkEnd w:id="0"/>
    </w:p>
    <w:p w14:paraId="421A22CC" w14:textId="77777777" w:rsidR="004A5D8A" w:rsidRDefault="004A5D8A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FB5CC9D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C77A17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4793004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833B357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273D8B0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4CA7B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4CBC24C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7E99FC6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8A33152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7A7C7B8" w14:textId="77777777" w:rsidR="00C5421E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AA5A8C7" w14:textId="77777777" w:rsidR="00C5421E" w:rsidRPr="00015166" w:rsidRDefault="00C5421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487FFC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862A809" w14:textId="77777777" w:rsidR="000E2ECF" w:rsidRPr="00015166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BD531AC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E1FAA">
        <w:rPr>
          <w:rFonts w:ascii="Times New Roman" w:hAnsi="Times New Roman" w:cs="Times New Roman"/>
          <w:b/>
          <w:bCs/>
          <w:lang w:val="ru-RU"/>
        </w:rPr>
        <w:t>ТЕХНИЧЕСКОЕ ЗАДАНИЕ</w:t>
      </w:r>
    </w:p>
    <w:p w14:paraId="0CDF4324" w14:textId="77777777" w:rsidR="000E2ECF" w:rsidRPr="00FE1FAA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009C99A" w14:textId="6B656444" w:rsidR="000E2ECF" w:rsidRPr="00271DDC" w:rsidRDefault="002768C0" w:rsidP="004041F6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768C0">
        <w:rPr>
          <w:rFonts w:ascii="Times New Roman" w:hAnsi="Times New Roman" w:cs="Times New Roman"/>
          <w:b/>
          <w:bCs/>
          <w:lang w:val="ru-RU"/>
        </w:rPr>
        <w:t xml:space="preserve">на </w:t>
      </w:r>
      <w:r w:rsidR="00356B84">
        <w:rPr>
          <w:rFonts w:ascii="Times New Roman" w:hAnsi="Times New Roman" w:cs="Times New Roman"/>
          <w:b/>
          <w:bCs/>
          <w:lang w:val="ru-RU"/>
        </w:rPr>
        <w:t>предоставление прав на средства защиты информации для подключения</w:t>
      </w:r>
      <w:r w:rsidR="004041F6">
        <w:rPr>
          <w:rFonts w:ascii="Times New Roman" w:hAnsi="Times New Roman" w:cs="Times New Roman"/>
          <w:b/>
          <w:bCs/>
          <w:lang w:val="ru-RU"/>
        </w:rPr>
        <w:t xml:space="preserve"> и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>нформационн</w:t>
      </w:r>
      <w:r w:rsidR="004041F6">
        <w:rPr>
          <w:rFonts w:ascii="Times New Roman" w:hAnsi="Times New Roman" w:cs="Times New Roman"/>
          <w:b/>
          <w:bCs/>
          <w:lang w:val="ru-RU"/>
        </w:rPr>
        <w:t>ой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систем</w:t>
      </w:r>
      <w:r w:rsidR="004041F6">
        <w:rPr>
          <w:rFonts w:ascii="Times New Roman" w:hAnsi="Times New Roman" w:cs="Times New Roman"/>
          <w:b/>
          <w:bCs/>
          <w:lang w:val="ru-RU"/>
        </w:rPr>
        <w:t>ы</w:t>
      </w:r>
      <w:r w:rsidR="004041F6" w:rsidRPr="004041F6">
        <w:rPr>
          <w:rFonts w:ascii="Times New Roman" w:hAnsi="Times New Roman" w:cs="Times New Roman"/>
          <w:b/>
          <w:bCs/>
          <w:lang w:val="ru-RU"/>
        </w:rPr>
        <w:t xml:space="preserve"> персональных данных 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>Федерально</w:t>
      </w:r>
      <w:r w:rsidR="00F15190">
        <w:rPr>
          <w:rFonts w:ascii="Times New Roman" w:hAnsi="Times New Roman" w:cs="Times New Roman"/>
          <w:b/>
          <w:bCs/>
          <w:lang w:val="ru-RU"/>
        </w:rPr>
        <w:t>го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 государственно</w:t>
      </w:r>
      <w:r w:rsidR="00F15190">
        <w:rPr>
          <w:rFonts w:ascii="Times New Roman" w:hAnsi="Times New Roman" w:cs="Times New Roman"/>
          <w:b/>
          <w:bCs/>
          <w:lang w:val="ru-RU"/>
        </w:rPr>
        <w:t>го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 бюджетно</w:t>
      </w:r>
      <w:r w:rsidR="00F15190">
        <w:rPr>
          <w:rFonts w:ascii="Times New Roman" w:hAnsi="Times New Roman" w:cs="Times New Roman"/>
          <w:b/>
          <w:bCs/>
          <w:lang w:val="ru-RU"/>
        </w:rPr>
        <w:t>го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 учреждени</w:t>
      </w:r>
      <w:r w:rsidR="00F15190">
        <w:rPr>
          <w:rFonts w:ascii="Times New Roman" w:hAnsi="Times New Roman" w:cs="Times New Roman"/>
          <w:b/>
          <w:bCs/>
          <w:lang w:val="ru-RU"/>
        </w:rPr>
        <w:t>я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15190">
        <w:rPr>
          <w:rFonts w:ascii="Times New Roman" w:hAnsi="Times New Roman" w:cs="Times New Roman"/>
          <w:b/>
          <w:bCs/>
          <w:lang w:val="ru-RU"/>
        </w:rPr>
        <w:t>«Р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оссийский научный центр </w:t>
      </w:r>
      <w:proofErr w:type="spellStart"/>
      <w:r w:rsidR="00F15190" w:rsidRPr="00F15190">
        <w:rPr>
          <w:rFonts w:ascii="Times New Roman" w:hAnsi="Times New Roman" w:cs="Times New Roman"/>
          <w:b/>
          <w:bCs/>
          <w:lang w:val="ru-RU"/>
        </w:rPr>
        <w:t>рентгенорадиологии</w:t>
      </w:r>
      <w:proofErr w:type="spellEnd"/>
      <w:r w:rsidR="00F15190">
        <w:rPr>
          <w:rFonts w:ascii="Times New Roman" w:hAnsi="Times New Roman" w:cs="Times New Roman"/>
          <w:b/>
          <w:bCs/>
          <w:lang w:val="ru-RU"/>
        </w:rPr>
        <w:t>»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15190">
        <w:rPr>
          <w:rFonts w:ascii="Times New Roman" w:hAnsi="Times New Roman" w:cs="Times New Roman"/>
          <w:b/>
          <w:bCs/>
          <w:lang w:val="ru-RU"/>
        </w:rPr>
        <w:t>М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инистерства здравоохранения </w:t>
      </w:r>
      <w:r w:rsidR="00F15190">
        <w:rPr>
          <w:rFonts w:ascii="Times New Roman" w:hAnsi="Times New Roman" w:cs="Times New Roman"/>
          <w:b/>
          <w:bCs/>
          <w:lang w:val="ru-RU"/>
        </w:rPr>
        <w:t>Р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оссийской </w:t>
      </w:r>
      <w:r w:rsidR="00F15190">
        <w:rPr>
          <w:rFonts w:ascii="Times New Roman" w:hAnsi="Times New Roman" w:cs="Times New Roman"/>
          <w:b/>
          <w:bCs/>
          <w:lang w:val="ru-RU"/>
        </w:rPr>
        <w:t>Ф</w:t>
      </w:r>
      <w:r w:rsidR="00F15190" w:rsidRPr="00F15190">
        <w:rPr>
          <w:rFonts w:ascii="Times New Roman" w:hAnsi="Times New Roman" w:cs="Times New Roman"/>
          <w:b/>
          <w:bCs/>
          <w:lang w:val="ru-RU"/>
        </w:rPr>
        <w:t xml:space="preserve">едерации </w:t>
      </w:r>
      <w:r w:rsidR="00356B84">
        <w:rPr>
          <w:rFonts w:ascii="Times New Roman" w:hAnsi="Times New Roman" w:cs="Times New Roman"/>
          <w:b/>
          <w:bCs/>
          <w:lang w:val="ru-RU"/>
        </w:rPr>
        <w:t xml:space="preserve">к </w:t>
      </w:r>
      <w:r w:rsidR="0068007F">
        <w:rPr>
          <w:rFonts w:ascii="Times New Roman" w:hAnsi="Times New Roman" w:cs="Times New Roman"/>
          <w:b/>
          <w:bCs/>
          <w:lang w:val="ru-RU"/>
        </w:rPr>
        <w:t>супер-сервису «ВУЗ-онлайн»</w:t>
      </w:r>
    </w:p>
    <w:p w14:paraId="6287D436" w14:textId="77777777" w:rsidR="000E2ECF" w:rsidRPr="002768C0" w:rsidRDefault="000E2ECF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FE50F7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18ECE4C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E8D2ECC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949253F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626B34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5B7CE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7878644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0536CF53" w14:textId="77777777" w:rsidR="00D6582B" w:rsidRPr="00911AC4" w:rsidRDefault="00D6582B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2BC56DB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E5CCFC6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99BABF5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420A55B" w14:textId="77777777" w:rsidR="001D32B8" w:rsidRPr="00911AC4" w:rsidRDefault="001D32B8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3745540" w14:textId="77777777" w:rsidR="001C5592" w:rsidRPr="00911AC4" w:rsidRDefault="001C5592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70F72CC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57D8E6E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CCDFE62" w14:textId="77777777" w:rsidR="00315ECE" w:rsidRPr="00911AC4" w:rsidRDefault="00315ECE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5A4C913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6DC29EB6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E4FB0E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3241EF9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6909E97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520C593" w14:textId="77777777" w:rsidR="00A872E9" w:rsidRPr="00911AC4" w:rsidRDefault="00A872E9" w:rsidP="00822F48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25484D27" w14:textId="77777777" w:rsidR="004449EF" w:rsidRPr="00911AC4" w:rsidRDefault="004449EF" w:rsidP="00822F48">
      <w:pPr>
        <w:spacing w:line="276" w:lineRule="auto"/>
        <w:rPr>
          <w:rFonts w:ascii="Times New Roman" w:hAnsi="Times New Roman" w:cs="Times New Roman"/>
          <w:b/>
          <w:bCs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highlight w:val="yellow"/>
          <w:lang w:val="ru-RU"/>
        </w:rPr>
        <w:br w:type="page"/>
      </w:r>
    </w:p>
    <w:p w14:paraId="61C4A636" w14:textId="77777777" w:rsidR="000E2ECF" w:rsidRPr="00911AC4" w:rsidRDefault="000E2ECF" w:rsidP="00822F4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502945AD" w14:textId="77777777" w:rsidR="000E2ECF" w:rsidRPr="007C79C0" w:rsidRDefault="000E2ECF" w:rsidP="00822F4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7C79C0">
        <w:rPr>
          <w:rFonts w:ascii="Times New Roman" w:hAnsi="Times New Roman" w:cs="Times New Roman"/>
          <w:b/>
          <w:bCs/>
          <w:lang w:val="ru-RU"/>
        </w:rPr>
        <w:t>ПЕРЕЧЕНЬ ПРИНЯТЫХ СОКРАЩЕНИЙ И ОБОЗНАЧЕНИЙ</w:t>
      </w:r>
    </w:p>
    <w:p w14:paraId="5A62D271" w14:textId="77777777" w:rsidR="001D32B8" w:rsidRPr="00911AC4" w:rsidRDefault="001D32B8" w:rsidP="00822F48">
      <w:pPr>
        <w:spacing w:after="24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49"/>
        <w:gridCol w:w="6874"/>
      </w:tblGrid>
      <w:tr w:rsidR="000E2ECF" w:rsidRPr="007C79C0" w14:paraId="71CF03D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C3015AA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РМ</w:t>
            </w:r>
          </w:p>
        </w:tc>
        <w:tc>
          <w:tcPr>
            <w:tcW w:w="6874" w:type="dxa"/>
            <w:vAlign w:val="center"/>
          </w:tcPr>
          <w:p w14:paraId="7BBBE1B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Автоматизированное рабочее место</w:t>
            </w:r>
          </w:p>
        </w:tc>
      </w:tr>
      <w:tr w:rsidR="000E2ECF" w:rsidRPr="00A255DA" w14:paraId="02559985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B30F086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СПДн</w:t>
            </w:r>
          </w:p>
        </w:tc>
        <w:tc>
          <w:tcPr>
            <w:tcW w:w="6874" w:type="dxa"/>
            <w:vAlign w:val="center"/>
          </w:tcPr>
          <w:p w14:paraId="5F88133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Информационная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ы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система</w:t>
            </w:r>
            <w:r w:rsidR="00240E96"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(-х)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 персональных данных </w:t>
            </w:r>
          </w:p>
        </w:tc>
      </w:tr>
      <w:tr w:rsidR="000E2ECF" w:rsidRPr="007C79C0" w14:paraId="04FDCA92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8EF3ED0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СД</w:t>
            </w:r>
          </w:p>
        </w:tc>
        <w:tc>
          <w:tcPr>
            <w:tcW w:w="6874" w:type="dxa"/>
            <w:vAlign w:val="center"/>
          </w:tcPr>
          <w:p w14:paraId="7D496D94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Несанкционированный доступ к информации</w:t>
            </w:r>
          </w:p>
        </w:tc>
      </w:tr>
      <w:tr w:rsidR="000E2ECF" w:rsidRPr="007C79C0" w14:paraId="5D915211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1750E3A3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Дн</w:t>
            </w:r>
          </w:p>
        </w:tc>
        <w:tc>
          <w:tcPr>
            <w:tcW w:w="6874" w:type="dxa"/>
            <w:vAlign w:val="center"/>
          </w:tcPr>
          <w:p w14:paraId="15399838" w14:textId="77777777" w:rsidR="000E2ECF" w:rsidRPr="007C79C0" w:rsidRDefault="000E2ECF" w:rsidP="00822F48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ерсональные данные</w:t>
            </w:r>
          </w:p>
        </w:tc>
      </w:tr>
      <w:tr w:rsidR="0068007F" w:rsidRPr="001B425C" w14:paraId="1EB03698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6340E267" w14:textId="2423C34B" w:rsidR="0068007F" w:rsidRPr="007C79C0" w:rsidRDefault="0068007F" w:rsidP="0068007F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ПК «</w:t>
            </w:r>
            <w:r w:rsidRPr="00860E90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ВУЗ онлайн</w:t>
            </w:r>
            <w:r w:rsidRPr="001671B5">
              <w:rPr>
                <w:rFonts w:ascii="Times New Roman" w:eastAsia="Calibri" w:hAnsi="Times New Roman" w:cs="Times New Roman"/>
                <w:color w:val="000000"/>
                <w:lang w:val="ru-RU" w:eastAsia="x-none"/>
              </w:rPr>
              <w:t>»</w:t>
            </w:r>
          </w:p>
        </w:tc>
        <w:tc>
          <w:tcPr>
            <w:tcW w:w="6874" w:type="dxa"/>
            <w:vAlign w:val="center"/>
          </w:tcPr>
          <w:p w14:paraId="4B3A8294" w14:textId="460424AE" w:rsidR="0068007F" w:rsidRPr="007C79C0" w:rsidRDefault="0068007F" w:rsidP="0068007F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ый комплекс «</w:t>
            </w:r>
            <w:r w:rsidRPr="00860E90">
              <w:rPr>
                <w:rFonts w:ascii="Times New Roman" w:hAnsi="Times New Roman" w:cs="Times New Roman"/>
                <w:spacing w:val="-1"/>
                <w:lang w:val="ru-RU" w:eastAsia="ru-RU"/>
              </w:rPr>
              <w:t>ВУЗ онлайн</w:t>
            </w:r>
            <w:r w:rsidRPr="001671B5">
              <w:rPr>
                <w:rFonts w:ascii="Times New Roman" w:hAnsi="Times New Roman" w:cs="Times New Roman"/>
                <w:spacing w:val="-1"/>
                <w:lang w:val="ru-RU" w:eastAsia="ru-RU"/>
              </w:rPr>
              <w:t>»</w:t>
            </w:r>
          </w:p>
        </w:tc>
      </w:tr>
      <w:tr w:rsidR="00945632" w:rsidRPr="007C79C0" w14:paraId="356740C9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2B063915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О</w:t>
            </w:r>
          </w:p>
        </w:tc>
        <w:tc>
          <w:tcPr>
            <w:tcW w:w="6874" w:type="dxa"/>
            <w:vAlign w:val="center"/>
          </w:tcPr>
          <w:p w14:paraId="28C8AB7A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Программное обеспечение</w:t>
            </w:r>
          </w:p>
        </w:tc>
      </w:tr>
      <w:tr w:rsidR="00945632" w:rsidRPr="007C79C0" w14:paraId="1C66F864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52D3436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Ф</w:t>
            </w:r>
          </w:p>
        </w:tc>
        <w:tc>
          <w:tcPr>
            <w:tcW w:w="6874" w:type="dxa"/>
            <w:vAlign w:val="center"/>
          </w:tcPr>
          <w:p w14:paraId="4238E99D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Российская Федерация</w:t>
            </w:r>
          </w:p>
        </w:tc>
      </w:tr>
      <w:tr w:rsidR="00945632" w:rsidRPr="007C79C0" w14:paraId="66BEF47A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553CB54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ЗИ</w:t>
            </w:r>
          </w:p>
        </w:tc>
        <w:tc>
          <w:tcPr>
            <w:tcW w:w="6874" w:type="dxa"/>
            <w:vAlign w:val="center"/>
          </w:tcPr>
          <w:p w14:paraId="6AAC156D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Средство (-а) защиты информации</w:t>
            </w:r>
          </w:p>
        </w:tc>
      </w:tr>
      <w:tr w:rsidR="00945632" w:rsidRPr="00A255DA" w14:paraId="2EB5DE6E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3E1AFCFB" w14:textId="5AAE5AAD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>СКЗИ</w:t>
            </w:r>
          </w:p>
        </w:tc>
        <w:tc>
          <w:tcPr>
            <w:tcW w:w="6874" w:type="dxa"/>
            <w:vAlign w:val="center"/>
          </w:tcPr>
          <w:p w14:paraId="2C680C8A" w14:textId="5977D786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Средство (-а) </w:t>
            </w:r>
            <w:r>
              <w:rPr>
                <w:rFonts w:ascii="Times New Roman" w:hAnsi="Times New Roman" w:cs="Times New Roman"/>
                <w:spacing w:val="-1"/>
                <w:lang w:val="ru-RU" w:eastAsia="ru-RU"/>
              </w:rPr>
              <w:t xml:space="preserve">криптографической </w:t>
            </w: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защиты информации</w:t>
            </w:r>
          </w:p>
        </w:tc>
      </w:tr>
      <w:tr w:rsidR="00945632" w:rsidRPr="00A255DA" w14:paraId="09FD6D7C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022E32A0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Б России</w:t>
            </w:r>
          </w:p>
        </w:tc>
        <w:tc>
          <w:tcPr>
            <w:tcW w:w="6874" w:type="dxa"/>
            <w:vAlign w:val="center"/>
          </w:tcPr>
          <w:p w14:paraId="4158E2B1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безопасности Российской Федерации</w:t>
            </w:r>
          </w:p>
        </w:tc>
      </w:tr>
      <w:tr w:rsidR="00945632" w:rsidRPr="00A255DA" w14:paraId="7C48C877" w14:textId="77777777" w:rsidTr="00D6213D">
        <w:trPr>
          <w:trHeight w:val="454"/>
        </w:trPr>
        <w:tc>
          <w:tcPr>
            <w:tcW w:w="3049" w:type="dxa"/>
            <w:vAlign w:val="center"/>
          </w:tcPr>
          <w:p w14:paraId="5A5DD59C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СТЭК России</w:t>
            </w:r>
          </w:p>
        </w:tc>
        <w:tc>
          <w:tcPr>
            <w:tcW w:w="6874" w:type="dxa"/>
            <w:vAlign w:val="center"/>
          </w:tcPr>
          <w:p w14:paraId="5CD897EA" w14:textId="77777777" w:rsidR="00945632" w:rsidRPr="007C79C0" w:rsidRDefault="00945632" w:rsidP="00945632">
            <w:pPr>
              <w:spacing w:line="276" w:lineRule="auto"/>
              <w:rPr>
                <w:rFonts w:ascii="Times New Roman" w:hAnsi="Times New Roman" w:cs="Times New Roman"/>
                <w:spacing w:val="-1"/>
                <w:lang w:val="ru-RU" w:eastAsia="ru-RU"/>
              </w:rPr>
            </w:pPr>
            <w:r w:rsidRPr="007C79C0">
              <w:rPr>
                <w:rFonts w:ascii="Times New Roman" w:hAnsi="Times New Roman" w:cs="Times New Roman"/>
                <w:spacing w:val="-1"/>
                <w:lang w:val="ru-RU" w:eastAsia="ru-RU"/>
              </w:rPr>
              <w:t>Федеральная служба по техническому и экспортному контролю</w:t>
            </w:r>
          </w:p>
        </w:tc>
      </w:tr>
    </w:tbl>
    <w:p w14:paraId="0F3F82FB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12909381" w14:textId="77777777" w:rsidR="0051341A" w:rsidRPr="00911AC4" w:rsidRDefault="0051341A" w:rsidP="00822F48">
      <w:pPr>
        <w:spacing w:after="200" w:line="276" w:lineRule="auto"/>
        <w:jc w:val="center"/>
        <w:rPr>
          <w:rFonts w:ascii="Times New Roman" w:hAnsi="Times New Roman" w:cs="Times New Roman"/>
          <w:b/>
          <w:bCs/>
          <w:highlight w:val="yellow"/>
          <w:lang w:val="ru-RU"/>
        </w:rPr>
      </w:pPr>
    </w:p>
    <w:p w14:paraId="4F7777CE" w14:textId="77777777" w:rsidR="002F6F5C" w:rsidRPr="00911AC4" w:rsidRDefault="002F6F5C" w:rsidP="00822F4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911AC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br w:type="page"/>
      </w:r>
    </w:p>
    <w:p w14:paraId="353BFFAA" w14:textId="3E572841" w:rsidR="006A468F" w:rsidRPr="0060606D" w:rsidRDefault="006A468F" w:rsidP="00822F48">
      <w:pPr>
        <w:tabs>
          <w:tab w:val="left" w:pos="9072"/>
        </w:tabs>
        <w:spacing w:before="240" w:after="240" w:line="276" w:lineRule="auto"/>
        <w:ind w:firstLine="709"/>
        <w:rPr>
          <w:rFonts w:ascii="Times New Roman" w:hAnsi="Times New Roman" w:cs="Times New Roman"/>
          <w:b/>
          <w:bCs/>
          <w:lang w:val="ru-RU"/>
        </w:rPr>
      </w:pPr>
      <w:r w:rsidRPr="0060606D">
        <w:rPr>
          <w:rFonts w:ascii="Times New Roman" w:hAnsi="Times New Roman" w:cs="Times New Roman"/>
          <w:b/>
          <w:bCs/>
          <w:lang w:val="ru-RU"/>
        </w:rPr>
        <w:lastRenderedPageBreak/>
        <w:t>ОБЩИЕ СВЕДЕНИЯ</w:t>
      </w:r>
    </w:p>
    <w:p w14:paraId="07083234" w14:textId="47BF6451" w:rsidR="00641F08" w:rsidRDefault="000E2ECF" w:rsidP="00822F48">
      <w:pPr>
        <w:spacing w:line="276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11AC4">
        <w:rPr>
          <w:rFonts w:ascii="Times New Roman" w:hAnsi="Times New Roman" w:cs="Times New Roman"/>
          <w:lang w:val="ru-RU"/>
        </w:rPr>
        <w:t xml:space="preserve">Настоящий документ содержит техническое задание </w:t>
      </w:r>
      <w:r w:rsidR="00793662" w:rsidRPr="002D7C3D">
        <w:rPr>
          <w:rFonts w:ascii="Times New Roman" w:hAnsi="Times New Roman" w:cs="Times New Roman"/>
          <w:lang w:val="ru-RU"/>
        </w:rPr>
        <w:t xml:space="preserve">на </w:t>
      </w:r>
      <w:r w:rsidR="002D7C3D" w:rsidRPr="002D7C3D">
        <w:rPr>
          <w:rFonts w:ascii="Times New Roman" w:hAnsi="Times New Roman" w:cs="Times New Roman"/>
          <w:lang w:val="ru-RU"/>
        </w:rPr>
        <w:t xml:space="preserve">предоставление прав на средства защиты информации для подключения информационной системы персональных данных </w:t>
      </w:r>
      <w:r w:rsidR="00F15190" w:rsidRPr="00F15190">
        <w:rPr>
          <w:rFonts w:ascii="Times New Roman" w:hAnsi="Times New Roman" w:cs="Times New Roman"/>
          <w:lang w:val="ru-RU"/>
        </w:rPr>
        <w:t xml:space="preserve">Федерального государственного бюджетного учреждения «Российский научный центр </w:t>
      </w:r>
      <w:proofErr w:type="spellStart"/>
      <w:r w:rsidR="00F15190" w:rsidRPr="00F15190">
        <w:rPr>
          <w:rFonts w:ascii="Times New Roman" w:hAnsi="Times New Roman" w:cs="Times New Roman"/>
          <w:lang w:val="ru-RU"/>
        </w:rPr>
        <w:t>рентгенорадиологии</w:t>
      </w:r>
      <w:proofErr w:type="spellEnd"/>
      <w:r w:rsidR="00F15190" w:rsidRPr="00F15190">
        <w:rPr>
          <w:rFonts w:ascii="Times New Roman" w:hAnsi="Times New Roman" w:cs="Times New Roman"/>
          <w:lang w:val="ru-RU"/>
        </w:rPr>
        <w:t xml:space="preserve">» Министерства здравоохранения Российской Федерации </w:t>
      </w:r>
      <w:r w:rsidR="0068007F" w:rsidRPr="0068007F">
        <w:rPr>
          <w:rFonts w:ascii="Times New Roman" w:hAnsi="Times New Roman" w:cs="Times New Roman"/>
          <w:lang w:val="ru-RU"/>
        </w:rPr>
        <w:t>к супер-сервису «ВУЗ-онлайн</w:t>
      </w:r>
      <w:r w:rsidR="002D7C3D" w:rsidRPr="002D7C3D">
        <w:rPr>
          <w:rFonts w:ascii="Times New Roman" w:hAnsi="Times New Roman" w:cs="Times New Roman"/>
          <w:lang w:val="ru-RU"/>
        </w:rPr>
        <w:t>»</w:t>
      </w:r>
      <w:r w:rsidR="00A55BD6" w:rsidRPr="002D7C3D">
        <w:rPr>
          <w:rFonts w:ascii="Times New Roman" w:hAnsi="Times New Roman" w:cs="Times New Roman"/>
          <w:lang w:val="ru-RU"/>
        </w:rPr>
        <w:t>.</w:t>
      </w:r>
    </w:p>
    <w:p w14:paraId="766D42DB" w14:textId="3A6D019D" w:rsidR="00641F08" w:rsidRPr="00D6213D" w:rsidRDefault="008C009D" w:rsidP="0018707A">
      <w:pPr>
        <w:pStyle w:val="a6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УБЛИЦЕНЗИАТ </w:t>
      </w:r>
      <w:r w:rsidR="00641F08" w:rsidRPr="00D6213D">
        <w:rPr>
          <w:b/>
          <w:sz w:val="24"/>
          <w:szCs w:val="24"/>
          <w:lang w:val="ru-RU"/>
        </w:rPr>
        <w:t xml:space="preserve"> </w:t>
      </w:r>
    </w:p>
    <w:p w14:paraId="7FE2C735" w14:textId="6F9C1711" w:rsidR="000E2ECF" w:rsidRPr="002768C0" w:rsidRDefault="003317C6" w:rsidP="00822F4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8C009D">
        <w:rPr>
          <w:rFonts w:ascii="Times New Roman" w:hAnsi="Times New Roman" w:cs="Times New Roman"/>
          <w:lang w:val="ru-RU"/>
        </w:rPr>
        <w:t>ублицензиат</w:t>
      </w:r>
      <w:r w:rsidR="00197B81">
        <w:rPr>
          <w:rFonts w:ascii="Times New Roman" w:hAnsi="Times New Roman" w:cs="Times New Roman"/>
          <w:lang w:val="ru-RU"/>
        </w:rPr>
        <w:t xml:space="preserve"> </w:t>
      </w:r>
      <w:r w:rsidR="002E5D78" w:rsidRPr="002768C0">
        <w:rPr>
          <w:rFonts w:ascii="Times New Roman" w:hAnsi="Times New Roman" w:cs="Times New Roman"/>
          <w:lang w:val="ru-RU"/>
        </w:rPr>
        <w:t>–</w:t>
      </w:r>
      <w:r w:rsidR="000E2ECF" w:rsidRPr="002768C0">
        <w:rPr>
          <w:rFonts w:ascii="Times New Roman" w:hAnsi="Times New Roman" w:cs="Times New Roman"/>
          <w:lang w:val="ru-RU"/>
        </w:rPr>
        <w:t xml:space="preserve"> </w:t>
      </w:r>
      <w:r w:rsidR="00F15190" w:rsidRPr="00F15190">
        <w:rPr>
          <w:rFonts w:ascii="Times New Roman" w:hAnsi="Times New Roman" w:cs="Times New Roman"/>
          <w:lang w:val="ru-RU"/>
        </w:rPr>
        <w:t>Федерально</w:t>
      </w:r>
      <w:r w:rsidR="00F15190">
        <w:rPr>
          <w:rFonts w:ascii="Times New Roman" w:hAnsi="Times New Roman" w:cs="Times New Roman"/>
          <w:lang w:val="ru-RU"/>
        </w:rPr>
        <w:t>е</w:t>
      </w:r>
      <w:r w:rsidR="00F15190" w:rsidRPr="00F15190">
        <w:rPr>
          <w:rFonts w:ascii="Times New Roman" w:hAnsi="Times New Roman" w:cs="Times New Roman"/>
          <w:lang w:val="ru-RU"/>
        </w:rPr>
        <w:t xml:space="preserve"> государственно</w:t>
      </w:r>
      <w:r w:rsidR="00F15190">
        <w:rPr>
          <w:rFonts w:ascii="Times New Roman" w:hAnsi="Times New Roman" w:cs="Times New Roman"/>
          <w:lang w:val="ru-RU"/>
        </w:rPr>
        <w:t>е</w:t>
      </w:r>
      <w:r w:rsidR="00F15190" w:rsidRPr="00F15190">
        <w:rPr>
          <w:rFonts w:ascii="Times New Roman" w:hAnsi="Times New Roman" w:cs="Times New Roman"/>
          <w:lang w:val="ru-RU"/>
        </w:rPr>
        <w:t xml:space="preserve"> бюджетно</w:t>
      </w:r>
      <w:r w:rsidR="00F15190">
        <w:rPr>
          <w:rFonts w:ascii="Times New Roman" w:hAnsi="Times New Roman" w:cs="Times New Roman"/>
          <w:lang w:val="ru-RU"/>
        </w:rPr>
        <w:t>е</w:t>
      </w:r>
      <w:r w:rsidR="00F15190" w:rsidRPr="00F15190">
        <w:rPr>
          <w:rFonts w:ascii="Times New Roman" w:hAnsi="Times New Roman" w:cs="Times New Roman"/>
          <w:lang w:val="ru-RU"/>
        </w:rPr>
        <w:t xml:space="preserve"> учреждени</w:t>
      </w:r>
      <w:r w:rsidR="00F15190">
        <w:rPr>
          <w:rFonts w:ascii="Times New Roman" w:hAnsi="Times New Roman" w:cs="Times New Roman"/>
          <w:lang w:val="ru-RU"/>
        </w:rPr>
        <w:t>е</w:t>
      </w:r>
      <w:r w:rsidR="00F15190" w:rsidRPr="00F15190">
        <w:rPr>
          <w:rFonts w:ascii="Times New Roman" w:hAnsi="Times New Roman" w:cs="Times New Roman"/>
          <w:lang w:val="ru-RU"/>
        </w:rPr>
        <w:t xml:space="preserve"> «Российский научный центр </w:t>
      </w:r>
      <w:proofErr w:type="spellStart"/>
      <w:r w:rsidR="00F15190" w:rsidRPr="00F15190">
        <w:rPr>
          <w:rFonts w:ascii="Times New Roman" w:hAnsi="Times New Roman" w:cs="Times New Roman"/>
          <w:lang w:val="ru-RU"/>
        </w:rPr>
        <w:t>рентгенорадиологии</w:t>
      </w:r>
      <w:proofErr w:type="spellEnd"/>
      <w:r w:rsidR="00F15190" w:rsidRPr="00F15190">
        <w:rPr>
          <w:rFonts w:ascii="Times New Roman" w:hAnsi="Times New Roman" w:cs="Times New Roman"/>
          <w:lang w:val="ru-RU"/>
        </w:rPr>
        <w:t xml:space="preserve">» Министерства здравоохранения Российской Федерации </w:t>
      </w:r>
      <w:r w:rsidR="00A52649">
        <w:rPr>
          <w:rFonts w:ascii="Times New Roman" w:hAnsi="Times New Roman" w:cs="Times New Roman"/>
          <w:lang w:val="ru-RU"/>
        </w:rPr>
        <w:t xml:space="preserve">(далее – </w:t>
      </w:r>
      <w:r w:rsidR="00F15190" w:rsidRPr="00F15190">
        <w:rPr>
          <w:rFonts w:ascii="Times New Roman" w:hAnsi="Times New Roman" w:cs="Times New Roman"/>
          <w:lang w:val="ru-RU"/>
        </w:rPr>
        <w:t xml:space="preserve">ФГБУ </w:t>
      </w:r>
      <w:r w:rsidR="00F15190">
        <w:rPr>
          <w:rFonts w:ascii="Times New Roman" w:hAnsi="Times New Roman" w:cs="Times New Roman"/>
          <w:lang w:val="ru-RU"/>
        </w:rPr>
        <w:t>«</w:t>
      </w:r>
      <w:r w:rsidR="00F15190" w:rsidRPr="00F15190">
        <w:rPr>
          <w:rFonts w:ascii="Times New Roman" w:hAnsi="Times New Roman" w:cs="Times New Roman"/>
          <w:lang w:val="ru-RU"/>
        </w:rPr>
        <w:t>РНЦРР</w:t>
      </w:r>
      <w:r w:rsidR="00F15190">
        <w:rPr>
          <w:rFonts w:ascii="Times New Roman" w:hAnsi="Times New Roman" w:cs="Times New Roman"/>
          <w:lang w:val="ru-RU"/>
        </w:rPr>
        <w:t>»</w:t>
      </w:r>
      <w:r w:rsidR="00F15190" w:rsidRPr="00F15190">
        <w:rPr>
          <w:rFonts w:ascii="Times New Roman" w:hAnsi="Times New Roman" w:cs="Times New Roman"/>
          <w:lang w:val="ru-RU"/>
        </w:rPr>
        <w:t xml:space="preserve"> Минздрава России</w:t>
      </w:r>
      <w:r w:rsidR="00A52649">
        <w:rPr>
          <w:rFonts w:ascii="Times New Roman" w:hAnsi="Times New Roman" w:cs="Times New Roman"/>
          <w:lang w:val="ru-RU"/>
        </w:rPr>
        <w:t>)</w:t>
      </w:r>
      <w:r w:rsidR="002E5D78" w:rsidRPr="002768C0">
        <w:rPr>
          <w:rFonts w:ascii="Times New Roman" w:hAnsi="Times New Roman" w:cs="Times New Roman"/>
          <w:lang w:val="ru-RU"/>
        </w:rPr>
        <w:t>.</w:t>
      </w:r>
    </w:p>
    <w:p w14:paraId="5DF774F9" w14:textId="339A6393" w:rsidR="00137B35" w:rsidRPr="00D6213D" w:rsidRDefault="000E2ECF" w:rsidP="00822F48">
      <w:pPr>
        <w:pStyle w:val="T1"/>
        <w:spacing w:line="276" w:lineRule="auto"/>
        <w:rPr>
          <w:rFonts w:eastAsia="Times New Roman"/>
          <w:color w:val="auto"/>
          <w:spacing w:val="-1"/>
          <w:sz w:val="24"/>
          <w:szCs w:val="24"/>
          <w:lang w:val="ru-RU" w:eastAsia="ru-RU"/>
        </w:rPr>
      </w:pPr>
      <w:r w:rsidRPr="00911AC4">
        <w:rPr>
          <w:color w:val="auto"/>
          <w:spacing w:val="-1"/>
          <w:sz w:val="24"/>
          <w:szCs w:val="24"/>
          <w:lang w:val="ru-RU" w:eastAsia="ru-RU"/>
        </w:rPr>
        <w:t>Юридический адрес:</w:t>
      </w:r>
      <w:r w:rsidR="004246B5" w:rsidRPr="00911AC4">
        <w:rPr>
          <w:color w:val="auto"/>
          <w:spacing w:val="-1"/>
          <w:sz w:val="24"/>
          <w:szCs w:val="24"/>
          <w:lang w:val="ru-RU" w:eastAsia="ru-RU"/>
        </w:rPr>
        <w:t xml:space="preserve"> </w:t>
      </w:r>
      <w:r w:rsidR="00F15190" w:rsidRPr="00F15190">
        <w:rPr>
          <w:iCs/>
          <w:color w:val="auto"/>
          <w:sz w:val="24"/>
          <w:szCs w:val="24"/>
          <w:lang w:val="ru-RU" w:eastAsia="ru-RU"/>
        </w:rPr>
        <w:t xml:space="preserve">117997, </w:t>
      </w:r>
      <w:r w:rsidR="00F15190">
        <w:rPr>
          <w:iCs/>
          <w:color w:val="auto"/>
          <w:sz w:val="24"/>
          <w:szCs w:val="24"/>
          <w:lang w:val="ru-RU" w:eastAsia="ru-RU"/>
        </w:rPr>
        <w:t>г.</w:t>
      </w:r>
      <w:r w:rsidR="00F15190" w:rsidRPr="00F15190">
        <w:rPr>
          <w:iCs/>
          <w:color w:val="auto"/>
          <w:sz w:val="24"/>
          <w:szCs w:val="24"/>
          <w:lang w:val="ru-RU" w:eastAsia="ru-RU"/>
        </w:rPr>
        <w:t xml:space="preserve"> Москва, ул. Профсоюзная, д.</w:t>
      </w:r>
      <w:r w:rsidR="00F15190">
        <w:rPr>
          <w:iCs/>
          <w:color w:val="auto"/>
          <w:sz w:val="24"/>
          <w:szCs w:val="24"/>
          <w:lang w:val="ru-RU" w:eastAsia="ru-RU"/>
        </w:rPr>
        <w:t xml:space="preserve"> </w:t>
      </w:r>
      <w:r w:rsidR="00F15190" w:rsidRPr="00F15190">
        <w:rPr>
          <w:iCs/>
          <w:color w:val="auto"/>
          <w:sz w:val="24"/>
          <w:szCs w:val="24"/>
          <w:lang w:val="ru-RU" w:eastAsia="ru-RU"/>
        </w:rPr>
        <w:t>86</w:t>
      </w:r>
      <w:r w:rsidR="007111E4" w:rsidRPr="009B2CA9">
        <w:rPr>
          <w:iCs/>
          <w:color w:val="auto"/>
          <w:sz w:val="24"/>
          <w:szCs w:val="24"/>
          <w:lang w:eastAsia="ru-RU"/>
        </w:rPr>
        <w:t>.</w:t>
      </w:r>
    </w:p>
    <w:p w14:paraId="794F6931" w14:textId="2A3FC0C0" w:rsidR="000E2ECF" w:rsidRPr="0060606D" w:rsidRDefault="000E2ECF" w:rsidP="0018707A">
      <w:pPr>
        <w:pStyle w:val="2"/>
        <w:numPr>
          <w:ilvl w:val="0"/>
          <w:numId w:val="13"/>
        </w:numPr>
        <w:tabs>
          <w:tab w:val="left" w:pos="993"/>
        </w:tabs>
        <w:spacing w:before="240" w:after="240" w:line="276" w:lineRule="auto"/>
        <w:ind w:left="0"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60606D">
        <w:rPr>
          <w:rFonts w:ascii="Times New Roman" w:hAnsi="Times New Roman"/>
          <w:color w:val="auto"/>
          <w:sz w:val="24"/>
          <w:szCs w:val="24"/>
          <w:lang w:val="ru-RU"/>
        </w:rPr>
        <w:t xml:space="preserve">ЦЕЛЬ И ЗАДАЧИ </w:t>
      </w:r>
      <w:r w:rsidR="00E13CE9">
        <w:rPr>
          <w:rFonts w:ascii="Times New Roman" w:hAnsi="Times New Roman"/>
          <w:color w:val="auto"/>
          <w:sz w:val="24"/>
          <w:szCs w:val="24"/>
          <w:lang w:val="ru-RU"/>
        </w:rPr>
        <w:t>ПРЕДОСТАВЛЕНИЯ ПРАВ</w:t>
      </w:r>
    </w:p>
    <w:p w14:paraId="51E9B2EF" w14:textId="534376FD" w:rsidR="00D6213D" w:rsidRPr="00D6213D" w:rsidRDefault="000948C3" w:rsidP="0018707A">
      <w:pPr>
        <w:pStyle w:val="a6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Основной целью </w:t>
      </w:r>
      <w:r w:rsidR="00E13CE9">
        <w:rPr>
          <w:sz w:val="24"/>
          <w:szCs w:val="24"/>
          <w:lang w:val="ru-RU"/>
        </w:rPr>
        <w:t>предоставления прав</w:t>
      </w:r>
      <w:r w:rsidRPr="00D6213D">
        <w:rPr>
          <w:sz w:val="24"/>
          <w:szCs w:val="24"/>
          <w:lang w:val="ru-RU"/>
        </w:rPr>
        <w:t xml:space="preserve"> является </w:t>
      </w:r>
      <w:r w:rsidR="00356B84">
        <w:rPr>
          <w:sz w:val="24"/>
          <w:szCs w:val="24"/>
          <w:lang w:val="ru-RU"/>
        </w:rPr>
        <w:t xml:space="preserve">подключение </w:t>
      </w:r>
      <w:r w:rsidR="002D7C3D" w:rsidRPr="002D7C3D">
        <w:rPr>
          <w:sz w:val="24"/>
          <w:szCs w:val="24"/>
          <w:lang w:val="ru-RU"/>
        </w:rPr>
        <w:t xml:space="preserve">информационной системы персональных данных </w:t>
      </w:r>
      <w:r w:rsidR="00F15190" w:rsidRPr="00F15190">
        <w:rPr>
          <w:sz w:val="24"/>
          <w:lang w:val="ru-RU"/>
        </w:rPr>
        <w:t xml:space="preserve">ФГБУ «РНЦРР» Минздрава России </w:t>
      </w:r>
      <w:r w:rsidR="00356B84">
        <w:rPr>
          <w:sz w:val="24"/>
          <w:szCs w:val="24"/>
          <w:lang w:val="ru-RU"/>
        </w:rPr>
        <w:t>(</w:t>
      </w:r>
      <w:r w:rsidR="00356B84" w:rsidRPr="00D6213D">
        <w:rPr>
          <w:sz w:val="24"/>
          <w:szCs w:val="24"/>
          <w:lang w:val="ru-RU"/>
        </w:rPr>
        <w:t xml:space="preserve">далее – </w:t>
      </w:r>
      <w:proofErr w:type="spellStart"/>
      <w:r w:rsidR="00356B84" w:rsidRPr="00D6213D">
        <w:rPr>
          <w:sz w:val="24"/>
          <w:szCs w:val="24"/>
          <w:lang w:val="ru-RU"/>
        </w:rPr>
        <w:t>ИСПДн</w:t>
      </w:r>
      <w:proofErr w:type="spellEnd"/>
      <w:r w:rsidR="00356B84">
        <w:rPr>
          <w:sz w:val="24"/>
          <w:szCs w:val="24"/>
          <w:lang w:val="ru-RU"/>
        </w:rPr>
        <w:t xml:space="preserve">) к </w:t>
      </w:r>
      <w:r w:rsidR="0068007F" w:rsidRPr="0068007F">
        <w:rPr>
          <w:sz w:val="24"/>
          <w:szCs w:val="24"/>
          <w:lang w:val="ru-RU"/>
        </w:rPr>
        <w:t>супер-сервису «ВУЗ-онлайн»</w:t>
      </w:r>
      <w:r w:rsidR="0068007F">
        <w:rPr>
          <w:sz w:val="24"/>
          <w:szCs w:val="24"/>
          <w:lang w:val="ru-RU"/>
        </w:rPr>
        <w:t xml:space="preserve"> </w:t>
      </w:r>
      <w:r w:rsidR="00356B84">
        <w:rPr>
          <w:sz w:val="24"/>
          <w:szCs w:val="24"/>
          <w:lang w:val="ru-RU"/>
        </w:rPr>
        <w:t xml:space="preserve">и </w:t>
      </w:r>
      <w:r w:rsidRPr="00D6213D">
        <w:rPr>
          <w:sz w:val="24"/>
          <w:szCs w:val="24"/>
          <w:lang w:val="ru-RU"/>
        </w:rPr>
        <w:t xml:space="preserve">обеспечение защиты </w:t>
      </w:r>
      <w:proofErr w:type="spellStart"/>
      <w:r w:rsidRPr="00D6213D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от неправомерного доступа, уничтожения, модифицирования, блокирования, копирования, предоставления, распространения, а также от иных несанкционированных действий в отношении такой информации, обрабатываемой в</w:t>
      </w:r>
      <w:r w:rsidR="0047557D" w:rsidRPr="00D6213D">
        <w:rPr>
          <w:sz w:val="24"/>
          <w:szCs w:val="24"/>
          <w:lang w:val="ru-RU"/>
        </w:rPr>
        <w:t xml:space="preserve"> </w:t>
      </w:r>
      <w:r w:rsidR="00356B84">
        <w:rPr>
          <w:sz w:val="24"/>
          <w:szCs w:val="24"/>
          <w:lang w:val="ru-RU"/>
        </w:rPr>
        <w:t>ИСПДн</w:t>
      </w:r>
      <w:r w:rsidR="008164EE" w:rsidRPr="008164EE">
        <w:rPr>
          <w:sz w:val="24"/>
          <w:szCs w:val="24"/>
          <w:lang w:val="ru-RU"/>
        </w:rPr>
        <w:t>.</w:t>
      </w:r>
    </w:p>
    <w:p w14:paraId="32F69850" w14:textId="738C0A55" w:rsidR="00D6213D" w:rsidRDefault="00A03571" w:rsidP="0018707A">
      <w:pPr>
        <w:pStyle w:val="a6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прав</w:t>
      </w:r>
      <w:r w:rsidRPr="00D6213D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D621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спечить</w:t>
      </w:r>
      <w:r w:rsidRPr="00D6213D">
        <w:rPr>
          <w:sz w:val="24"/>
          <w:szCs w:val="24"/>
          <w:lang w:val="ru-RU"/>
        </w:rPr>
        <w:t xml:space="preserve"> реализаци</w:t>
      </w:r>
      <w:r>
        <w:rPr>
          <w:sz w:val="24"/>
          <w:szCs w:val="24"/>
          <w:lang w:val="ru-RU"/>
        </w:rPr>
        <w:t>ю</w:t>
      </w:r>
      <w:r w:rsidRPr="00D6213D">
        <w:rPr>
          <w:sz w:val="24"/>
          <w:szCs w:val="24"/>
          <w:lang w:val="ru-RU"/>
        </w:rPr>
        <w:t xml:space="preserve"> организационных и технических мер по </w:t>
      </w:r>
      <w:r>
        <w:rPr>
          <w:sz w:val="24"/>
          <w:szCs w:val="24"/>
          <w:lang w:val="ru-RU"/>
        </w:rPr>
        <w:t>защите</w:t>
      </w:r>
      <w:r w:rsidRPr="00D6213D">
        <w:rPr>
          <w:sz w:val="24"/>
          <w:szCs w:val="24"/>
          <w:lang w:val="ru-RU"/>
        </w:rPr>
        <w:t xml:space="preserve"> </w:t>
      </w:r>
      <w:proofErr w:type="spellStart"/>
      <w:r w:rsidR="00F57245">
        <w:rPr>
          <w:sz w:val="24"/>
          <w:szCs w:val="24"/>
          <w:lang w:val="ru-RU"/>
        </w:rPr>
        <w:t>ПДн</w:t>
      </w:r>
      <w:proofErr w:type="spellEnd"/>
      <w:r w:rsidRPr="00D6213D">
        <w:rPr>
          <w:sz w:val="24"/>
          <w:szCs w:val="24"/>
          <w:lang w:val="ru-RU"/>
        </w:rPr>
        <w:t xml:space="preserve"> при </w:t>
      </w:r>
      <w:r w:rsidR="00F57245">
        <w:rPr>
          <w:sz w:val="24"/>
          <w:szCs w:val="24"/>
          <w:lang w:val="ru-RU"/>
        </w:rPr>
        <w:t>их</w:t>
      </w:r>
      <w:r w:rsidRPr="00D6213D">
        <w:rPr>
          <w:sz w:val="24"/>
          <w:szCs w:val="24"/>
          <w:lang w:val="ru-RU"/>
        </w:rPr>
        <w:t xml:space="preserve"> обработке в</w:t>
      </w:r>
      <w:r w:rsidR="00BA4045" w:rsidRPr="00D6213D">
        <w:rPr>
          <w:sz w:val="24"/>
          <w:szCs w:val="24"/>
          <w:lang w:val="ru-RU"/>
        </w:rPr>
        <w:t xml:space="preserve"> ИСПДн, необходимых для выполнения установленных требований к защите </w:t>
      </w:r>
      <w:proofErr w:type="spellStart"/>
      <w:r w:rsidR="00BA4045" w:rsidRPr="00D6213D">
        <w:rPr>
          <w:sz w:val="24"/>
          <w:szCs w:val="24"/>
          <w:lang w:val="ru-RU"/>
        </w:rPr>
        <w:t>ПДн</w:t>
      </w:r>
      <w:proofErr w:type="spellEnd"/>
      <w:r w:rsidR="00F57245" w:rsidRPr="00F57245">
        <w:rPr>
          <w:sz w:val="24"/>
          <w:szCs w:val="24"/>
          <w:lang w:val="ru-RU"/>
        </w:rPr>
        <w:t xml:space="preserve"> </w:t>
      </w:r>
      <w:r w:rsidR="00F57245">
        <w:rPr>
          <w:sz w:val="24"/>
          <w:szCs w:val="24"/>
          <w:lang w:val="ru-RU"/>
        </w:rPr>
        <w:t xml:space="preserve">и требований </w:t>
      </w:r>
      <w:r w:rsidR="00F57245" w:rsidRPr="00A468BE">
        <w:rPr>
          <w:sz w:val="24"/>
          <w:szCs w:val="24"/>
          <w:lang w:val="ru-RU"/>
        </w:rPr>
        <w:t>регламент</w:t>
      </w:r>
      <w:r w:rsidR="00F57245">
        <w:rPr>
          <w:sz w:val="24"/>
          <w:szCs w:val="24"/>
          <w:lang w:val="ru-RU"/>
        </w:rPr>
        <w:t>а</w:t>
      </w:r>
      <w:r w:rsidR="00F57245" w:rsidRPr="00A468BE">
        <w:rPr>
          <w:sz w:val="24"/>
          <w:szCs w:val="24"/>
          <w:lang w:val="ru-RU"/>
        </w:rPr>
        <w:t xml:space="preserve"> подключения к</w:t>
      </w:r>
      <w:r w:rsidR="00F57245">
        <w:rPr>
          <w:sz w:val="24"/>
          <w:szCs w:val="24"/>
          <w:lang w:val="ru-RU"/>
        </w:rPr>
        <w:t xml:space="preserve"> </w:t>
      </w:r>
      <w:r w:rsidR="0068007F" w:rsidRPr="0068007F">
        <w:rPr>
          <w:sz w:val="24"/>
          <w:szCs w:val="24"/>
          <w:lang w:val="ru-RU"/>
        </w:rPr>
        <w:t>супер-сервису «ВУЗ-онлайн»</w:t>
      </w:r>
      <w:r w:rsidR="00BA4045" w:rsidRPr="00D6213D">
        <w:rPr>
          <w:sz w:val="24"/>
          <w:szCs w:val="24"/>
          <w:lang w:val="ru-RU"/>
        </w:rPr>
        <w:t>.</w:t>
      </w:r>
    </w:p>
    <w:p w14:paraId="3F736358" w14:textId="17E44F03" w:rsidR="009B2CA9" w:rsidRPr="00D6213D" w:rsidRDefault="009B2CA9" w:rsidP="0018707A">
      <w:pPr>
        <w:pStyle w:val="a6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Задачи, подлежащие решению при </w:t>
      </w:r>
      <w:r w:rsidR="00E13CE9">
        <w:rPr>
          <w:sz w:val="24"/>
          <w:szCs w:val="24"/>
          <w:lang w:val="ru-RU"/>
        </w:rPr>
        <w:t>предоставлении прав</w:t>
      </w:r>
      <w:r w:rsidRPr="00D6213D">
        <w:rPr>
          <w:sz w:val="24"/>
          <w:szCs w:val="24"/>
          <w:lang w:val="ru-RU"/>
        </w:rPr>
        <w:t>:</w:t>
      </w:r>
    </w:p>
    <w:p w14:paraId="02C612CB" w14:textId="02B33B29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1" w:name="_Hlk187744220"/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прав на использование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ПК «</w:t>
      </w:r>
      <w:r w:rsidR="0068007F" w:rsidRPr="00860E90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», 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>С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К</w:t>
      </w:r>
      <w:r w:rsidRPr="009B2CA9">
        <w:rPr>
          <w:rFonts w:ascii="Times New Roman" w:eastAsia="Calibri" w:hAnsi="Times New Roman" w:cs="Times New Roman"/>
          <w:color w:val="000000"/>
          <w:lang w:val="ru-RU" w:eastAsia="x-none"/>
        </w:rPr>
        <w:t xml:space="preserve">З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и СЗИ</w:t>
      </w:r>
      <w:bookmarkEnd w:id="1"/>
      <w:r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03CBA508" w14:textId="1168EDB0" w:rsid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</w:t>
      </w:r>
      <w:r w:rsidRPr="00D00DD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ПК «</w:t>
      </w:r>
      <w:r w:rsidR="00881374" w:rsidRPr="00860E90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»</w:t>
      </w:r>
      <w:r w:rsidRPr="00DF5C88">
        <w:rPr>
          <w:lang w:val="ru-RU"/>
        </w:rPr>
        <w:t xml:space="preserve"> </w:t>
      </w:r>
      <w:r w:rsidRPr="00DF5C88">
        <w:rPr>
          <w:rFonts w:ascii="Times New Roman" w:eastAsia="Calibri" w:hAnsi="Times New Roman" w:cs="Times New Roman"/>
          <w:color w:val="000000"/>
          <w:lang w:val="ru-RU" w:eastAsia="x-none"/>
        </w:rPr>
        <w:t xml:space="preserve">для защищенного подключения к </w:t>
      </w:r>
      <w:r w:rsidR="0068007F" w:rsidRPr="0068007F">
        <w:rPr>
          <w:rFonts w:ascii="Times New Roman" w:hAnsi="Times New Roman" w:cs="Times New Roman"/>
          <w:lang w:val="ru-RU"/>
        </w:rPr>
        <w:t>супер-сервису «ВУЗ-онлайн</w:t>
      </w:r>
      <w:r w:rsidR="0068007F" w:rsidRPr="002D7C3D">
        <w:rPr>
          <w:rFonts w:ascii="Times New Roman" w:hAnsi="Times New Roman" w:cs="Times New Roman"/>
          <w:lang w:val="ru-RU"/>
        </w:rPr>
        <w:t>»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обеспечивающих выполнение требований регламента подключения к </w:t>
      </w:r>
      <w:r w:rsidR="0068007F" w:rsidRPr="0068007F">
        <w:rPr>
          <w:rFonts w:ascii="Times New Roman" w:eastAsia="Calibri" w:hAnsi="Times New Roman" w:cs="Times New Roman"/>
          <w:color w:val="000000"/>
          <w:lang w:val="ru-RU" w:eastAsia="x-none"/>
        </w:rPr>
        <w:t>супер-сервису «ВУЗ-онлайн»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5BEB1DF9" w14:textId="21D6B76B" w:rsidR="000E2ECF" w:rsidRPr="00D6213D" w:rsidRDefault="00E76E3F" w:rsidP="0018707A">
      <w:pPr>
        <w:pStyle w:val="a6"/>
        <w:numPr>
          <w:ilvl w:val="1"/>
          <w:numId w:val="13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D6213D">
        <w:rPr>
          <w:sz w:val="24"/>
          <w:szCs w:val="24"/>
          <w:lang w:val="ru-RU"/>
        </w:rPr>
        <w:t xml:space="preserve">Срок </w:t>
      </w:r>
      <w:r w:rsidR="00E13CE9">
        <w:rPr>
          <w:sz w:val="24"/>
          <w:szCs w:val="24"/>
          <w:lang w:val="ru-RU"/>
        </w:rPr>
        <w:t>передачи прав</w:t>
      </w:r>
      <w:r w:rsidR="007676CF" w:rsidRPr="00621123">
        <w:rPr>
          <w:sz w:val="24"/>
          <w:szCs w:val="24"/>
          <w:lang w:val="ru-RU"/>
        </w:rPr>
        <w:t>:</w:t>
      </w:r>
      <w:r w:rsidRPr="00621123">
        <w:rPr>
          <w:sz w:val="24"/>
          <w:szCs w:val="24"/>
          <w:lang w:val="ru-RU"/>
        </w:rPr>
        <w:t xml:space="preserve"> </w:t>
      </w:r>
      <w:r w:rsidR="0085467C" w:rsidRPr="00F15190">
        <w:rPr>
          <w:sz w:val="24"/>
          <w:szCs w:val="24"/>
          <w:lang w:val="ru-RU"/>
        </w:rPr>
        <w:t xml:space="preserve">90 </w:t>
      </w:r>
      <w:r w:rsidR="005A4135" w:rsidRPr="00F15190">
        <w:rPr>
          <w:sz w:val="24"/>
          <w:szCs w:val="24"/>
          <w:lang w:val="ru-RU"/>
        </w:rPr>
        <w:t>рабочих</w:t>
      </w:r>
      <w:r w:rsidR="0085467C" w:rsidRPr="00621123">
        <w:rPr>
          <w:sz w:val="24"/>
          <w:szCs w:val="24"/>
          <w:lang w:val="ru-RU"/>
        </w:rPr>
        <w:t xml:space="preserve"> </w:t>
      </w:r>
      <w:r w:rsidR="00DF52F0" w:rsidRPr="00621123">
        <w:rPr>
          <w:sz w:val="24"/>
          <w:szCs w:val="24"/>
          <w:lang w:val="ru-RU"/>
        </w:rPr>
        <w:t>дней</w:t>
      </w:r>
      <w:r w:rsidR="00DF52F0" w:rsidRPr="00D6213D">
        <w:rPr>
          <w:sz w:val="24"/>
          <w:szCs w:val="24"/>
          <w:lang w:val="ru-RU"/>
        </w:rPr>
        <w:t xml:space="preserve"> с даты подписания </w:t>
      </w:r>
      <w:r w:rsidR="00066118">
        <w:rPr>
          <w:sz w:val="24"/>
          <w:szCs w:val="24"/>
          <w:lang w:val="ru-RU"/>
        </w:rPr>
        <w:t>контракта</w:t>
      </w:r>
      <w:r w:rsidR="00DF52F0" w:rsidRPr="00D6213D">
        <w:rPr>
          <w:sz w:val="24"/>
          <w:szCs w:val="24"/>
          <w:lang w:val="ru-RU"/>
        </w:rPr>
        <w:t>.</w:t>
      </w:r>
    </w:p>
    <w:p w14:paraId="65E9CEDE" w14:textId="77777777" w:rsidR="000E2ECF" w:rsidRPr="0060606D" w:rsidRDefault="000E2ECF" w:rsidP="0018707A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before="240" w:after="240" w:line="276" w:lineRule="auto"/>
        <w:ind w:left="1077" w:hanging="357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>ХАРАКТЕРИСТИКА ОБЪЕКТА ИНФОРМАТИЗАЦИИ</w:t>
      </w:r>
    </w:p>
    <w:p w14:paraId="7C692239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4F0BBA">
        <w:rPr>
          <w:color w:val="auto"/>
          <w:sz w:val="24"/>
          <w:szCs w:val="24"/>
          <w:lang w:val="ru-RU"/>
        </w:rPr>
        <w:t xml:space="preserve">Обработка ПДн осуществляется в рамках </w:t>
      </w:r>
      <w:r w:rsidR="00704704" w:rsidRPr="004F0BBA">
        <w:rPr>
          <w:color w:val="auto"/>
          <w:sz w:val="24"/>
          <w:szCs w:val="24"/>
          <w:lang w:val="ru-RU"/>
        </w:rPr>
        <w:t>ИСПДн</w:t>
      </w:r>
      <w:r w:rsidR="00E64831" w:rsidRPr="004F0BBA">
        <w:rPr>
          <w:color w:val="auto"/>
          <w:sz w:val="24"/>
          <w:szCs w:val="24"/>
          <w:lang w:val="ru-RU"/>
        </w:rPr>
        <w:t>.</w:t>
      </w:r>
    </w:p>
    <w:p w14:paraId="2937DFDD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 xml:space="preserve">Обработка, хранение и передача </w:t>
      </w:r>
      <w:proofErr w:type="spellStart"/>
      <w:r w:rsidRPr="00D6213D">
        <w:rPr>
          <w:color w:val="auto"/>
          <w:sz w:val="24"/>
          <w:szCs w:val="24"/>
          <w:lang w:val="ru-RU"/>
        </w:rPr>
        <w:t>ПДн</w:t>
      </w:r>
      <w:proofErr w:type="spellEnd"/>
      <w:r w:rsidRPr="00D6213D">
        <w:rPr>
          <w:color w:val="auto"/>
          <w:sz w:val="24"/>
          <w:szCs w:val="24"/>
          <w:lang w:val="ru-RU"/>
        </w:rPr>
        <w:t xml:space="preserve"> 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934804" w:rsidRPr="00D6213D">
        <w:rPr>
          <w:color w:val="auto"/>
          <w:sz w:val="24"/>
          <w:szCs w:val="24"/>
          <w:lang w:val="ru-RU"/>
        </w:rPr>
        <w:t xml:space="preserve"> </w:t>
      </w:r>
      <w:r w:rsidRPr="00D6213D">
        <w:rPr>
          <w:color w:val="auto"/>
          <w:sz w:val="24"/>
          <w:szCs w:val="24"/>
          <w:lang w:val="ru-RU"/>
        </w:rPr>
        <w:t>происходит с использованием программных и технических средств.</w:t>
      </w:r>
    </w:p>
    <w:p w14:paraId="220AB97B" w14:textId="77777777" w:rsidR="00D6213D" w:rsidRDefault="000E2ECF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Аппаратной платформой для программных средств обработки ПДн явля</w:t>
      </w:r>
      <w:r w:rsidR="006E47BE" w:rsidRPr="00D6213D">
        <w:rPr>
          <w:color w:val="auto"/>
          <w:sz w:val="24"/>
          <w:szCs w:val="24"/>
          <w:lang w:val="ru-RU"/>
        </w:rPr>
        <w:t>е</w:t>
      </w:r>
      <w:r w:rsidRPr="00D6213D">
        <w:rPr>
          <w:color w:val="auto"/>
          <w:sz w:val="24"/>
          <w:szCs w:val="24"/>
          <w:lang w:val="ru-RU"/>
        </w:rPr>
        <w:t xml:space="preserve">тся </w:t>
      </w:r>
      <w:r w:rsidR="009C1D84" w:rsidRPr="00D6213D">
        <w:rPr>
          <w:color w:val="auto"/>
          <w:sz w:val="24"/>
          <w:szCs w:val="24"/>
          <w:lang w:val="ru-RU"/>
        </w:rPr>
        <w:t>автоматизированн</w:t>
      </w:r>
      <w:r w:rsidR="00600D97" w:rsidRPr="00D6213D">
        <w:rPr>
          <w:color w:val="auto"/>
          <w:sz w:val="24"/>
          <w:szCs w:val="24"/>
          <w:lang w:val="ru-RU"/>
        </w:rPr>
        <w:t>ое</w:t>
      </w:r>
      <w:r w:rsidR="009C1D84" w:rsidRPr="00D6213D">
        <w:rPr>
          <w:color w:val="auto"/>
          <w:sz w:val="24"/>
          <w:szCs w:val="24"/>
          <w:lang w:val="ru-RU"/>
        </w:rPr>
        <w:t xml:space="preserve"> рабоч</w:t>
      </w:r>
      <w:r w:rsidR="00600D97" w:rsidRPr="00D6213D">
        <w:rPr>
          <w:color w:val="auto"/>
          <w:sz w:val="24"/>
          <w:szCs w:val="24"/>
          <w:lang w:val="ru-RU"/>
        </w:rPr>
        <w:t>е</w:t>
      </w:r>
      <w:r w:rsidR="009C1D84" w:rsidRPr="00D6213D">
        <w:rPr>
          <w:color w:val="auto"/>
          <w:sz w:val="24"/>
          <w:szCs w:val="24"/>
          <w:lang w:val="ru-RU"/>
        </w:rPr>
        <w:t>е мест</w:t>
      </w:r>
      <w:r w:rsidR="00600D97" w:rsidRPr="00D6213D">
        <w:rPr>
          <w:color w:val="auto"/>
          <w:sz w:val="24"/>
          <w:szCs w:val="24"/>
          <w:lang w:val="ru-RU"/>
        </w:rPr>
        <w:t>о</w:t>
      </w:r>
      <w:r w:rsidRPr="00D6213D">
        <w:rPr>
          <w:color w:val="auto"/>
          <w:sz w:val="24"/>
          <w:szCs w:val="24"/>
          <w:lang w:val="ru-RU"/>
        </w:rPr>
        <w:t xml:space="preserve"> пользователей </w:t>
      </w:r>
      <w:r w:rsidR="00704704" w:rsidRPr="00D6213D">
        <w:rPr>
          <w:color w:val="auto"/>
          <w:sz w:val="24"/>
          <w:szCs w:val="24"/>
          <w:lang w:val="ru-RU"/>
        </w:rPr>
        <w:t>ИСПДн</w:t>
      </w:r>
      <w:r w:rsidRPr="00D6213D">
        <w:rPr>
          <w:color w:val="auto"/>
          <w:sz w:val="24"/>
          <w:szCs w:val="24"/>
          <w:lang w:val="ru-RU"/>
        </w:rPr>
        <w:t>.</w:t>
      </w:r>
    </w:p>
    <w:p w14:paraId="25A66361" w14:textId="0DBF4CC0" w:rsidR="00503240" w:rsidRPr="00D6213D" w:rsidRDefault="00E06C59" w:rsidP="0018707A">
      <w:pPr>
        <w:pStyle w:val="T1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D6213D">
        <w:rPr>
          <w:color w:val="auto"/>
          <w:sz w:val="24"/>
          <w:szCs w:val="24"/>
          <w:lang w:val="ru-RU"/>
        </w:rPr>
        <w:t>В</w:t>
      </w:r>
      <w:r w:rsidR="000E2ECF" w:rsidRPr="00D6213D">
        <w:rPr>
          <w:color w:val="auto"/>
          <w:sz w:val="24"/>
          <w:szCs w:val="24"/>
          <w:lang w:val="ru-RU"/>
        </w:rPr>
        <w:t xml:space="preserve"> состав </w:t>
      </w:r>
      <w:proofErr w:type="spellStart"/>
      <w:r w:rsidR="00704704" w:rsidRPr="00D6213D">
        <w:rPr>
          <w:color w:val="auto"/>
          <w:sz w:val="24"/>
          <w:szCs w:val="24"/>
          <w:lang w:val="ru-RU"/>
        </w:rPr>
        <w:t>ИСПДн</w:t>
      </w:r>
      <w:proofErr w:type="spellEnd"/>
      <w:r w:rsidR="00A51CEC" w:rsidRPr="00D6213D">
        <w:rPr>
          <w:color w:val="auto"/>
          <w:sz w:val="24"/>
          <w:szCs w:val="24"/>
          <w:lang w:val="ru-RU"/>
        </w:rPr>
        <w:t xml:space="preserve"> </w:t>
      </w:r>
      <w:r w:rsidR="00671791" w:rsidRPr="00D6213D">
        <w:rPr>
          <w:color w:val="auto"/>
          <w:sz w:val="24"/>
          <w:szCs w:val="24"/>
          <w:lang w:val="ru-RU"/>
        </w:rPr>
        <w:t>входи</w:t>
      </w:r>
      <w:r w:rsidR="00600D97" w:rsidRPr="00D6213D">
        <w:rPr>
          <w:color w:val="auto"/>
          <w:sz w:val="24"/>
          <w:szCs w:val="24"/>
          <w:lang w:val="ru-RU"/>
        </w:rPr>
        <w:t xml:space="preserve">т </w:t>
      </w:r>
      <w:r w:rsidR="00F15190" w:rsidRPr="00F15190">
        <w:rPr>
          <w:color w:val="auto"/>
          <w:sz w:val="24"/>
          <w:szCs w:val="24"/>
          <w:lang w:val="ru-RU"/>
        </w:rPr>
        <w:t>2</w:t>
      </w:r>
      <w:r w:rsidR="00C9673F" w:rsidRPr="00D6213D">
        <w:rPr>
          <w:color w:val="auto"/>
          <w:sz w:val="24"/>
          <w:szCs w:val="24"/>
          <w:lang w:val="ru-RU"/>
        </w:rPr>
        <w:t xml:space="preserve"> АР</w:t>
      </w:r>
      <w:r w:rsidR="003B0301" w:rsidRPr="00D6213D">
        <w:rPr>
          <w:color w:val="auto"/>
          <w:sz w:val="24"/>
          <w:szCs w:val="24"/>
          <w:lang w:val="ru-RU"/>
        </w:rPr>
        <w:t xml:space="preserve">М </w:t>
      </w:r>
      <w:r w:rsidR="00600D97" w:rsidRPr="00D6213D">
        <w:rPr>
          <w:color w:val="auto"/>
          <w:sz w:val="24"/>
          <w:szCs w:val="24"/>
          <w:lang w:val="ru-RU"/>
        </w:rPr>
        <w:t xml:space="preserve">пользователей </w:t>
      </w:r>
      <w:r w:rsidR="00EF18AF" w:rsidRPr="00D6213D">
        <w:rPr>
          <w:color w:val="auto"/>
          <w:sz w:val="24"/>
          <w:szCs w:val="24"/>
          <w:lang w:val="ru-RU"/>
        </w:rPr>
        <w:t xml:space="preserve">по адресу: </w:t>
      </w:r>
      <w:r w:rsidR="00F15190" w:rsidRPr="00F15190">
        <w:rPr>
          <w:iCs/>
          <w:color w:val="auto"/>
          <w:sz w:val="24"/>
          <w:szCs w:val="24"/>
          <w:lang w:val="ru-RU" w:eastAsia="ru-RU"/>
        </w:rPr>
        <w:t xml:space="preserve">117997, </w:t>
      </w:r>
      <w:r w:rsidR="00F15190">
        <w:rPr>
          <w:iCs/>
          <w:color w:val="auto"/>
          <w:sz w:val="24"/>
          <w:szCs w:val="24"/>
          <w:lang w:val="ru-RU" w:eastAsia="ru-RU"/>
        </w:rPr>
        <w:t>г.</w:t>
      </w:r>
      <w:r w:rsidR="00F15190" w:rsidRPr="00F15190">
        <w:rPr>
          <w:iCs/>
          <w:color w:val="auto"/>
          <w:sz w:val="24"/>
          <w:szCs w:val="24"/>
          <w:lang w:val="ru-RU" w:eastAsia="ru-RU"/>
        </w:rPr>
        <w:t xml:space="preserve"> Москва, ул.</w:t>
      </w:r>
      <w:r w:rsidR="00F15190">
        <w:rPr>
          <w:iCs/>
          <w:color w:val="auto"/>
          <w:sz w:val="24"/>
          <w:szCs w:val="24"/>
          <w:lang w:val="ru-RU" w:eastAsia="ru-RU"/>
        </w:rPr>
        <w:t> </w:t>
      </w:r>
      <w:r w:rsidR="00F15190" w:rsidRPr="00F15190">
        <w:rPr>
          <w:iCs/>
          <w:color w:val="auto"/>
          <w:sz w:val="24"/>
          <w:szCs w:val="24"/>
          <w:lang w:val="ru-RU" w:eastAsia="ru-RU"/>
        </w:rPr>
        <w:t>Профсоюзная, д.</w:t>
      </w:r>
      <w:r w:rsidR="00F15190">
        <w:rPr>
          <w:iCs/>
          <w:color w:val="auto"/>
          <w:sz w:val="24"/>
          <w:szCs w:val="24"/>
          <w:lang w:val="ru-RU" w:eastAsia="ru-RU"/>
        </w:rPr>
        <w:t xml:space="preserve"> </w:t>
      </w:r>
      <w:r w:rsidR="00F15190" w:rsidRPr="00F15190">
        <w:rPr>
          <w:iCs/>
          <w:color w:val="auto"/>
          <w:sz w:val="24"/>
          <w:szCs w:val="24"/>
          <w:lang w:val="ru-RU" w:eastAsia="ru-RU"/>
        </w:rPr>
        <w:t>86</w:t>
      </w:r>
      <w:r w:rsidR="003C17BB" w:rsidRPr="00D6213D">
        <w:rPr>
          <w:iCs/>
          <w:color w:val="auto"/>
          <w:sz w:val="24"/>
          <w:szCs w:val="24"/>
          <w:lang w:eastAsia="ru-RU"/>
        </w:rPr>
        <w:t>.</w:t>
      </w:r>
    </w:p>
    <w:p w14:paraId="7B3F543B" w14:textId="2519963A" w:rsidR="000E2ECF" w:rsidRPr="0060606D" w:rsidRDefault="000E2ECF" w:rsidP="0018707A">
      <w:pPr>
        <w:pStyle w:val="a6"/>
        <w:numPr>
          <w:ilvl w:val="0"/>
          <w:numId w:val="8"/>
        </w:numPr>
        <w:tabs>
          <w:tab w:val="left" w:pos="993"/>
        </w:tabs>
        <w:spacing w:before="240" w:after="240" w:line="276" w:lineRule="auto"/>
        <w:ind w:left="0" w:firstLine="709"/>
        <w:rPr>
          <w:b/>
          <w:bCs/>
          <w:caps/>
          <w:sz w:val="24"/>
          <w:szCs w:val="24"/>
          <w:lang w:val="ru-RU"/>
        </w:rPr>
      </w:pPr>
      <w:r w:rsidRPr="0060606D">
        <w:rPr>
          <w:b/>
          <w:bCs/>
          <w:sz w:val="24"/>
          <w:szCs w:val="24"/>
          <w:lang w:val="ru-RU"/>
        </w:rPr>
        <w:t xml:space="preserve">ТРЕБОВАНИЯ К </w:t>
      </w:r>
      <w:r w:rsidR="00175D8F">
        <w:rPr>
          <w:b/>
          <w:bCs/>
          <w:sz w:val="24"/>
          <w:szCs w:val="24"/>
          <w:lang w:val="ru-RU"/>
        </w:rPr>
        <w:t xml:space="preserve">ОРГАНИЗАЦИИ ПОРЯДКА </w:t>
      </w:r>
      <w:r w:rsidR="00E13CE9">
        <w:rPr>
          <w:b/>
          <w:bCs/>
          <w:sz w:val="24"/>
          <w:szCs w:val="24"/>
          <w:lang w:val="ru-RU"/>
        </w:rPr>
        <w:t>ПРЕДОСТАВЛ</w:t>
      </w:r>
      <w:r w:rsidR="00175D8F">
        <w:rPr>
          <w:b/>
          <w:bCs/>
          <w:sz w:val="24"/>
          <w:szCs w:val="24"/>
          <w:lang w:val="ru-RU"/>
        </w:rPr>
        <w:t>ЕНИЯ</w:t>
      </w:r>
      <w:r w:rsidR="00E13CE9">
        <w:rPr>
          <w:b/>
          <w:bCs/>
          <w:sz w:val="24"/>
          <w:szCs w:val="24"/>
          <w:lang w:val="ru-RU"/>
        </w:rPr>
        <w:t xml:space="preserve"> ПРАВ</w:t>
      </w:r>
    </w:p>
    <w:p w14:paraId="049BFDEF" w14:textId="21C2F22B" w:rsidR="00BD49A2" w:rsidRDefault="00E13CE9" w:rsidP="00822F4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hAnsi="Times New Roman" w:cs="Times New Roman"/>
          <w:bCs/>
          <w:lang w:val="ru-RU"/>
        </w:rPr>
        <w:t>Предоставление прав</w:t>
      </w:r>
      <w:r w:rsidR="00BD49A2"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включает в себя следующие мероприятия:</w:t>
      </w:r>
    </w:p>
    <w:p w14:paraId="0336FBCD" w14:textId="3AEEAB02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lastRenderedPageBreak/>
        <w:t>Предоставление прав на использование ПК «</w:t>
      </w:r>
      <w:r w:rsidR="00881374" w:rsidRPr="00860E90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, СКЗИ и СЗИ (согласно перечню, приведенному в Приложении № 1 к настоящему Техническому заданию)</w:t>
      </w:r>
      <w:r w:rsidRPr="00F57245">
        <w:rPr>
          <w:rFonts w:ascii="Times New Roman" w:eastAsia="Calibri" w:hAnsi="Times New Roman" w:cs="Times New Roman"/>
          <w:lang w:val="ru-RU" w:eastAsia="x-none"/>
        </w:rPr>
        <w:t xml:space="preserve"> в виде передачи неисключительных прав использования на срок не менее 1 года.</w:t>
      </w:r>
    </w:p>
    <w:p w14:paraId="6F66866A" w14:textId="6F6A7D3E" w:rsidR="00F57245" w:rsidRPr="00F57245" w:rsidRDefault="00F57245" w:rsidP="00F57245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Предоставление дополнительных функциональных возможностей ПК «</w:t>
      </w:r>
      <w:r w:rsidR="00881374" w:rsidRPr="00860E90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» для защищенного подключения к </w:t>
      </w:r>
      <w:r w:rsidR="0068007F" w:rsidRPr="0068007F">
        <w:rPr>
          <w:rFonts w:ascii="Times New Roman" w:hAnsi="Times New Roman" w:cs="Times New Roman"/>
          <w:lang w:val="ru-RU"/>
        </w:rPr>
        <w:t>супер-сервису «ВУЗ-онлайн</w:t>
      </w:r>
      <w:r w:rsidR="0068007F" w:rsidRPr="002D7C3D">
        <w:rPr>
          <w:rFonts w:ascii="Times New Roman" w:hAnsi="Times New Roman" w:cs="Times New Roman"/>
          <w:lang w:val="ru-RU"/>
        </w:rPr>
        <w:t>»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обеспечивающих выполнение требований регламента подключения к </w:t>
      </w:r>
      <w:r w:rsidR="0068007F" w:rsidRPr="0068007F">
        <w:rPr>
          <w:rFonts w:ascii="Times New Roman" w:hAnsi="Times New Roman" w:cs="Times New Roman"/>
          <w:lang w:val="ru-RU"/>
        </w:rPr>
        <w:t>супер-сервису «ВУЗ-онлайн</w:t>
      </w:r>
      <w:r w:rsidR="0068007F" w:rsidRPr="002D7C3D">
        <w:rPr>
          <w:rFonts w:ascii="Times New Roman" w:hAnsi="Times New Roman" w:cs="Times New Roman"/>
          <w:lang w:val="ru-RU"/>
        </w:rPr>
        <w:t>»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B3F9163" w14:textId="543DFE93" w:rsidR="00F57245" w:rsidRPr="00F57245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В целях полноценной эксплуатации ПК «</w:t>
      </w:r>
      <w:r w:rsidR="00881374" w:rsidRPr="00860E90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 Сублицензиаром предоставляются дополнительные функциональные возможности, включающие в себя следующие мероприятия:</w:t>
      </w:r>
    </w:p>
    <w:p w14:paraId="60B95DB4" w14:textId="77777777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уточнение исходных данных;</w:t>
      </w:r>
    </w:p>
    <w:p w14:paraId="424C9AF5" w14:textId="77777777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установка и настройка СЗИ и СКЗИ;</w:t>
      </w:r>
    </w:p>
    <w:p w14:paraId="0FE1774F" w14:textId="29E5296F" w:rsidR="00F57245" w:rsidRPr="00F57245" w:rsidRDefault="00F57245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разработка, согласование и утверждение </w:t>
      </w:r>
      <w:r w:rsidR="0007161D"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необходимой 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организационно-распорядительной и технической документации;</w:t>
      </w:r>
    </w:p>
    <w:p w14:paraId="57AABE0E" w14:textId="52788B1F" w:rsidR="00F57245" w:rsidRPr="00F57245" w:rsidRDefault="000D1CF8" w:rsidP="00F5724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0D1CF8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дение оценки эффективности системы защиты информации </w:t>
      </w:r>
      <w:r w:rsidR="00F57245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="00F57245"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на соответствие требованиям безопасности информации;</w:t>
      </w:r>
    </w:p>
    <w:p w14:paraId="13EAE503" w14:textId="78AEE056" w:rsidR="00AA137D" w:rsidRPr="00F57245" w:rsidRDefault="00AA137D" w:rsidP="00AA137D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bookmarkStart w:id="2" w:name="_Hlk187746901"/>
      <w:r>
        <w:rPr>
          <w:rFonts w:ascii="Times New Roman" w:eastAsia="Calibri" w:hAnsi="Times New Roman" w:cs="Times New Roman"/>
          <w:bCs/>
          <w:color w:val="000000"/>
          <w:lang w:val="ru-RU" w:eastAsia="x-none"/>
        </w:rPr>
        <w:t>п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>рове</w:t>
      </w:r>
      <w:r>
        <w:rPr>
          <w:rFonts w:ascii="Times New Roman" w:eastAsia="Calibri" w:hAnsi="Times New Roman" w:cs="Times New Roman"/>
          <w:bCs/>
          <w:color w:val="000000"/>
          <w:lang w:val="ru-RU" w:eastAsia="x-none"/>
        </w:rPr>
        <w:t>рка</w:t>
      </w:r>
      <w:r w:rsidRPr="00F57245">
        <w:rPr>
          <w:rFonts w:ascii="Times New Roman" w:eastAsia="Calibri" w:hAnsi="Times New Roman" w:cs="Times New Roman"/>
          <w:bCs/>
          <w:color w:val="000000"/>
          <w:lang w:val="ru-RU" w:eastAsia="x-none"/>
        </w:rPr>
        <w:t xml:space="preserve"> схемы подключения ИСПДн к </w:t>
      </w:r>
      <w:r w:rsidR="0068007F" w:rsidRPr="0068007F">
        <w:rPr>
          <w:rFonts w:ascii="Times New Roman" w:hAnsi="Times New Roman" w:cs="Times New Roman"/>
          <w:lang w:val="ru-RU"/>
        </w:rPr>
        <w:t>супер-сервису «ВУЗ-онлайн</w:t>
      </w:r>
      <w:r w:rsidR="0068007F" w:rsidRPr="002D7C3D">
        <w:rPr>
          <w:rFonts w:ascii="Times New Roman" w:hAnsi="Times New Roman" w:cs="Times New Roman"/>
          <w:lang w:val="ru-RU"/>
        </w:rPr>
        <w:t>»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4ED1249A" w14:textId="1BB8889D" w:rsidR="00F57245" w:rsidRPr="00BD49A2" w:rsidRDefault="00F57245" w:rsidP="00F57245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Описание мероприятий, входящих в состав дополнительных функциональных возможностей ПК «</w:t>
      </w:r>
      <w:r w:rsidR="00881374" w:rsidRPr="00860E90">
        <w:rPr>
          <w:rFonts w:ascii="Times New Roman" w:eastAsia="Calibri" w:hAnsi="Times New Roman" w:cs="Times New Roman"/>
          <w:color w:val="000000"/>
          <w:lang w:val="ru-RU" w:eastAsia="x-none"/>
        </w:rPr>
        <w:t>ВУЗ онлайн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>»</w:t>
      </w:r>
      <w:bookmarkEnd w:id="2"/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>,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приведено в Приложении</w:t>
      </w:r>
      <w:r w:rsidR="003E685B">
        <w:rPr>
          <w:rFonts w:ascii="Times New Roman" w:eastAsia="Calibri" w:hAnsi="Times New Roman" w:cs="Times New Roman"/>
          <w:color w:val="000000"/>
          <w:lang w:val="ru-RU" w:eastAsia="x-none"/>
        </w:rPr>
        <w:t xml:space="preserve"> №</w:t>
      </w:r>
      <w:r w:rsidRPr="00F57245">
        <w:rPr>
          <w:rFonts w:ascii="Times New Roman" w:eastAsia="Calibri" w:hAnsi="Times New Roman" w:cs="Times New Roman"/>
          <w:color w:val="000000"/>
          <w:lang w:val="ru-RU" w:eastAsia="x-none"/>
        </w:rPr>
        <w:t xml:space="preserve"> 2 к настоящему Техническому заданию.</w:t>
      </w:r>
    </w:p>
    <w:p w14:paraId="17E7C769" w14:textId="08EC3A39" w:rsidR="000E2ECF" w:rsidRPr="0060606D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0606D">
        <w:rPr>
          <w:rFonts w:ascii="Times New Roman" w:hAnsi="Times New Roman"/>
          <w:lang w:val="ru-RU"/>
        </w:rPr>
        <w:t xml:space="preserve">ТРЕБОВАНИЯ К </w:t>
      </w:r>
      <w:r w:rsidR="002A3D27">
        <w:rPr>
          <w:rFonts w:ascii="Times New Roman" w:hAnsi="Times New Roman"/>
          <w:lang w:val="ru-RU"/>
        </w:rPr>
        <w:t>ПРЕДОСТАВЛЯЕМЫМ</w:t>
      </w:r>
      <w:r w:rsidRPr="0060606D">
        <w:rPr>
          <w:rFonts w:ascii="Times New Roman" w:hAnsi="Times New Roman"/>
          <w:lang w:val="ru-RU"/>
        </w:rPr>
        <w:t xml:space="preserve"> С</w:t>
      </w:r>
      <w:r w:rsidR="00633D4C" w:rsidRPr="0060606D">
        <w:rPr>
          <w:rFonts w:ascii="Times New Roman" w:hAnsi="Times New Roman"/>
          <w:lang w:val="ru-RU"/>
        </w:rPr>
        <w:t>ЗИ</w:t>
      </w:r>
      <w:r w:rsidR="00764042">
        <w:rPr>
          <w:rFonts w:ascii="Times New Roman" w:hAnsi="Times New Roman"/>
          <w:lang w:val="ru-RU"/>
        </w:rPr>
        <w:t xml:space="preserve"> И СКЗИ</w:t>
      </w:r>
    </w:p>
    <w:p w14:paraId="31D9BC0C" w14:textId="4B3A9983" w:rsidR="00687B55" w:rsidRPr="00187098" w:rsidRDefault="00A60D30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A60D30">
        <w:rPr>
          <w:sz w:val="24"/>
          <w:szCs w:val="24"/>
          <w:lang w:val="ru-RU"/>
        </w:rPr>
        <w:t>Сублицензиар</w:t>
      </w:r>
      <w:r w:rsidRPr="00A60D30" w:rsidDel="00A60D30">
        <w:rPr>
          <w:sz w:val="24"/>
          <w:szCs w:val="24"/>
          <w:lang w:val="ru-RU"/>
        </w:rPr>
        <w:t xml:space="preserve"> </w:t>
      </w:r>
      <w:r w:rsidR="00A040CA" w:rsidRPr="006B7286">
        <w:rPr>
          <w:sz w:val="24"/>
          <w:szCs w:val="24"/>
          <w:lang w:val="ru-RU"/>
        </w:rPr>
        <w:t>обязан</w:t>
      </w:r>
      <w:r w:rsidR="000E2ECF" w:rsidRPr="00187098">
        <w:rPr>
          <w:sz w:val="24"/>
          <w:szCs w:val="24"/>
          <w:lang w:val="ru-RU"/>
        </w:rPr>
        <w:t xml:space="preserve"> обеспечить</w:t>
      </w:r>
      <w:r w:rsidR="00687B55" w:rsidRPr="00187098">
        <w:rPr>
          <w:sz w:val="24"/>
          <w:szCs w:val="24"/>
          <w:lang w:val="ru-RU"/>
        </w:rPr>
        <w:t>:</w:t>
      </w:r>
    </w:p>
    <w:p w14:paraId="77B06A30" w14:textId="56D12158" w:rsid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одготовку 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в соответствии с требованиями (</w:t>
      </w:r>
      <w:r w:rsidR="00320D6C">
        <w:rPr>
          <w:sz w:val="24"/>
          <w:szCs w:val="24"/>
          <w:lang w:val="ru-RU"/>
        </w:rPr>
        <w:t>П</w:t>
      </w:r>
      <w:r w:rsidR="00165B71" w:rsidRPr="00187098">
        <w:rPr>
          <w:sz w:val="24"/>
          <w:szCs w:val="24"/>
          <w:lang w:val="ru-RU"/>
        </w:rPr>
        <w:t xml:space="preserve">риложение № 1 </w:t>
      </w:r>
      <w:r w:rsidRPr="00187098">
        <w:rPr>
          <w:sz w:val="24"/>
          <w:szCs w:val="24"/>
          <w:lang w:val="ru-RU"/>
        </w:rPr>
        <w:t>к н</w:t>
      </w:r>
      <w:r w:rsidR="00687B55" w:rsidRPr="00187098">
        <w:rPr>
          <w:sz w:val="24"/>
          <w:szCs w:val="24"/>
          <w:lang w:val="ru-RU"/>
        </w:rPr>
        <w:t>астоящему Техническому заданию);</w:t>
      </w:r>
    </w:p>
    <w:p w14:paraId="3F6A52A3" w14:textId="46A9CDAC" w:rsidR="000E2ECF" w:rsidRPr="002D2327" w:rsidRDefault="000E2ECF" w:rsidP="0018707A">
      <w:pPr>
        <w:pStyle w:val="T1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rPr>
          <w:sz w:val="24"/>
          <w:szCs w:val="24"/>
          <w:lang w:val="ru-RU"/>
        </w:rPr>
      </w:pPr>
      <w:r w:rsidRPr="002D2327">
        <w:rPr>
          <w:sz w:val="24"/>
          <w:szCs w:val="24"/>
          <w:lang w:val="ru-RU"/>
        </w:rPr>
        <w:t xml:space="preserve">работоспособность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2D2327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2D2327">
        <w:rPr>
          <w:sz w:val="24"/>
          <w:szCs w:val="24"/>
          <w:lang w:val="ru-RU"/>
        </w:rPr>
        <w:t>.</w:t>
      </w:r>
    </w:p>
    <w:p w14:paraId="656F8C29" w14:textId="3E83D17A" w:rsid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187098">
        <w:rPr>
          <w:sz w:val="24"/>
          <w:szCs w:val="24"/>
          <w:lang w:val="ru-RU"/>
        </w:rPr>
        <w:t>П</w:t>
      </w:r>
      <w:r w:rsidR="00687B55" w:rsidRPr="00187098">
        <w:rPr>
          <w:sz w:val="24"/>
          <w:szCs w:val="24"/>
          <w:lang w:val="ru-RU"/>
        </w:rPr>
        <w:t>О</w:t>
      </w:r>
      <w:r w:rsidRPr="00187098">
        <w:rPr>
          <w:sz w:val="24"/>
          <w:szCs w:val="24"/>
          <w:lang w:val="ru-RU"/>
        </w:rPr>
        <w:t xml:space="preserve"> </w:t>
      </w:r>
      <w:r w:rsidR="002A3D27">
        <w:rPr>
          <w:sz w:val="24"/>
          <w:szCs w:val="24"/>
          <w:lang w:val="ru-RU"/>
        </w:rPr>
        <w:t>предоставляемых</w:t>
      </w:r>
      <w:r w:rsidR="002A3D27" w:rsidRPr="002D2327">
        <w:rPr>
          <w:sz w:val="24"/>
          <w:szCs w:val="24"/>
          <w:lang w:val="ru-RU"/>
        </w:rPr>
        <w:t xml:space="preserve"> </w:t>
      </w:r>
      <w:r w:rsidRPr="00187098">
        <w:rPr>
          <w:sz w:val="24"/>
          <w:szCs w:val="24"/>
          <w:lang w:val="ru-RU"/>
        </w:rPr>
        <w:t>СЗИ</w:t>
      </w:r>
      <w:r w:rsidR="0022409D">
        <w:rPr>
          <w:sz w:val="24"/>
          <w:szCs w:val="24"/>
          <w:lang w:val="ru-RU"/>
        </w:rPr>
        <w:t xml:space="preserve"> и СКЗИ</w:t>
      </w:r>
      <w:r w:rsidRPr="00187098">
        <w:rPr>
          <w:sz w:val="24"/>
          <w:szCs w:val="24"/>
          <w:lang w:val="ru-RU"/>
        </w:rPr>
        <w:t xml:space="preserve"> должно </w:t>
      </w:r>
      <w:r w:rsidR="00C83A43" w:rsidRPr="00187098">
        <w:rPr>
          <w:sz w:val="24"/>
          <w:szCs w:val="24"/>
          <w:lang w:val="ru-RU"/>
        </w:rPr>
        <w:t>иметь действующие сертификаты</w:t>
      </w:r>
      <w:r w:rsidRPr="00187098">
        <w:rPr>
          <w:sz w:val="24"/>
          <w:szCs w:val="24"/>
          <w:lang w:val="ru-RU"/>
        </w:rPr>
        <w:t>.</w:t>
      </w:r>
    </w:p>
    <w:p w14:paraId="767B9F84" w14:textId="222021BD" w:rsidR="000E2ECF" w:rsidRPr="005D2387" w:rsidRDefault="000E2ECF" w:rsidP="0018707A">
      <w:pPr>
        <w:pStyle w:val="T1"/>
        <w:numPr>
          <w:ilvl w:val="1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5D2387">
        <w:rPr>
          <w:sz w:val="24"/>
          <w:szCs w:val="24"/>
          <w:lang w:val="ru-RU"/>
        </w:rPr>
        <w:t xml:space="preserve">При </w:t>
      </w:r>
      <w:r w:rsidR="00175D8F">
        <w:rPr>
          <w:sz w:val="24"/>
          <w:szCs w:val="24"/>
          <w:lang w:val="ru-RU"/>
        </w:rPr>
        <w:t>предоставлении прав</w:t>
      </w:r>
      <w:r w:rsidRPr="005D2387">
        <w:rPr>
          <w:sz w:val="24"/>
          <w:szCs w:val="24"/>
          <w:lang w:val="ru-RU"/>
        </w:rPr>
        <w:t xml:space="preserve"> должны соблюдаться все авторские и смежные с ними права разработчик</w:t>
      </w:r>
      <w:r w:rsidR="00764042">
        <w:rPr>
          <w:sz w:val="24"/>
          <w:szCs w:val="24"/>
          <w:lang w:val="ru-RU"/>
        </w:rPr>
        <w:t>ов</w:t>
      </w:r>
      <w:r w:rsidRPr="005D2387">
        <w:rPr>
          <w:sz w:val="24"/>
          <w:szCs w:val="24"/>
          <w:lang w:val="ru-RU"/>
        </w:rPr>
        <w:t xml:space="preserve"> </w:t>
      </w:r>
      <w:r w:rsidR="00687B55" w:rsidRPr="005D2387">
        <w:rPr>
          <w:sz w:val="24"/>
          <w:szCs w:val="24"/>
          <w:lang w:val="ru-RU"/>
        </w:rPr>
        <w:t>СЗИ</w:t>
      </w:r>
      <w:r w:rsidR="00764042">
        <w:rPr>
          <w:sz w:val="24"/>
          <w:szCs w:val="24"/>
          <w:lang w:val="ru-RU"/>
        </w:rPr>
        <w:t xml:space="preserve"> и СКЗИ</w:t>
      </w:r>
      <w:r w:rsidRPr="005D2387">
        <w:rPr>
          <w:sz w:val="24"/>
          <w:szCs w:val="24"/>
          <w:lang w:val="ru-RU"/>
        </w:rPr>
        <w:t>.</w:t>
      </w:r>
    </w:p>
    <w:p w14:paraId="7FA37593" w14:textId="45BB1FC2" w:rsidR="000E2ECF" w:rsidRPr="00D1462B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D1462B">
        <w:rPr>
          <w:rFonts w:ascii="Times New Roman" w:hAnsi="Times New Roman"/>
          <w:lang w:val="ru-RU"/>
        </w:rPr>
        <w:t xml:space="preserve">ТРЕБОВАНИЯ К ОРГАНИЗАЦИОННОМУ ОБЕСПЕЧЕНИЮ ПРИ </w:t>
      </w:r>
      <w:r w:rsidR="00E13CE9">
        <w:rPr>
          <w:rFonts w:ascii="Times New Roman" w:hAnsi="Times New Roman"/>
          <w:lang w:val="ru-RU"/>
        </w:rPr>
        <w:t>ПРЕДОСТАВЛЕНИИ ПРАВ</w:t>
      </w:r>
    </w:p>
    <w:p w14:paraId="11BDA6E9" w14:textId="1BCB619D" w:rsidR="00571A9C" w:rsidRPr="00DD183B" w:rsidRDefault="00E13CE9" w:rsidP="00571A9C">
      <w:pPr>
        <w:pStyle w:val="T1"/>
        <w:tabs>
          <w:tab w:val="left" w:pos="851"/>
          <w:tab w:val="left" w:pos="1134"/>
          <w:tab w:val="left" w:pos="1418"/>
        </w:tabs>
        <w:spacing w:line="300" w:lineRule="auto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бязанности </w:t>
      </w:r>
      <w:r w:rsidR="00A60D30" w:rsidRPr="00A60D30">
        <w:rPr>
          <w:color w:val="000000" w:themeColor="text1"/>
          <w:sz w:val="24"/>
          <w:szCs w:val="24"/>
          <w:lang w:val="ru-RU"/>
        </w:rPr>
        <w:t>Сублицензиата</w:t>
      </w:r>
      <w:r w:rsidR="00571A9C" w:rsidRPr="00DD183B">
        <w:rPr>
          <w:color w:val="000000" w:themeColor="text1"/>
          <w:sz w:val="24"/>
          <w:szCs w:val="24"/>
          <w:lang w:val="ru-RU"/>
        </w:rPr>
        <w:t xml:space="preserve">: </w:t>
      </w:r>
    </w:p>
    <w:p w14:paraId="33B8FD34" w14:textId="7EDF887C" w:rsidR="00571A9C" w:rsidRPr="00DD183B" w:rsidRDefault="00571A9C" w:rsidP="00621123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 xml:space="preserve">Назначает лиц, </w:t>
      </w:r>
      <w:r w:rsidR="005A1B5F" w:rsidRPr="006B7286">
        <w:rPr>
          <w:color w:val="000000" w:themeColor="text1"/>
          <w:szCs w:val="24"/>
        </w:rPr>
        <w:t>ответственных</w:t>
      </w:r>
      <w:r w:rsidRPr="00DD183B">
        <w:rPr>
          <w:color w:val="000000" w:themeColor="text1"/>
          <w:szCs w:val="24"/>
        </w:rPr>
        <w:t xml:space="preserve"> за обеспечение информационной безопасности и эксплуатацию </w:t>
      </w:r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r w:rsidRPr="00DD183B">
        <w:rPr>
          <w:color w:val="000000" w:themeColor="text1"/>
          <w:szCs w:val="24"/>
        </w:rPr>
        <w:t xml:space="preserve">; </w:t>
      </w:r>
    </w:p>
    <w:p w14:paraId="5AD69572" w14:textId="646C8EA9" w:rsidR="00571A9C" w:rsidRPr="00DD183B" w:rsidRDefault="00571A9C" w:rsidP="00621123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 xml:space="preserve">Своевременно предоставляет </w:t>
      </w:r>
      <w:r w:rsidR="00D605BE" w:rsidRPr="00D605BE">
        <w:rPr>
          <w:color w:val="000000" w:themeColor="text1"/>
          <w:szCs w:val="24"/>
        </w:rPr>
        <w:t>Сублицензиар</w:t>
      </w:r>
      <w:r w:rsidR="00D605BE">
        <w:rPr>
          <w:color w:val="000000" w:themeColor="text1"/>
          <w:szCs w:val="24"/>
        </w:rPr>
        <w:t>у</w:t>
      </w:r>
      <w:r w:rsidRPr="00DD183B">
        <w:rPr>
          <w:color w:val="000000" w:themeColor="text1"/>
          <w:szCs w:val="24"/>
        </w:rPr>
        <w:t xml:space="preserve"> необходимую информацию и доступ в помещения</w:t>
      </w:r>
      <w:r w:rsidRPr="008E7063">
        <w:rPr>
          <w:rStyle w:val="aa"/>
          <w:b w:val="0"/>
          <w:szCs w:val="24"/>
        </w:rPr>
        <w:t xml:space="preserve"> </w:t>
      </w:r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r w:rsidRPr="0090768C">
        <w:rPr>
          <w:rStyle w:val="aa"/>
          <w:b w:val="0"/>
          <w:szCs w:val="24"/>
        </w:rPr>
        <w:t xml:space="preserve"> </w:t>
      </w:r>
      <w:r w:rsidRPr="00DD183B">
        <w:rPr>
          <w:color w:val="000000" w:themeColor="text1"/>
          <w:szCs w:val="24"/>
        </w:rPr>
        <w:t>при необходимости;</w:t>
      </w:r>
    </w:p>
    <w:p w14:paraId="75302348" w14:textId="6204E68D" w:rsidR="00571A9C" w:rsidRPr="00DD183B" w:rsidRDefault="00571A9C" w:rsidP="00621123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DD183B">
        <w:rPr>
          <w:color w:val="000000" w:themeColor="text1"/>
          <w:szCs w:val="24"/>
        </w:rPr>
        <w:t>Обеспечивает готовность</w:t>
      </w:r>
      <w:r w:rsidR="005A1B5F">
        <w:rPr>
          <w:color w:val="000000" w:themeColor="text1"/>
          <w:szCs w:val="24"/>
        </w:rPr>
        <w:t xml:space="preserve"> </w:t>
      </w:r>
      <w:r w:rsidRPr="00DD183B">
        <w:rPr>
          <w:color w:val="000000" w:themeColor="text1"/>
          <w:szCs w:val="24"/>
        </w:rPr>
        <w:t>оборудования и системного программного обеспечения</w:t>
      </w:r>
      <w:r w:rsidRPr="008E7063">
        <w:rPr>
          <w:rStyle w:val="aa"/>
          <w:b w:val="0"/>
          <w:szCs w:val="24"/>
        </w:rPr>
        <w:t xml:space="preserve"> </w:t>
      </w:r>
      <w:r w:rsidRPr="0090768C">
        <w:rPr>
          <w:rStyle w:val="aa"/>
          <w:b w:val="0"/>
          <w:szCs w:val="24"/>
        </w:rPr>
        <w:t>ИС</w:t>
      </w:r>
      <w:r>
        <w:rPr>
          <w:rStyle w:val="aa"/>
          <w:b w:val="0"/>
          <w:szCs w:val="24"/>
        </w:rPr>
        <w:t>ПДн</w:t>
      </w:r>
      <w:r w:rsidRPr="00DD183B">
        <w:rPr>
          <w:color w:val="000000" w:themeColor="text1"/>
          <w:szCs w:val="24"/>
        </w:rPr>
        <w:t>;</w:t>
      </w:r>
    </w:p>
    <w:p w14:paraId="32410D46" w14:textId="19578302" w:rsidR="00B44623" w:rsidRPr="00571A9C" w:rsidRDefault="00571A9C" w:rsidP="00621123">
      <w:pPr>
        <w:pStyle w:val="phnormal"/>
        <w:numPr>
          <w:ilvl w:val="0"/>
          <w:numId w:val="10"/>
        </w:numPr>
        <w:tabs>
          <w:tab w:val="left" w:pos="993"/>
        </w:tabs>
        <w:spacing w:line="300" w:lineRule="auto"/>
        <w:ind w:left="0" w:right="0" w:firstLine="709"/>
        <w:contextualSpacing/>
        <w:rPr>
          <w:color w:val="000000" w:themeColor="text1"/>
          <w:szCs w:val="24"/>
        </w:rPr>
      </w:pPr>
      <w:r w:rsidRPr="008E7063">
        <w:rPr>
          <w:color w:val="000000" w:themeColor="text1"/>
          <w:szCs w:val="24"/>
        </w:rPr>
        <w:t xml:space="preserve">Обеспечивает готовность </w:t>
      </w:r>
      <w:r>
        <w:rPr>
          <w:color w:val="000000" w:themeColor="text1"/>
          <w:szCs w:val="24"/>
        </w:rPr>
        <w:t xml:space="preserve">автоматизированных </w:t>
      </w:r>
      <w:r w:rsidRPr="008E7063">
        <w:rPr>
          <w:color w:val="000000" w:themeColor="text1"/>
          <w:szCs w:val="24"/>
        </w:rPr>
        <w:t xml:space="preserve">рабочих мест </w:t>
      </w:r>
      <w:r w:rsidRPr="00571A9C">
        <w:rPr>
          <w:bCs/>
          <w:color w:val="000000" w:themeColor="text1"/>
        </w:rPr>
        <w:t>ИС</w:t>
      </w:r>
      <w:r>
        <w:rPr>
          <w:bCs/>
          <w:color w:val="000000" w:themeColor="text1"/>
        </w:rPr>
        <w:t>ПДн</w:t>
      </w:r>
      <w:r w:rsidRPr="008E7063">
        <w:rPr>
          <w:color w:val="000000" w:themeColor="text1"/>
          <w:szCs w:val="24"/>
        </w:rPr>
        <w:t>.</w:t>
      </w:r>
    </w:p>
    <w:p w14:paraId="6A9DA80F" w14:textId="33A9E64D" w:rsidR="00670580" w:rsidRPr="00670580" w:rsidRDefault="00670580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1077" w:hanging="357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РЯДОК </w:t>
      </w:r>
      <w:r w:rsidR="00C268F3">
        <w:rPr>
          <w:rFonts w:ascii="Times New Roman" w:hAnsi="Times New Roman"/>
          <w:lang w:val="ru-RU"/>
        </w:rPr>
        <w:t xml:space="preserve">ПРИЕМКИ </w:t>
      </w:r>
      <w:r w:rsidR="00E13CE9">
        <w:rPr>
          <w:rFonts w:ascii="Times New Roman" w:hAnsi="Times New Roman"/>
          <w:lang w:val="ru-RU"/>
        </w:rPr>
        <w:t>ПРАВ</w:t>
      </w:r>
    </w:p>
    <w:p w14:paraId="71F8436A" w14:textId="725EEF5D" w:rsidR="00670580" w:rsidRPr="0060536D" w:rsidRDefault="00D605BE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t>Сублицензиар</w:t>
      </w:r>
      <w:r w:rsidR="00670580" w:rsidRPr="0060536D">
        <w:rPr>
          <w:sz w:val="24"/>
          <w:lang w:val="ru-RU"/>
        </w:rPr>
        <w:t xml:space="preserve"> обязан своевременно предоставить отчетную документацию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у</w:t>
      </w:r>
      <w:r w:rsidR="00670580" w:rsidRPr="0060536D">
        <w:rPr>
          <w:sz w:val="24"/>
          <w:lang w:val="ru-RU"/>
        </w:rPr>
        <w:t xml:space="preserve"> в порядке, определенном </w:t>
      </w:r>
      <w:r w:rsidR="00066118">
        <w:rPr>
          <w:sz w:val="24"/>
          <w:lang w:val="ru-RU"/>
        </w:rPr>
        <w:t>Контрактом</w:t>
      </w:r>
      <w:r w:rsidR="00670580" w:rsidRPr="0060536D">
        <w:rPr>
          <w:sz w:val="24"/>
          <w:lang w:val="ru-RU"/>
        </w:rPr>
        <w:t xml:space="preserve"> и в соответствии с разделом 4</w:t>
      </w:r>
      <w:hyperlink w:anchor="_ПОРЯДОК_ОПЛАТЫ_ОКАЗАННЫХ" w:history="1">
        <w:r w:rsidR="00670580" w:rsidRPr="0060536D">
          <w:rPr>
            <w:sz w:val="24"/>
            <w:lang w:val="ru-RU"/>
          </w:rPr>
          <w:t xml:space="preserve"> «</w:t>
        </w:r>
      </w:hyperlink>
      <w:r w:rsidR="00670580" w:rsidRPr="0060536D">
        <w:rPr>
          <w:sz w:val="24"/>
          <w:lang w:val="ru-RU"/>
        </w:rPr>
        <w:t xml:space="preserve">Требования к </w:t>
      </w:r>
      <w:r w:rsidR="00175D8F">
        <w:rPr>
          <w:sz w:val="24"/>
          <w:lang w:val="ru-RU"/>
        </w:rPr>
        <w:t xml:space="preserve">организации </w:t>
      </w:r>
      <w:r w:rsidR="005D5EA0">
        <w:rPr>
          <w:sz w:val="24"/>
          <w:lang w:val="ru-RU"/>
        </w:rPr>
        <w:t>порядка</w:t>
      </w:r>
      <w:r w:rsidR="00175D8F">
        <w:rPr>
          <w:sz w:val="24"/>
          <w:lang w:val="ru-RU"/>
        </w:rPr>
        <w:t xml:space="preserve"> предоставления прав</w:t>
      </w:r>
      <w:r w:rsidR="00670580" w:rsidRPr="0060536D">
        <w:rPr>
          <w:sz w:val="24"/>
          <w:lang w:val="ru-RU"/>
        </w:rPr>
        <w:t>» настоящего ТЗ.</w:t>
      </w:r>
    </w:p>
    <w:p w14:paraId="50071078" w14:textId="6E54178A" w:rsidR="002A3D27" w:rsidRPr="0060536D" w:rsidRDefault="00D605BE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D605BE">
        <w:rPr>
          <w:sz w:val="24"/>
          <w:lang w:val="ru-RU"/>
        </w:rPr>
        <w:lastRenderedPageBreak/>
        <w:t>Сублицензиар</w:t>
      </w:r>
      <w:r w:rsidR="002A3D27" w:rsidRPr="0060536D">
        <w:rPr>
          <w:sz w:val="24"/>
          <w:lang w:val="ru-RU"/>
        </w:rPr>
        <w:t xml:space="preserve"> должен уведомить </w:t>
      </w:r>
      <w:r w:rsidRPr="00D605BE">
        <w:rPr>
          <w:sz w:val="24"/>
          <w:lang w:val="ru-RU"/>
        </w:rPr>
        <w:t>Сублицензиа</w:t>
      </w:r>
      <w:r>
        <w:rPr>
          <w:sz w:val="24"/>
          <w:lang w:val="ru-RU"/>
        </w:rPr>
        <w:t>та</w:t>
      </w:r>
      <w:r w:rsidR="002A3D27" w:rsidRPr="0060536D">
        <w:rPr>
          <w:sz w:val="24"/>
          <w:lang w:val="ru-RU"/>
        </w:rPr>
        <w:t xml:space="preserve"> о готовности к </w:t>
      </w:r>
      <w:r w:rsidR="00175D8F">
        <w:rPr>
          <w:sz w:val="24"/>
          <w:lang w:val="ru-RU"/>
        </w:rPr>
        <w:t>приему-</w:t>
      </w:r>
      <w:r w:rsidR="00E13CE9">
        <w:rPr>
          <w:sz w:val="24"/>
          <w:lang w:val="ru-RU"/>
        </w:rPr>
        <w:t>передаче</w:t>
      </w:r>
      <w:r w:rsidR="002A3D27" w:rsidRPr="0060536D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рав</w:t>
      </w:r>
      <w:r w:rsidR="00E13CE9" w:rsidRPr="0060536D">
        <w:rPr>
          <w:sz w:val="24"/>
          <w:lang w:val="ru-RU"/>
        </w:rPr>
        <w:t xml:space="preserve"> </w:t>
      </w:r>
      <w:r w:rsidR="002A3D27" w:rsidRPr="0060536D">
        <w:rPr>
          <w:sz w:val="24"/>
          <w:lang w:val="ru-RU"/>
        </w:rPr>
        <w:t>в срок, не превышающий 5 (пять) дней до даты окончания</w:t>
      </w:r>
      <w:r w:rsidR="002A3D27"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срока передачи прав</w:t>
      </w:r>
      <w:r w:rsidR="002A3D27" w:rsidRPr="0060536D">
        <w:rPr>
          <w:sz w:val="24"/>
          <w:lang w:val="ru-RU"/>
        </w:rPr>
        <w:t>.</w:t>
      </w:r>
    </w:p>
    <w:p w14:paraId="3A0F989F" w14:textId="0FAB9598" w:rsidR="002A3D27" w:rsidRPr="0060536D" w:rsidRDefault="00825290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ументы должны быть представлены в электронном виде на цифровом носителе и подписанными электронной подписью</w:t>
      </w:r>
      <w:r w:rsidR="002A3D27" w:rsidRPr="0060536D">
        <w:rPr>
          <w:sz w:val="24"/>
          <w:lang w:val="ru-RU"/>
        </w:rPr>
        <w:t>.</w:t>
      </w:r>
    </w:p>
    <w:p w14:paraId="035EDB1D" w14:textId="77777777" w:rsidR="002A3D27" w:rsidRPr="0060536D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окументы, передаваемые в электронном виде, должны быть представлены в форматах </w:t>
      </w:r>
      <w:r>
        <w:rPr>
          <w:sz w:val="24"/>
        </w:rPr>
        <w:t>MS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  <w:lang w:val="ru-RU"/>
        </w:rPr>
        <w:t xml:space="preserve"> (в формате *.</w:t>
      </w:r>
      <w:proofErr w:type="spellStart"/>
      <w:r>
        <w:rPr>
          <w:sz w:val="24"/>
        </w:rPr>
        <w:t>doc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docx</w:t>
      </w:r>
      <w:proofErr w:type="spellEnd"/>
      <w:r>
        <w:rPr>
          <w:sz w:val="24"/>
          <w:lang w:val="ru-RU"/>
        </w:rPr>
        <w:t xml:space="preserve"> или *.</w:t>
      </w:r>
      <w:r>
        <w:rPr>
          <w:sz w:val="24"/>
          <w:lang w:val="en-US"/>
        </w:rPr>
        <w:t>pdf</w:t>
      </w:r>
      <w:r>
        <w:rPr>
          <w:sz w:val="24"/>
          <w:lang w:val="ru-RU"/>
        </w:rPr>
        <w:t xml:space="preserve"> для текстовых документов, *.</w:t>
      </w:r>
      <w:proofErr w:type="spellStart"/>
      <w:r>
        <w:rPr>
          <w:sz w:val="24"/>
        </w:rPr>
        <w:t>xls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xlsx</w:t>
      </w:r>
      <w:proofErr w:type="spellEnd"/>
      <w:r>
        <w:rPr>
          <w:sz w:val="24"/>
          <w:lang w:val="ru-RU"/>
        </w:rPr>
        <w:t xml:space="preserve"> для таблиц и расчетов и *.</w:t>
      </w:r>
      <w:proofErr w:type="spellStart"/>
      <w:r>
        <w:rPr>
          <w:sz w:val="24"/>
        </w:rPr>
        <w:t>vsd</w:t>
      </w:r>
      <w:proofErr w:type="spellEnd"/>
      <w:r>
        <w:rPr>
          <w:sz w:val="24"/>
          <w:lang w:val="ru-RU"/>
        </w:rPr>
        <w:t>/*</w:t>
      </w:r>
      <w:proofErr w:type="spellStart"/>
      <w:r>
        <w:rPr>
          <w:sz w:val="24"/>
        </w:rPr>
        <w:t>vsdx</w:t>
      </w:r>
      <w:proofErr w:type="spellEnd"/>
      <w:r>
        <w:rPr>
          <w:sz w:val="24"/>
          <w:lang w:val="ru-RU"/>
        </w:rPr>
        <w:t xml:space="preserve"> для схем и чертежей)</w:t>
      </w:r>
      <w:r w:rsidRPr="0060536D">
        <w:rPr>
          <w:sz w:val="24"/>
          <w:lang w:val="ru-RU"/>
        </w:rPr>
        <w:t>.</w:t>
      </w:r>
    </w:p>
    <w:p w14:paraId="6908A8B8" w14:textId="24FC1751" w:rsidR="002A3D27" w:rsidRPr="0060536D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>Экспертизу и приемку</w:t>
      </w:r>
      <w:r>
        <w:rPr>
          <w:sz w:val="24"/>
          <w:lang w:val="ru-RU"/>
        </w:rPr>
        <w:t xml:space="preserve"> </w:t>
      </w:r>
      <w:r w:rsidR="00E13CE9">
        <w:rPr>
          <w:sz w:val="24"/>
          <w:lang w:val="ru-RU"/>
        </w:rPr>
        <w:t>полученных прав</w:t>
      </w:r>
      <w:r w:rsidRPr="0060536D">
        <w:rPr>
          <w:sz w:val="24"/>
          <w:lang w:val="ru-RU"/>
        </w:rPr>
        <w:t xml:space="preserve"> осуществляет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. </w:t>
      </w:r>
      <w:r w:rsidR="00A60D30" w:rsidRPr="00A60D30">
        <w:rPr>
          <w:sz w:val="24"/>
          <w:lang w:val="ru-RU"/>
        </w:rPr>
        <w:t>Сублицензиат</w:t>
      </w:r>
      <w:r w:rsidRPr="0060536D">
        <w:rPr>
          <w:sz w:val="24"/>
          <w:lang w:val="ru-RU"/>
        </w:rPr>
        <w:t xml:space="preserve"> имеет право для приемки привлекать внешнюю экспертизу.</w:t>
      </w:r>
    </w:p>
    <w:p w14:paraId="6F412C32" w14:textId="020E75E0" w:rsidR="00783DBA" w:rsidRPr="002A7AAC" w:rsidRDefault="00783DBA" w:rsidP="00783DB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>
        <w:rPr>
          <w:sz w:val="24"/>
          <w:szCs w:val="24"/>
        </w:rPr>
        <w:t xml:space="preserve">Сублицензиат обязан в течение </w:t>
      </w:r>
      <w:r w:rsidR="00CE2D85"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(</w:t>
      </w:r>
      <w:r w:rsidR="00CE2D85">
        <w:rPr>
          <w:sz w:val="24"/>
          <w:szCs w:val="24"/>
          <w:lang w:val="ru-RU"/>
        </w:rPr>
        <w:t>пяти</w:t>
      </w:r>
      <w:r>
        <w:rPr>
          <w:sz w:val="24"/>
          <w:szCs w:val="24"/>
        </w:rPr>
        <w:t>) рабочих дней с момента получения акта приёма-передачи подписать его и предоставить Сублицензиару, либо предоставить письменный мотивированный отказ от его подписания. В случае непредоставления Сублицензиару подписанного акта приёма-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.</w:t>
      </w:r>
    </w:p>
    <w:p w14:paraId="6D4D4DEE" w14:textId="7A7AA54D" w:rsidR="00670580" w:rsidRPr="002A3D27" w:rsidRDefault="002A3D27" w:rsidP="0018707A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60536D">
        <w:rPr>
          <w:sz w:val="24"/>
          <w:lang w:val="ru-RU"/>
        </w:rPr>
        <w:t xml:space="preserve">Оплата </w:t>
      </w:r>
      <w:r w:rsidR="00175D8F">
        <w:rPr>
          <w:sz w:val="24"/>
          <w:lang w:val="ru-RU"/>
        </w:rPr>
        <w:t>лицензионного вознаграждения</w:t>
      </w:r>
      <w:r w:rsidR="00175D8F" w:rsidRPr="0060536D">
        <w:rPr>
          <w:sz w:val="24"/>
          <w:lang w:val="ru-RU"/>
        </w:rPr>
        <w:t xml:space="preserve"> </w:t>
      </w:r>
      <w:r w:rsidR="00A60D30" w:rsidRPr="00A60D30">
        <w:rPr>
          <w:sz w:val="24"/>
          <w:lang w:val="ru-RU"/>
        </w:rPr>
        <w:t>Сублицензиат</w:t>
      </w:r>
      <w:r w:rsidR="00A60D30">
        <w:rPr>
          <w:sz w:val="24"/>
          <w:lang w:val="ru-RU"/>
        </w:rPr>
        <w:t>ом</w:t>
      </w:r>
      <w:r w:rsidRPr="0060536D">
        <w:rPr>
          <w:sz w:val="24"/>
          <w:lang w:val="ru-RU"/>
        </w:rPr>
        <w:t xml:space="preserve"> </w:t>
      </w:r>
      <w:r w:rsidR="00A040CA" w:rsidRPr="006B7286">
        <w:rPr>
          <w:sz w:val="24"/>
          <w:lang w:val="ru-RU"/>
        </w:rPr>
        <w:t>осуществляется</w:t>
      </w:r>
      <w:r w:rsidRPr="0060536D">
        <w:rPr>
          <w:sz w:val="24"/>
          <w:lang w:val="ru-RU"/>
        </w:rPr>
        <w:t xml:space="preserve"> в </w:t>
      </w:r>
      <w:r w:rsidR="00CE2D85">
        <w:rPr>
          <w:sz w:val="24"/>
          <w:lang w:val="ru-RU"/>
        </w:rPr>
        <w:t xml:space="preserve">течение 7 рабочих дней с момента подписания </w:t>
      </w:r>
      <w:r w:rsidR="00CE2D85" w:rsidRPr="0060536D">
        <w:rPr>
          <w:sz w:val="24"/>
          <w:lang w:val="ru-RU"/>
        </w:rPr>
        <w:t xml:space="preserve">Акта </w:t>
      </w:r>
      <w:r w:rsidR="00CE2D85">
        <w:rPr>
          <w:sz w:val="24"/>
          <w:lang w:val="ru-RU"/>
        </w:rPr>
        <w:t>приема-передачи прав.</w:t>
      </w:r>
    </w:p>
    <w:p w14:paraId="47DBCFC1" w14:textId="77777777" w:rsidR="000E2ECF" w:rsidRPr="00ED3DA9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ED3DA9">
        <w:rPr>
          <w:rFonts w:ascii="Times New Roman" w:hAnsi="Times New Roman"/>
        </w:rPr>
        <w:t>ГАРАНТИЙНЫЕ ОБЯЗАТЕЛЬСТВА</w:t>
      </w:r>
    </w:p>
    <w:p w14:paraId="56BDFAE6" w14:textId="01B9A288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ть гарантийное обслуживание </w:t>
      </w:r>
      <w:r w:rsidR="002A3D27">
        <w:rPr>
          <w:rFonts w:ascii="Times New Roman" w:hAnsi="Times New Roman" w:cs="Times New Roman"/>
          <w:lang w:val="ru-RU"/>
        </w:rPr>
        <w:t>предоставленного</w:t>
      </w:r>
      <w:r w:rsidR="002A3D27" w:rsidRPr="00670580">
        <w:rPr>
          <w:rFonts w:ascii="Times New Roman" w:hAnsi="Times New Roman" w:cs="Times New Roman"/>
          <w:lang w:val="ru-RU"/>
        </w:rPr>
        <w:t xml:space="preserve"> </w:t>
      </w:r>
      <w:r w:rsidR="0046391D">
        <w:rPr>
          <w:rFonts w:ascii="Times New Roman" w:hAnsi="Times New Roman" w:cs="Times New Roman"/>
          <w:lang w:val="ru-RU"/>
        </w:rPr>
        <w:t>СЗИ и СКЗИ</w:t>
      </w:r>
      <w:r w:rsidR="000E2ECF" w:rsidRPr="00670580">
        <w:rPr>
          <w:rFonts w:ascii="Times New Roman" w:hAnsi="Times New Roman" w:cs="Times New Roman"/>
          <w:lang w:val="ru-RU"/>
        </w:rPr>
        <w:t xml:space="preserve"> на следующих условиях:</w:t>
      </w:r>
    </w:p>
    <w:p w14:paraId="7890D305" w14:textId="31103681" w:rsidR="00921A7E" w:rsidRDefault="00D605BE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D605BE">
        <w:rPr>
          <w:lang w:val="ru-RU"/>
        </w:rPr>
        <w:t>Сублицензиар</w:t>
      </w:r>
      <w:r w:rsidR="000E2ECF" w:rsidRPr="00ED3DA9">
        <w:rPr>
          <w:lang w:val="ru-RU"/>
        </w:rPr>
        <w:t xml:space="preserve"> гарантирует, что </w:t>
      </w:r>
      <w:r w:rsidR="002A3D27">
        <w:rPr>
          <w:lang w:val="ru-RU"/>
        </w:rPr>
        <w:t>предоставленное</w:t>
      </w:r>
      <w:r w:rsidR="002A3D27" w:rsidRPr="00ED3DA9">
        <w:rPr>
          <w:lang w:val="ru-RU"/>
        </w:rPr>
        <w:t xml:space="preserve"> </w:t>
      </w:r>
      <w:r w:rsidR="0046391D">
        <w:rPr>
          <w:lang w:val="ru-RU"/>
        </w:rPr>
        <w:t>СЗИ и СКЗИ</w:t>
      </w:r>
      <w:r w:rsidR="000E2ECF" w:rsidRPr="00ED3DA9">
        <w:rPr>
          <w:lang w:val="ru-RU"/>
        </w:rPr>
        <w:t xml:space="preserve"> соответствует </w:t>
      </w:r>
      <w:r w:rsidR="00A86FBC">
        <w:rPr>
          <w:lang w:val="ru-RU"/>
        </w:rPr>
        <w:t>требованиям</w:t>
      </w:r>
      <w:r w:rsidR="000E2ECF" w:rsidRPr="00C447DE">
        <w:rPr>
          <w:lang w:val="ru-RU"/>
        </w:rPr>
        <w:t xml:space="preserve">, </w:t>
      </w:r>
      <w:r w:rsidR="00A57B42">
        <w:rPr>
          <w:lang w:val="ru-RU" w:eastAsia="ru-RU"/>
        </w:rPr>
        <w:t xml:space="preserve">приведенным в Приложении </w:t>
      </w:r>
      <w:r w:rsidR="00320D6C">
        <w:rPr>
          <w:lang w:val="ru-RU" w:eastAsia="ru-RU"/>
        </w:rPr>
        <w:t xml:space="preserve">№ </w:t>
      </w:r>
      <w:r w:rsidR="00A57B42">
        <w:rPr>
          <w:lang w:val="ru-RU" w:eastAsia="ru-RU"/>
        </w:rPr>
        <w:t>1 настоящего</w:t>
      </w:r>
      <w:r w:rsidR="00A57B42" w:rsidRPr="00B94E0E">
        <w:rPr>
          <w:lang w:val="ru-RU" w:eastAsia="ru-RU"/>
        </w:rPr>
        <w:t xml:space="preserve"> Техническ</w:t>
      </w:r>
      <w:r w:rsidR="00A57B42">
        <w:rPr>
          <w:lang w:val="ru-RU" w:eastAsia="ru-RU"/>
        </w:rPr>
        <w:t>ого задания</w:t>
      </w:r>
      <w:r w:rsidR="00A57B42" w:rsidRPr="00B94E0E">
        <w:rPr>
          <w:lang w:val="ru-RU" w:eastAsia="ru-RU"/>
        </w:rPr>
        <w:t>, а также свободно от дефектов материалов и изготовления</w:t>
      </w:r>
      <w:r w:rsidR="00687B55" w:rsidRPr="00C447DE">
        <w:rPr>
          <w:lang w:val="ru-RU"/>
        </w:rPr>
        <w:t>;</w:t>
      </w:r>
    </w:p>
    <w:p w14:paraId="693DDDA3" w14:textId="10FC1803" w:rsidR="000E2ECF" w:rsidRDefault="00687B55" w:rsidP="0018707A">
      <w:pPr>
        <w:pStyle w:val="a8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rPr>
          <w:lang w:val="ru-RU"/>
        </w:rPr>
      </w:pPr>
      <w:r w:rsidRPr="00921A7E">
        <w:rPr>
          <w:lang w:val="ru-RU"/>
        </w:rPr>
        <w:t>с</w:t>
      </w:r>
      <w:r w:rsidR="000E2ECF" w:rsidRPr="00921A7E">
        <w:rPr>
          <w:lang w:val="ru-RU"/>
        </w:rPr>
        <w:t xml:space="preserve">рок гарантии производителя на все </w:t>
      </w:r>
      <w:r w:rsidR="002A3D27">
        <w:rPr>
          <w:lang w:val="ru-RU"/>
        </w:rPr>
        <w:t>предоставленное</w:t>
      </w:r>
      <w:r w:rsidR="002A3D27" w:rsidRPr="00ED3DA9">
        <w:rPr>
          <w:lang w:val="ru-RU"/>
        </w:rPr>
        <w:t xml:space="preserve"> </w:t>
      </w:r>
      <w:r w:rsidR="0046391D" w:rsidRPr="0046391D">
        <w:rPr>
          <w:lang w:val="ru-RU"/>
        </w:rPr>
        <w:t>СЗИ и СКЗИ</w:t>
      </w:r>
      <w:r w:rsidR="0046391D" w:rsidRPr="0046391D" w:rsidDel="0046391D">
        <w:rPr>
          <w:lang w:val="ru-RU"/>
        </w:rPr>
        <w:t xml:space="preserve"> </w:t>
      </w:r>
      <w:r w:rsidR="000E2ECF" w:rsidRPr="00921A7E">
        <w:rPr>
          <w:lang w:val="ru-RU"/>
        </w:rPr>
        <w:t>должен составлять не менее 12 месяцев.</w:t>
      </w:r>
    </w:p>
    <w:p w14:paraId="056C9980" w14:textId="1DA2CB88" w:rsidR="000E2ECF" w:rsidRPr="0028496B" w:rsidRDefault="008A5E83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28496B">
        <w:rPr>
          <w:rFonts w:ascii="Times New Roman" w:hAnsi="Times New Roman"/>
          <w:lang w:val="ru-RU"/>
        </w:rPr>
        <w:t xml:space="preserve">ТРЕБОВАНИЯ К </w:t>
      </w:r>
      <w:r w:rsidR="000E2ECF" w:rsidRPr="0028496B">
        <w:rPr>
          <w:rFonts w:ascii="Times New Roman" w:hAnsi="Times New Roman"/>
          <w:lang w:val="ru-RU"/>
        </w:rPr>
        <w:t xml:space="preserve">ЛИЦЕНЗИРОВАНИЮ </w:t>
      </w:r>
      <w:r w:rsidR="00D605BE">
        <w:rPr>
          <w:rFonts w:ascii="Times New Roman" w:hAnsi="Times New Roman"/>
          <w:lang w:val="ru-RU"/>
        </w:rPr>
        <w:t>СУБЛИЦЕНЗИАРА</w:t>
      </w:r>
    </w:p>
    <w:p w14:paraId="32496A77" w14:textId="08EB0680" w:rsidR="004F1BF9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В соответствии с подпункт</w:t>
      </w:r>
      <w:r w:rsidR="00320D6C">
        <w:rPr>
          <w:rFonts w:ascii="Times New Roman" w:hAnsi="Times New Roman" w:cs="Times New Roman"/>
          <w:lang w:val="ru-RU"/>
        </w:rPr>
        <w:t xml:space="preserve">ами 1 и </w:t>
      </w:r>
      <w:r w:rsidRPr="00670580">
        <w:rPr>
          <w:rFonts w:ascii="Times New Roman" w:hAnsi="Times New Roman" w:cs="Times New Roman"/>
          <w:lang w:val="ru-RU"/>
        </w:rPr>
        <w:t>5 пункта 1 статьи 12 Федерального закона № 99-ФЗ</w:t>
      </w:r>
      <w:r w:rsidR="004246B5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«О лицензировании отдельных видов деятельности» от 04 мая 2011 года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70580">
        <w:rPr>
          <w:rFonts w:ascii="Times New Roman" w:hAnsi="Times New Roman" w:cs="Times New Roman"/>
          <w:lang w:val="ru-RU"/>
        </w:rPr>
        <w:t xml:space="preserve"> обязуется предоставить документы, подтверждающие соответствие требованиям</w:t>
      </w:r>
      <w:r w:rsidR="006E47BE" w:rsidRPr="00670580">
        <w:rPr>
          <w:rFonts w:ascii="Times New Roman" w:hAnsi="Times New Roman" w:cs="Times New Roman"/>
          <w:lang w:val="ru-RU"/>
        </w:rPr>
        <w:t xml:space="preserve"> законодательства</w:t>
      </w:r>
      <w:r w:rsidR="00AE3B60">
        <w:rPr>
          <w:rFonts w:ascii="Times New Roman" w:hAnsi="Times New Roman" w:cs="Times New Roman"/>
          <w:lang w:val="ru-RU"/>
        </w:rPr>
        <w:t xml:space="preserve"> при предоставлении прав</w:t>
      </w:r>
      <w:r w:rsidRPr="00670580">
        <w:rPr>
          <w:rFonts w:ascii="Times New Roman" w:hAnsi="Times New Roman" w:cs="Times New Roman"/>
          <w:lang w:val="ru-RU"/>
        </w:rPr>
        <w:t>:</w:t>
      </w:r>
    </w:p>
    <w:p w14:paraId="45861C17" w14:textId="46B83FA8" w:rsidR="008F6915" w:rsidRPr="00C447DE" w:rsidRDefault="000E2ECF" w:rsidP="0018707A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165B71" w:rsidRPr="00C447DE">
        <w:rPr>
          <w:sz w:val="24"/>
          <w:lang w:val="ru-RU"/>
        </w:rPr>
        <w:t xml:space="preserve">ФСБ России </w:t>
      </w:r>
      <w:r w:rsidRPr="00C447DE">
        <w:rPr>
          <w:sz w:val="24"/>
          <w:lang w:val="ru-RU"/>
        </w:rPr>
        <w:t xml:space="preserve">на </w:t>
      </w:r>
      <w:r w:rsidR="00037A46" w:rsidRPr="00C447DE">
        <w:rPr>
          <w:sz w:val="24"/>
          <w:lang w:val="ru-RU"/>
        </w:rPr>
        <w:t xml:space="preserve">осуществление </w:t>
      </w:r>
      <w:r w:rsidR="0041012D" w:rsidRPr="00C447DE">
        <w:rPr>
          <w:sz w:val="24"/>
          <w:lang w:val="ru-RU"/>
        </w:rPr>
        <w:t>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</w:r>
      <w:r w:rsidR="00C94495">
        <w:rPr>
          <w:sz w:val="24"/>
          <w:lang w:val="ru-RU"/>
        </w:rPr>
        <w:t xml:space="preserve">, </w:t>
      </w:r>
      <w:r w:rsidR="00C94495" w:rsidRPr="0005558A">
        <w:rPr>
          <w:sz w:val="24"/>
          <w:lang w:val="ru-RU"/>
        </w:rPr>
        <w:t>осуществляется для обеспечения собственных нужд юридического лица или индивидуального предпринимателя)</w:t>
      </w:r>
      <w:r w:rsidR="0041012D" w:rsidRPr="00C447DE">
        <w:rPr>
          <w:sz w:val="24"/>
          <w:lang w:val="ru-RU"/>
        </w:rPr>
        <w:t xml:space="preserve">; </w:t>
      </w:r>
    </w:p>
    <w:p w14:paraId="76CE4F47" w14:textId="6BB1B474" w:rsidR="00802046" w:rsidRPr="004F7D99" w:rsidRDefault="000E2ECF" w:rsidP="0018707A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C447DE">
        <w:rPr>
          <w:sz w:val="24"/>
          <w:lang w:val="ru-RU"/>
        </w:rPr>
        <w:t xml:space="preserve">копию действующей лицензии </w:t>
      </w:r>
      <w:r w:rsidR="00E737A5" w:rsidRPr="00C447DE">
        <w:rPr>
          <w:sz w:val="24"/>
          <w:lang w:val="ru-RU"/>
        </w:rPr>
        <w:t>Ф</w:t>
      </w:r>
      <w:r w:rsidR="00CC4CA7" w:rsidRPr="00C447DE">
        <w:rPr>
          <w:sz w:val="24"/>
          <w:lang w:val="ru-RU"/>
        </w:rPr>
        <w:t xml:space="preserve">СТЭК России </w:t>
      </w:r>
      <w:r w:rsidRPr="00C447DE">
        <w:rPr>
          <w:sz w:val="24"/>
          <w:lang w:val="ru-RU"/>
        </w:rPr>
        <w:t>на осуществление деятельности по технической защите конфиденциальной информации</w:t>
      </w:r>
      <w:r w:rsidR="003E750C" w:rsidRPr="00C447DE">
        <w:rPr>
          <w:sz w:val="24"/>
          <w:lang w:val="ru-RU"/>
        </w:rPr>
        <w:t>.</w:t>
      </w:r>
    </w:p>
    <w:p w14:paraId="3680882E" w14:textId="3AF1E9AF" w:rsidR="000E2ECF" w:rsidRPr="00C447DE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</w:rPr>
      </w:pPr>
      <w:r w:rsidRPr="00C447DE">
        <w:rPr>
          <w:rFonts w:ascii="Times New Roman" w:hAnsi="Times New Roman"/>
        </w:rPr>
        <w:lastRenderedPageBreak/>
        <w:t xml:space="preserve">ТРЕБОВАНИЯ К КАЧЕСТВУ </w:t>
      </w:r>
    </w:p>
    <w:p w14:paraId="07653A6E" w14:textId="462ADF68" w:rsidR="004F7D99" w:rsidRPr="00670580" w:rsidRDefault="00175D8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ача прав осуществляется</w:t>
      </w:r>
      <w:r w:rsidR="000E2ECF" w:rsidRPr="00670580">
        <w:rPr>
          <w:rFonts w:ascii="Times New Roman" w:hAnsi="Times New Roman" w:cs="Times New Roman"/>
          <w:lang w:val="ru-RU"/>
        </w:rPr>
        <w:t xml:space="preserve"> с соблюдением требований Федерального закона</w:t>
      </w:r>
      <w:r w:rsidR="009A30CD">
        <w:rPr>
          <w:rFonts w:ascii="Times New Roman" w:hAnsi="Times New Roman" w:cs="Times New Roman"/>
          <w:lang w:val="ru-RU"/>
        </w:rPr>
        <w:br/>
      </w:r>
      <w:r w:rsidR="000E2ECF" w:rsidRPr="00670580">
        <w:rPr>
          <w:rFonts w:ascii="Times New Roman" w:hAnsi="Times New Roman" w:cs="Times New Roman"/>
          <w:lang w:val="ru-RU"/>
        </w:rPr>
        <w:t>№ 152-ФЗ от 27 июля 2006 года «О персональных данных» и принятыми в соответствии с ним нормативно-методическими документами, устанавливающими требования к защите персональных данных.</w:t>
      </w:r>
    </w:p>
    <w:p w14:paraId="357447E8" w14:textId="32C7C9CF" w:rsidR="000E2ECF" w:rsidRPr="00670580" w:rsidRDefault="000E2ECF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0580">
        <w:rPr>
          <w:rFonts w:ascii="Times New Roman" w:hAnsi="Times New Roman" w:cs="Times New Roman"/>
          <w:lang w:val="ru-RU"/>
        </w:rPr>
        <w:t>Качество и комплектность СЗИ</w:t>
      </w:r>
      <w:r w:rsidR="00764042">
        <w:rPr>
          <w:rFonts w:ascii="Times New Roman" w:hAnsi="Times New Roman" w:cs="Times New Roman"/>
          <w:lang w:val="ru-RU"/>
        </w:rPr>
        <w:t>, СКЗИ</w:t>
      </w:r>
      <w:r w:rsidRPr="00670580">
        <w:rPr>
          <w:rFonts w:ascii="Times New Roman" w:hAnsi="Times New Roman" w:cs="Times New Roman"/>
          <w:lang w:val="ru-RU"/>
        </w:rPr>
        <w:t xml:space="preserve"> должны соответствовать требованиям, предъявляемым к техническим характеристикам в стране производителя, а также действующим в РФ стандартам и техническим условиям.</w:t>
      </w:r>
    </w:p>
    <w:p w14:paraId="0AB06E0E" w14:textId="77777777" w:rsidR="000E2ECF" w:rsidRPr="00A82A56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A82A56">
        <w:rPr>
          <w:rFonts w:ascii="Times New Roman" w:hAnsi="Times New Roman"/>
        </w:rPr>
        <w:t>ИСТОЧНИКИ РАЗРАБОТКИ</w:t>
      </w:r>
    </w:p>
    <w:p w14:paraId="436E8E6E" w14:textId="100C6F39" w:rsidR="000E2ECF" w:rsidRPr="00670580" w:rsidRDefault="00D605BE" w:rsidP="00670580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605BE">
        <w:rPr>
          <w:rFonts w:ascii="Times New Roman" w:hAnsi="Times New Roman" w:cs="Times New Roman"/>
          <w:lang w:val="ru-RU"/>
        </w:rPr>
        <w:t>Сублицензиар</w:t>
      </w:r>
      <w:r w:rsidR="000E2ECF" w:rsidRPr="00670580">
        <w:rPr>
          <w:rFonts w:ascii="Times New Roman" w:hAnsi="Times New Roman" w:cs="Times New Roman"/>
          <w:lang w:val="ru-RU"/>
        </w:rPr>
        <w:t xml:space="preserve"> при </w:t>
      </w:r>
      <w:r w:rsidR="00175D8F">
        <w:rPr>
          <w:rFonts w:ascii="Times New Roman" w:hAnsi="Times New Roman" w:cs="Times New Roman"/>
          <w:lang w:val="ru-RU"/>
        </w:rPr>
        <w:t>исполнении обязанностей</w:t>
      </w:r>
      <w:r w:rsidR="000E2ECF" w:rsidRPr="00670580">
        <w:rPr>
          <w:rFonts w:ascii="Times New Roman" w:hAnsi="Times New Roman" w:cs="Times New Roman"/>
          <w:lang w:val="ru-RU"/>
        </w:rPr>
        <w:t xml:space="preserve"> должен обеспечивать соблюдение следующих федеральных законов, постановлений Правительства Российской Федерации и нормативных актов:</w:t>
      </w:r>
    </w:p>
    <w:p w14:paraId="035AE403" w14:textId="77777777" w:rsidR="000E2ECF" w:rsidRPr="00A82A56" w:rsidRDefault="000E2ECF" w:rsidP="00822F48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Федеральный закон </w:t>
      </w:r>
      <w:r w:rsidRPr="00A82A56">
        <w:rPr>
          <w:rStyle w:val="apple-style-span"/>
          <w:sz w:val="24"/>
          <w:lang w:val="ru-RU"/>
        </w:rPr>
        <w:t>от 27 июля 2006 года №</w:t>
      </w:r>
      <w:r w:rsidRPr="00A82A56">
        <w:rPr>
          <w:rStyle w:val="apple-converted-space"/>
          <w:sz w:val="24"/>
        </w:rPr>
        <w:t> 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>152</w:t>
      </w:r>
      <w:r w:rsidRPr="00A82A56">
        <w:rPr>
          <w:rStyle w:val="apple-style-span"/>
          <w:b/>
          <w:bCs/>
          <w:i/>
          <w:iCs/>
          <w:sz w:val="24"/>
          <w:lang w:val="ru-RU"/>
        </w:rPr>
        <w:t>-</w:t>
      </w:r>
      <w:r w:rsidRPr="00A82A56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lang w:val="ru-RU"/>
        </w:rPr>
        <w:t xml:space="preserve">ФЗ </w:t>
      </w:r>
      <w:r w:rsidR="00D81026" w:rsidRPr="00A82A56">
        <w:rPr>
          <w:sz w:val="24"/>
          <w:lang w:val="ru-RU"/>
        </w:rPr>
        <w:t>«О персональных данных»;</w:t>
      </w:r>
    </w:p>
    <w:p w14:paraId="50E9F698" w14:textId="77777777" w:rsidR="000E2ECF" w:rsidRPr="00A82A56" w:rsidRDefault="000E2EC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Федеральный закон от 27 июля 2006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49-ФЗ «Об информации, информационных тех</w:t>
      </w:r>
      <w:r w:rsidR="00D81026" w:rsidRPr="00A82A56">
        <w:rPr>
          <w:sz w:val="24"/>
          <w:lang w:val="ru-RU"/>
        </w:rPr>
        <w:t>нологиях и о защите информации»;</w:t>
      </w:r>
    </w:p>
    <w:p w14:paraId="3AA60534" w14:textId="7995E19D" w:rsidR="000E2ECF" w:rsidRPr="00A82A56" w:rsidRDefault="000E2EC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>Постановлени</w:t>
      </w:r>
      <w:r w:rsidR="00094E2B">
        <w:rPr>
          <w:sz w:val="24"/>
          <w:lang w:val="ru-RU"/>
        </w:rPr>
        <w:t>е</w:t>
      </w:r>
      <w:r w:rsidRPr="00A82A56">
        <w:rPr>
          <w:sz w:val="24"/>
          <w:lang w:val="ru-RU"/>
        </w:rPr>
        <w:t xml:space="preserve"> Правительства Российской Федерации от 01 ноября 2012 года 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1119 «Об утверждении требований к защите персональных данных при их обработке в информационных системах персон</w:t>
      </w:r>
      <w:r w:rsidR="00D81026" w:rsidRPr="00A82A56">
        <w:rPr>
          <w:sz w:val="24"/>
          <w:lang w:val="ru-RU"/>
        </w:rPr>
        <w:t>альных данных»;</w:t>
      </w:r>
    </w:p>
    <w:p w14:paraId="0E226985" w14:textId="77777777" w:rsidR="000E2ECF" w:rsidRPr="00A82A56" w:rsidRDefault="000E2EC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bookmarkStart w:id="3" w:name="_Hlk187749176"/>
      <w:r w:rsidRPr="00A82A56">
        <w:rPr>
          <w:sz w:val="24"/>
          <w:lang w:val="ru-RU"/>
        </w:rPr>
        <w:t>Приказ Федеральной службы по техническому и экспортному контролю от 18 февраля 2013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 xml:space="preserve">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</w:rPr>
        <w:t> </w:t>
      </w:r>
      <w:r w:rsidRPr="00A82A56">
        <w:rPr>
          <w:sz w:val="24"/>
          <w:lang w:val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D81026" w:rsidRPr="00A82A56">
        <w:rPr>
          <w:sz w:val="24"/>
          <w:lang w:val="ru-RU"/>
        </w:rPr>
        <w:t>х системах персональных данных»</w:t>
      </w:r>
      <w:bookmarkEnd w:id="3"/>
      <w:r w:rsidR="00D81026" w:rsidRPr="00A82A56">
        <w:rPr>
          <w:sz w:val="24"/>
          <w:lang w:val="ru-RU"/>
        </w:rPr>
        <w:t>;</w:t>
      </w:r>
    </w:p>
    <w:p w14:paraId="3C5D8F34" w14:textId="58C43B57" w:rsidR="00417BB9" w:rsidRPr="00670580" w:rsidRDefault="000E2ECF" w:rsidP="008C0FD0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lang w:val="ru-RU"/>
        </w:rPr>
      </w:pPr>
      <w:r w:rsidRPr="00670580">
        <w:rPr>
          <w:sz w:val="24"/>
          <w:lang w:val="ru-RU"/>
        </w:rPr>
        <w:t xml:space="preserve"> </w:t>
      </w:r>
      <w:r w:rsidR="00417BB9" w:rsidRPr="00670580">
        <w:rPr>
          <w:sz w:val="24"/>
          <w:lang w:val="ru-RU"/>
        </w:rPr>
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.</w:t>
      </w:r>
    </w:p>
    <w:p w14:paraId="6067268D" w14:textId="706641E4" w:rsidR="004F7D99" w:rsidRDefault="000C79EF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A82A56">
        <w:rPr>
          <w:sz w:val="24"/>
          <w:lang w:val="ru-RU"/>
        </w:rPr>
        <w:t xml:space="preserve">Приказ Федеральной службы безопасности Российской Федерации от 10 июля 2014 г. </w:t>
      </w:r>
      <w:r w:rsidR="0097376B" w:rsidRPr="00A82A56">
        <w:rPr>
          <w:sz w:val="24"/>
          <w:lang w:val="ru-RU"/>
        </w:rPr>
        <w:t>№</w:t>
      </w:r>
      <w:r w:rsidRPr="00A82A56">
        <w:rPr>
          <w:sz w:val="24"/>
          <w:lang w:val="ru-RU"/>
        </w:rPr>
        <w:t xml:space="preserve"> 378 </w:t>
      </w:r>
      <w:r w:rsidR="00DC6F90">
        <w:rPr>
          <w:sz w:val="24"/>
          <w:lang w:val="ru-RU"/>
        </w:rPr>
        <w:t>«</w:t>
      </w:r>
      <w:r w:rsidRPr="00A82A56">
        <w:rPr>
          <w:sz w:val="24"/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DC6F90">
        <w:rPr>
          <w:sz w:val="24"/>
          <w:lang w:val="ru-RU"/>
        </w:rPr>
        <w:t>»</w:t>
      </w:r>
      <w:r w:rsidR="00D81026" w:rsidRPr="00A82A56">
        <w:rPr>
          <w:sz w:val="24"/>
          <w:lang w:val="ru-RU"/>
        </w:rPr>
        <w:t>;</w:t>
      </w:r>
    </w:p>
    <w:p w14:paraId="28B5AD61" w14:textId="27FBB368" w:rsidR="009A30CD" w:rsidRDefault="007C01A9" w:rsidP="00822F48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lang w:val="ru-RU"/>
        </w:rPr>
      </w:pPr>
      <w:r w:rsidRPr="004F7D99">
        <w:rPr>
          <w:sz w:val="24"/>
          <w:lang w:val="ru-RU"/>
        </w:rPr>
        <w:t>ГОСТ</w:t>
      </w:r>
      <w:r w:rsidRPr="004F7D99">
        <w:rPr>
          <w:sz w:val="24"/>
        </w:rPr>
        <w:t> </w:t>
      </w:r>
      <w:r w:rsidRPr="004F7D99">
        <w:rPr>
          <w:sz w:val="24"/>
          <w:lang w:val="ru-RU"/>
        </w:rPr>
        <w:t>34.602-</w:t>
      </w:r>
      <w:r w:rsidR="00656D53">
        <w:rPr>
          <w:sz w:val="24"/>
          <w:lang w:val="ru-RU"/>
        </w:rPr>
        <w:t>2020</w:t>
      </w:r>
      <w:r w:rsidRPr="004F7D99">
        <w:rPr>
          <w:sz w:val="24"/>
          <w:lang w:val="ru-RU"/>
        </w:rPr>
        <w:t xml:space="preserve"> «Информационн</w:t>
      </w:r>
      <w:r w:rsidR="005A4135">
        <w:rPr>
          <w:sz w:val="24"/>
          <w:lang w:val="ru-RU"/>
        </w:rPr>
        <w:t>ые</w:t>
      </w:r>
      <w:r w:rsidRPr="004F7D99">
        <w:rPr>
          <w:sz w:val="24"/>
          <w:lang w:val="ru-RU"/>
        </w:rPr>
        <w:t xml:space="preserve"> технологи</w:t>
      </w:r>
      <w:r w:rsidR="005A4135">
        <w:rPr>
          <w:sz w:val="24"/>
          <w:lang w:val="ru-RU"/>
        </w:rPr>
        <w:t>и</w:t>
      </w:r>
      <w:r w:rsidRPr="004F7D99">
        <w:rPr>
          <w:sz w:val="24"/>
          <w:lang w:val="ru-RU"/>
        </w:rPr>
        <w:t xml:space="preserve">. Комплекс стандартов на автоматизированные системы. </w:t>
      </w:r>
      <w:r w:rsidRPr="004F7D99">
        <w:rPr>
          <w:sz w:val="24"/>
        </w:rPr>
        <w:t>Техническо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за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на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оздание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автоматизированной</w:t>
      </w:r>
      <w:r w:rsidRPr="004F7D99">
        <w:rPr>
          <w:sz w:val="24"/>
          <w:lang w:val="ru-RU"/>
        </w:rPr>
        <w:t xml:space="preserve"> </w:t>
      </w:r>
      <w:r w:rsidRPr="004F7D99">
        <w:rPr>
          <w:sz w:val="24"/>
        </w:rPr>
        <w:t>системы»</w:t>
      </w:r>
      <w:r w:rsidR="00A82A56" w:rsidRPr="004F7D99">
        <w:rPr>
          <w:sz w:val="24"/>
          <w:lang w:val="ru-RU"/>
        </w:rPr>
        <w:t>.</w:t>
      </w:r>
    </w:p>
    <w:p w14:paraId="7E1E60D0" w14:textId="77777777" w:rsidR="009A30CD" w:rsidRDefault="009A30CD">
      <w:pPr>
        <w:rPr>
          <w:rFonts w:ascii="Times New Roman" w:eastAsia="Calibri" w:hAnsi="Times New Roman" w:cs="Times New Roman"/>
          <w:szCs w:val="28"/>
          <w:lang w:val="ru-RU" w:eastAsia="x-none"/>
        </w:rPr>
      </w:pPr>
      <w:r>
        <w:rPr>
          <w:lang w:val="ru-RU"/>
        </w:rPr>
        <w:br w:type="page"/>
      </w:r>
    </w:p>
    <w:p w14:paraId="632FAFDF" w14:textId="1CEC96DE" w:rsidR="000E2ECF" w:rsidRPr="00670580" w:rsidRDefault="000E2ECF" w:rsidP="0018707A">
      <w:pPr>
        <w:pStyle w:val="1"/>
        <w:numPr>
          <w:ilvl w:val="0"/>
          <w:numId w:val="8"/>
        </w:numPr>
        <w:tabs>
          <w:tab w:val="left" w:pos="993"/>
        </w:tabs>
        <w:spacing w:before="240" w:line="276" w:lineRule="auto"/>
        <w:ind w:left="0" w:firstLine="709"/>
        <w:jc w:val="left"/>
        <w:rPr>
          <w:rFonts w:ascii="Times New Roman" w:hAnsi="Times New Roman"/>
          <w:lang w:val="ru-RU"/>
        </w:rPr>
      </w:pPr>
      <w:r w:rsidRPr="00670580">
        <w:rPr>
          <w:rFonts w:ascii="Times New Roman" w:hAnsi="Times New Roman"/>
          <w:lang w:val="ru-RU"/>
        </w:rPr>
        <w:lastRenderedPageBreak/>
        <w:t>ТРЕБОВАНИЯ ПО ОБЕСПЕЧЕНИЮ КОНФИДЕНЦИАЛЬНОСТИ</w:t>
      </w:r>
    </w:p>
    <w:p w14:paraId="655D1C2C" w14:textId="062D692B" w:rsidR="00503240" w:rsidRPr="00911AC4" w:rsidRDefault="000E2ECF" w:rsidP="00A3575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highlight w:val="yellow"/>
          <w:lang w:val="ru-RU" w:eastAsia="ja-JP"/>
        </w:rPr>
      </w:pPr>
      <w:r w:rsidRPr="00670580">
        <w:rPr>
          <w:rFonts w:ascii="Times New Roman" w:hAnsi="Times New Roman" w:cs="Times New Roman"/>
          <w:lang w:val="ru-RU"/>
        </w:rPr>
        <w:t xml:space="preserve">В период </w:t>
      </w:r>
      <w:r w:rsidR="00175D8F">
        <w:rPr>
          <w:rFonts w:ascii="Times New Roman" w:hAnsi="Times New Roman" w:cs="Times New Roman"/>
          <w:lang w:val="ru-RU"/>
        </w:rPr>
        <w:t xml:space="preserve">действ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70580">
        <w:rPr>
          <w:rFonts w:ascii="Times New Roman" w:hAnsi="Times New Roman" w:cs="Times New Roman"/>
          <w:lang w:val="ru-RU"/>
        </w:rPr>
        <w:t xml:space="preserve"> и после </w:t>
      </w:r>
      <w:r w:rsidR="00175D8F">
        <w:rPr>
          <w:rFonts w:ascii="Times New Roman" w:hAnsi="Times New Roman" w:cs="Times New Roman"/>
          <w:lang w:val="ru-RU"/>
        </w:rPr>
        <w:t>его</w:t>
      </w:r>
      <w:r w:rsidR="00175D8F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 xml:space="preserve">окончания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не долж</w:t>
      </w:r>
      <w:r w:rsidR="00A040CA" w:rsidRPr="006B7286">
        <w:rPr>
          <w:rFonts w:ascii="Times New Roman" w:hAnsi="Times New Roman" w:cs="Times New Roman"/>
          <w:lang w:val="ru-RU"/>
        </w:rPr>
        <w:t>ны</w:t>
      </w:r>
      <w:r w:rsidRPr="006B7286">
        <w:rPr>
          <w:rFonts w:ascii="Times New Roman" w:hAnsi="Times New Roman" w:cs="Times New Roman"/>
          <w:lang w:val="ru-RU"/>
        </w:rPr>
        <w:t xml:space="preserve"> разглашать и использовать конфиденциальную информацию, принадлежащую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="00D605BE">
        <w:rPr>
          <w:rFonts w:ascii="Times New Roman" w:hAnsi="Times New Roman" w:cs="Times New Roman"/>
          <w:lang w:val="ru-RU"/>
        </w:rPr>
        <w:t>у</w:t>
      </w:r>
      <w:r w:rsidR="00A040CA" w:rsidRPr="006B7286">
        <w:rPr>
          <w:rFonts w:ascii="Times New Roman" w:hAnsi="Times New Roman" w:cs="Times New Roman"/>
          <w:lang w:val="ru-RU"/>
        </w:rPr>
        <w:t xml:space="preserve"> 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60D30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 xml:space="preserve">, которая может стать </w:t>
      </w:r>
      <w:r w:rsidR="00C505ED" w:rsidRPr="006B7286">
        <w:rPr>
          <w:rFonts w:ascii="Times New Roman" w:hAnsi="Times New Roman" w:cs="Times New Roman"/>
          <w:lang w:val="ru-RU"/>
        </w:rPr>
        <w:t>и</w:t>
      </w:r>
      <w:r w:rsidRPr="006B7286">
        <w:rPr>
          <w:rFonts w:ascii="Times New Roman" w:hAnsi="Times New Roman" w:cs="Times New Roman"/>
          <w:lang w:val="ru-RU"/>
        </w:rPr>
        <w:t xml:space="preserve">м известной в ходе </w:t>
      </w:r>
      <w:r w:rsidR="00175D8F">
        <w:rPr>
          <w:rFonts w:ascii="Times New Roman" w:hAnsi="Times New Roman" w:cs="Times New Roman"/>
          <w:lang w:val="ru-RU"/>
        </w:rPr>
        <w:t xml:space="preserve">исполнения </w:t>
      </w:r>
      <w:r w:rsidR="00066118">
        <w:rPr>
          <w:rFonts w:ascii="Times New Roman" w:hAnsi="Times New Roman" w:cs="Times New Roman"/>
          <w:lang w:val="ru-RU"/>
        </w:rPr>
        <w:t>контракта</w:t>
      </w:r>
      <w:r w:rsidRPr="006B7286">
        <w:rPr>
          <w:rFonts w:ascii="Times New Roman" w:hAnsi="Times New Roman" w:cs="Times New Roman"/>
          <w:lang w:val="ru-RU"/>
        </w:rPr>
        <w:t xml:space="preserve">. </w:t>
      </w:r>
      <w:r w:rsidR="00D605BE" w:rsidRPr="00D605BE">
        <w:rPr>
          <w:rFonts w:ascii="Times New Roman" w:hAnsi="Times New Roman" w:cs="Times New Roman"/>
          <w:lang w:val="ru-RU"/>
        </w:rPr>
        <w:t>Сублицензиар</w:t>
      </w:r>
      <w:r w:rsidRPr="006B7286">
        <w:rPr>
          <w:rFonts w:ascii="Times New Roman" w:hAnsi="Times New Roman" w:cs="Times New Roman"/>
          <w:lang w:val="ru-RU"/>
        </w:rPr>
        <w:t xml:space="preserve"> </w:t>
      </w:r>
      <w:r w:rsidR="00A040CA" w:rsidRPr="006B7286">
        <w:rPr>
          <w:rFonts w:ascii="Times New Roman" w:hAnsi="Times New Roman" w:cs="Times New Roman"/>
          <w:lang w:val="ru-RU"/>
        </w:rPr>
        <w:t xml:space="preserve">и </w:t>
      </w:r>
      <w:r w:rsidR="00A60D30" w:rsidRPr="00A60D30">
        <w:rPr>
          <w:rFonts w:ascii="Times New Roman" w:hAnsi="Times New Roman" w:cs="Times New Roman"/>
          <w:lang w:val="ru-RU"/>
        </w:rPr>
        <w:t>Сублицензиат</w:t>
      </w:r>
      <w:r w:rsidR="00A040CA" w:rsidRPr="006B7286">
        <w:rPr>
          <w:rFonts w:ascii="Times New Roman" w:hAnsi="Times New Roman" w:cs="Times New Roman"/>
          <w:lang w:val="ru-RU"/>
        </w:rPr>
        <w:t xml:space="preserve"> </w:t>
      </w:r>
      <w:r w:rsidRPr="006B7286">
        <w:rPr>
          <w:rFonts w:ascii="Times New Roman" w:hAnsi="Times New Roman" w:cs="Times New Roman"/>
          <w:lang w:val="ru-RU"/>
        </w:rPr>
        <w:t>нес</w:t>
      </w:r>
      <w:r w:rsidR="00A040CA" w:rsidRPr="006B7286">
        <w:rPr>
          <w:rFonts w:ascii="Times New Roman" w:hAnsi="Times New Roman" w:cs="Times New Roman"/>
          <w:lang w:val="ru-RU"/>
        </w:rPr>
        <w:t>у</w:t>
      </w:r>
      <w:r w:rsidRPr="006B7286">
        <w:rPr>
          <w:rFonts w:ascii="Times New Roman" w:hAnsi="Times New Roman" w:cs="Times New Roman"/>
          <w:lang w:val="ru-RU"/>
        </w:rPr>
        <w:t>т ответственность</w:t>
      </w:r>
      <w:r w:rsidRPr="00670580">
        <w:rPr>
          <w:rFonts w:ascii="Times New Roman" w:hAnsi="Times New Roman" w:cs="Times New Roman"/>
          <w:lang w:val="ru-RU"/>
        </w:rPr>
        <w:t xml:space="preserve"> за соблюдение этого требования в соответствии с законодательством Российской</w:t>
      </w:r>
      <w:r w:rsidR="00755682" w:rsidRPr="00670580">
        <w:rPr>
          <w:rFonts w:ascii="Times New Roman" w:hAnsi="Times New Roman" w:cs="Times New Roman"/>
          <w:lang w:val="ru-RU"/>
        </w:rPr>
        <w:t xml:space="preserve"> </w:t>
      </w:r>
      <w:r w:rsidRPr="00670580">
        <w:rPr>
          <w:rFonts w:ascii="Times New Roman" w:hAnsi="Times New Roman" w:cs="Times New Roman"/>
          <w:lang w:val="ru-RU"/>
        </w:rPr>
        <w:t>Федерации.</w:t>
      </w:r>
      <w:r w:rsidR="00503240" w:rsidRPr="00911AC4">
        <w:rPr>
          <w:rFonts w:ascii="Times New Roman" w:eastAsia="MS Mincho" w:hAnsi="Times New Roman" w:cs="Times New Roman"/>
          <w:bCs/>
          <w:highlight w:val="yellow"/>
          <w:lang w:val="ru-RU" w:eastAsia="ja-JP"/>
        </w:rPr>
        <w:br w:type="page"/>
      </w:r>
    </w:p>
    <w:p w14:paraId="4B484CC7" w14:textId="76A9E3A6" w:rsidR="00320D6C" w:rsidRDefault="00320D6C" w:rsidP="00320D6C">
      <w:pPr>
        <w:spacing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bookmarkStart w:id="4" w:name="_Hlk187748535"/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>Приложение № 1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="002D7C3D"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подключения информационной системы персональных данных </w:t>
      </w:r>
      <w:r w:rsidR="00F15190" w:rsidRPr="00F15190">
        <w:rPr>
          <w:rFonts w:ascii="Times New Roman" w:hAnsi="Times New Roman" w:cs="Times New Roman"/>
          <w:lang w:val="ru-RU"/>
        </w:rPr>
        <w:t xml:space="preserve">Федерального государственного бюджетного учреждения «Российский научный центр </w:t>
      </w:r>
      <w:proofErr w:type="spellStart"/>
      <w:r w:rsidR="00F15190" w:rsidRPr="00F15190">
        <w:rPr>
          <w:rFonts w:ascii="Times New Roman" w:hAnsi="Times New Roman" w:cs="Times New Roman"/>
          <w:lang w:val="ru-RU"/>
        </w:rPr>
        <w:t>рентгенорадиологии</w:t>
      </w:r>
      <w:proofErr w:type="spellEnd"/>
      <w:r w:rsidR="00F15190" w:rsidRPr="00F15190">
        <w:rPr>
          <w:rFonts w:ascii="Times New Roman" w:hAnsi="Times New Roman" w:cs="Times New Roman"/>
          <w:lang w:val="ru-RU"/>
        </w:rPr>
        <w:t xml:space="preserve">» Министерства здравоохранения Российской Федерации </w:t>
      </w:r>
      <w:r w:rsidR="002D7C3D" w:rsidRPr="002D7C3D">
        <w:rPr>
          <w:rFonts w:ascii="Times New Roman" w:hAnsi="Times New Roman" w:cs="Times New Roman"/>
          <w:lang w:val="ru-RU"/>
        </w:rPr>
        <w:t xml:space="preserve">к </w:t>
      </w:r>
      <w:r w:rsidR="0068007F" w:rsidRPr="0068007F">
        <w:rPr>
          <w:rFonts w:ascii="Times New Roman" w:hAnsi="Times New Roman" w:cs="Times New Roman"/>
          <w:lang w:val="ru-RU"/>
        </w:rPr>
        <w:t>супер-сервису «ВУЗ-онлайн</w:t>
      </w:r>
      <w:r w:rsidR="0068007F" w:rsidRPr="002D7C3D">
        <w:rPr>
          <w:rFonts w:ascii="Times New Roman" w:hAnsi="Times New Roman" w:cs="Times New Roman"/>
          <w:lang w:val="ru-RU"/>
        </w:rPr>
        <w:t>»</w:t>
      </w:r>
    </w:p>
    <w:p w14:paraId="101387ED" w14:textId="77777777" w:rsidR="00D81026" w:rsidRPr="004D0848" w:rsidRDefault="00D81026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</w:p>
    <w:p w14:paraId="585240C6" w14:textId="6C61DBCA" w:rsidR="0073686C" w:rsidRPr="004D0848" w:rsidRDefault="0073686C" w:rsidP="00822F4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Перечень </w:t>
      </w:r>
      <w:r w:rsidR="002A3D27">
        <w:rPr>
          <w:rFonts w:ascii="Times New Roman" w:eastAsia="MS Mincho" w:hAnsi="Times New Roman" w:cs="Times New Roman"/>
          <w:b/>
          <w:bCs/>
          <w:lang w:val="ru-RU" w:eastAsia="ja-JP"/>
        </w:rPr>
        <w:t>предоставляемых</w:t>
      </w:r>
      <w:r w:rsidR="002A3D27" w:rsidRPr="004D0848">
        <w:rPr>
          <w:rFonts w:ascii="Times New Roman" w:eastAsia="MS Mincho" w:hAnsi="Times New Roman" w:cs="Times New Roman"/>
          <w:b/>
          <w:bCs/>
          <w:lang w:val="ru-RU" w:eastAsia="ja-JP"/>
        </w:rPr>
        <w:t xml:space="preserve"> </w:t>
      </w:r>
      <w:r w:rsidR="00537A80" w:rsidRPr="004D0848">
        <w:rPr>
          <w:rFonts w:ascii="Times New Roman" w:eastAsia="MS Mincho" w:hAnsi="Times New Roman" w:cs="Times New Roman"/>
          <w:b/>
          <w:bCs/>
          <w:lang w:val="ru-RU" w:eastAsia="ja-JP"/>
        </w:rPr>
        <w:t>средств защиты информации</w:t>
      </w:r>
      <w:bookmarkEnd w:id="4"/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722"/>
        <w:gridCol w:w="5216"/>
        <w:gridCol w:w="1599"/>
      </w:tblGrid>
      <w:tr w:rsidR="0068007F" w:rsidRPr="00407D51" w14:paraId="1022EABF" w14:textId="77777777" w:rsidTr="00881374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81F7" w14:textId="77777777" w:rsidR="0068007F" w:rsidRPr="00407D51" w:rsidRDefault="0068007F" w:rsidP="0088137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059" w14:textId="77777777" w:rsidR="0068007F" w:rsidRPr="00407D51" w:rsidRDefault="0068007F" w:rsidP="0088137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Наименование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1F9" w14:textId="77777777" w:rsidR="0068007F" w:rsidRPr="00407D51" w:rsidRDefault="0068007F" w:rsidP="0088137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 xml:space="preserve">Функциональные характеристики 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  <w:t>средств защиты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DC6" w14:textId="77777777" w:rsidR="0068007F" w:rsidRPr="00407D51" w:rsidRDefault="0068007F" w:rsidP="0088137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Количество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,</w:t>
            </w:r>
          </w:p>
          <w:p w14:paraId="6B2F497B" w14:textId="77777777" w:rsidR="0068007F" w:rsidRPr="00407D51" w:rsidRDefault="0068007F" w:rsidP="0088137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ш</w:t>
            </w:r>
            <w:r w:rsidRPr="00407D51">
              <w:rPr>
                <w:rFonts w:ascii="Times New Roman" w:eastAsia="MS Mincho" w:hAnsi="Times New Roman" w:cs="Times New Roman"/>
                <w:b/>
                <w:bCs/>
              </w:rPr>
              <w:t>т</w:t>
            </w:r>
            <w:r w:rsidRPr="00407D51">
              <w:rPr>
                <w:rFonts w:ascii="Times New Roman" w:eastAsia="MS Mincho" w:hAnsi="Times New Roman" w:cs="Times New Roman"/>
                <w:b/>
                <w:bCs/>
                <w:lang w:val="ru-RU"/>
              </w:rPr>
              <w:t>.</w:t>
            </w:r>
          </w:p>
        </w:tc>
      </w:tr>
      <w:tr w:rsidR="00174C1F" w:rsidRPr="00407D51" w14:paraId="49128ADA" w14:textId="77777777" w:rsidTr="00881374">
        <w:trPr>
          <w:trHeight w:val="20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CFE" w14:textId="77777777" w:rsidR="00174C1F" w:rsidRPr="00407D51" w:rsidRDefault="00174C1F" w:rsidP="00174C1F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A51" w14:textId="77777777" w:rsidR="00174C1F" w:rsidRDefault="00174C1F" w:rsidP="00174C1F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E215FA">
              <w:rPr>
                <w:rFonts w:ascii="Times New Roman" w:hAnsi="Times New Roman" w:cs="Times New Roman"/>
                <w:lang w:val="ru-RU"/>
              </w:rPr>
              <w:t>рограммн</w:t>
            </w:r>
            <w:r>
              <w:rPr>
                <w:rFonts w:ascii="Times New Roman" w:hAnsi="Times New Roman" w:cs="Times New Roman"/>
                <w:lang w:val="ru-RU"/>
              </w:rPr>
              <w:t>ый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</w:t>
            </w:r>
            <w:r w:rsidRPr="0046391D">
              <w:rPr>
                <w:lang w:val="ru-RU"/>
              </w:rPr>
              <w:t xml:space="preserve"> </w:t>
            </w:r>
            <w:r w:rsidRPr="005D08C3">
              <w:rPr>
                <w:rFonts w:ascii="Times New Roman" w:hAnsi="Times New Roman" w:cs="Times New Roman"/>
                <w:lang w:val="ru-RU"/>
              </w:rPr>
              <w:t xml:space="preserve">с дополнительными функциональными возможностями для защищенного подключения к </w:t>
            </w:r>
            <w:r w:rsidRPr="00860E90">
              <w:rPr>
                <w:rFonts w:ascii="Times New Roman" w:hAnsi="Times New Roman" w:cs="Times New Roman"/>
                <w:lang w:val="ru-RU"/>
              </w:rPr>
              <w:t>супер-сервису «ВУЗ-онлайн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82F" w14:textId="77777777" w:rsidR="00174C1F" w:rsidRPr="00E215FA" w:rsidRDefault="00174C1F" w:rsidP="00174C1F">
            <w:pPr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 w:rsidRPr="0046391D">
              <w:rPr>
                <w:rFonts w:ascii="Times New Roman" w:hAnsi="Times New Roman" w:cs="Times New Roman"/>
                <w:lang w:val="ru-RU"/>
              </w:rPr>
              <w:t xml:space="preserve">комплекс </w:t>
            </w:r>
            <w:r w:rsidRPr="00E215FA">
              <w:rPr>
                <w:rFonts w:ascii="Times New Roman" w:hAnsi="Times New Roman" w:cs="Times New Roman"/>
                <w:lang w:val="ru-RU"/>
              </w:rPr>
              <w:t>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</w:t>
            </w:r>
            <w:r w:rsidRPr="005D08C3">
              <w:rPr>
                <w:rFonts w:ascii="Times New Roman" w:hAnsi="Times New Roman" w:cs="Times New Roman"/>
                <w:lang w:val="ru-RU"/>
              </w:rPr>
              <w:t xml:space="preserve"> с дополнительными функциональными возможностями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предназначен для обеспечения </w:t>
            </w:r>
            <w:r>
              <w:rPr>
                <w:rFonts w:ascii="Times New Roman" w:hAnsi="Times New Roman" w:cs="Times New Roman"/>
                <w:lang w:val="ru-RU"/>
              </w:rPr>
              <w:t>выполнения требований регламента подключения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AD5A55">
              <w:rPr>
                <w:rFonts w:ascii="Times New Roman" w:hAnsi="Times New Roman" w:cs="Times New Roman"/>
                <w:lang w:val="ru-RU"/>
              </w:rPr>
              <w:t>в том числе для продления подклю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Pr="00860E90">
              <w:rPr>
                <w:rFonts w:ascii="Times New Roman" w:hAnsi="Times New Roman" w:cs="Times New Roman"/>
                <w:lang w:val="ru-RU"/>
              </w:rPr>
              <w:t>супер-сервису «ВУЗ-онлайн»</w:t>
            </w:r>
            <w:r>
              <w:rPr>
                <w:rFonts w:ascii="Times New Roman" w:hAnsi="Times New Roman" w:cs="Times New Roman"/>
                <w:lang w:val="ru-RU"/>
              </w:rPr>
              <w:t xml:space="preserve"> посредством защищенной сети передачи данных (сеть </w:t>
            </w:r>
            <w:proofErr w:type="spellStart"/>
            <w:r>
              <w:rPr>
                <w:rFonts w:ascii="Times New Roman" w:hAnsi="Times New Roman" w:cs="Times New Roman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Pr="00AD5A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6848">
              <w:rPr>
                <w:rFonts w:ascii="Times New Roman" w:hAnsi="Times New Roman" w:cs="Times New Roman"/>
                <w:lang w:val="ru-RU"/>
              </w:rPr>
              <w:t>13833</w:t>
            </w:r>
            <w:r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6D836D34" w14:textId="4C0F87F1" w:rsidR="00174C1F" w:rsidRPr="00E215FA" w:rsidRDefault="00174C1F" w:rsidP="00174C1F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С помощью программного </w:t>
            </w:r>
            <w:r>
              <w:rPr>
                <w:rFonts w:ascii="Times New Roman" w:hAnsi="Times New Roman" w:cs="Times New Roman"/>
                <w:lang w:val="ru-RU"/>
              </w:rPr>
              <w:t>комплекса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t>также можно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создавать и проверять электронные подписи, зашифровывать и расшифровывать файлы, передаваемые </w:t>
            </w:r>
            <w:r>
              <w:rPr>
                <w:rFonts w:ascii="Times New Roman" w:hAnsi="Times New Roman" w:cs="Times New Roman"/>
                <w:lang w:val="ru-RU"/>
              </w:rPr>
              <w:t>по открытым каналам связи</w:t>
            </w:r>
            <w:r w:rsidRPr="00E215F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6016717" w14:textId="77777777" w:rsidR="00174C1F" w:rsidRPr="00E215FA" w:rsidRDefault="00174C1F" w:rsidP="00174C1F">
            <w:pPr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Для выполнения криптографических операций программный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 использует алгоритмы формирования и проверки электронной подписи данных ГОСТ Р 34.10-2012 (с вычислением хэш-функции по ГОСТ Р 34.11-2012) и алгоритм шифрования информации ГОСТ 34.12-2018 и ГОСТ 34.13-2018.</w:t>
            </w:r>
          </w:p>
          <w:p w14:paraId="5EDCB94A" w14:textId="77777777" w:rsidR="00174C1F" w:rsidRDefault="00174C1F" w:rsidP="00174C1F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15FA">
              <w:rPr>
                <w:rFonts w:ascii="Times New Roman" w:hAnsi="Times New Roman" w:cs="Times New Roman"/>
                <w:lang w:val="ru-RU"/>
              </w:rPr>
              <w:t xml:space="preserve">Программный </w:t>
            </w: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66848">
              <w:rPr>
                <w:rFonts w:ascii="Times New Roman" w:hAnsi="Times New Roman" w:cs="Times New Roman"/>
                <w:lang w:val="ru-RU"/>
              </w:rPr>
              <w:t>ВУЗ онлайн</w:t>
            </w:r>
            <w:r w:rsidRPr="00E215FA">
              <w:rPr>
                <w:rFonts w:ascii="Times New Roman" w:hAnsi="Times New Roman" w:cs="Times New Roman"/>
                <w:lang w:val="ru-RU"/>
              </w:rPr>
              <w:t>» включен в «Единый реестр российских программ для электронных вычислительных машин и баз данных» (</w:t>
            </w:r>
            <w:r w:rsidR="00A255DA">
              <w:fldChar w:fldCharType="begin"/>
            </w:r>
            <w:r w:rsidR="00A255DA" w:rsidRPr="00A255DA">
              <w:rPr>
                <w:lang w:val="ru-RU"/>
              </w:rPr>
              <w:instrText xml:space="preserve"> </w:instrText>
            </w:r>
            <w:r w:rsidR="00A255DA">
              <w:instrText>HYPERLINK</w:instrText>
            </w:r>
            <w:r w:rsidR="00A255DA" w:rsidRPr="00A255DA">
              <w:rPr>
                <w:lang w:val="ru-RU"/>
              </w:rPr>
              <w:instrText xml:space="preserve"> "</w:instrText>
            </w:r>
            <w:r w:rsidR="00A255DA">
              <w:instrText>https</w:instrText>
            </w:r>
            <w:r w:rsidR="00A255DA" w:rsidRPr="00A255DA">
              <w:rPr>
                <w:lang w:val="ru-RU"/>
              </w:rPr>
              <w:instrText>://</w:instrText>
            </w:r>
            <w:r w:rsidR="00A255DA">
              <w:instrText>reestr</w:instrText>
            </w:r>
            <w:r w:rsidR="00A255DA" w:rsidRPr="00A255DA">
              <w:rPr>
                <w:lang w:val="ru-RU"/>
              </w:rPr>
              <w:instrText>.</w:instrText>
            </w:r>
            <w:r w:rsidR="00A255DA">
              <w:instrText>digital</w:instrText>
            </w:r>
            <w:r w:rsidR="00A255DA" w:rsidRPr="00A255DA">
              <w:rPr>
                <w:lang w:val="ru-RU"/>
              </w:rPr>
              <w:instrText>.</w:instrText>
            </w:r>
            <w:r w:rsidR="00A255DA">
              <w:instrText>gov</w:instrText>
            </w:r>
            <w:r w:rsidR="00A255DA" w:rsidRPr="00A255DA">
              <w:rPr>
                <w:lang w:val="ru-RU"/>
              </w:rPr>
              <w:instrText>.</w:instrText>
            </w:r>
            <w:r w:rsidR="00A255DA">
              <w:instrText>ru</w:instrText>
            </w:r>
            <w:r w:rsidR="00A255DA" w:rsidRPr="00A255DA">
              <w:rPr>
                <w:lang w:val="ru-RU"/>
              </w:rPr>
              <w:instrText xml:space="preserve">/" </w:instrText>
            </w:r>
            <w:r w:rsidR="00A255DA">
              <w:fldChar w:fldCharType="separate"/>
            </w:r>
            <w:r w:rsidRPr="00E215FA">
              <w:rPr>
                <w:rStyle w:val="afc"/>
                <w:rFonts w:ascii="Times New Roman" w:hAnsi="Times New Roman" w:cs="Times New Roman"/>
                <w:color w:val="0563C1"/>
              </w:rPr>
              <w:t>https</w:t>
            </w:r>
            <w:r w:rsidRPr="00E215FA">
              <w:rPr>
                <w:rStyle w:val="afc"/>
                <w:rFonts w:ascii="Times New Roman" w:hAnsi="Times New Roman" w:cs="Times New Roman"/>
                <w:color w:val="0563C1"/>
                <w:lang w:val="ru-RU"/>
              </w:rPr>
              <w:t>://</w:t>
            </w:r>
            <w:proofErr w:type="spellStart"/>
            <w:r w:rsidRPr="00E215FA">
              <w:rPr>
                <w:rStyle w:val="afc"/>
                <w:rFonts w:ascii="Times New Roman" w:hAnsi="Times New Roman" w:cs="Times New Roman"/>
                <w:color w:val="0563C1"/>
              </w:rPr>
              <w:t>reestr</w:t>
            </w:r>
            <w:proofErr w:type="spellEnd"/>
            <w:r w:rsidRPr="00E215FA">
              <w:rPr>
                <w:rStyle w:val="afc"/>
                <w:rFonts w:ascii="Times New Roman" w:hAnsi="Times New Roman" w:cs="Times New Roman"/>
                <w:color w:val="0563C1"/>
                <w:lang w:val="ru-RU"/>
              </w:rPr>
              <w:t>.</w:t>
            </w:r>
            <w:r w:rsidRPr="00E215FA">
              <w:rPr>
                <w:rStyle w:val="afc"/>
                <w:rFonts w:ascii="Times New Roman" w:hAnsi="Times New Roman" w:cs="Times New Roman"/>
                <w:color w:val="0563C1"/>
              </w:rPr>
              <w:t>digital</w:t>
            </w:r>
            <w:r w:rsidRPr="00E215FA">
              <w:rPr>
                <w:rStyle w:val="afc"/>
                <w:rFonts w:ascii="Times New Roman" w:hAnsi="Times New Roman" w:cs="Times New Roman"/>
                <w:color w:val="0563C1"/>
                <w:lang w:val="ru-RU"/>
              </w:rPr>
              <w:t>.</w:t>
            </w:r>
            <w:proofErr w:type="spellStart"/>
            <w:r w:rsidRPr="00E215FA">
              <w:rPr>
                <w:rStyle w:val="afc"/>
                <w:rFonts w:ascii="Times New Roman" w:hAnsi="Times New Roman" w:cs="Times New Roman"/>
                <w:color w:val="0563C1"/>
              </w:rPr>
              <w:t>gov</w:t>
            </w:r>
            <w:proofErr w:type="spellEnd"/>
            <w:r w:rsidRPr="00E215FA">
              <w:rPr>
                <w:rStyle w:val="afc"/>
                <w:rFonts w:ascii="Times New Roman" w:hAnsi="Times New Roman" w:cs="Times New Roman"/>
                <w:color w:val="0563C1"/>
                <w:lang w:val="ru-RU"/>
              </w:rPr>
              <w:t>.</w:t>
            </w:r>
            <w:proofErr w:type="spellStart"/>
            <w:r w:rsidRPr="00E215FA">
              <w:rPr>
                <w:rStyle w:val="afc"/>
                <w:rFonts w:ascii="Times New Roman" w:hAnsi="Times New Roman" w:cs="Times New Roman"/>
                <w:color w:val="0563C1"/>
              </w:rPr>
              <w:t>ru</w:t>
            </w:r>
            <w:proofErr w:type="spellEnd"/>
            <w:r w:rsidRPr="00E215FA">
              <w:rPr>
                <w:rStyle w:val="afc"/>
                <w:rFonts w:ascii="Times New Roman" w:hAnsi="Times New Roman" w:cs="Times New Roman"/>
                <w:color w:val="0563C1"/>
                <w:lang w:val="ru-RU"/>
              </w:rPr>
              <w:t>/</w:t>
            </w:r>
            <w:r w:rsidR="00A255DA">
              <w:rPr>
                <w:rStyle w:val="afc"/>
                <w:rFonts w:ascii="Times New Roman" w:hAnsi="Times New Roman" w:cs="Times New Roman"/>
                <w:color w:val="0563C1"/>
                <w:lang w:val="ru-RU"/>
              </w:rPr>
              <w:fldChar w:fldCharType="end"/>
            </w:r>
            <w:r w:rsidRPr="00E215FA">
              <w:rPr>
                <w:rFonts w:ascii="Times New Roman" w:hAnsi="Times New Roman" w:cs="Times New Roman"/>
                <w:lang w:val="ru-RU"/>
              </w:rPr>
              <w:t xml:space="preserve">), регистрационный номер </w:t>
            </w:r>
            <w:r w:rsidRPr="001904A6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F66848">
              <w:rPr>
                <w:rFonts w:ascii="Times New Roman" w:hAnsi="Times New Roman" w:cs="Times New Roman"/>
                <w:lang w:val="ru-RU"/>
              </w:rPr>
              <w:t>25596 от 20.12.2024</w:t>
            </w:r>
            <w:r w:rsidRPr="00E215F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4BD4737" w14:textId="77777777" w:rsidR="00174C1F" w:rsidRDefault="00174C1F" w:rsidP="00174C1F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08C3">
              <w:rPr>
                <w:rFonts w:ascii="Times New Roman" w:hAnsi="Times New Roman" w:cs="Times New Roman"/>
                <w:lang w:val="ru-RU"/>
              </w:rPr>
              <w:t>Предоставление должно быть в виде передачи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C61E211" w14:textId="77777777" w:rsidR="00174C1F" w:rsidRPr="00193534" w:rsidRDefault="00174C1F" w:rsidP="00174C1F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20"/>
              <w:jc w:val="both"/>
              <w:rPr>
                <w:lang w:val="ru-RU"/>
              </w:rPr>
            </w:pPr>
            <w:r w:rsidRPr="008E1AED">
              <w:rPr>
                <w:sz w:val="24"/>
                <w:lang w:val="ru-RU"/>
              </w:rPr>
              <w:t>неисключительного права использования программного комплекса «</w:t>
            </w:r>
            <w:r w:rsidRPr="00F66848">
              <w:rPr>
                <w:sz w:val="24"/>
                <w:lang w:val="ru-RU"/>
              </w:rPr>
              <w:t>ВУЗ онлайн</w:t>
            </w:r>
            <w:r w:rsidRPr="008E1AED">
              <w:rPr>
                <w:sz w:val="24"/>
                <w:lang w:val="ru-RU"/>
              </w:rPr>
              <w:t xml:space="preserve">» </w:t>
            </w:r>
            <w:r w:rsidRPr="001671B5">
              <w:rPr>
                <w:sz w:val="24"/>
                <w:lang w:val="ru-RU"/>
              </w:rPr>
              <w:t xml:space="preserve">с дополнительными функциональными возможностями для защищенного подключения к </w:t>
            </w:r>
            <w:r w:rsidRPr="00B9484E">
              <w:rPr>
                <w:sz w:val="24"/>
                <w:lang w:val="ru-RU"/>
              </w:rPr>
              <w:t>супер-сервису «ВУЗ-онлайн»</w:t>
            </w:r>
            <w:r>
              <w:rPr>
                <w:sz w:val="24"/>
                <w:lang w:val="ru-RU"/>
              </w:rPr>
              <w:t xml:space="preserve"> </w:t>
            </w:r>
            <w:r w:rsidRPr="008E1AED">
              <w:rPr>
                <w:sz w:val="24"/>
                <w:lang w:val="ru-RU"/>
              </w:rPr>
              <w:t>сроком на 1 год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541" w14:textId="77777777" w:rsidR="00174C1F" w:rsidRPr="00407D51" w:rsidRDefault="00174C1F" w:rsidP="00174C1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9A30CD">
              <w:rPr>
                <w:rFonts w:ascii="Times New Roman" w:eastAsia="MS Mincho" w:hAnsi="Times New Roman" w:cs="Times New Roman"/>
                <w:lang w:val="ru-RU"/>
              </w:rPr>
              <w:t>1</w:t>
            </w:r>
          </w:p>
        </w:tc>
      </w:tr>
      <w:tr w:rsidR="003820CC" w:rsidRPr="00407D51" w14:paraId="60F6A9C0" w14:textId="77777777" w:rsidTr="00881374">
        <w:trPr>
          <w:trHeight w:val="20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7AC" w14:textId="77777777" w:rsidR="003820CC" w:rsidRPr="00407D51" w:rsidRDefault="003820CC" w:rsidP="003820CC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074" w14:textId="5903AF85" w:rsidR="003820CC" w:rsidRDefault="003820CC" w:rsidP="003820CC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9670B">
              <w:rPr>
                <w:rFonts w:ascii="Times New Roman" w:eastAsia="Calibri" w:hAnsi="Times New Roman" w:cs="Times New Roman"/>
                <w:szCs w:val="28"/>
                <w:lang w:val="ru-RU" w:eastAsia="x-none"/>
              </w:rPr>
              <w:t>Средство криптографической защиты информации, реализующее функции клиента, с дополнительными функциональными возможностя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D3B" w14:textId="77777777" w:rsidR="003820CC" w:rsidRPr="0099670B" w:rsidRDefault="003820CC" w:rsidP="003820CC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eastAsia="Calibri" w:hAnsi="Times New Roman" w:cs="Times New Roman"/>
                <w:szCs w:val="28"/>
                <w:lang w:val="ru-RU" w:eastAsia="x-none"/>
              </w:rPr>
            </w:pPr>
            <w:r w:rsidRPr="0099670B">
              <w:rPr>
                <w:rFonts w:ascii="Times New Roman" w:eastAsia="Calibri" w:hAnsi="Times New Roman" w:cs="Times New Roman"/>
                <w:szCs w:val="28"/>
                <w:lang w:val="ru-RU" w:eastAsia="x-none"/>
              </w:rPr>
              <w:t xml:space="preserve">Средство криптографической защиты информации должно функционировать под управлением ОС </w:t>
            </w:r>
            <w:r w:rsidRPr="00A27CC8">
              <w:rPr>
                <w:rFonts w:ascii="Times New Roman" w:eastAsia="Calibri" w:hAnsi="Times New Roman" w:cs="Times New Roman"/>
                <w:szCs w:val="28"/>
                <w:lang w:eastAsia="x-none"/>
              </w:rPr>
              <w:t>Microsoft</w:t>
            </w:r>
            <w:r w:rsidRPr="0099670B">
              <w:rPr>
                <w:rFonts w:ascii="Times New Roman" w:eastAsia="Calibri" w:hAnsi="Times New Roman" w:cs="Times New Roman"/>
                <w:szCs w:val="28"/>
                <w:lang w:val="ru-RU" w:eastAsia="x-none"/>
              </w:rPr>
              <w:t xml:space="preserve"> </w:t>
            </w:r>
            <w:r w:rsidRPr="00A27CC8">
              <w:rPr>
                <w:rFonts w:ascii="Times New Roman" w:eastAsia="Calibri" w:hAnsi="Times New Roman" w:cs="Times New Roman"/>
                <w:szCs w:val="28"/>
                <w:lang w:eastAsia="x-none"/>
              </w:rPr>
              <w:t>Windows</w:t>
            </w:r>
            <w:r w:rsidRPr="0099670B">
              <w:rPr>
                <w:rFonts w:ascii="Times New Roman" w:eastAsia="Calibri" w:hAnsi="Times New Roman" w:cs="Times New Roman"/>
                <w:szCs w:val="28"/>
                <w:lang w:val="ru-RU" w:eastAsia="x-none"/>
              </w:rPr>
              <w:t xml:space="preserve"> 10 (32/64-разрядная), </w:t>
            </w:r>
            <w:r w:rsidRPr="00A27CC8">
              <w:rPr>
                <w:rFonts w:ascii="Times New Roman" w:eastAsia="Calibri" w:hAnsi="Times New Roman" w:cs="Times New Roman"/>
                <w:szCs w:val="28"/>
                <w:lang w:eastAsia="x-none"/>
              </w:rPr>
              <w:t>Microsoft</w:t>
            </w:r>
            <w:r w:rsidRPr="0099670B">
              <w:rPr>
                <w:rFonts w:ascii="Times New Roman" w:eastAsia="Calibri" w:hAnsi="Times New Roman" w:cs="Times New Roman"/>
                <w:szCs w:val="28"/>
                <w:lang w:val="ru-RU" w:eastAsia="x-none"/>
              </w:rPr>
              <w:t xml:space="preserve"> </w:t>
            </w:r>
            <w:r w:rsidRPr="00A27CC8">
              <w:rPr>
                <w:rFonts w:ascii="Times New Roman" w:eastAsia="Calibri" w:hAnsi="Times New Roman" w:cs="Times New Roman"/>
                <w:szCs w:val="28"/>
                <w:lang w:eastAsia="x-none"/>
              </w:rPr>
              <w:t>Windows</w:t>
            </w:r>
            <w:r w:rsidRPr="0099670B">
              <w:rPr>
                <w:rFonts w:ascii="Times New Roman" w:eastAsia="Calibri" w:hAnsi="Times New Roman" w:cs="Times New Roman"/>
                <w:szCs w:val="28"/>
                <w:lang w:val="ru-RU" w:eastAsia="x-none"/>
              </w:rPr>
              <w:t xml:space="preserve"> 11 (32/64-разрядная) и обладать следующими функциями:</w:t>
            </w:r>
          </w:p>
          <w:p w14:paraId="2F352629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lang w:val="ru-RU"/>
              </w:rPr>
            </w:pPr>
            <w:r w:rsidRPr="00267D59">
              <w:rPr>
                <w:sz w:val="24"/>
                <w:lang w:val="ru-RU"/>
              </w:rPr>
              <w:t>защита (конфиденциальность, подлинность и целостность) IP- трафика (приложений, систем управления и служебного трафика ОС), передаваемого между защищаемыми рабочими станциями пользователей посредством шифрования, а также между рабочими станциями;</w:t>
            </w:r>
          </w:p>
          <w:p w14:paraId="2505AF71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t>персонального межсетевого экрана – осуществлять фильтрацию IP-пакетов по заданным правилам зашифрованного и открытого трафиков (списки IP-адресов, протоколы, порты), реализовывать режим инициативных соединений;</w:t>
            </w:r>
          </w:p>
          <w:p w14:paraId="66284389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t>поддержка прозрачной работы через устройства статической и динамической NAT/PAT маршрутизации;</w:t>
            </w:r>
          </w:p>
          <w:p w14:paraId="31B3D588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t>зашифрованное взаимодействие между защищаемыми узлами по протоколу TCP/IP на основе заданной политики безопасности и связям;</w:t>
            </w:r>
          </w:p>
          <w:p w14:paraId="5B13986C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t>передача файлов между участниками защищенного взаимодействия с подтверждением доставки без установки дополнительного ПО;</w:t>
            </w:r>
          </w:p>
          <w:p w14:paraId="19CB5528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t>предоставление дополнительных сервисных функций для оперативного защищенного обмена циркулярными сообщениями, проведения текстовых конференций;</w:t>
            </w:r>
          </w:p>
          <w:p w14:paraId="288EA4EB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t>шифрование каждого IP-пакет на симметричном ключе связи с другим клиентом, выработанном в программном обеспечении, реализующем функции управления защищённой сетью;</w:t>
            </w:r>
          </w:p>
          <w:p w14:paraId="0359867E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t>обеспечение удаленного централизованного обновления адресной и ключевой информации комплекса с контролем прохождения обновления;</w:t>
            </w:r>
          </w:p>
          <w:p w14:paraId="1C894F51" w14:textId="77777777" w:rsidR="003820CC" w:rsidRPr="00267D59" w:rsidRDefault="003820CC" w:rsidP="003820CC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2"/>
                <w:lang w:val="ru-RU"/>
              </w:rPr>
            </w:pPr>
            <w:r w:rsidRPr="00267D59">
              <w:rPr>
                <w:sz w:val="24"/>
                <w:lang w:val="ru-RU"/>
              </w:rPr>
              <w:lastRenderedPageBreak/>
              <w:t>взаимодействие с другими рабочими станциями с установленным СПО с использованием технологии «клиент-клиент».</w:t>
            </w:r>
          </w:p>
          <w:p w14:paraId="5AB48B19" w14:textId="77777777" w:rsidR="003820CC" w:rsidRPr="0099670B" w:rsidRDefault="003820CC" w:rsidP="003820CC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670B">
              <w:rPr>
                <w:rFonts w:ascii="Times New Roman" w:hAnsi="Times New Roman" w:cs="Times New Roman"/>
                <w:lang w:val="ru-RU"/>
              </w:rPr>
              <w:t xml:space="preserve">   ПО должно включать встроенный почтовый клиент с поддержкой квитирования (доставлено, прочитано) и механизмов электронной цифровой подписи.</w:t>
            </w:r>
          </w:p>
          <w:p w14:paraId="5B493285" w14:textId="77777777" w:rsidR="003820CC" w:rsidRPr="003820CC" w:rsidRDefault="003820CC" w:rsidP="003820CC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670B">
              <w:rPr>
                <w:rFonts w:ascii="Times New Roman" w:hAnsi="Times New Roman" w:cs="Times New Roman"/>
                <w:lang w:val="ru-RU"/>
              </w:rPr>
              <w:t xml:space="preserve">    ПО должно соответствовать требованиям ФСБ России к средствам криптографической защиты </w:t>
            </w:r>
            <w:r w:rsidRPr="003820CC">
              <w:rPr>
                <w:rFonts w:ascii="Times New Roman" w:hAnsi="Times New Roman" w:cs="Times New Roman"/>
                <w:lang w:val="ru-RU"/>
              </w:rPr>
              <w:t>информации класса не ниже КС2.</w:t>
            </w:r>
          </w:p>
          <w:p w14:paraId="2223FC7F" w14:textId="77777777" w:rsidR="003820CC" w:rsidRPr="003820CC" w:rsidRDefault="003820CC" w:rsidP="003820CC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20CC">
              <w:rPr>
                <w:rFonts w:ascii="Times New Roman" w:hAnsi="Times New Roman" w:cs="Times New Roman"/>
                <w:lang w:val="ru-RU"/>
              </w:rPr>
              <w:t>Комплект средства криптографической защиты информации, реализующего функции клиента, должен включать в себя:</w:t>
            </w:r>
          </w:p>
          <w:p w14:paraId="1B721EE6" w14:textId="77777777" w:rsidR="009A30CD" w:rsidRPr="00EB2FD5" w:rsidRDefault="003820CC" w:rsidP="009A30CD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2"/>
                <w:lang w:val="ru-RU"/>
              </w:rPr>
            </w:pPr>
            <w:r w:rsidRPr="003820CC">
              <w:rPr>
                <w:sz w:val="24"/>
                <w:szCs w:val="24"/>
                <w:lang w:val="ru-RU"/>
              </w:rPr>
              <w:t xml:space="preserve">   </w:t>
            </w:r>
            <w:r w:rsidR="009A30CD" w:rsidRPr="00EB2FD5">
              <w:rPr>
                <w:sz w:val="24"/>
                <w:szCs w:val="22"/>
                <w:lang w:val="ru-RU"/>
              </w:rPr>
              <w:t xml:space="preserve">неисключительное право </w:t>
            </w:r>
            <w:r w:rsidR="009A30CD" w:rsidRPr="00574FC8">
              <w:rPr>
                <w:sz w:val="24"/>
                <w:szCs w:val="22"/>
                <w:lang w:val="ru-RU"/>
              </w:rPr>
              <w:t xml:space="preserve">на расширение функционала </w:t>
            </w:r>
            <w:proofErr w:type="spellStart"/>
            <w:r w:rsidR="009A30CD" w:rsidRPr="00574FC8">
              <w:rPr>
                <w:sz w:val="24"/>
                <w:szCs w:val="22"/>
                <w:lang w:val="ru-RU"/>
              </w:rPr>
              <w:t>ViPNet</w:t>
            </w:r>
            <w:proofErr w:type="spellEnd"/>
            <w:r w:rsidR="009A30CD" w:rsidRPr="00574FC8">
              <w:rPr>
                <w:sz w:val="24"/>
                <w:szCs w:val="22"/>
                <w:lang w:val="ru-RU"/>
              </w:rPr>
              <w:t xml:space="preserve"> </w:t>
            </w:r>
            <w:proofErr w:type="spellStart"/>
            <w:r w:rsidR="009A30CD" w:rsidRPr="00574FC8">
              <w:rPr>
                <w:sz w:val="24"/>
                <w:szCs w:val="22"/>
                <w:lang w:val="ru-RU"/>
              </w:rPr>
              <w:t>Administrator</w:t>
            </w:r>
            <w:proofErr w:type="spellEnd"/>
            <w:r w:rsidR="009A30CD" w:rsidRPr="00574FC8">
              <w:rPr>
                <w:sz w:val="24"/>
                <w:szCs w:val="22"/>
                <w:lang w:val="ru-RU"/>
              </w:rPr>
              <w:t xml:space="preserve"> на подключение ПО </w:t>
            </w:r>
            <w:proofErr w:type="spellStart"/>
            <w:r w:rsidR="009A30CD" w:rsidRPr="00574FC8">
              <w:rPr>
                <w:sz w:val="24"/>
                <w:szCs w:val="22"/>
                <w:lang w:val="ru-RU"/>
              </w:rPr>
              <w:t>ViPNet</w:t>
            </w:r>
            <w:proofErr w:type="spellEnd"/>
            <w:r w:rsidR="009A30CD" w:rsidRPr="00574FC8">
              <w:rPr>
                <w:sz w:val="24"/>
                <w:szCs w:val="22"/>
                <w:lang w:val="ru-RU"/>
              </w:rPr>
              <w:t xml:space="preserve"> </w:t>
            </w:r>
            <w:proofErr w:type="spellStart"/>
            <w:r w:rsidR="009A30CD" w:rsidRPr="00574FC8">
              <w:rPr>
                <w:sz w:val="24"/>
                <w:szCs w:val="22"/>
                <w:lang w:val="ru-RU"/>
              </w:rPr>
              <w:t>Client</w:t>
            </w:r>
            <w:proofErr w:type="spellEnd"/>
            <w:r w:rsidR="009A30CD" w:rsidRPr="00574FC8">
              <w:rPr>
                <w:sz w:val="24"/>
                <w:szCs w:val="22"/>
                <w:lang w:val="ru-RU"/>
              </w:rPr>
              <w:t xml:space="preserve"> </w:t>
            </w:r>
            <w:proofErr w:type="spellStart"/>
            <w:r w:rsidR="009A30CD" w:rsidRPr="00574FC8">
              <w:rPr>
                <w:sz w:val="24"/>
                <w:szCs w:val="22"/>
                <w:lang w:val="ru-RU"/>
              </w:rPr>
              <w:t>for</w:t>
            </w:r>
            <w:proofErr w:type="spellEnd"/>
            <w:r w:rsidR="009A30CD" w:rsidRPr="00574FC8">
              <w:rPr>
                <w:sz w:val="24"/>
                <w:szCs w:val="22"/>
                <w:lang w:val="ru-RU"/>
              </w:rPr>
              <w:t xml:space="preserve"> </w:t>
            </w:r>
            <w:proofErr w:type="spellStart"/>
            <w:r w:rsidR="009A30CD" w:rsidRPr="00574FC8">
              <w:rPr>
                <w:sz w:val="24"/>
                <w:szCs w:val="22"/>
                <w:lang w:val="ru-RU"/>
              </w:rPr>
              <w:t>Windows</w:t>
            </w:r>
            <w:proofErr w:type="spellEnd"/>
            <w:r w:rsidR="009A30CD" w:rsidRPr="00574FC8">
              <w:rPr>
                <w:sz w:val="24"/>
                <w:szCs w:val="22"/>
                <w:lang w:val="ru-RU"/>
              </w:rPr>
              <w:t xml:space="preserve"> 4.x к сети </w:t>
            </w:r>
            <w:proofErr w:type="spellStart"/>
            <w:r w:rsidR="009A30CD" w:rsidRPr="00574FC8">
              <w:rPr>
                <w:sz w:val="24"/>
                <w:szCs w:val="22"/>
                <w:lang w:val="ru-RU"/>
              </w:rPr>
              <w:t>ViPNet</w:t>
            </w:r>
            <w:proofErr w:type="spellEnd"/>
            <w:r w:rsidR="009A30CD">
              <w:rPr>
                <w:sz w:val="24"/>
                <w:szCs w:val="22"/>
                <w:lang w:val="ru-RU"/>
              </w:rPr>
              <w:t xml:space="preserve"> (э</w:t>
            </w:r>
            <w:r w:rsidR="009A30CD" w:rsidRPr="00574FC8">
              <w:rPr>
                <w:sz w:val="24"/>
                <w:szCs w:val="22"/>
                <w:lang w:val="ru-RU"/>
              </w:rPr>
              <w:t>квивалент недопустим в связи с необходимостью обеспечения совместимости с используемым С</w:t>
            </w:r>
            <w:r w:rsidR="009A30CD">
              <w:rPr>
                <w:sz w:val="24"/>
                <w:szCs w:val="22"/>
                <w:lang w:val="ru-RU"/>
              </w:rPr>
              <w:t>К</w:t>
            </w:r>
            <w:r w:rsidR="009A30CD" w:rsidRPr="00574FC8">
              <w:rPr>
                <w:sz w:val="24"/>
                <w:szCs w:val="22"/>
                <w:lang w:val="ru-RU"/>
              </w:rPr>
              <w:t xml:space="preserve">ЗИ у </w:t>
            </w:r>
            <w:r w:rsidR="009A30CD">
              <w:rPr>
                <w:sz w:val="24"/>
                <w:szCs w:val="22"/>
                <w:lang w:val="ru-RU"/>
              </w:rPr>
              <w:t>Сублицензиата);</w:t>
            </w:r>
          </w:p>
          <w:p w14:paraId="041825DD" w14:textId="77777777" w:rsidR="009A30CD" w:rsidRPr="00EB2FD5" w:rsidRDefault="009A30CD" w:rsidP="009A30CD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2"/>
                <w:lang w:val="ru-RU"/>
              </w:rPr>
            </w:pPr>
            <w:r w:rsidRPr="00EB2FD5">
              <w:rPr>
                <w:sz w:val="24"/>
                <w:szCs w:val="22"/>
                <w:lang w:val="ru-RU"/>
              </w:rPr>
              <w:t>сертификат совместной технической поддержки, уровень «Расширенный», на срок 1 год;</w:t>
            </w:r>
          </w:p>
          <w:p w14:paraId="2D714DA1" w14:textId="77777777" w:rsidR="009A30CD" w:rsidRPr="00EB2FD5" w:rsidRDefault="009A30CD" w:rsidP="009A30CD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2"/>
                <w:lang w:val="ru-RU"/>
              </w:rPr>
            </w:pPr>
            <w:r w:rsidRPr="00EB2FD5">
              <w:rPr>
                <w:sz w:val="24"/>
                <w:szCs w:val="22"/>
                <w:lang w:val="ru-RU"/>
              </w:rPr>
              <w:t>установочный комплект средства криптографической защиты информации предоставляется в составе:</w:t>
            </w:r>
          </w:p>
          <w:p w14:paraId="6EBBD1C2" w14:textId="77777777" w:rsidR="009A30CD" w:rsidRPr="009A30CD" w:rsidRDefault="009A30CD" w:rsidP="009A30CD">
            <w:pPr>
              <w:pStyle w:val="a6"/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ind w:left="604" w:firstLine="284"/>
              <w:jc w:val="both"/>
              <w:rPr>
                <w:sz w:val="24"/>
                <w:szCs w:val="24"/>
                <w:lang w:val="ru-RU"/>
              </w:rPr>
            </w:pPr>
            <w:r w:rsidRPr="00EB2FD5">
              <w:rPr>
                <w:sz w:val="24"/>
                <w:szCs w:val="22"/>
                <w:lang w:val="ru-RU"/>
              </w:rPr>
              <w:t xml:space="preserve">CD в конверте с записанными сертифицированными </w:t>
            </w:r>
            <w:r w:rsidRPr="009A30CD">
              <w:rPr>
                <w:sz w:val="24"/>
                <w:szCs w:val="24"/>
                <w:lang w:val="ru-RU"/>
              </w:rPr>
              <w:t>приложениями;</w:t>
            </w:r>
          </w:p>
          <w:p w14:paraId="5D03D150" w14:textId="77777777" w:rsidR="009A30CD" w:rsidRPr="009A30CD" w:rsidRDefault="009A30CD" w:rsidP="009A30CD">
            <w:pPr>
              <w:pStyle w:val="a6"/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ind w:left="604" w:firstLine="284"/>
              <w:jc w:val="both"/>
              <w:rPr>
                <w:sz w:val="24"/>
                <w:szCs w:val="24"/>
                <w:lang w:val="ru-RU"/>
              </w:rPr>
            </w:pPr>
            <w:r w:rsidRPr="009A30CD">
              <w:rPr>
                <w:sz w:val="24"/>
                <w:szCs w:val="24"/>
                <w:lang w:val="ru-RU"/>
              </w:rPr>
              <w:t>формуляр на средство криптографической защиты информации;</w:t>
            </w:r>
          </w:p>
          <w:p w14:paraId="769A1663" w14:textId="467DA3DB" w:rsidR="003820CC" w:rsidRPr="009A30CD" w:rsidRDefault="009A30CD" w:rsidP="009A30CD">
            <w:pPr>
              <w:pStyle w:val="a6"/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ind w:left="604" w:firstLine="284"/>
              <w:jc w:val="both"/>
              <w:rPr>
                <w:sz w:val="24"/>
                <w:szCs w:val="22"/>
                <w:lang w:val="ru-RU"/>
              </w:rPr>
            </w:pPr>
            <w:r w:rsidRPr="009A30CD">
              <w:rPr>
                <w:sz w:val="24"/>
                <w:szCs w:val="24"/>
                <w:lang w:val="ru-RU"/>
              </w:rPr>
              <w:t>заверенная копия сертификата ФСБ России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2BF" w14:textId="1AE9B49C" w:rsidR="003820CC" w:rsidRPr="00407D51" w:rsidRDefault="009A30CD" w:rsidP="003820CC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lastRenderedPageBreak/>
              <w:t>2</w:t>
            </w:r>
          </w:p>
        </w:tc>
      </w:tr>
      <w:tr w:rsidR="00174C1F" w:rsidRPr="00407D51" w14:paraId="166FEC3B" w14:textId="77777777" w:rsidTr="00B0431B">
        <w:trPr>
          <w:trHeight w:val="15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5B6" w14:textId="77777777" w:rsidR="00174C1F" w:rsidRPr="00407D51" w:rsidRDefault="00174C1F" w:rsidP="00174C1F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496" w14:textId="77777777" w:rsidR="00174C1F" w:rsidRPr="00B9484E" w:rsidRDefault="00174C1F" w:rsidP="00174C1F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9484E">
              <w:rPr>
                <w:rFonts w:ascii="Times New Roman" w:hAnsi="Times New Roman" w:cs="Times New Roman"/>
                <w:lang w:val="ru-RU"/>
              </w:rPr>
              <w:t>Программный комплекс, обеспечивающий безопасность передачи файлов и данных с помощью шифрования и электронной подпис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6DE" w14:textId="77777777" w:rsidR="00174C1F" w:rsidRPr="00B9484E" w:rsidRDefault="00174C1F" w:rsidP="00174C1F">
            <w:pPr>
              <w:tabs>
                <w:tab w:val="left" w:pos="317"/>
              </w:tabs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484E">
              <w:rPr>
                <w:rFonts w:ascii="Times New Roman" w:hAnsi="Times New Roman" w:cs="Times New Roman"/>
                <w:lang w:val="ru-RU"/>
              </w:rPr>
              <w:t xml:space="preserve">Программный комплекс, обеспечивающий безопасность передачи файлов и данных с помощью шифрования и электронной подписи, должен выполнять следующие функции: </w:t>
            </w:r>
          </w:p>
          <w:p w14:paraId="38FADD8A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 xml:space="preserve">подтверждать и проверять личность отправителя с помощью электронной подписи в соответствии с федеральным законом № 63-ФЗ «Об электронной подписи»; </w:t>
            </w:r>
          </w:p>
          <w:p w14:paraId="0B11B746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>подтверждение и проверка подлинности и целостности документа;</w:t>
            </w:r>
          </w:p>
          <w:p w14:paraId="41B0BE7D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 xml:space="preserve"> обеспечение невозможности отказа от авторства документа;</w:t>
            </w:r>
          </w:p>
          <w:p w14:paraId="348894E2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lastRenderedPageBreak/>
              <w:t>обеспечение безопасности файлов с помощью шифрования;</w:t>
            </w:r>
          </w:p>
          <w:p w14:paraId="76C462E9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>отправка запроса на выпуск сертификата;</w:t>
            </w:r>
          </w:p>
          <w:p w14:paraId="6713896A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>своевременное получение пользователем списка аннулированных сертификатов (CRL);</w:t>
            </w:r>
          </w:p>
          <w:p w14:paraId="738BA29D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>создавать TLS-соединения по алгоритмам ГОСТ.</w:t>
            </w:r>
          </w:p>
          <w:p w14:paraId="4EEA4B95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 xml:space="preserve">устанавливать защищенные TLS-соединения c односторонней и двусторонней аутентификацией по алгоритмам ГОСТ с туннелируемыми ресурсами, использующими протоколы RDP, HTTP, SMTP, POP3, IMAP, </w:t>
            </w:r>
            <w:proofErr w:type="spellStart"/>
            <w:r w:rsidRPr="00B9484E">
              <w:rPr>
                <w:sz w:val="24"/>
                <w:szCs w:val="24"/>
                <w:lang w:val="ru-RU"/>
              </w:rPr>
              <w:t>WebDAV</w:t>
            </w:r>
            <w:proofErr w:type="spellEnd"/>
            <w:r w:rsidRPr="00B9484E">
              <w:rPr>
                <w:sz w:val="24"/>
                <w:szCs w:val="24"/>
                <w:lang w:val="ru-RU"/>
              </w:rPr>
              <w:t xml:space="preserve"> и SQL.</w:t>
            </w:r>
          </w:p>
          <w:p w14:paraId="0D62785C" w14:textId="77777777" w:rsidR="00174C1F" w:rsidRPr="00B9484E" w:rsidRDefault="00174C1F" w:rsidP="00174C1F">
            <w:pPr>
              <w:tabs>
                <w:tab w:val="left" w:pos="317"/>
              </w:tabs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484E">
              <w:rPr>
                <w:rFonts w:ascii="Times New Roman" w:hAnsi="Times New Roman" w:cs="Times New Roman"/>
                <w:lang w:val="ru-RU"/>
              </w:rPr>
              <w:t>Для выполнения криптографических операций программный комплекс, обеспечивающий безопасность передачи файлов и данных с помощью шифрования и электронной подписи, должен использовать следующие российские криптографические алгоритмы:</w:t>
            </w:r>
          </w:p>
          <w:p w14:paraId="15B0241C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>алгоритмы формирования и проверки электронной подписи данных ГОСТ Р 34.10-2012 (с вычислением хэш-функции по ГОСТ Р 34.11-2012);</w:t>
            </w:r>
          </w:p>
          <w:p w14:paraId="216612FA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>алгоритм шифрования информации ГОСТ 34.12-2018 и ГОСТ 34.13-2018.</w:t>
            </w:r>
          </w:p>
          <w:p w14:paraId="63F2BB43" w14:textId="77777777" w:rsidR="00174C1F" w:rsidRPr="00B9484E" w:rsidRDefault="00174C1F" w:rsidP="00174C1F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484E">
              <w:rPr>
                <w:rFonts w:ascii="Times New Roman" w:hAnsi="Times New Roman" w:cs="Times New Roman"/>
                <w:lang w:val="ru-RU"/>
              </w:rPr>
              <w:t>Комплект программного комплекса, обеспечивающего безопасность передачи файлов и данных с помощью шифрования и электронной подписи, должен включать в себя:</w:t>
            </w:r>
          </w:p>
          <w:p w14:paraId="7206ED40" w14:textId="4C1CE1E5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 xml:space="preserve">   неисключительное право на использование программного комплекса, обеспечивающего безопасность передачи файлов и данных с помощью шифрования и электронной подписи</w:t>
            </w:r>
            <w:r w:rsidR="00AE0455">
              <w:rPr>
                <w:sz w:val="24"/>
                <w:szCs w:val="24"/>
                <w:lang w:val="ru-RU"/>
              </w:rPr>
              <w:t xml:space="preserve">, </w:t>
            </w:r>
            <w:r w:rsidR="00AE0455" w:rsidRPr="00B0431B">
              <w:rPr>
                <w:sz w:val="24"/>
                <w:szCs w:val="24"/>
                <w:lang w:val="ru-RU"/>
              </w:rPr>
              <w:t>бессрочно</w:t>
            </w:r>
            <w:r w:rsidRPr="00B9484E">
              <w:rPr>
                <w:sz w:val="24"/>
                <w:szCs w:val="24"/>
                <w:lang w:val="ru-RU"/>
              </w:rPr>
              <w:t>;</w:t>
            </w:r>
          </w:p>
          <w:p w14:paraId="0EC8B061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 xml:space="preserve">сертификат </w:t>
            </w:r>
            <w:r w:rsidRPr="00B0431B">
              <w:rPr>
                <w:sz w:val="24"/>
                <w:szCs w:val="24"/>
                <w:lang w:val="ru-RU"/>
              </w:rPr>
              <w:t>совместной</w:t>
            </w:r>
            <w:r w:rsidRPr="00B9484E">
              <w:rPr>
                <w:sz w:val="24"/>
                <w:szCs w:val="24"/>
                <w:lang w:val="ru-RU"/>
              </w:rPr>
              <w:t xml:space="preserve"> технической поддержки, уровень «Расширенный», на срок не менее 1 (одного) года;</w:t>
            </w:r>
          </w:p>
          <w:p w14:paraId="44234417" w14:textId="77777777" w:rsidR="00174C1F" w:rsidRPr="00B9484E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 xml:space="preserve">формуляр программного комплекса, обеспечивающего безопасность передачи файлов и данных с помощью шифрования и электронной подписи; </w:t>
            </w:r>
          </w:p>
          <w:p w14:paraId="17F811CE" w14:textId="77777777" w:rsidR="00174C1F" w:rsidRPr="00BC6F51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9484E">
              <w:rPr>
                <w:sz w:val="24"/>
                <w:szCs w:val="24"/>
                <w:lang w:val="ru-RU"/>
              </w:rPr>
              <w:t xml:space="preserve">копию сертификата соответствия ФСБ России на </w:t>
            </w:r>
            <w:r w:rsidRPr="00BC6F51">
              <w:rPr>
                <w:sz w:val="24"/>
                <w:szCs w:val="24"/>
                <w:lang w:val="ru-RU"/>
              </w:rPr>
              <w:t>бумажном носителе (при наличии);</w:t>
            </w:r>
          </w:p>
          <w:p w14:paraId="22CFD172" w14:textId="77777777" w:rsidR="00174C1F" w:rsidRPr="00BC6F51" w:rsidRDefault="00174C1F" w:rsidP="00174C1F">
            <w:pPr>
              <w:pStyle w:val="a6"/>
              <w:numPr>
                <w:ilvl w:val="0"/>
                <w:numId w:val="18"/>
              </w:numPr>
              <w:tabs>
                <w:tab w:val="left" w:pos="317"/>
                <w:tab w:val="left" w:pos="637"/>
              </w:tabs>
              <w:spacing w:line="276" w:lineRule="auto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BC6F51">
              <w:rPr>
                <w:sz w:val="24"/>
                <w:szCs w:val="24"/>
                <w:lang w:val="ru-RU"/>
              </w:rPr>
              <w:lastRenderedPageBreak/>
              <w:t>материальный носитель, содержащий дистрибутив программного комплекса, обеспечивающего безопасность передачи файлов и данных с помощью шифрования и электронной подписи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271" w14:textId="261A00A6" w:rsidR="00174C1F" w:rsidRPr="00407D51" w:rsidRDefault="00B0431B" w:rsidP="00174C1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B0431B">
              <w:rPr>
                <w:rFonts w:ascii="Times New Roman" w:eastAsia="MS Mincho" w:hAnsi="Times New Roman" w:cs="Times New Roman"/>
                <w:lang w:val="ru-RU"/>
              </w:rPr>
              <w:lastRenderedPageBreak/>
              <w:t>2</w:t>
            </w:r>
          </w:p>
        </w:tc>
      </w:tr>
      <w:tr w:rsidR="003820CC" w:rsidRPr="00407D51" w14:paraId="4401B2E9" w14:textId="77777777" w:rsidTr="00881374">
        <w:trPr>
          <w:trHeight w:val="5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93B" w14:textId="77777777" w:rsidR="003820CC" w:rsidRPr="00407D51" w:rsidRDefault="003820CC" w:rsidP="003820CC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A90" w14:textId="77777777" w:rsidR="003820CC" w:rsidRDefault="003820CC" w:rsidP="003820CC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редство защиты информации от несанкционированного доступа </w:t>
            </w:r>
            <w:r w:rsidRPr="00116C9E">
              <w:rPr>
                <w:rFonts w:ascii="Times New Roman" w:hAnsi="Times New Roman" w:cs="Times New Roman"/>
                <w:lang w:val="ru-RU" w:eastAsia="ru-RU"/>
              </w:rPr>
              <w:t>с дополнительными функциональными возможностями</w:t>
            </w:r>
            <w:r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  <w:p w14:paraId="2827442C" w14:textId="77777777" w:rsidR="003820CC" w:rsidRDefault="003820CC" w:rsidP="003820CC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A6A4D">
              <w:rPr>
                <w:rFonts w:ascii="Times New Roman" w:hAnsi="Times New Roman" w:cs="Times New Roman"/>
                <w:lang w:val="ru-RU" w:eastAsia="ru-RU"/>
              </w:rPr>
              <w:t xml:space="preserve">с модулями </w:t>
            </w:r>
          </w:p>
          <w:p w14:paraId="5BBB5C6F" w14:textId="056F05C2" w:rsidR="003820CC" w:rsidRPr="00407D51" w:rsidRDefault="003820CC" w:rsidP="003820CC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от НСД, 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онтрол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устройств, </w:t>
            </w:r>
            <w:r>
              <w:rPr>
                <w:rFonts w:ascii="Times New Roman" w:hAnsi="Times New Roman" w:cs="Times New Roman"/>
                <w:lang w:val="ru-RU" w:eastAsia="ru-RU"/>
              </w:rPr>
              <w:t>з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ащит</w:t>
            </w:r>
            <w:r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диска и шифрова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контейнеров, </w:t>
            </w:r>
            <w:r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ерсональн</w:t>
            </w:r>
            <w:r>
              <w:rPr>
                <w:rFonts w:ascii="Times New Roman" w:hAnsi="Times New Roman" w:cs="Times New Roman"/>
                <w:lang w:val="ru-RU" w:eastAsia="ru-RU"/>
              </w:rPr>
              <w:t>о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межсетево</w:t>
            </w:r>
            <w:r>
              <w:rPr>
                <w:rFonts w:ascii="Times New Roman" w:hAnsi="Times New Roman" w:cs="Times New Roman"/>
                <w:lang w:val="ru-RU" w:eastAsia="ru-RU"/>
              </w:rPr>
              <w:t>г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экран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нтивирус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>бнаружени</w:t>
            </w:r>
            <w:r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1F6508">
              <w:rPr>
                <w:rFonts w:ascii="Times New Roman" w:hAnsi="Times New Roman" w:cs="Times New Roman"/>
                <w:lang w:val="ru-RU" w:eastAsia="ru-RU"/>
              </w:rPr>
              <w:t xml:space="preserve"> вторже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D57" w14:textId="77777777" w:rsidR="003820CC" w:rsidRPr="006C450A" w:rsidRDefault="003820CC" w:rsidP="003820CC">
            <w:pPr>
              <w:spacing w:line="276" w:lineRule="auto"/>
              <w:ind w:firstLine="340"/>
              <w:jc w:val="both"/>
              <w:rPr>
                <w:rFonts w:ascii="Times New Roman" w:hAnsi="Times New Roman" w:cs="Times New Roman"/>
                <w:lang w:val="x-none" w:eastAsia="ru-RU"/>
              </w:rPr>
            </w:pPr>
            <w:r w:rsidRPr="006C450A">
              <w:rPr>
                <w:rFonts w:ascii="Times New Roman" w:hAnsi="Times New Roman" w:cs="Times New Roman"/>
                <w:lang w:val="ru-RU"/>
              </w:rPr>
              <w:t>Средство защиты информации от несанкционированного доступа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 xml:space="preserve"> </w:t>
            </w:r>
            <w:r w:rsidRPr="006C450A">
              <w:rPr>
                <w:rFonts w:ascii="Times New Roman" w:hAnsi="Times New Roman" w:cs="Times New Roman"/>
                <w:lang w:val="ru-RU" w:eastAsia="ru-RU"/>
              </w:rPr>
              <w:t xml:space="preserve">(далее – НСД) </w:t>
            </w:r>
            <w:r w:rsidRPr="006C450A">
              <w:rPr>
                <w:rFonts w:ascii="Times New Roman" w:hAnsi="Times New Roman" w:cs="Times New Roman"/>
                <w:lang w:val="x-none" w:eastAsia="ru-RU"/>
              </w:rPr>
              <w:t>должно осуществлять:</w:t>
            </w:r>
          </w:p>
          <w:p w14:paraId="5438B9F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серверов и рабочих станций от НСД;</w:t>
            </w:r>
          </w:p>
          <w:p w14:paraId="1F420308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14:paraId="427B1163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устройствам и контроль аппаратной конфигурации;</w:t>
            </w:r>
          </w:p>
          <w:p w14:paraId="0656E7BF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зграничение доступа пользователей к информации;</w:t>
            </w:r>
          </w:p>
          <w:p w14:paraId="4F0549A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утечек информации;</w:t>
            </w:r>
          </w:p>
          <w:p w14:paraId="18E664A8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тивирусную защиту от вредоносного программного обеспечения;</w:t>
            </w:r>
          </w:p>
          <w:p w14:paraId="59B0393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наружение и предотвращение вторжений;</w:t>
            </w:r>
          </w:p>
          <w:p w14:paraId="589048C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;</w:t>
            </w:r>
          </w:p>
          <w:p w14:paraId="3243D00F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фильтрацию сетевых пакетов;</w:t>
            </w:r>
          </w:p>
          <w:p w14:paraId="6E918EE9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щиту установленных сетевых соединений;</w:t>
            </w:r>
          </w:p>
          <w:p w14:paraId="61247B13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шифрование данных, хранящихся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4F92809C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ю событий безопасности и аудит;</w:t>
            </w:r>
          </w:p>
          <w:p w14:paraId="425CD26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аспортизацию используемого программного обеспечения.</w:t>
            </w:r>
          </w:p>
          <w:p w14:paraId="7E00FC01" w14:textId="77777777" w:rsidR="003820CC" w:rsidRPr="00C76400" w:rsidRDefault="003820CC" w:rsidP="003820CC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сертификации и применению в информационных системах:</w:t>
            </w:r>
          </w:p>
          <w:p w14:paraId="06D0A7DB" w14:textId="77777777" w:rsidR="003820CC" w:rsidRDefault="003820CC" w:rsidP="003820CC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соответствовать требованиям документов: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Требования 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доверия(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4), Требования к МЭ, Профиль защиты МЭ(В четвертого класса защиты. ИТ.МЭ.В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r w:rsidRPr="0032035A">
              <w:rPr>
                <w:rFonts w:ascii="Times New Roman" w:hAnsi="Times New Roman" w:cs="Times New Roman"/>
                <w:lang w:val="ru-RU" w:eastAsia="ru-RU"/>
              </w:rPr>
              <w:lastRenderedPageBreak/>
              <w:t>Требования к САВЗ, Профиль защиты САВЗ(А четвертого класса защиты. ИТ.САВЗ.А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Профиль защиты САВЗ(Б четвертого класса защиты. ИТ.САВЗ.Б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Профиль защиты САВЗ(В четвертого класса защиты. ИТ.САВЗ.В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Профиль защиты САВЗ(Г четвертого класса защиты. ИТ.САВЗ.Г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Требования к СКН, Профиль защиты СКН(контроля подключения съемных машинных носителей информации четвертого класса защиты. ИТ.СКН.П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Требования к СОВ, Профили защиты СОВ(узла четвертого класса защиты. ИТ.СОВ.У</w:t>
            </w:r>
            <w:proofErr w:type="gramStart"/>
            <w:r w:rsidRPr="0032035A">
              <w:rPr>
                <w:rFonts w:ascii="Times New Roman" w:hAnsi="Times New Roman" w:cs="Times New Roman"/>
                <w:lang w:val="ru-RU" w:eastAsia="ru-RU"/>
              </w:rPr>
              <w:t>4.ПЗ</w:t>
            </w:r>
            <w:proofErr w:type="gramEnd"/>
            <w:r w:rsidRPr="0032035A">
              <w:rPr>
                <w:rFonts w:ascii="Times New Roman" w:hAnsi="Times New Roman" w:cs="Times New Roman"/>
                <w:lang w:val="ru-RU" w:eastAsia="ru-RU"/>
              </w:rPr>
              <w:t>), ЗБ, РД СВТ(5)</w:t>
            </w:r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0DC428D8" w14:textId="77777777" w:rsidR="003820CC" w:rsidRDefault="003820CC" w:rsidP="003820CC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395FA75B" w14:textId="77777777" w:rsidR="003820CC" w:rsidRPr="00C76400" w:rsidRDefault="003820CC" w:rsidP="003820CC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поддерживать защиту систем терминального доступа, а также допускать применение для защиты не только физических компьютеров, но и виртуальных машин.</w:t>
            </w:r>
          </w:p>
          <w:p w14:paraId="25A43370" w14:textId="77777777" w:rsidR="003820CC" w:rsidRPr="00C76400" w:rsidRDefault="003820CC" w:rsidP="003820CC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операционной платформе и аппаратной части:</w:t>
            </w:r>
          </w:p>
          <w:p w14:paraId="27562050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функционировать на следующих платформах (должны поддерживаться и 32-, и 64-разрядные платформы):</w:t>
            </w:r>
          </w:p>
          <w:p w14:paraId="2E2261A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1</w:t>
            </w: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7807F251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63E7FA4B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 w:eastAsia="ru-RU"/>
              </w:rPr>
              <w:t>25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557A0C9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 w:eastAsia="ru-RU"/>
              </w:rPr>
              <w:t>22;</w:t>
            </w:r>
          </w:p>
          <w:p w14:paraId="4642455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;</w:t>
            </w:r>
          </w:p>
          <w:p w14:paraId="776BDD5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rver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00167925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становки СЗИ по произвольному пути.</w:t>
            </w:r>
          </w:p>
          <w:p w14:paraId="793238B6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MS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Windows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или ПО </w:t>
            </w:r>
            <w:r w:rsidRPr="00C76400">
              <w:rPr>
                <w:rFonts w:ascii="Times New Roman" w:hAnsi="Times New Roman" w:cs="Times New Roman"/>
                <w:lang w:eastAsia="ru-RU"/>
              </w:rPr>
              <w:t>Citri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14:paraId="16B687C5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на виртуальных машинах, функционирующих в системах виртуализации, построенных на базе гипервизоро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VMwa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ESX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(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i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) и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Hyper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76400">
              <w:rPr>
                <w:rFonts w:ascii="Times New Roman" w:hAnsi="Times New Roman" w:cs="Times New Roman"/>
                <w:lang w:eastAsia="ru-RU"/>
              </w:rPr>
              <w:t>V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7383562C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оддерживать работу с технологией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Personal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vDisk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Citrix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XenDeskt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108DCC60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СЗИ с централизованным управлением должно функционировать совместно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Microsoft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Activ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Directory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2AE6320D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обладать возможностью работы на однопроцессорных и многопроцессорных ЭВМ. </w:t>
            </w:r>
          </w:p>
          <w:p w14:paraId="5C1AF8E2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не должно требовать при развертывании модификации топологии локальной вычислительной сети.</w:t>
            </w:r>
          </w:p>
          <w:p w14:paraId="11CADFFA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иметь в составе дистрибутива драйвера для поддержки аппаратных идентификаторов.</w:t>
            </w:r>
          </w:p>
          <w:p w14:paraId="2EFF468C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 инфраструктуре должно быть в наличии устройство, считывающее DVD (для чтения установочного диска – хотя бы на одном компьютере в информационной системе).</w:t>
            </w:r>
          </w:p>
          <w:p w14:paraId="124242B4" w14:textId="77777777" w:rsidR="003820CC" w:rsidRPr="00C76400" w:rsidRDefault="003820CC" w:rsidP="003820CC">
            <w:pPr>
              <w:spacing w:line="276" w:lineRule="auto"/>
              <w:ind w:left="37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функциональности СЗИ: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14:paraId="13059EB4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ЗИ должно выполнять следующие функции по защите информации:</w:t>
            </w:r>
          </w:p>
          <w:p w14:paraId="59A6126A" w14:textId="77777777" w:rsidR="003820CC" w:rsidRPr="00A456DC" w:rsidRDefault="003820CC" w:rsidP="003820CC">
            <w:pPr>
              <w:pStyle w:val="a6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хода пользователей в систему и работа пользователей в системе:</w:t>
            </w:r>
          </w:p>
          <w:p w14:paraId="531D6118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пароля пользователя при входе в систему;</w:t>
            </w:r>
          </w:p>
          <w:p w14:paraId="2922C7D6" w14:textId="77777777" w:rsidR="003820C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аппаратных средств аутентификации:</w:t>
            </w:r>
          </w:p>
          <w:p w14:paraId="365928B8" w14:textId="77777777" w:rsidR="003820C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идентификаторы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Butto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типы DS1992 — DS1996);</w:t>
            </w:r>
          </w:p>
          <w:p w14:paraId="157BFBBB" w14:textId="77777777" w:rsidR="003820C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USB-ключи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RO (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v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las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PKI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las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JaCarta-2 ГОСТ, JaCarta-2 PKI/ГОСТ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WebPas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U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A456DC">
              <w:rPr>
                <w:rFonts w:ascii="Times New Roman" w:hAnsi="Times New Roman" w:cs="Times New Roman"/>
                <w:lang w:eastAsia="ru-RU"/>
              </w:rPr>
              <w:t>F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u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Flas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</w:t>
            </w:r>
            <w:r w:rsidRPr="00A456DC">
              <w:rPr>
                <w:rFonts w:ascii="Times New Roman" w:hAnsi="Times New Roman" w:cs="Times New Roman"/>
                <w:lang w:eastAsia="ru-RU"/>
              </w:rPr>
              <w:t>Bluetoot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5074E317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март-карты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e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</w:t>
            </w:r>
            <w:r w:rsidRPr="00A456DC">
              <w:rPr>
                <w:rFonts w:ascii="Times New Roman" w:hAnsi="Times New Roman" w:cs="Times New Roman"/>
                <w:lang w:eastAsia="ru-RU"/>
              </w:rPr>
              <w:t>Java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KI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JaCart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-2 </w:t>
            </w:r>
            <w:r w:rsidRPr="00A456DC">
              <w:rPr>
                <w:rFonts w:ascii="Times New Roman" w:hAnsi="Times New Roman" w:cs="Times New Roman"/>
                <w:lang w:eastAsia="ru-RU"/>
              </w:rPr>
              <w:t>PRO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/ГОСТ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ЭЦП 2.0, </w:t>
            </w:r>
            <w:proofErr w:type="spellStart"/>
            <w:r w:rsidRPr="00A456DC">
              <w:rPr>
                <w:rFonts w:ascii="Times New Roman" w:hAnsi="Times New Roman" w:cs="Times New Roman"/>
                <w:lang w:eastAsia="ru-RU"/>
              </w:rPr>
              <w:t>Rutoken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Lite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A456DC">
              <w:rPr>
                <w:rFonts w:ascii="Times New Roman" w:hAnsi="Times New Roman" w:cs="Times New Roman"/>
                <w:lang w:eastAsia="ru-RU"/>
              </w:rPr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ГОСТ, </w:t>
            </w:r>
            <w:r w:rsidRPr="00A456DC">
              <w:rPr>
                <w:rFonts w:ascii="Times New Roman" w:hAnsi="Times New Roman" w:cs="Times New Roman"/>
                <w:lang w:eastAsia="ru-RU"/>
              </w:rPr>
              <w:lastRenderedPageBreak/>
              <w:t>ESMART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Token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D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с любыми совместимыми </w:t>
            </w:r>
            <w:r w:rsidRPr="00A456DC">
              <w:rPr>
                <w:rFonts w:ascii="Times New Roman" w:hAnsi="Times New Roman" w:cs="Times New Roman"/>
                <w:lang w:eastAsia="ru-RU"/>
              </w:rPr>
              <w:t>USB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-считывателями;</w:t>
            </w:r>
          </w:p>
          <w:p w14:paraId="2F38BF00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ри отключении персонального идентификатора;</w:t>
            </w:r>
          </w:p>
          <w:p w14:paraId="2F042E14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14:paraId="4E688F4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днократное указание учетных данных пользователей при доступе к терминальному серверу и инфраструктуре виртуальных рабочих станций (</w:t>
            </w:r>
            <w:r w:rsidRPr="00C76400">
              <w:rPr>
                <w:rFonts w:ascii="Times New Roman" w:hAnsi="Times New Roman" w:cs="Times New Roman"/>
                <w:lang w:eastAsia="ru-RU"/>
              </w:rPr>
              <w:t>VDI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1C4C9039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входа в систему локальных пользователей;</w:t>
            </w:r>
          </w:p>
          <w:p w14:paraId="4045ABDB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ания операций вторичного входа в систему в процессе работы пользователей;</w:t>
            </w:r>
          </w:p>
          <w:p w14:paraId="4BDEBF88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блокировки сеанса работы пользователя по истечении интервала неактивности;</w:t>
            </w:r>
          </w:p>
          <w:p w14:paraId="3B66AF7B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политикой сложности паролей;</w:t>
            </w:r>
          </w:p>
          <w:p w14:paraId="6D66CAD0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возможности входа в систему по сертификатам;</w:t>
            </w:r>
          </w:p>
          <w:p w14:paraId="1B7F7232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принадлежности аппаратного идентификатора в процессе управления аппаратными идентификаторами пользователей.</w:t>
            </w:r>
          </w:p>
          <w:p w14:paraId="034C998C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повещения пользователя о последнем успешном входе в систему;</w:t>
            </w:r>
          </w:p>
          <w:p w14:paraId="2CAB37DF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выдачи пользователю предупреждения в виде сообщения о том, что в информационной системе реализованы меры защиты информации.  </w:t>
            </w:r>
          </w:p>
          <w:p w14:paraId="3F8B3FB4" w14:textId="77777777" w:rsidR="003820CC" w:rsidRPr="00A456DC" w:rsidRDefault="003820CC" w:rsidP="003820CC">
            <w:pPr>
              <w:pStyle w:val="a6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Избирательное (дискреционное) управление доступом:</w:t>
            </w:r>
          </w:p>
          <w:p w14:paraId="5C17B72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прав доступа на файлы, каталоги, принтеры, устройства;</w:t>
            </w:r>
          </w:p>
          <w:p w14:paraId="14D9458E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ледования прав доступа для файлов, каталогов и устройств;</w:t>
            </w:r>
          </w:p>
          <w:p w14:paraId="6E4E26E2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14:paraId="4736A530" w14:textId="77777777" w:rsidR="003820CC" w:rsidRPr="00A456DC" w:rsidRDefault="003820CC" w:rsidP="003820CC">
            <w:pPr>
              <w:pStyle w:val="a6"/>
              <w:numPr>
                <w:ilvl w:val="0"/>
                <w:numId w:val="20"/>
              </w:numPr>
              <w:tabs>
                <w:tab w:val="left" w:pos="204"/>
              </w:tabs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Полномочное (мандатное) управление доступом:</w:t>
            </w:r>
          </w:p>
          <w:p w14:paraId="166BEA4C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заведения в системе не менее 10 уровней конфиденциальности;</w:t>
            </w:r>
          </w:p>
          <w:p w14:paraId="4508208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выбора уровня конфиденциальности сессии для пользователя;</w:t>
            </w:r>
          </w:p>
          <w:p w14:paraId="63D3C5DC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14:paraId="4E5A7053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зменения количества мандатных меток в системе и их названий;</w:t>
            </w:r>
          </w:p>
          <w:p w14:paraId="7E93ED1A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контроль потоков конфиденциальной информации в системе;</w:t>
            </w:r>
          </w:p>
          <w:p w14:paraId="0BFBED3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14:paraId="5AC73642" w14:textId="77777777" w:rsidR="003820CC" w:rsidRPr="00A456DC" w:rsidRDefault="003820CC" w:rsidP="003820CC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вывода конфиденциальных данных на печать:</w:t>
            </w:r>
          </w:p>
          <w:p w14:paraId="27796A6E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ограничить перечень мандатных меток информации для печати на заданном принтере;</w:t>
            </w:r>
          </w:p>
          <w:p w14:paraId="77F4B960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теневое копирование информации, выводимой на печать:</w:t>
            </w:r>
          </w:p>
          <w:p w14:paraId="027899A8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67AB6638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C76400">
              <w:rPr>
                <w:rFonts w:ascii="Times New Roman" w:hAnsi="Times New Roman" w:cs="Times New Roman"/>
                <w:lang w:eastAsia="ru-RU"/>
              </w:rPr>
              <w:t>Window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C76400">
              <w:rPr>
                <w:rFonts w:ascii="Times New Roman" w:hAnsi="Times New Roman" w:cs="Times New Roman"/>
                <w:lang w:eastAsia="ru-RU"/>
              </w:rPr>
              <w:t>Search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357D6849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ая маркировка документов, выводимых на печать;</w:t>
            </w:r>
          </w:p>
          <w:p w14:paraId="27167F4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правление грифами (видом маркировки) при печати конфиденциальных и секретных документов. При этом должна быть возможность 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задать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251CA613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отдельный вид грифа для каждой мандатной метки;</w:t>
            </w:r>
          </w:p>
          <w:p w14:paraId="571BE8FD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ервой страницы документа;</w:t>
            </w:r>
          </w:p>
          <w:p w14:paraId="64C613B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дельный вид маркировки для последней страницы документа;</w:t>
            </w:r>
          </w:p>
          <w:p w14:paraId="1DEE48B7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ид маркировки для оборота последнего листа;  </w:t>
            </w:r>
          </w:p>
          <w:p w14:paraId="59685F08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функции печати в файл;</w:t>
            </w:r>
          </w:p>
          <w:p w14:paraId="1412ABD9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держка управления запретом перенаправления принтеров в терминальных (</w:t>
            </w:r>
            <w:r w:rsidRPr="00C76400">
              <w:rPr>
                <w:rFonts w:ascii="Times New Roman" w:hAnsi="Times New Roman" w:cs="Times New Roman"/>
                <w:lang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ях.</w:t>
            </w:r>
          </w:p>
          <w:p w14:paraId="2B575390" w14:textId="77777777" w:rsidR="003820CC" w:rsidRPr="00A456DC" w:rsidRDefault="003820CC" w:rsidP="003820CC">
            <w:pPr>
              <w:pStyle w:val="a6"/>
              <w:numPr>
                <w:ilvl w:val="0"/>
                <w:numId w:val="20"/>
              </w:numPr>
              <w:spacing w:line="276" w:lineRule="auto"/>
              <w:ind w:left="0" w:firstLine="318"/>
              <w:jc w:val="both"/>
              <w:rPr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Контроль аппаратной конфигурации компьютера и подключаемых устройств</w:t>
            </w:r>
            <w:r w:rsidRPr="00A456DC">
              <w:rPr>
                <w:lang w:val="ru-RU" w:eastAsia="ru-RU"/>
              </w:rPr>
              <w:t>.</w:t>
            </w:r>
          </w:p>
          <w:p w14:paraId="502D89D6" w14:textId="77777777" w:rsidR="003820CC" w:rsidRPr="00A456DC" w:rsidRDefault="003820CC" w:rsidP="003820CC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ы контролироваться следующие устройства:</w:t>
            </w:r>
          </w:p>
          <w:p w14:paraId="7E0DBE5D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следовательные и параллельные порты; </w:t>
            </w:r>
          </w:p>
          <w:p w14:paraId="704CFE0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локальные устройства;</w:t>
            </w:r>
          </w:p>
          <w:p w14:paraId="54B94EE5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менные, физические и оптические диски; </w:t>
            </w:r>
          </w:p>
          <w:p w14:paraId="64147BA2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программно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реализованные диски;</w:t>
            </w:r>
          </w:p>
          <w:p w14:paraId="00D7EAE5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USB-устройства;</w:t>
            </w:r>
          </w:p>
          <w:p w14:paraId="765AFC06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PCMCIA-устройства;</w:t>
            </w:r>
          </w:p>
          <w:p w14:paraId="1B837229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IEEE1394 (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FireWi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-устройства;</w:t>
            </w:r>
          </w:p>
          <w:p w14:paraId="1CBF5734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устройства, подключаемые по шине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Secur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Digital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</w:p>
          <w:p w14:paraId="7381243A" w14:textId="77777777" w:rsidR="003820CC" w:rsidRDefault="003820CC" w:rsidP="003820CC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14:paraId="3C57CA12" w14:textId="77777777" w:rsidR="003820CC" w:rsidRPr="00A456DC" w:rsidRDefault="003820CC" w:rsidP="003820CC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2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14:paraId="0EEFD7E7" w14:textId="77777777" w:rsidR="003820CC" w:rsidRPr="00A456DC" w:rsidRDefault="003820CC" w:rsidP="003820CC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14:paraId="223A77B6" w14:textId="77777777" w:rsidR="003820CC" w:rsidRPr="00A456DC" w:rsidRDefault="003820CC" w:rsidP="003820CC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Должна быть возможность группового добавления устройств в подсистему контроля устройств без подключения устройства к компьютеру.</w:t>
            </w:r>
          </w:p>
          <w:p w14:paraId="380F3CD6" w14:textId="77777777" w:rsidR="003820CC" w:rsidRPr="00A456DC" w:rsidRDefault="003820CC" w:rsidP="003820CC">
            <w:pPr>
              <w:pStyle w:val="a6"/>
              <w:numPr>
                <w:ilvl w:val="0"/>
                <w:numId w:val="21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lastRenderedPageBreak/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:</w:t>
            </w:r>
          </w:p>
          <w:p w14:paraId="3B9DAEAA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2B429031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r w:rsidRPr="00A456DC">
              <w:rPr>
                <w:rFonts w:ascii="Times New Roman" w:hAnsi="Times New Roman" w:cs="Times New Roman"/>
                <w:lang w:eastAsia="ru-RU"/>
              </w:rPr>
              <w:t>Windows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A456DC">
              <w:rPr>
                <w:rFonts w:ascii="Times New Roman" w:hAnsi="Times New Roman" w:cs="Times New Roman"/>
                <w:lang w:eastAsia="ru-RU"/>
              </w:rPr>
              <w:t>Search</w:t>
            </w:r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33A278E0" w14:textId="77777777" w:rsidR="003820CC" w:rsidRPr="00A456DC" w:rsidRDefault="003820CC" w:rsidP="003820CC">
            <w:pPr>
              <w:pStyle w:val="a6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14:paraId="7B03F161" w14:textId="77777777" w:rsidR="003820CC" w:rsidRPr="00A456DC" w:rsidRDefault="003820CC" w:rsidP="003820CC">
            <w:pPr>
              <w:pStyle w:val="a6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При терминальном подключении (RDP) должна быть возможность управления запретом подключения устройств, COM- и LPT-портов, локальных дисков и </w:t>
            </w:r>
            <w:proofErr w:type="spellStart"/>
            <w:r w:rsidRPr="00A456DC">
              <w:rPr>
                <w:sz w:val="24"/>
                <w:szCs w:val="24"/>
                <w:lang w:val="ru-RU" w:eastAsia="ru-RU"/>
              </w:rPr>
              <w:t>PnP</w:t>
            </w:r>
            <w:proofErr w:type="spellEnd"/>
            <w:r w:rsidRPr="00A456DC">
              <w:rPr>
                <w:sz w:val="24"/>
                <w:szCs w:val="24"/>
                <w:lang w:val="ru-RU" w:eastAsia="ru-RU"/>
              </w:rPr>
              <w:t xml:space="preserve">-устройств. </w:t>
            </w:r>
          </w:p>
          <w:p w14:paraId="6150056E" w14:textId="77777777" w:rsidR="003820CC" w:rsidRPr="00A456DC" w:rsidRDefault="003820CC" w:rsidP="003820CC">
            <w:pPr>
              <w:pStyle w:val="a6"/>
              <w:numPr>
                <w:ilvl w:val="0"/>
                <w:numId w:val="22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>Контроль сетевых интерфейсов:</w:t>
            </w:r>
          </w:p>
          <w:p w14:paraId="55ED3C14" w14:textId="77777777" w:rsidR="003820CC" w:rsidRPr="00A456DC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ключения/выключения явно заданного сетевого интерфейса или интерфейса, определяемого типом –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Ethernet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WiFi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IrDA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Bluetooth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FireWire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(IEEE1394). </w:t>
            </w:r>
          </w:p>
          <w:p w14:paraId="0926B36B" w14:textId="77777777" w:rsidR="003820CC" w:rsidRPr="00A456DC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14:paraId="2CBDD5C8" w14:textId="77777777" w:rsidR="003820CC" w:rsidRPr="00A456DC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Active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456DC">
              <w:rPr>
                <w:rFonts w:ascii="Times New Roman" w:hAnsi="Times New Roman" w:cs="Times New Roman"/>
                <w:lang w:val="ru-RU" w:eastAsia="ru-RU"/>
              </w:rPr>
              <w:t>Scripts</w:t>
            </w:r>
            <w:proofErr w:type="spellEnd"/>
            <w:r w:rsidRPr="00A456DC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09BF1F31" w14:textId="77777777" w:rsidR="003820CC" w:rsidRPr="00A456DC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Список модулей, разрешенных для запуска, должен строиться:</w:t>
            </w:r>
          </w:p>
          <w:p w14:paraId="041C63DC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с помощью явного указания модулей; </w:t>
            </w:r>
          </w:p>
          <w:p w14:paraId="502FA638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>по информации об установленных на компьютере программах;</w:t>
            </w:r>
          </w:p>
          <w:p w14:paraId="4F088E21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lastRenderedPageBreak/>
              <w:t>по зависимостям исполняемых модулей;</w:t>
            </w:r>
          </w:p>
          <w:p w14:paraId="16417563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ярлыкам в главном меню; </w:t>
            </w:r>
          </w:p>
          <w:p w14:paraId="684111EE" w14:textId="77777777" w:rsidR="003820CC" w:rsidRPr="00A456DC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456DC">
              <w:rPr>
                <w:rFonts w:ascii="Times New Roman" w:hAnsi="Times New Roman" w:cs="Times New Roman"/>
                <w:lang w:val="ru-RU" w:eastAsia="ru-RU"/>
              </w:rPr>
              <w:t xml:space="preserve">по событиям журнала безопасности. </w:t>
            </w:r>
          </w:p>
          <w:p w14:paraId="2359D5CB" w14:textId="77777777" w:rsidR="003820CC" w:rsidRPr="00A456DC" w:rsidRDefault="003820CC" w:rsidP="003820CC">
            <w:pPr>
              <w:pStyle w:val="a6"/>
              <w:numPr>
                <w:ilvl w:val="0"/>
                <w:numId w:val="23"/>
              </w:numPr>
              <w:tabs>
                <w:tab w:val="left" w:pos="20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A456DC">
              <w:rPr>
                <w:sz w:val="24"/>
                <w:szCs w:val="24"/>
                <w:lang w:val="ru-RU" w:eastAsia="ru-RU"/>
              </w:rPr>
              <w:t xml:space="preserve">Контроль целостности файлов, каталогов, элементов системного реестра: </w:t>
            </w:r>
          </w:p>
          <w:p w14:paraId="486B89A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проведения контроля целостности в процессе загрузки ОС, в фоновом режиме при работе пользователя. </w:t>
            </w:r>
          </w:p>
          <w:p w14:paraId="608D0C15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блокировки компьютера при обнаружении нарушения целостности контролируемых объектов. </w:t>
            </w:r>
          </w:p>
          <w:p w14:paraId="1E156CDB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осстановления исходного состояния контролируемого объекта. </w:t>
            </w:r>
          </w:p>
          <w:p w14:paraId="36FDBE43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14:paraId="3F78ECB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14:paraId="1D1E73F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Изоляция программных модулей и контроль доступа к буферу обмена и операциям перетаскивания (</w:t>
            </w:r>
            <w:proofErr w:type="spellStart"/>
            <w:r w:rsidRPr="00487C2C">
              <w:rPr>
                <w:rFonts w:ascii="Times New Roman" w:hAnsi="Times New Roman" w:cs="Times New Roman"/>
                <w:lang w:val="ru-RU" w:eastAsia="ru-RU"/>
              </w:rPr>
              <w:t>drag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and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drop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ля изолированных модулей.</w:t>
            </w:r>
          </w:p>
          <w:p w14:paraId="34547146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</w:t>
            </w:r>
          </w:p>
          <w:p w14:paraId="268A6565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Автоматическое затирание оперативной памяти компьютера с возможностью настройки количества проходов затирания информации.</w:t>
            </w:r>
          </w:p>
          <w:p w14:paraId="26609AC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тирание информации на локальных и сменных дисках по команде пользователя.</w:t>
            </w:r>
          </w:p>
          <w:p w14:paraId="631F6C68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количества проходов затирания информации отдельно для локальных дисков, съемных носителей, оперативной памяти.</w:t>
            </w:r>
          </w:p>
          <w:p w14:paraId="478ECBF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Затирание данных и имен файлов, каталогов при удалении информации.</w:t>
            </w:r>
          </w:p>
          <w:p w14:paraId="4C348C9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добавления объектов файловой системы в исключения подсистемы затирания данных.</w:t>
            </w:r>
          </w:p>
          <w:p w14:paraId="1701607C" w14:textId="77777777" w:rsidR="003820CC" w:rsidRPr="00A456DC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управления запретом передачи буфера обмена в терминальную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RD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 сессию.</w:t>
            </w:r>
          </w:p>
          <w:p w14:paraId="2ADF254D" w14:textId="77777777" w:rsidR="003820CC" w:rsidRPr="00A456DC" w:rsidRDefault="003820CC" w:rsidP="003820CC">
            <w:pPr>
              <w:pStyle w:val="a6"/>
              <w:numPr>
                <w:ilvl w:val="0"/>
                <w:numId w:val="23"/>
              </w:numPr>
              <w:tabs>
                <w:tab w:val="left" w:pos="353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Шифрование контейнеров:</w:t>
            </w:r>
          </w:p>
          <w:p w14:paraId="4DA6D3E9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создания зашифрованных контейнеров (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ов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с возможностью подключения их к системе как виртуальных дисков.</w:t>
            </w:r>
          </w:p>
          <w:p w14:paraId="141C82C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Вся информация, размещаемая в контейнере, должна шифроваться по алгоритму ГОСТ </w:t>
            </w:r>
            <w:r>
              <w:rPr>
                <w:rFonts w:ascii="Times New Roman" w:hAnsi="Times New Roman" w:cs="Times New Roman"/>
                <w:lang w:val="ru-RU" w:eastAsia="ru-RU"/>
              </w:rPr>
              <w:t>34.13-2018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  <w:p w14:paraId="24D23D8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Ключевая информация для обеспечения шифрования и расшифровки данных в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х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на размещаться в аппаратных идентификаторах или на съемном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SB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носителе.</w:t>
            </w:r>
          </w:p>
          <w:p w14:paraId="308E213B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выбора размер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ри его создании.</w:t>
            </w:r>
          </w:p>
          <w:p w14:paraId="579DA415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поддерживаться возможность автоматического и ручного подключения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по команде пользователя.</w:t>
            </w:r>
          </w:p>
          <w:p w14:paraId="55AC96B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ступ к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криптоконтейнерам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должен регулироваться дискреционными правилами разграничения доступа.</w:t>
            </w:r>
          </w:p>
          <w:p w14:paraId="591DCEB4" w14:textId="77777777" w:rsidR="003820CC" w:rsidRPr="00A456DC" w:rsidRDefault="003820CC" w:rsidP="003820CC">
            <w:pPr>
              <w:pStyle w:val="a6"/>
              <w:numPr>
                <w:ilvl w:val="0"/>
                <w:numId w:val="23"/>
              </w:numPr>
              <w:tabs>
                <w:tab w:val="left" w:pos="211"/>
              </w:tabs>
              <w:spacing w:line="276" w:lineRule="auto"/>
              <w:ind w:left="0" w:firstLine="0"/>
              <w:jc w:val="both"/>
              <w:rPr>
                <w:sz w:val="24"/>
                <w:lang w:val="ru-RU" w:eastAsia="ru-RU"/>
              </w:rPr>
            </w:pPr>
            <w:r w:rsidRPr="00A456DC">
              <w:rPr>
                <w:sz w:val="24"/>
                <w:lang w:val="ru-RU" w:eastAsia="ru-RU"/>
              </w:rPr>
              <w:t>Защита сетевого взаимодействия и фильтрация трафика:</w:t>
            </w:r>
          </w:p>
          <w:p w14:paraId="678FB764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14:paraId="0F7B55AB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14:paraId="09922889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Механизмы должны быть защищены от прослушивания, попыток подбора и перехвата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аролей, подмены защищаемых объектов, подмены MAC- и IP-адресов.</w:t>
            </w:r>
          </w:p>
          <w:p w14:paraId="4729D813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ы быть предусмотрены механизмы защиты установленных сетевых 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</w:t>
            </w:r>
            <w:proofErr w:type="spellStart"/>
            <w:r w:rsidRPr="00C76400">
              <w:rPr>
                <w:rFonts w:ascii="Times New Roman" w:hAnsi="Times New Roman" w:cs="Times New Roman"/>
                <w:lang w:val="ru-RU" w:eastAsia="ru-RU"/>
              </w:rPr>
              <w:t>IPsec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которые позволяют контролировать аутентичность и целостность передаваемых данных. </w:t>
            </w:r>
          </w:p>
          <w:p w14:paraId="2B53359C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14:paraId="323C59F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единение без защиты;</w:t>
            </w:r>
          </w:p>
          <w:p w14:paraId="50535C33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маркируется каждый пакет;</w:t>
            </w:r>
          </w:p>
          <w:p w14:paraId="2904EEB7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заголовок каждого пакета;</w:t>
            </w:r>
          </w:p>
          <w:p w14:paraId="3D46A25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дписывается каждый пакет целиком.</w:t>
            </w:r>
          </w:p>
          <w:p w14:paraId="59CDF456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ограничивать сетевые соединения по правилам фильтрации:</w:t>
            </w:r>
          </w:p>
          <w:p w14:paraId="4D236B3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отдельных протоколов из стека TCP/IP;</w:t>
            </w:r>
          </w:p>
          <w:p w14:paraId="62D442D7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отоколов стека TCP/IP;</w:t>
            </w:r>
          </w:p>
          <w:p w14:paraId="04151E9B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служебных протоколов стека TCP/IP;</w:t>
            </w:r>
          </w:p>
          <w:p w14:paraId="3943D46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ериодов времени;</w:t>
            </w:r>
          </w:p>
          <w:p w14:paraId="7A3796A7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ользователей или групп пользователей;</w:t>
            </w:r>
          </w:p>
          <w:p w14:paraId="419B89D1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параметров прикладных протоколов;</w:t>
            </w:r>
          </w:p>
          <w:p w14:paraId="0702E83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исполняемого файла/процесса;</w:t>
            </w:r>
          </w:p>
          <w:p w14:paraId="1593AF9F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 уровне сетевого адаптера.</w:t>
            </w:r>
          </w:p>
          <w:p w14:paraId="5DC5233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быть возможность осуществлять фильтрацию команд, параметров и 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последовательностей команд, а также обеспечивать блокировку мобильного кода.</w:t>
            </w:r>
          </w:p>
          <w:p w14:paraId="6EE5584F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маркировки сетевого трафика метками конфиденциальности.</w:t>
            </w:r>
          </w:p>
          <w:p w14:paraId="6F79D2A5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  <w:tab w:val="left" w:pos="77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быть предусмотрен выбор действий для определения реакции системы на срабатывание правил фильтрации:</w:t>
            </w:r>
          </w:p>
          <w:p w14:paraId="2F92FF33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егистрация информации в журнале;</w:t>
            </w:r>
          </w:p>
          <w:p w14:paraId="355519B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вуковая сигнализация;</w:t>
            </w:r>
          </w:p>
          <w:p w14:paraId="1CC8B204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778"/>
                <w:tab w:val="left" w:pos="1204"/>
              </w:tabs>
              <w:spacing w:line="276" w:lineRule="auto"/>
              <w:ind w:left="284" w:firstLine="567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запуск программы или сценария.</w:t>
            </w:r>
          </w:p>
          <w:p w14:paraId="5A61F4D4" w14:textId="77777777" w:rsidR="003820CC" w:rsidRDefault="003820CC" w:rsidP="003820CC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7AFA5DC0" w14:textId="77777777" w:rsidR="003820CC" w:rsidRPr="00722BB2" w:rsidRDefault="003820CC" w:rsidP="003820CC">
            <w:pPr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t>Обнаружение и предотвращение вторжений:</w:t>
            </w:r>
          </w:p>
          <w:p w14:paraId="71EB8EC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защита от вторжений с помощью сигнатурных и эвристических механизмов.</w:t>
            </w:r>
          </w:p>
          <w:p w14:paraId="74D238A5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блокировки вредоносных сетевых адресов (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URL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3FD3FA9E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игнатурные механизмы должны обеспечивать проверку </w:t>
            </w:r>
            <w:r w:rsidRPr="00487C2C">
              <w:rPr>
                <w:rFonts w:ascii="Times New Roman" w:hAnsi="Times New Roman" w:cs="Times New Roman"/>
                <w:lang w:val="ru-RU" w:eastAsia="ru-RU"/>
              </w:rPr>
              <w:t>HTT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трафика на наличие заданных конструкций как для входящего, так и для исходящего сетевого трафика. При обнаружении признаков атаки прохождение подозрительных сетевых пакетов должно быть заблокировано.</w:t>
            </w:r>
          </w:p>
          <w:p w14:paraId="42424FCC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Эвристические механизмы должны распознавать и фиксировать следующие типы атак:</w:t>
            </w:r>
          </w:p>
          <w:p w14:paraId="04FC1B22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канирование портов;</w:t>
            </w:r>
          </w:p>
          <w:p w14:paraId="56A9888B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одделка </w:t>
            </w:r>
            <w:r w:rsidRPr="00C76400">
              <w:rPr>
                <w:rFonts w:ascii="Times New Roman" w:hAnsi="Times New Roman" w:cs="Times New Roman"/>
                <w:lang w:eastAsia="ru-RU"/>
              </w:rPr>
              <w:t>ARP (ARP-spoofing);</w:t>
            </w:r>
          </w:p>
          <w:p w14:paraId="40E8283E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eastAsia="ru-RU"/>
              </w:rPr>
              <w:t>SYN-</w:t>
            </w:r>
            <w:proofErr w:type="spellStart"/>
            <w:r w:rsidRPr="00C76400">
              <w:rPr>
                <w:rFonts w:ascii="Times New Roman" w:hAnsi="Times New Roman" w:cs="Times New Roman"/>
                <w:lang w:eastAsia="ru-RU"/>
              </w:rPr>
              <w:t>флуд</w:t>
            </w:r>
            <w:proofErr w:type="spellEnd"/>
            <w:r w:rsidRPr="00C76400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255CB402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;</w:t>
            </w:r>
          </w:p>
          <w:p w14:paraId="70727043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еделенные атаки, направленные на отказ в обслуживании (</w:t>
            </w:r>
            <w:r w:rsidRPr="00C76400">
              <w:rPr>
                <w:rFonts w:ascii="Times New Roman" w:hAnsi="Times New Roman" w:cs="Times New Roman"/>
                <w:lang w:eastAsia="ru-RU"/>
              </w:rPr>
              <w:t>DDoS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).</w:t>
            </w:r>
          </w:p>
          <w:p w14:paraId="7149BBBD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При обнаружении признаков атаки эвристическими методами должен осуществляться временный запрет на прием сетевых пакетов с </w:t>
            </w:r>
            <w:r w:rsidRPr="00C76400">
              <w:rPr>
                <w:rFonts w:ascii="Times New Roman" w:hAnsi="Times New Roman" w:cs="Times New Roman"/>
                <w:lang w:eastAsia="ru-RU"/>
              </w:rPr>
              <w:t>IP</w:t>
            </w:r>
            <w:r w:rsidRPr="00C76400">
              <w:rPr>
                <w:rFonts w:ascii="Times New Roman" w:hAnsi="Times New Roman" w:cs="Times New Roman"/>
                <w:lang w:val="ru-RU" w:eastAsia="ru-RU"/>
              </w:rPr>
              <w:t>-адреса атакующего компьютера.</w:t>
            </w:r>
          </w:p>
          <w:p w14:paraId="34B4362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ы обеспечиваться обнаружение и блокировка аномальных сетевых пакетов.</w:t>
            </w:r>
          </w:p>
          <w:p w14:paraId="008F2136" w14:textId="77777777" w:rsidR="003820CC" w:rsidRDefault="003820CC" w:rsidP="003820CC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14:paraId="0DF9C553" w14:textId="77777777" w:rsidR="003820CC" w:rsidRPr="00722BB2" w:rsidRDefault="003820CC" w:rsidP="003820CC">
            <w:pPr>
              <w:tabs>
                <w:tab w:val="left" w:pos="2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22BB2"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Антивирусная защита:</w:t>
            </w:r>
          </w:p>
          <w:p w14:paraId="4213B72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автоматическая проверка наличия вредоносных программ по типовым сигнатурам и с помощью эвристического анализа.</w:t>
            </w:r>
          </w:p>
          <w:p w14:paraId="09671D45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сканирование локальных дисков, подключаемых дисков, отчуждаемых носителей, в том числе по команде и по расписанию.</w:t>
            </w:r>
          </w:p>
          <w:p w14:paraId="53DA88A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указать расписание запуска антивирусных проверок с возможностью выбора ежечасного запуска, запуска в заданное время ежедневно, запуска в заданный день недели и время еженедельно или по событиям запуска СЗИ и событию успешного обновления баз.</w:t>
            </w:r>
          </w:p>
          <w:p w14:paraId="01BA3FE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фили антивирусного сканирования должны поддерживать настройку следующих параметров:</w:t>
            </w:r>
          </w:p>
          <w:p w14:paraId="613309DD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название и описание;</w:t>
            </w:r>
          </w:p>
          <w:p w14:paraId="7E0E47EA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уровень эвристического анализа;</w:t>
            </w:r>
          </w:p>
          <w:p w14:paraId="04E9CAAE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или пропуск архивов;</w:t>
            </w:r>
          </w:p>
          <w:p w14:paraId="181133A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пуск файлов больше заданного размера;</w:t>
            </w:r>
          </w:p>
          <w:p w14:paraId="66F666BA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роверка файлов только с заданным перечнем расширений;</w:t>
            </w:r>
          </w:p>
          <w:p w14:paraId="15CFD31A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ействия с обнаруженными вредоносными объектами – лечение, удаление, помещение в карантин;</w:t>
            </w:r>
          </w:p>
          <w:p w14:paraId="60E244A4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бъекты сканирования, включая возможность указать проверку исполняемых процессов в оперативной памяти, проверку загрузочных секторов, проверку локальных, съемных и сетевых дисков и перечень проверяемых директорий.</w:t>
            </w:r>
          </w:p>
          <w:p w14:paraId="63702A4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удаление вредоносного программного обеспечения и его блокировка (перемещение в карантин).</w:t>
            </w:r>
          </w:p>
          <w:p w14:paraId="61120848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о обеспечиваться восстановление файлов из карантина по команде администратора.</w:t>
            </w:r>
          </w:p>
          <w:p w14:paraId="0BD497F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Должен поддерживаться список файлов и директорий, исключаемых из проверки (белый список).</w:t>
            </w:r>
          </w:p>
          <w:p w14:paraId="75D7729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Должна обеспечиваться возможность обновления баз данных признаков компьютерных вирусов (антивирусных баз), в том числе с доступом к серверу обновлений через прокси-сервер. </w:t>
            </w:r>
          </w:p>
          <w:p w14:paraId="6554E998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ен обеспечиваться контроль целостности антивирусных баз и защита от их подмены при загрузке с сервера обновлений.</w:t>
            </w:r>
          </w:p>
          <w:p w14:paraId="0592501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обеспечиваться возможность развертывания зеркала сервера обновлений в локальной сети.</w:t>
            </w:r>
          </w:p>
          <w:p w14:paraId="5917ADC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реализована возможность обновления антивирусных баз со съемных носителей и по локальной сети, без доступа к серверу обновлений.</w:t>
            </w:r>
          </w:p>
          <w:p w14:paraId="7C730EFF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Функциональный контроль ключевых компонентов системы. </w:t>
            </w:r>
          </w:p>
          <w:p w14:paraId="65134D10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Регистрация событий безопасности в журнале. </w:t>
            </w:r>
          </w:p>
          <w:p w14:paraId="3080458A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формирования отчетов по результатам аудита.</w:t>
            </w:r>
          </w:p>
          <w:p w14:paraId="43F89A19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олжна быть возможность поиска и фильтрации при работе с данными аудита.</w:t>
            </w:r>
          </w:p>
          <w:p w14:paraId="333C7831" w14:textId="77777777" w:rsidR="003820CC" w:rsidRPr="00C76400" w:rsidRDefault="003820CC" w:rsidP="003820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b/>
                <w:i/>
                <w:lang w:val="ru-RU" w:eastAsia="ru-RU"/>
              </w:rPr>
              <w:t>Требования к централизованному управлению в доменной сети:</w:t>
            </w:r>
          </w:p>
          <w:p w14:paraId="31DBB1B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СЗИ должно предоставлять следующие возможности по управлению системой: </w:t>
            </w:r>
          </w:p>
          <w:p w14:paraId="543E7381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14:paraId="7AE1FF84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14:paraId="4B145B1F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14:paraId="66F88AF4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Разделение тревог по уровням критичности события и важности отдельных защищаемых компьютеров.</w:t>
            </w:r>
          </w:p>
          <w:p w14:paraId="67F7928C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настройки отображения диаграмм (детализации, цветовой гаммы), добавления, удаления, перемещения диаграмм на панели мониторинга.</w:t>
            </w:r>
          </w:p>
          <w:p w14:paraId="1FBDF1E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14:paraId="54F52997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ыполнение команд, специфичных для защитных подсистем – удаленный запуск антивирусной проверки и обновления базы данных признаков компьютерных вирусов, включение и отключение режима обучения сетевой фильтрации и т.д.</w:t>
            </w:r>
          </w:p>
          <w:p w14:paraId="5C49726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14:paraId="08B7A102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14:paraId="07A8824D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14:paraId="669B7CC4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14:paraId="760E5F44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инвентаризации объектов файловой системы компьютера с последующим сохранением отчета в виде эталонного паспорта. Возможность сравнения нового паспорта с эталонным, возможность переопределения эталона.</w:t>
            </w:r>
          </w:p>
          <w:p w14:paraId="20699B68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отчетов о настройках системы, установленных программах, зарегистрированных аппаратных средствах аутентификации.</w:t>
            </w:r>
          </w:p>
          <w:p w14:paraId="0E7BA73F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создания шаблонов политик:</w:t>
            </w:r>
          </w:p>
          <w:p w14:paraId="38CBD3C9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lastRenderedPageBreak/>
              <w:t>возможность создания шаблона по настроенным политикам СЗИ на компьютере;</w:t>
            </w:r>
          </w:p>
          <w:p w14:paraId="7E888CD3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проверки соответствия настроенных политик СЗИ на компьютере с выбранным шаблоном;</w:t>
            </w:r>
          </w:p>
          <w:p w14:paraId="578F6D71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возможность распространения (применения) шаблонов политик на компьютер или группу компьютеров.</w:t>
            </w:r>
          </w:p>
          <w:p w14:paraId="34666C61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Централизованное управление в сложной доменной сети (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domain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08222F">
              <w:rPr>
                <w:rFonts w:ascii="Times New Roman" w:hAnsi="Times New Roman" w:cs="Times New Roman"/>
                <w:lang w:val="ru-RU" w:eastAsia="ru-RU"/>
              </w:rPr>
              <w:t>tree</w:t>
            </w:r>
            <w:proofErr w:type="spellEnd"/>
            <w:r w:rsidRPr="00C76400">
              <w:rPr>
                <w:rFonts w:ascii="Times New Roman" w:hAnsi="Times New Roman" w:cs="Times New Roman"/>
                <w:lang w:val="ru-RU" w:eastAsia="ru-RU"/>
              </w:rPr>
              <w:t>) должно функционировать по иерархическому принципу, при этом система должна позволять:</w:t>
            </w:r>
          </w:p>
          <w:p w14:paraId="5858A765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14:paraId="5C1AA595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посмотреть состояние и выполнить команду на любом компьютере, подчиненном серверу безопасности (в том числе – по иерархии серверов);</w:t>
            </w:r>
          </w:p>
          <w:p w14:paraId="054F2172" w14:textId="77777777" w:rsidR="003820CC" w:rsidRPr="00C76400" w:rsidRDefault="003820CC" w:rsidP="003820CC">
            <w:pPr>
              <w:numPr>
                <w:ilvl w:val="1"/>
                <w:numId w:val="9"/>
              </w:numPr>
              <w:spacing w:line="276" w:lineRule="auto"/>
              <w:ind w:left="38" w:firstLine="34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иерархию серверов безопасности с не менее чем 3 уровнями вложенности.</w:t>
            </w:r>
          </w:p>
          <w:p w14:paraId="47C2BD7F" w14:textId="77777777" w:rsidR="003820CC" w:rsidRPr="00C76400" w:rsidRDefault="003820CC" w:rsidP="003820CC">
            <w:pPr>
              <w:numPr>
                <w:ilvl w:val="1"/>
                <w:numId w:val="9"/>
              </w:numPr>
              <w:tabs>
                <w:tab w:val="left" w:pos="204"/>
              </w:tabs>
              <w:spacing w:line="276" w:lineRule="auto"/>
              <w:ind w:left="38" w:hanging="3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76400">
              <w:rPr>
                <w:rFonts w:ascii="Times New Roman" w:hAnsi="Times New Roman" w:cs="Times New Roman"/>
                <w:lang w:val="ru-RU" w:eastAsia="ru-RU"/>
              </w:rPr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14:paraId="14EC9BFD" w14:textId="77777777" w:rsidR="003820CC" w:rsidRDefault="003820CC" w:rsidP="003820CC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428ED22" w14:textId="77777777" w:rsidR="003820CC" w:rsidRPr="00722BB2" w:rsidRDefault="003820CC" w:rsidP="003820CC">
            <w:pPr>
              <w:spacing w:line="276" w:lineRule="auto"/>
              <w:ind w:firstLine="316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22BB2">
              <w:rPr>
                <w:rFonts w:ascii="Times New Roman" w:hAnsi="Times New Roman" w:cs="Times New Roman"/>
                <w:b/>
                <w:lang w:val="ru-RU"/>
              </w:rPr>
              <w:t>Комплект должен содержать:</w:t>
            </w:r>
          </w:p>
          <w:p w14:paraId="6CD1604F" w14:textId="411E2258" w:rsidR="003820CC" w:rsidRPr="006C450A" w:rsidRDefault="003820CC" w:rsidP="003820CC">
            <w:pPr>
              <w:tabs>
                <w:tab w:val="left" w:pos="317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C450A">
              <w:rPr>
                <w:rFonts w:ascii="Times New Roman" w:hAnsi="Times New Roman" w:cs="Times New Roman"/>
                <w:lang w:val="ru-RU" w:eastAsia="ru-RU"/>
              </w:rPr>
              <w:t>Неисключительное право на программное обеспечение с</w:t>
            </w:r>
            <w:r w:rsidRPr="006C450A">
              <w:rPr>
                <w:rFonts w:ascii="Times New Roman" w:hAnsi="Times New Roman" w:cs="Times New Roman"/>
                <w:lang w:val="ru-RU"/>
              </w:rPr>
              <w:t>редство защиты информации от несанкционированного доступа с модулями защиты от НСД, контроля устройств, защиты диска и шифрования контейнеров, персонального межсетевого экрана, антивируса, обнаружения вторжений, на срок не менее 1 года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153" w14:textId="5E596B80" w:rsidR="003820CC" w:rsidRPr="00407D51" w:rsidRDefault="00B0431B" w:rsidP="003820CC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B0431B">
              <w:rPr>
                <w:rFonts w:ascii="Times New Roman" w:eastAsia="MS Mincho" w:hAnsi="Times New Roman" w:cs="Times New Roman"/>
                <w:lang w:val="ru-RU"/>
              </w:rPr>
              <w:lastRenderedPageBreak/>
              <w:t>2</w:t>
            </w:r>
          </w:p>
        </w:tc>
      </w:tr>
    </w:tbl>
    <w:p w14:paraId="16C16AAE" w14:textId="051CCF52" w:rsidR="000E2ECF" w:rsidRDefault="000E2ECF" w:rsidP="00822F48">
      <w:pPr>
        <w:widowControl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4A3669" w14:textId="77777777" w:rsidR="00AE0455" w:rsidRDefault="00AE0455" w:rsidP="00822F48">
      <w:pPr>
        <w:widowControl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778776" w14:textId="1E9495F5" w:rsidR="00F57245" w:rsidRDefault="00F572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5A6E250" w14:textId="5784074C" w:rsidR="00F57245" w:rsidRDefault="00F57245" w:rsidP="00634065">
      <w:pPr>
        <w:spacing w:after="240" w:line="276" w:lineRule="auto"/>
        <w:ind w:left="3969"/>
        <w:jc w:val="both"/>
        <w:rPr>
          <w:rFonts w:ascii="Times New Roman" w:eastAsia="MS Mincho" w:hAnsi="Times New Roman" w:cs="Times New Roman"/>
          <w:bCs/>
          <w:lang w:val="ru-RU" w:eastAsia="ja-JP"/>
        </w:rPr>
      </w:pPr>
      <w:r w:rsidRPr="00544D3E">
        <w:rPr>
          <w:rFonts w:ascii="Times New Roman" w:eastAsia="MS Mincho" w:hAnsi="Times New Roman" w:cs="Times New Roman"/>
          <w:b/>
          <w:bCs/>
          <w:lang w:val="ru-RU" w:eastAsia="ja-JP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b/>
          <w:bCs/>
          <w:lang w:val="ru-RU" w:eastAsia="ja-JP"/>
        </w:rPr>
        <w:t>2</w:t>
      </w:r>
      <w:r>
        <w:rPr>
          <w:rFonts w:ascii="Times New Roman" w:eastAsia="MS Mincho" w:hAnsi="Times New Roman" w:cs="Times New Roman"/>
          <w:bCs/>
          <w:lang w:val="ru-RU" w:eastAsia="ja-JP"/>
        </w:rPr>
        <w:t xml:space="preserve"> к Техническому заданию </w:t>
      </w:r>
      <w:r w:rsidRPr="002D7C3D">
        <w:rPr>
          <w:rFonts w:ascii="Times New Roman" w:hAnsi="Times New Roman" w:cs="Times New Roman"/>
          <w:lang w:val="ru-RU"/>
        </w:rPr>
        <w:t xml:space="preserve">на предоставление прав на средства защиты информации для подключения информационной системы персональных данных </w:t>
      </w:r>
      <w:r w:rsidR="00F15190" w:rsidRPr="00F15190">
        <w:rPr>
          <w:rFonts w:ascii="Times New Roman" w:hAnsi="Times New Roman" w:cs="Times New Roman"/>
          <w:lang w:val="ru-RU"/>
        </w:rPr>
        <w:t xml:space="preserve">Федерального государственного бюджетного учреждения «Российский научный центр </w:t>
      </w:r>
      <w:proofErr w:type="spellStart"/>
      <w:r w:rsidR="00F15190" w:rsidRPr="00F15190">
        <w:rPr>
          <w:rFonts w:ascii="Times New Roman" w:hAnsi="Times New Roman" w:cs="Times New Roman"/>
          <w:lang w:val="ru-RU"/>
        </w:rPr>
        <w:t>рентгенорадиологии</w:t>
      </w:r>
      <w:proofErr w:type="spellEnd"/>
      <w:r w:rsidR="00F15190" w:rsidRPr="00F15190">
        <w:rPr>
          <w:rFonts w:ascii="Times New Roman" w:hAnsi="Times New Roman" w:cs="Times New Roman"/>
          <w:lang w:val="ru-RU"/>
        </w:rPr>
        <w:t xml:space="preserve">» Министерства здравоохранения Российской Федерации </w:t>
      </w:r>
      <w:r w:rsidRPr="002D7C3D">
        <w:rPr>
          <w:rFonts w:ascii="Times New Roman" w:hAnsi="Times New Roman" w:cs="Times New Roman"/>
          <w:lang w:val="ru-RU"/>
        </w:rPr>
        <w:t xml:space="preserve">к </w:t>
      </w:r>
      <w:r w:rsidR="0068007F" w:rsidRPr="0068007F">
        <w:rPr>
          <w:rFonts w:ascii="Times New Roman" w:hAnsi="Times New Roman" w:cs="Times New Roman"/>
          <w:lang w:val="ru-RU"/>
        </w:rPr>
        <w:t>супер-сервису «ВУЗ-онлайн</w:t>
      </w:r>
      <w:r w:rsidR="0068007F" w:rsidRPr="002D7C3D">
        <w:rPr>
          <w:rFonts w:ascii="Times New Roman" w:hAnsi="Times New Roman" w:cs="Times New Roman"/>
          <w:lang w:val="ru-RU"/>
        </w:rPr>
        <w:t>»</w:t>
      </w:r>
    </w:p>
    <w:p w14:paraId="4549948C" w14:textId="1A8B6709" w:rsidR="00F57245" w:rsidRDefault="00F57245" w:rsidP="00F57245">
      <w:pPr>
        <w:widowControl w:val="0"/>
        <w:spacing w:line="276" w:lineRule="auto"/>
        <w:jc w:val="center"/>
        <w:rPr>
          <w:rFonts w:ascii="Times New Roman" w:eastAsia="MS Mincho" w:hAnsi="Times New Roman" w:cs="Times New Roman"/>
          <w:b/>
          <w:bCs/>
          <w:lang w:val="ru-RU" w:eastAsia="ja-JP"/>
        </w:rPr>
      </w:pP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Описание мероприятий, входящих в состав дополнительных функциональных возможностей ПК «</w:t>
      </w:r>
      <w:r w:rsidR="00881374" w:rsidRPr="00881374">
        <w:rPr>
          <w:rFonts w:ascii="Times New Roman" w:eastAsia="MS Mincho" w:hAnsi="Times New Roman" w:cs="Times New Roman"/>
          <w:b/>
          <w:bCs/>
          <w:lang w:val="ru-RU" w:eastAsia="ja-JP"/>
        </w:rPr>
        <w:t>ВУЗ онлайн</w:t>
      </w:r>
      <w:r w:rsidRPr="00F57245">
        <w:rPr>
          <w:rFonts w:ascii="Times New Roman" w:eastAsia="MS Mincho" w:hAnsi="Times New Roman" w:cs="Times New Roman"/>
          <w:b/>
          <w:bCs/>
          <w:lang w:val="ru-RU" w:eastAsia="ja-JP"/>
        </w:rPr>
        <w:t>»</w:t>
      </w:r>
    </w:p>
    <w:p w14:paraId="0838134A" w14:textId="77777777" w:rsidR="00EE0E3C" w:rsidRPr="004B1347" w:rsidRDefault="00EE0E3C" w:rsidP="00EE0E3C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4B1347">
        <w:rPr>
          <w:color w:val="000000"/>
          <w:sz w:val="24"/>
          <w:lang w:val="ru-RU"/>
        </w:rPr>
        <w:t>Уточнение исходных данных.</w:t>
      </w:r>
    </w:p>
    <w:p w14:paraId="6A48C0B7" w14:textId="43B65088" w:rsidR="00EE0E3C" w:rsidRPr="00634AA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634AAD">
        <w:rPr>
          <w:color w:val="000000"/>
          <w:sz w:val="24"/>
          <w:szCs w:val="24"/>
          <w:lang w:val="ru-RU"/>
        </w:rPr>
        <w:t xml:space="preserve">Сублицензиар уточняет исходные данные об объекте информатизации – </w:t>
      </w:r>
      <w:r>
        <w:rPr>
          <w:color w:val="000000"/>
          <w:sz w:val="24"/>
          <w:szCs w:val="24"/>
          <w:lang w:val="ru-RU"/>
        </w:rPr>
        <w:t>ИСПДн</w:t>
      </w:r>
      <w:r w:rsidR="006A239C">
        <w:rPr>
          <w:color w:val="000000"/>
          <w:sz w:val="24"/>
          <w:szCs w:val="24"/>
          <w:lang w:val="ru-RU"/>
        </w:rPr>
        <w:t xml:space="preserve"> </w:t>
      </w:r>
      <w:r w:rsidRPr="00634AAD">
        <w:rPr>
          <w:color w:val="000000"/>
          <w:sz w:val="24"/>
          <w:szCs w:val="24"/>
          <w:lang w:val="ru-RU"/>
        </w:rPr>
        <w:t xml:space="preserve">– удаленно, путем направления Сублицензиату опросных листов (анкет) посредством электронной почты должностного (-ых) лица (лиц) Сублицензиата, ответственных за эксплуатацию </w:t>
      </w:r>
      <w:bookmarkStart w:id="5" w:name="_Hlk187748883"/>
      <w:r>
        <w:rPr>
          <w:color w:val="000000"/>
          <w:sz w:val="24"/>
          <w:szCs w:val="24"/>
          <w:lang w:val="ru-RU"/>
        </w:rPr>
        <w:t>ИСПДн</w:t>
      </w:r>
      <w:bookmarkEnd w:id="5"/>
      <w:r>
        <w:rPr>
          <w:color w:val="000000"/>
          <w:sz w:val="24"/>
          <w:szCs w:val="24"/>
          <w:lang w:val="ru-RU"/>
        </w:rPr>
        <w:t xml:space="preserve"> </w:t>
      </w:r>
      <w:r w:rsidRPr="00634AAD">
        <w:rPr>
          <w:color w:val="000000"/>
          <w:sz w:val="24"/>
          <w:szCs w:val="24"/>
          <w:lang w:val="ru-RU"/>
        </w:rPr>
        <w:t xml:space="preserve">и обеспечение безопасности информации, обрабатываемой в </w:t>
      </w:r>
      <w:r w:rsidR="003C0D77" w:rsidRPr="003C0D77">
        <w:rPr>
          <w:color w:val="000000"/>
          <w:sz w:val="24"/>
          <w:szCs w:val="24"/>
          <w:lang w:val="ru-RU"/>
        </w:rPr>
        <w:t>ИСПДн</w:t>
      </w:r>
      <w:r w:rsidRPr="00634AAD">
        <w:rPr>
          <w:color w:val="000000"/>
          <w:sz w:val="24"/>
          <w:szCs w:val="24"/>
          <w:lang w:val="ru-RU"/>
        </w:rPr>
        <w:t xml:space="preserve">. Запрашиваемые исходные данные должны включать в себя данные в количестве необходимом и достаточном для разработки </w:t>
      </w:r>
      <w:r w:rsidRPr="00634AAD">
        <w:rPr>
          <w:bCs/>
          <w:color w:val="000000"/>
          <w:sz w:val="24"/>
          <w:szCs w:val="24"/>
        </w:rPr>
        <w:t xml:space="preserve">организационно-распорядительной и технической документации, требуемой для </w:t>
      </w:r>
      <w:r w:rsidR="000D1CF8" w:rsidRPr="000D1CF8">
        <w:rPr>
          <w:bCs/>
          <w:color w:val="000000"/>
          <w:sz w:val="24"/>
          <w:szCs w:val="24"/>
        </w:rPr>
        <w:t xml:space="preserve">оценки эффективности системы защиты информации </w:t>
      </w:r>
      <w:r w:rsidR="003C0D77" w:rsidRPr="003C0D77">
        <w:rPr>
          <w:color w:val="000000"/>
          <w:sz w:val="24"/>
          <w:szCs w:val="24"/>
          <w:lang w:val="ru-RU"/>
        </w:rPr>
        <w:t>ИСПДн</w:t>
      </w:r>
      <w:r w:rsidRPr="00634AAD">
        <w:rPr>
          <w:bCs/>
          <w:color w:val="000000"/>
          <w:sz w:val="24"/>
          <w:szCs w:val="24"/>
        </w:rPr>
        <w:t xml:space="preserve">. Уточнение полученной исходной информации </w:t>
      </w:r>
      <w:r w:rsidRPr="00634AAD">
        <w:rPr>
          <w:color w:val="000000"/>
          <w:sz w:val="24"/>
          <w:szCs w:val="24"/>
          <w:lang w:val="ru-RU"/>
        </w:rPr>
        <w:t xml:space="preserve">Сублицензиар </w:t>
      </w:r>
      <w:r w:rsidRPr="00634AAD">
        <w:rPr>
          <w:bCs/>
          <w:color w:val="000000"/>
          <w:sz w:val="24"/>
          <w:szCs w:val="24"/>
        </w:rPr>
        <w:t>имеет право осуществлять как по контактному телефону, так и посредством отправки дополнительных уточняющих вопросов на электронную почту ответственного лица Сублицензиата.</w:t>
      </w:r>
    </w:p>
    <w:p w14:paraId="04162D96" w14:textId="77777777" w:rsidR="00EE0E3C" w:rsidRPr="00634AA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634AAD">
        <w:rPr>
          <w:color w:val="000000"/>
          <w:sz w:val="24"/>
          <w:szCs w:val="24"/>
          <w:lang w:val="ru-RU"/>
        </w:rPr>
        <w:t>Сублицензиат предоставляет исходную информацию, запрашиваемую Сублицензиаром и необходимую для предоставления прав, в срок не более 5 (пяти) рабочих дней с даты получения запроса исходной информации от Сублицензиара.</w:t>
      </w:r>
    </w:p>
    <w:p w14:paraId="61DF85B1" w14:textId="77777777" w:rsidR="00EE0E3C" w:rsidRPr="00634AA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634AAD">
        <w:rPr>
          <w:color w:val="000000"/>
          <w:sz w:val="24"/>
          <w:szCs w:val="24"/>
          <w:lang w:val="ru-RU"/>
        </w:rPr>
        <w:t>Если по независимым от Сублицензиара обстоятельствам Сублицензиат не предоставляет требуемую исходную информацию в полном объеме и Сублицензиар не имеет возможности дальнейшего исполнения своих обязанностей, срок передачи прав приостанавливается до даты получения от Сублицензиата требуемой информации в полном объеме.</w:t>
      </w:r>
    </w:p>
    <w:p w14:paraId="5718CBF7" w14:textId="77777777" w:rsidR="00EE0E3C" w:rsidRPr="00C41749" w:rsidRDefault="00EE0E3C" w:rsidP="00EE0E3C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C41749">
        <w:rPr>
          <w:color w:val="000000"/>
          <w:sz w:val="24"/>
          <w:lang w:val="ru-RU"/>
        </w:rPr>
        <w:t xml:space="preserve">Установка и настройка </w:t>
      </w:r>
      <w:r w:rsidRPr="00D6213D">
        <w:rPr>
          <w:color w:val="000000"/>
          <w:sz w:val="24"/>
          <w:lang w:val="ru-RU"/>
        </w:rPr>
        <w:t xml:space="preserve">СЗИ и СКЗИ на АРМ </w:t>
      </w:r>
      <w:r w:rsidRPr="00A60D30">
        <w:rPr>
          <w:color w:val="000000"/>
          <w:sz w:val="24"/>
          <w:lang w:val="ru-RU"/>
        </w:rPr>
        <w:t>Сублицензиат</w:t>
      </w:r>
      <w:r>
        <w:rPr>
          <w:color w:val="000000"/>
          <w:sz w:val="24"/>
          <w:lang w:val="ru-RU"/>
        </w:rPr>
        <w:t>а</w:t>
      </w:r>
      <w:r w:rsidRPr="00D6213D">
        <w:rPr>
          <w:color w:val="000000"/>
          <w:sz w:val="24"/>
          <w:lang w:val="ru-RU"/>
        </w:rPr>
        <w:t>.</w:t>
      </w:r>
    </w:p>
    <w:p w14:paraId="6D559573" w14:textId="77777777" w:rsidR="00EE0E3C" w:rsidRPr="00D6213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A60D30">
        <w:rPr>
          <w:sz w:val="24"/>
          <w:lang w:val="ru-RU"/>
        </w:rPr>
        <w:t>Сублицензиар</w:t>
      </w:r>
      <w:r w:rsidRPr="00E215FA">
        <w:rPr>
          <w:sz w:val="24"/>
          <w:lang w:val="ru-RU"/>
        </w:rPr>
        <w:t xml:space="preserve"> </w:t>
      </w:r>
      <w:r>
        <w:rPr>
          <w:sz w:val="24"/>
          <w:lang w:val="ru-RU"/>
        </w:rPr>
        <w:t>устанавливает</w:t>
      </w:r>
      <w:r w:rsidRPr="00E215FA">
        <w:rPr>
          <w:sz w:val="24"/>
          <w:lang w:val="ru-RU"/>
        </w:rPr>
        <w:t xml:space="preserve"> и настр</w:t>
      </w:r>
      <w:r>
        <w:rPr>
          <w:sz w:val="24"/>
          <w:lang w:val="ru-RU"/>
        </w:rPr>
        <w:t>аивает</w:t>
      </w:r>
      <w:r w:rsidRPr="00E215FA">
        <w:rPr>
          <w:sz w:val="24"/>
          <w:lang w:val="ru-RU"/>
        </w:rPr>
        <w:t xml:space="preserve"> </w:t>
      </w:r>
      <w:r w:rsidRPr="00D6213D">
        <w:rPr>
          <w:color w:val="000000"/>
          <w:sz w:val="24"/>
          <w:lang w:val="ru-RU"/>
        </w:rPr>
        <w:t xml:space="preserve">СЗИ и СКЗИ на АРМ </w:t>
      </w:r>
      <w:r w:rsidRPr="00A60D30">
        <w:rPr>
          <w:color w:val="000000"/>
          <w:sz w:val="24"/>
          <w:lang w:val="ru-RU"/>
        </w:rPr>
        <w:t>Сублицензиат</w:t>
      </w:r>
      <w:r>
        <w:rPr>
          <w:color w:val="000000"/>
          <w:sz w:val="24"/>
          <w:lang w:val="ru-RU"/>
        </w:rPr>
        <w:t xml:space="preserve">а </w:t>
      </w:r>
      <w:r w:rsidRPr="00D6213D">
        <w:rPr>
          <w:color w:val="000000"/>
          <w:sz w:val="24"/>
          <w:lang w:val="ru-RU"/>
        </w:rPr>
        <w:t xml:space="preserve">(согласно </w:t>
      </w:r>
      <w:r>
        <w:rPr>
          <w:color w:val="000000"/>
          <w:sz w:val="24"/>
          <w:lang w:val="ru-RU"/>
        </w:rPr>
        <w:t>перечню</w:t>
      </w:r>
      <w:r w:rsidRPr="00D6213D">
        <w:rPr>
          <w:color w:val="000000"/>
          <w:sz w:val="24"/>
          <w:lang w:val="ru-RU"/>
        </w:rPr>
        <w:t>, приведенн</w:t>
      </w:r>
      <w:r>
        <w:rPr>
          <w:color w:val="000000"/>
          <w:sz w:val="24"/>
          <w:lang w:val="ru-RU"/>
        </w:rPr>
        <w:t>ому</w:t>
      </w:r>
      <w:r w:rsidRPr="00D6213D">
        <w:rPr>
          <w:color w:val="000000"/>
          <w:sz w:val="24"/>
          <w:lang w:val="ru-RU"/>
        </w:rPr>
        <w:t xml:space="preserve"> в Приложении</w:t>
      </w:r>
      <w:r>
        <w:rPr>
          <w:color w:val="000000"/>
          <w:sz w:val="24"/>
          <w:lang w:val="ru-RU"/>
        </w:rPr>
        <w:t xml:space="preserve"> №</w:t>
      </w:r>
      <w:r w:rsidRPr="00D6213D">
        <w:rPr>
          <w:color w:val="000000"/>
          <w:sz w:val="24"/>
          <w:lang w:val="ru-RU"/>
        </w:rPr>
        <w:t xml:space="preserve"> 1 к настоящему Техническому заданию).</w:t>
      </w:r>
    </w:p>
    <w:p w14:paraId="07534B00" w14:textId="77777777" w:rsidR="00EE0E3C" w:rsidRPr="00634AA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 xml:space="preserve">Установка и настройка СЗИ и СКЗИ осуществляется Сублицензиаром в соответствии с требованиями нормативных документов ФСТЭК России и ФСБ России, а также в соответствии с эксплуатационной документацией на СЗИ и СКЗИ. Сублицензиар предоставляет Сублицензиату акт установки СЗИ и СКЗИ. </w:t>
      </w:r>
    </w:p>
    <w:p w14:paraId="2170F9F9" w14:textId="77777777" w:rsidR="00EE0E3C" w:rsidRPr="00634AA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lang w:val="ru-RU"/>
        </w:rPr>
      </w:pPr>
      <w:r w:rsidRPr="00634AAD">
        <w:rPr>
          <w:sz w:val="24"/>
          <w:lang w:val="ru-RU"/>
        </w:rPr>
        <w:t>Сублицензиат предоставляет технические и программные средства для установки средств защиты информации в срок, указанный Сублицензиаром. Состав программных и аппаратных средств, предоставляемых Сублицензиатом, должен соответствовать требованиям, указанным в формулярах на предоставляемые СЗИ и СКЗИ.</w:t>
      </w:r>
    </w:p>
    <w:p w14:paraId="06327710" w14:textId="276D196C" w:rsidR="00EE0E3C" w:rsidRPr="00C41749" w:rsidRDefault="00EE0E3C" w:rsidP="00EE0E3C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41749">
        <w:rPr>
          <w:bCs/>
          <w:color w:val="000000"/>
          <w:sz w:val="24"/>
          <w:szCs w:val="24"/>
        </w:rPr>
        <w:t xml:space="preserve">Разработка (актуализация) организационно-распорядительной и технической документации, требуемой для </w:t>
      </w:r>
      <w:r w:rsidR="000D1CF8" w:rsidRPr="000D1CF8">
        <w:rPr>
          <w:bCs/>
          <w:color w:val="000000"/>
          <w:sz w:val="24"/>
          <w:szCs w:val="24"/>
        </w:rPr>
        <w:t>проведения оценки эффективности системы защиты информации ИСПДн</w:t>
      </w:r>
      <w:r w:rsidRPr="00C41749">
        <w:rPr>
          <w:color w:val="000000"/>
          <w:sz w:val="24"/>
          <w:szCs w:val="24"/>
          <w:lang w:val="ru-RU"/>
        </w:rPr>
        <w:t>.</w:t>
      </w:r>
    </w:p>
    <w:p w14:paraId="590E5DBA" w14:textId="51EE6156" w:rsidR="00EE0E3C" w:rsidRPr="00E02747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Cs/>
          <w:sz w:val="24"/>
          <w:szCs w:val="24"/>
          <w:lang w:val="ru-RU"/>
        </w:rPr>
      </w:pPr>
      <w:r w:rsidRPr="00E02747">
        <w:rPr>
          <w:sz w:val="24"/>
          <w:szCs w:val="24"/>
          <w:lang w:val="ru-RU"/>
        </w:rPr>
        <w:t>Все</w:t>
      </w:r>
      <w:r w:rsidRPr="00E02747">
        <w:rPr>
          <w:bCs/>
          <w:sz w:val="24"/>
          <w:szCs w:val="24"/>
          <w:lang w:val="ru-RU"/>
        </w:rPr>
        <w:t xml:space="preserve"> организационно-распорядительные и технические документы, разрабатываемые </w:t>
      </w:r>
      <w:r w:rsidRPr="007B0BC8">
        <w:rPr>
          <w:sz w:val="24"/>
          <w:szCs w:val="24"/>
          <w:lang w:val="ru-RU"/>
        </w:rPr>
        <w:t>Сублицензиар</w:t>
      </w:r>
      <w:r>
        <w:rPr>
          <w:sz w:val="24"/>
          <w:szCs w:val="24"/>
          <w:lang w:val="ru-RU"/>
        </w:rPr>
        <w:t>ом</w:t>
      </w:r>
      <w:r w:rsidRPr="00E02747">
        <w:rPr>
          <w:bCs/>
          <w:sz w:val="24"/>
          <w:szCs w:val="24"/>
          <w:lang w:val="ru-RU"/>
        </w:rPr>
        <w:t xml:space="preserve">, должны соответствовать технологии обработки информации в </w:t>
      </w:r>
      <w:r>
        <w:rPr>
          <w:color w:val="000000"/>
          <w:sz w:val="24"/>
          <w:szCs w:val="24"/>
          <w:lang w:val="ru-RU"/>
        </w:rPr>
        <w:t>ИСПДн</w:t>
      </w:r>
      <w:r w:rsidRPr="00E02747">
        <w:rPr>
          <w:bCs/>
          <w:sz w:val="24"/>
          <w:szCs w:val="24"/>
          <w:lang w:val="ru-RU"/>
        </w:rPr>
        <w:t xml:space="preserve">. Разрабатываемые документы должны создавать условия для обеспечения защиты информации, обрабатываемой в </w:t>
      </w:r>
      <w:r>
        <w:rPr>
          <w:color w:val="000000"/>
          <w:sz w:val="24"/>
          <w:szCs w:val="24"/>
          <w:lang w:val="ru-RU"/>
        </w:rPr>
        <w:t>ИСПДн</w:t>
      </w:r>
      <w:r w:rsidRPr="00E02747">
        <w:rPr>
          <w:bCs/>
          <w:sz w:val="24"/>
          <w:szCs w:val="24"/>
          <w:lang w:val="ru-RU"/>
        </w:rPr>
        <w:t xml:space="preserve">, от угроз несанкционированного доступа, </w:t>
      </w:r>
      <w:r w:rsidRPr="00E02747">
        <w:rPr>
          <w:bCs/>
          <w:sz w:val="24"/>
          <w:szCs w:val="24"/>
          <w:lang w:val="ru-RU"/>
        </w:rPr>
        <w:lastRenderedPageBreak/>
        <w:t>инсайдерских угроз, угроз хищения носителей информации. В комплект документов, подлежащих разработке, должны входить в том числе:</w:t>
      </w:r>
    </w:p>
    <w:p w14:paraId="172E9C43" w14:textId="4673AC91" w:rsidR="00EE0E3C" w:rsidRPr="00280EF6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кт классификации </w:t>
      </w:r>
      <w:r w:rsidRPr="00EE0E3C">
        <w:rPr>
          <w:rFonts w:ascii="Times New Roman" w:hAnsi="Times New Roman" w:cs="Times New Roman"/>
          <w:bCs/>
          <w:lang w:val="ru-RU"/>
        </w:rPr>
        <w:t>ИСПДн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722D7B32" w14:textId="79FB6BCE" w:rsidR="00EE0E3C" w:rsidRPr="00280EF6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 xml:space="preserve">Модель угроз безопасности информации, обрабатываемой в </w:t>
      </w:r>
      <w:r w:rsidRPr="00EE0E3C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>, включая модель потенциального нарушителя для ИС и криптографических средств;</w:t>
      </w:r>
    </w:p>
    <w:p w14:paraId="55DC2A98" w14:textId="17EDE23B" w:rsidR="00EE0E3C" w:rsidRPr="00280EF6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 xml:space="preserve">Частное техническое задание на создание системы защиты информации, обрабатываемой в </w:t>
      </w:r>
      <w:r w:rsidRPr="00EE0E3C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7A5AE5C1" w14:textId="27BC59AF" w:rsidR="00EE0E3C" w:rsidRPr="00280EF6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 xml:space="preserve">Технический паспорт </w:t>
      </w:r>
      <w:r w:rsidRPr="00EE0E3C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>;</w:t>
      </w:r>
    </w:p>
    <w:p w14:paraId="0C2D0378" w14:textId="45CE4B20" w:rsidR="00EE0E3C" w:rsidRPr="00280EF6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>Приказ о назначении ответственных (за функционировани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>е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 xml:space="preserve"> </w:t>
      </w:r>
      <w:r w:rsidRPr="00EE0E3C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>, обеспечение функционирования и безопасности криптографических средств);</w:t>
      </w:r>
    </w:p>
    <w:p w14:paraId="35EACADE" w14:textId="7ADDF69B" w:rsidR="00EE0E3C" w:rsidRPr="00280EF6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О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 xml:space="preserve">рганизационно-распорядительные документы, регламентирующие выполнение мер по обеспечению безопасности информации, и необходимые для </w:t>
      </w:r>
      <w:r w:rsidR="000D1CF8" w:rsidRPr="000D1CF8">
        <w:rPr>
          <w:rFonts w:ascii="Times New Roman" w:eastAsia="Calibri" w:hAnsi="Times New Roman" w:cs="Times New Roman"/>
          <w:color w:val="000000"/>
          <w:lang w:val="ru-RU" w:eastAsia="x-none"/>
        </w:rPr>
        <w:t>проведения оценки эффективности системы защиты информации ИСПДн</w:t>
      </w:r>
      <w:r w:rsidRPr="00280EF6">
        <w:rPr>
          <w:rFonts w:ascii="Times New Roman" w:eastAsia="Calibri" w:hAnsi="Times New Roman" w:cs="Times New Roman"/>
          <w:color w:val="000000"/>
          <w:lang w:val="ru-RU" w:eastAsia="x-none"/>
        </w:rPr>
        <w:t>.</w:t>
      </w:r>
    </w:p>
    <w:p w14:paraId="0B7569F0" w14:textId="77777777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C41749">
        <w:rPr>
          <w:sz w:val="24"/>
          <w:szCs w:val="24"/>
          <w:lang w:val="ru-RU"/>
        </w:rPr>
        <w:t>Весь комплект проектов документов должен быть выполнен на русском языке и предоставляется Сублицензиату в бумажном виде (там, где присутствуют подписи Сублицензиара) и в электронном виде, подписанными электронной подписью.</w:t>
      </w:r>
    </w:p>
    <w:p w14:paraId="326DD403" w14:textId="277F2450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 w:rsidRPr="00C41749">
        <w:rPr>
          <w:sz w:val="24"/>
          <w:szCs w:val="24"/>
          <w:lang w:val="ru-RU"/>
        </w:rPr>
        <w:t xml:space="preserve">Сублицензиар </w:t>
      </w:r>
      <w:r w:rsidRPr="00C41749">
        <w:rPr>
          <w:bCs/>
          <w:sz w:val="24"/>
          <w:szCs w:val="24"/>
        </w:rPr>
        <w:t xml:space="preserve">разрабатывает (актуализирует) проекты организационно-распорядительной и технической документации, требуемой для </w:t>
      </w:r>
      <w:r w:rsidR="000D1CF8" w:rsidRPr="000D1CF8">
        <w:rPr>
          <w:bCs/>
          <w:color w:val="000000"/>
          <w:sz w:val="24"/>
          <w:szCs w:val="24"/>
        </w:rPr>
        <w:t>оценки эффективности системы защиты информации ИСПДн</w:t>
      </w:r>
      <w:r w:rsidRPr="00C41749">
        <w:rPr>
          <w:bCs/>
          <w:sz w:val="24"/>
          <w:szCs w:val="24"/>
        </w:rPr>
        <w:t xml:space="preserve">, и отправляет их </w:t>
      </w:r>
      <w:r w:rsidRPr="00C41749">
        <w:rPr>
          <w:sz w:val="24"/>
          <w:szCs w:val="24"/>
          <w:lang w:val="ru-RU"/>
        </w:rPr>
        <w:t xml:space="preserve">Сублицензиату </w:t>
      </w:r>
      <w:r w:rsidRPr="00C41749">
        <w:rPr>
          <w:bCs/>
          <w:sz w:val="24"/>
          <w:szCs w:val="24"/>
        </w:rPr>
        <w:t>в электронном виде посредством электронной почты.</w:t>
      </w:r>
    </w:p>
    <w:p w14:paraId="3A6B36EE" w14:textId="7B9BEA79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r w:rsidRPr="00C41749">
        <w:rPr>
          <w:sz w:val="24"/>
          <w:szCs w:val="24"/>
          <w:lang w:val="ru-RU"/>
        </w:rPr>
        <w:t xml:space="preserve">Сублицензиат </w:t>
      </w:r>
      <w:r w:rsidRPr="00C41749">
        <w:rPr>
          <w:bCs/>
          <w:sz w:val="24"/>
          <w:szCs w:val="24"/>
        </w:rPr>
        <w:t xml:space="preserve">обязан согласовать, утвердить и направить </w:t>
      </w:r>
      <w:r w:rsidRPr="00C41749">
        <w:rPr>
          <w:sz w:val="24"/>
          <w:szCs w:val="24"/>
          <w:lang w:val="ru-RU"/>
        </w:rPr>
        <w:t xml:space="preserve">Сублицензиару </w:t>
      </w:r>
      <w:r w:rsidRPr="00C41749">
        <w:rPr>
          <w:bCs/>
          <w:sz w:val="24"/>
          <w:szCs w:val="24"/>
        </w:rPr>
        <w:t xml:space="preserve">организационно-распорядительную и техническую документацию, требуемую для </w:t>
      </w:r>
      <w:r w:rsidR="000D1CF8" w:rsidRPr="000D1CF8">
        <w:rPr>
          <w:bCs/>
          <w:sz w:val="24"/>
          <w:szCs w:val="24"/>
        </w:rPr>
        <w:t xml:space="preserve">оценки эффективности системы защиты информации </w:t>
      </w:r>
      <w:r w:rsidRPr="00EE0E3C">
        <w:rPr>
          <w:bCs/>
          <w:sz w:val="24"/>
          <w:szCs w:val="24"/>
          <w:lang w:val="ru-RU"/>
        </w:rPr>
        <w:t>ИСПДн</w:t>
      </w:r>
      <w:r w:rsidRPr="00C41749">
        <w:rPr>
          <w:bCs/>
          <w:sz w:val="24"/>
          <w:szCs w:val="24"/>
        </w:rPr>
        <w:t xml:space="preserve">, и </w:t>
      </w:r>
      <w:r w:rsidRPr="00C41749">
        <w:rPr>
          <w:sz w:val="24"/>
          <w:szCs w:val="24"/>
          <w:lang w:val="ru-RU"/>
        </w:rPr>
        <w:t xml:space="preserve">контактные данные лиц, ответственных за обеспечение информационной безопасности и эксплуатацию </w:t>
      </w:r>
      <w:r w:rsidRPr="00EE0E3C">
        <w:rPr>
          <w:sz w:val="24"/>
          <w:szCs w:val="24"/>
          <w:lang w:val="ru-RU"/>
        </w:rPr>
        <w:t>ИСПДн</w:t>
      </w:r>
      <w:r w:rsidRPr="00C41749">
        <w:rPr>
          <w:sz w:val="24"/>
          <w:szCs w:val="24"/>
          <w:lang w:val="ru-RU"/>
        </w:rPr>
        <w:t xml:space="preserve">, </w:t>
      </w:r>
      <w:r w:rsidRPr="00C41749">
        <w:rPr>
          <w:bCs/>
          <w:sz w:val="24"/>
          <w:szCs w:val="24"/>
        </w:rPr>
        <w:t xml:space="preserve">в срок, не превышающий 10 (десять) рабочих дней с даты получения проектов документов от Сублицензиара. В этот срок, в том числе, входит исправление </w:t>
      </w:r>
      <w:r w:rsidRPr="00C41749">
        <w:rPr>
          <w:sz w:val="24"/>
          <w:szCs w:val="24"/>
          <w:lang w:val="ru-RU"/>
        </w:rPr>
        <w:t xml:space="preserve">Сублицензиаром </w:t>
      </w:r>
      <w:r w:rsidRPr="00C41749">
        <w:rPr>
          <w:bCs/>
          <w:sz w:val="24"/>
          <w:szCs w:val="24"/>
        </w:rPr>
        <w:t xml:space="preserve">замечаний, полученных от </w:t>
      </w:r>
      <w:r w:rsidRPr="00C41749">
        <w:rPr>
          <w:sz w:val="24"/>
          <w:szCs w:val="24"/>
          <w:lang w:val="ru-RU"/>
        </w:rPr>
        <w:t xml:space="preserve">Сублицензиата </w:t>
      </w:r>
      <w:r w:rsidRPr="00C41749">
        <w:rPr>
          <w:bCs/>
          <w:sz w:val="24"/>
          <w:szCs w:val="24"/>
        </w:rPr>
        <w:t>в ходе согласования проектов документов.</w:t>
      </w:r>
    </w:p>
    <w:p w14:paraId="3E271902" w14:textId="78B68923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Cs/>
          <w:sz w:val="24"/>
          <w:szCs w:val="24"/>
        </w:rPr>
      </w:pPr>
      <w:bookmarkStart w:id="6" w:name="_Hlk179197554"/>
      <w:r w:rsidRPr="00C41749">
        <w:rPr>
          <w:bCs/>
          <w:sz w:val="24"/>
          <w:szCs w:val="24"/>
        </w:rPr>
        <w:t xml:space="preserve">Если по независимым от </w:t>
      </w:r>
      <w:r w:rsidRPr="00C41749">
        <w:rPr>
          <w:sz w:val="24"/>
          <w:szCs w:val="24"/>
          <w:lang w:val="ru-RU"/>
        </w:rPr>
        <w:t xml:space="preserve">Сублицензиара </w:t>
      </w:r>
      <w:r w:rsidRPr="00C41749">
        <w:rPr>
          <w:bCs/>
          <w:sz w:val="24"/>
          <w:szCs w:val="24"/>
        </w:rPr>
        <w:t xml:space="preserve">обстоятельствам </w:t>
      </w:r>
      <w:r w:rsidRPr="00C41749">
        <w:rPr>
          <w:sz w:val="24"/>
          <w:szCs w:val="24"/>
          <w:lang w:val="ru-RU"/>
        </w:rPr>
        <w:t xml:space="preserve">Сублицензиат </w:t>
      </w:r>
      <w:r w:rsidRPr="00C41749">
        <w:rPr>
          <w:bCs/>
          <w:sz w:val="24"/>
          <w:szCs w:val="24"/>
        </w:rPr>
        <w:t xml:space="preserve">не согласует и не утвердит организационно-распорядительную и техническую документацию, требуемую для </w:t>
      </w:r>
      <w:r w:rsidR="000D1CF8" w:rsidRPr="000D1CF8">
        <w:rPr>
          <w:bCs/>
          <w:color w:val="000000"/>
          <w:sz w:val="24"/>
          <w:szCs w:val="24"/>
        </w:rPr>
        <w:t xml:space="preserve">оценки эффективности системы защиты информации </w:t>
      </w:r>
      <w:r w:rsidRPr="00EE0E3C">
        <w:rPr>
          <w:sz w:val="24"/>
          <w:szCs w:val="24"/>
          <w:lang w:val="ru-RU"/>
        </w:rPr>
        <w:t>ИСПДн</w:t>
      </w:r>
      <w:r w:rsidRPr="00C41749">
        <w:rPr>
          <w:bCs/>
          <w:sz w:val="24"/>
          <w:szCs w:val="24"/>
        </w:rPr>
        <w:t xml:space="preserve">, в установленный срок, и </w:t>
      </w:r>
      <w:r w:rsidRPr="00C41749">
        <w:rPr>
          <w:sz w:val="24"/>
          <w:szCs w:val="24"/>
          <w:lang w:val="ru-RU"/>
        </w:rPr>
        <w:t xml:space="preserve">Сублицензиар </w:t>
      </w:r>
      <w:r w:rsidRPr="00C41749">
        <w:rPr>
          <w:bCs/>
          <w:sz w:val="24"/>
          <w:szCs w:val="24"/>
        </w:rPr>
        <w:t xml:space="preserve">не будет иметь возможности дальнейшего выполнения своих обязанностей, срок передачи прав приостанавливается до даты выполнения </w:t>
      </w:r>
      <w:r w:rsidRPr="00C41749">
        <w:rPr>
          <w:sz w:val="24"/>
          <w:szCs w:val="24"/>
          <w:lang w:val="ru-RU"/>
        </w:rPr>
        <w:t xml:space="preserve">Сублицензиатом </w:t>
      </w:r>
      <w:r w:rsidRPr="00C41749">
        <w:rPr>
          <w:bCs/>
          <w:sz w:val="24"/>
          <w:szCs w:val="24"/>
        </w:rPr>
        <w:t>своих обязательств по согласованию и утверждению требуемых документов</w:t>
      </w:r>
      <w:bookmarkEnd w:id="6"/>
      <w:r w:rsidRPr="00C41749">
        <w:rPr>
          <w:bCs/>
          <w:sz w:val="24"/>
          <w:szCs w:val="24"/>
        </w:rPr>
        <w:t>.</w:t>
      </w:r>
    </w:p>
    <w:p w14:paraId="7CF745AD" w14:textId="67DBDF17" w:rsidR="00EE0E3C" w:rsidRPr="000D1CF8" w:rsidRDefault="00EE0E3C" w:rsidP="000D1CF8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D1CF8">
        <w:rPr>
          <w:color w:val="000000"/>
          <w:sz w:val="24"/>
          <w:szCs w:val="24"/>
        </w:rPr>
        <w:t xml:space="preserve">Проведение </w:t>
      </w:r>
      <w:r w:rsidR="000D1CF8" w:rsidRPr="000D1CF8">
        <w:rPr>
          <w:color w:val="000000"/>
          <w:sz w:val="24"/>
          <w:szCs w:val="24"/>
        </w:rPr>
        <w:t>оценки эффективности системы защиты информации ИСПДн.</w:t>
      </w:r>
    </w:p>
    <w:p w14:paraId="683D3609" w14:textId="066551C3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C41749">
        <w:rPr>
          <w:bCs/>
          <w:sz w:val="24"/>
          <w:szCs w:val="24"/>
        </w:rPr>
        <w:t xml:space="preserve">Сублицензиаром </w:t>
      </w:r>
      <w:r w:rsidR="0054347F" w:rsidRPr="0054347F">
        <w:rPr>
          <w:sz w:val="24"/>
          <w:szCs w:val="24"/>
        </w:rPr>
        <w:t xml:space="preserve">проводится экспертная оценка системы защиты информации </w:t>
      </w:r>
      <w:r>
        <w:rPr>
          <w:sz w:val="24"/>
          <w:szCs w:val="24"/>
        </w:rPr>
        <w:t>ИСПДн</w:t>
      </w:r>
      <w:r>
        <w:rPr>
          <w:sz w:val="24"/>
          <w:szCs w:val="24"/>
          <w:lang w:val="ru-RU"/>
        </w:rPr>
        <w:t xml:space="preserve"> </w:t>
      </w:r>
      <w:r w:rsidRPr="00C41749">
        <w:rPr>
          <w:sz w:val="24"/>
          <w:szCs w:val="24"/>
        </w:rPr>
        <w:t>на соответствие требованиям по безопасности информации</w:t>
      </w:r>
      <w:r w:rsidR="004133CB" w:rsidRPr="004133CB">
        <w:t xml:space="preserve"> </w:t>
      </w:r>
      <w:r w:rsidR="004133CB" w:rsidRPr="004133CB">
        <w:rPr>
          <w:sz w:val="24"/>
          <w:szCs w:val="24"/>
        </w:rPr>
        <w:t xml:space="preserve">для установленного </w:t>
      </w:r>
      <w:r w:rsidR="004133CB">
        <w:rPr>
          <w:sz w:val="24"/>
          <w:szCs w:val="24"/>
          <w:lang w:val="ru-RU"/>
        </w:rPr>
        <w:t>уровня</w:t>
      </w:r>
      <w:r w:rsidR="004133CB" w:rsidRPr="004133CB">
        <w:rPr>
          <w:sz w:val="24"/>
          <w:szCs w:val="24"/>
        </w:rPr>
        <w:t xml:space="preserve"> защищенности </w:t>
      </w:r>
      <w:proofErr w:type="spellStart"/>
      <w:r w:rsidR="004133CB" w:rsidRPr="004133CB">
        <w:rPr>
          <w:sz w:val="24"/>
          <w:szCs w:val="24"/>
        </w:rPr>
        <w:t>ПДн</w:t>
      </w:r>
      <w:proofErr w:type="spellEnd"/>
      <w:r w:rsidR="004133CB">
        <w:rPr>
          <w:sz w:val="24"/>
          <w:szCs w:val="24"/>
          <w:lang w:val="ru-RU"/>
        </w:rPr>
        <w:t xml:space="preserve">, обрабатываемых в </w:t>
      </w:r>
      <w:proofErr w:type="spellStart"/>
      <w:r w:rsidR="004133CB">
        <w:rPr>
          <w:sz w:val="24"/>
          <w:szCs w:val="24"/>
          <w:lang w:val="ru-RU"/>
        </w:rPr>
        <w:t>ИСПДн</w:t>
      </w:r>
      <w:proofErr w:type="spellEnd"/>
      <w:r w:rsidR="004133CB">
        <w:rPr>
          <w:sz w:val="24"/>
          <w:szCs w:val="24"/>
          <w:lang w:val="ru-RU"/>
        </w:rPr>
        <w:t>,</w:t>
      </w:r>
      <w:r w:rsidR="004133CB" w:rsidRPr="004133CB">
        <w:rPr>
          <w:sz w:val="24"/>
          <w:szCs w:val="24"/>
        </w:rPr>
        <w:t xml:space="preserve"> в соответствии с 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54347F">
        <w:rPr>
          <w:sz w:val="24"/>
          <w:szCs w:val="24"/>
          <w:lang w:val="ru-RU"/>
        </w:rPr>
        <w:t>.</w:t>
      </w:r>
    </w:p>
    <w:p w14:paraId="0F4ED8AE" w14:textId="77777777" w:rsidR="00EE0E3C" w:rsidRPr="00C41749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41749">
        <w:rPr>
          <w:sz w:val="24"/>
          <w:szCs w:val="24"/>
        </w:rPr>
        <w:t>Проверка</w:t>
      </w:r>
      <w:r w:rsidRPr="00C41749">
        <w:rPr>
          <w:bCs/>
          <w:sz w:val="24"/>
          <w:szCs w:val="24"/>
        </w:rPr>
        <w:t xml:space="preserve"> состояния технологического процесса автоматизированной обработки защищаемой информации, включающая в себя:</w:t>
      </w:r>
      <w:r w:rsidRPr="00C41749">
        <w:rPr>
          <w:color w:val="000000"/>
          <w:sz w:val="24"/>
          <w:szCs w:val="24"/>
          <w:lang w:val="ru-RU"/>
        </w:rPr>
        <w:t xml:space="preserve"> </w:t>
      </w:r>
    </w:p>
    <w:p w14:paraId="5EDB43C8" w14:textId="3A74709E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анализ обобщённой технологической схемы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ИСПДн </w:t>
      </w: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с существующими информационными потоками, возможностями доступа к обрабатываемой и передаваемой информации; </w:t>
      </w:r>
    </w:p>
    <w:p w14:paraId="1CC42ED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соответствия описания технологического процесса обработки, хранения и передачи информации ограниченного доступа реальной практике на объекте; </w:t>
      </w:r>
    </w:p>
    <w:p w14:paraId="2D44D5A1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lastRenderedPageBreak/>
        <w:t xml:space="preserve">определение субъектов и объектов доступа и средств обработки и передачи информации; </w:t>
      </w:r>
    </w:p>
    <w:p w14:paraId="44C442D3" w14:textId="0E5C7AA8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данных </w:t>
      </w:r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представленных в техническом паспорте; </w:t>
      </w:r>
    </w:p>
    <w:p w14:paraId="3844817A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наличия оформленных разрешений на допуск персонала к конфиденциальной информации, меток конфиденциальности на информационных носителях, соответствия технологических инструкций пользователей и администратора безопасности установленным требованиям; </w:t>
      </w:r>
    </w:p>
    <w:p w14:paraId="37280395" w14:textId="2C0C7D2A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установление опасных факторов и угроз, критических мест </w:t>
      </w:r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, снижающих уровень защиты. </w:t>
      </w:r>
    </w:p>
    <w:p w14:paraId="151E31F0" w14:textId="20112ED9" w:rsidR="00EE0E3C" w:rsidRPr="00D6213D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lang w:val="ru-RU"/>
        </w:rPr>
      </w:pPr>
      <w:r w:rsidRPr="00E27110">
        <w:rPr>
          <w:rStyle w:val="aa"/>
          <w:b w:val="0"/>
          <w:sz w:val="24"/>
          <w:szCs w:val="24"/>
        </w:rPr>
        <w:t>Проверка</w:t>
      </w:r>
      <w:r w:rsidRPr="00D6213D">
        <w:rPr>
          <w:color w:val="00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ПДн </w:t>
      </w:r>
      <w:r w:rsidRPr="00D6213D">
        <w:rPr>
          <w:color w:val="000000"/>
          <w:sz w:val="24"/>
          <w:lang w:val="ru-RU"/>
        </w:rPr>
        <w:t xml:space="preserve">на соответствие организационно-техническим требованиям по защите информации, включающая в себя: </w:t>
      </w:r>
    </w:p>
    <w:p w14:paraId="426E909D" w14:textId="575E207D" w:rsidR="00EE0E3C" w:rsidRPr="00C41749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правильности классификации </w:t>
      </w:r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D6213D">
        <w:rPr>
          <w:rFonts w:ascii="Times New Roman" w:eastAsia="Calibri" w:hAnsi="Times New Roman" w:cs="Times New Roman"/>
          <w:color w:val="000000"/>
          <w:lang w:val="ru-RU" w:eastAsia="x-none"/>
        </w:rPr>
        <w:t xml:space="preserve">; </w:t>
      </w:r>
    </w:p>
    <w:p w14:paraId="26AEBB5E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уровня подготовки кадров и распределения ответственности персонала; </w:t>
      </w:r>
    </w:p>
    <w:p w14:paraId="1856C0F2" w14:textId="77777777" w:rsidR="00EE0E3C" w:rsidRPr="00BD49A2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комплектности и характеристик средств защиты, наличия сертификатов соответствия на средства вычислительной техники (СВТ) и средства защиты информации (СЗИ); </w:t>
      </w:r>
    </w:p>
    <w:p w14:paraId="5334B571" w14:textId="1E51119C" w:rsidR="00EE0E3C" w:rsidRPr="00E27110" w:rsidRDefault="00EE0E3C" w:rsidP="00EE0E3C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проверку выполнения требований к помещениям, в которых производится обработка информации средствами </w:t>
      </w:r>
      <w:r w:rsidR="003C0D77">
        <w:rPr>
          <w:rFonts w:ascii="Times New Roman" w:eastAsia="Calibri" w:hAnsi="Times New Roman" w:cs="Times New Roman"/>
          <w:color w:val="000000"/>
          <w:lang w:val="ru-RU" w:eastAsia="x-none"/>
        </w:rPr>
        <w:t>ИСПДн</w:t>
      </w:r>
      <w:r w:rsidRPr="00BD49A2">
        <w:rPr>
          <w:rFonts w:ascii="Times New Roman" w:eastAsia="Calibri" w:hAnsi="Times New Roman" w:cs="Times New Roman"/>
          <w:color w:val="000000"/>
          <w:lang w:val="ru-RU" w:eastAsia="x-none"/>
        </w:rPr>
        <w:t xml:space="preserve">. </w:t>
      </w:r>
    </w:p>
    <w:p w14:paraId="7A73E16C" w14:textId="77777777" w:rsidR="00F97095" w:rsidRPr="00D316B5" w:rsidRDefault="00F97095" w:rsidP="00F97095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D316B5">
        <w:rPr>
          <w:rStyle w:val="aa"/>
          <w:b w:val="0"/>
          <w:sz w:val="24"/>
          <w:szCs w:val="24"/>
        </w:rPr>
        <w:t>Проведение анализа защищенности ИС.</w:t>
      </w:r>
    </w:p>
    <w:p w14:paraId="4A9BD7C2" w14:textId="77777777" w:rsidR="00F97095" w:rsidRDefault="00F97095" w:rsidP="00F9709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анализе защищенност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ИС для подключения к ЛК ППЭ Сублицензиаром </w:t>
      </w:r>
      <w:r>
        <w:rPr>
          <w:rFonts w:ascii="Times New Roman" w:hAnsi="Times New Roman" w:cs="Times New Roman"/>
          <w:lang w:val="ru-RU"/>
        </w:rPr>
        <w:t>формируются рекомендации по устранению выявленных в ходе анализа уязвимостей, подлежащих устранению в ходе анализа, и принятию мер защиты информации в части:</w:t>
      </w:r>
    </w:p>
    <w:p w14:paraId="57B0FA21" w14:textId="77777777" w:rsidR="00F97095" w:rsidRDefault="00F97095" w:rsidP="00F9709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обновления программного обеспечения;</w:t>
      </w:r>
    </w:p>
    <w:p w14:paraId="3B7896DC" w14:textId="77777777" w:rsidR="00F97095" w:rsidRDefault="00F97095" w:rsidP="00F9709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изменения архитектуры и конфигурации информационной системы;</w:t>
      </w:r>
    </w:p>
    <w:p w14:paraId="1C404BB8" w14:textId="77777777" w:rsidR="00F97095" w:rsidRDefault="00F97095" w:rsidP="00F97095">
      <w:pPr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ru-RU" w:eastAsia="x-none"/>
        </w:rPr>
      </w:pPr>
      <w:r>
        <w:rPr>
          <w:rFonts w:ascii="Times New Roman" w:eastAsia="Calibri" w:hAnsi="Times New Roman" w:cs="Times New Roman"/>
          <w:color w:val="000000"/>
          <w:lang w:val="ru-RU" w:eastAsia="x-none"/>
        </w:rPr>
        <w:t>реализации дополнительных мер защиты информации и (или) установки дополнительных средств защиты информации.</w:t>
      </w:r>
    </w:p>
    <w:p w14:paraId="69A5847E" w14:textId="77777777" w:rsidR="00F97095" w:rsidRDefault="00F97095" w:rsidP="00F97095">
      <w:pPr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выявления по результатам инвентаризации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не используемых (не идентифицированных)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сетевых адресов, портов, служб и сервисов, доменных имен, интерфейсов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 </w:t>
      </w:r>
      <w:r>
        <w:rPr>
          <w:rFonts w:ascii="Times New Roman" w:hAnsi="Times New Roman" w:cs="Times New Roman"/>
          <w:bCs/>
          <w:lang w:val="ru-RU"/>
        </w:rPr>
        <w:t>(оператор) в приоритетном порядке принимает меры по ограничению доступа</w:t>
      </w:r>
      <w:r>
        <w:rPr>
          <w:rFonts w:ascii="Times New Roman" w:hAnsi="Times New Roman" w:cs="Times New Roman"/>
          <w:lang w:val="ru-RU"/>
        </w:rPr>
        <w:t xml:space="preserve"> к таким сетевым адресам из сети «Интернет», а также по отключению неиспользуемых служб и сервисов. В случае, если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lang w:val="ru-RU"/>
        </w:rPr>
        <w:t xml:space="preserve">подтверждено, что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приняты меры по устранению выявленных уязвимостей информационной системы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положительное заключение</w:t>
      </w:r>
      <w:r>
        <w:rPr>
          <w:rFonts w:ascii="Times New Roman" w:hAnsi="Times New Roman" w:cs="Times New Roman"/>
          <w:lang w:val="ru-RU"/>
        </w:rPr>
        <w:t xml:space="preserve"> по результатам анализа уязвимостей информационной системы.</w:t>
      </w:r>
    </w:p>
    <w:p w14:paraId="0DD8CDE3" w14:textId="77777777" w:rsidR="00F97095" w:rsidRPr="00BB7D9F" w:rsidRDefault="00F97095" w:rsidP="00F97095">
      <w:pPr>
        <w:jc w:val="both"/>
        <w:rPr>
          <w:rStyle w:val="aa"/>
          <w:rFonts w:ascii="Times New Roman" w:hAnsi="Times New Roman" w:cs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по результатам оценки принятых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том </w:t>
      </w:r>
      <w:r>
        <w:rPr>
          <w:rFonts w:ascii="Times New Roman" w:hAnsi="Times New Roman" w:cs="Times New Roman"/>
          <w:lang w:val="ru-RU"/>
        </w:rPr>
        <w:t xml:space="preserve">(оператором) мер по устранению выявленных уязвимостей выявлена хотя бы одна уязвимость, эксплуатация которой может привести к реализации угроз безопасности информации (векторов атак), приводящих к возникновению негативных последствий, </w:t>
      </w:r>
      <w:r>
        <w:rPr>
          <w:rFonts w:ascii="Times New Roman" w:eastAsia="Calibri" w:hAnsi="Times New Roman" w:cs="Times New Roman"/>
          <w:lang w:val="ru-RU" w:eastAsia="x-none"/>
        </w:rPr>
        <w:t xml:space="preserve">Сублицензиаром </w:t>
      </w:r>
      <w:r>
        <w:rPr>
          <w:rFonts w:ascii="Times New Roman" w:hAnsi="Times New Roman" w:cs="Times New Roman"/>
          <w:bCs/>
          <w:lang w:val="ru-RU"/>
        </w:rPr>
        <w:t>выдается отрицательное</w:t>
      </w:r>
      <w:r>
        <w:rPr>
          <w:rFonts w:ascii="Times New Roman" w:hAnsi="Times New Roman" w:cs="Times New Roman"/>
          <w:lang w:val="ru-RU"/>
        </w:rPr>
        <w:t xml:space="preserve"> заключение по результатам анализа уязвимостей в информационной системе </w:t>
      </w:r>
      <w:r>
        <w:rPr>
          <w:rFonts w:ascii="Times New Roman" w:eastAsia="Calibri" w:hAnsi="Times New Roman" w:cs="Times New Roman"/>
          <w:color w:val="000000"/>
          <w:lang w:val="ru-RU" w:eastAsia="x-none"/>
        </w:rPr>
        <w:t xml:space="preserve">Сублицензиата </w:t>
      </w:r>
      <w:r>
        <w:rPr>
          <w:rFonts w:ascii="Times New Roman" w:hAnsi="Times New Roman" w:cs="Times New Roman"/>
          <w:lang w:val="ru-RU"/>
        </w:rPr>
        <w:t>(оператора).</w:t>
      </w:r>
    </w:p>
    <w:p w14:paraId="28218C5D" w14:textId="5B8515C2" w:rsidR="00EE0E3C" w:rsidRDefault="00EE0E3C" w:rsidP="00EE0E3C">
      <w:pPr>
        <w:pStyle w:val="a6"/>
        <w:numPr>
          <w:ilvl w:val="1"/>
          <w:numId w:val="3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Style w:val="aa"/>
          <w:b w:val="0"/>
          <w:sz w:val="24"/>
          <w:szCs w:val="24"/>
        </w:rPr>
      </w:pPr>
      <w:r w:rsidRPr="00C41749">
        <w:rPr>
          <w:rStyle w:val="aa"/>
          <w:b w:val="0"/>
          <w:sz w:val="24"/>
          <w:szCs w:val="24"/>
        </w:rPr>
        <w:t xml:space="preserve">По результатам </w:t>
      </w:r>
      <w:r w:rsidR="0054347F" w:rsidRPr="0054347F">
        <w:rPr>
          <w:rStyle w:val="aa"/>
          <w:b w:val="0"/>
          <w:sz w:val="24"/>
          <w:szCs w:val="24"/>
        </w:rPr>
        <w:t xml:space="preserve">экспертной оценки системы защиты информации </w:t>
      </w:r>
      <w:proofErr w:type="spellStart"/>
      <w:r>
        <w:rPr>
          <w:rStyle w:val="aa"/>
          <w:b w:val="0"/>
          <w:sz w:val="24"/>
          <w:szCs w:val="24"/>
        </w:rPr>
        <w:t>ИСПДн</w:t>
      </w:r>
      <w:proofErr w:type="spellEnd"/>
      <w:r>
        <w:rPr>
          <w:rStyle w:val="aa"/>
          <w:b w:val="0"/>
          <w:sz w:val="24"/>
          <w:szCs w:val="24"/>
          <w:lang w:val="ru-RU"/>
        </w:rPr>
        <w:t xml:space="preserve"> </w:t>
      </w:r>
      <w:r w:rsidRPr="00C41749">
        <w:rPr>
          <w:rStyle w:val="aa"/>
          <w:b w:val="0"/>
          <w:sz w:val="24"/>
          <w:szCs w:val="24"/>
        </w:rPr>
        <w:t xml:space="preserve">Сублицензиаром </w:t>
      </w:r>
      <w:proofErr w:type="spellStart"/>
      <w:r w:rsidRPr="00C41749">
        <w:rPr>
          <w:rStyle w:val="aa"/>
          <w:b w:val="0"/>
          <w:sz w:val="24"/>
          <w:szCs w:val="24"/>
        </w:rPr>
        <w:t>оформля</w:t>
      </w:r>
      <w:r w:rsidR="0054347F">
        <w:rPr>
          <w:rStyle w:val="aa"/>
          <w:b w:val="0"/>
          <w:sz w:val="24"/>
          <w:szCs w:val="24"/>
          <w:lang w:val="ru-RU"/>
        </w:rPr>
        <w:t>е</w:t>
      </w:r>
      <w:r w:rsidRPr="00C41749">
        <w:rPr>
          <w:rStyle w:val="aa"/>
          <w:b w:val="0"/>
          <w:sz w:val="24"/>
          <w:szCs w:val="24"/>
        </w:rPr>
        <w:t>тся</w:t>
      </w:r>
      <w:proofErr w:type="spellEnd"/>
      <w:r w:rsidRPr="00C41749">
        <w:rPr>
          <w:rStyle w:val="aa"/>
          <w:b w:val="0"/>
          <w:sz w:val="24"/>
          <w:szCs w:val="24"/>
        </w:rPr>
        <w:t xml:space="preserve"> Заключение с выводом о соответствии объекта информатизации требованиям по безопасности информации.</w:t>
      </w:r>
    </w:p>
    <w:p w14:paraId="43B5495E" w14:textId="53D81971" w:rsidR="0054347F" w:rsidRPr="0054347F" w:rsidRDefault="0054347F" w:rsidP="0054347F">
      <w:pPr>
        <w:pStyle w:val="a6"/>
        <w:tabs>
          <w:tab w:val="left" w:pos="284"/>
          <w:tab w:val="left" w:pos="567"/>
        </w:tabs>
        <w:spacing w:line="276" w:lineRule="auto"/>
        <w:jc w:val="both"/>
        <w:rPr>
          <w:rStyle w:val="aa"/>
          <w:b w:val="0"/>
          <w:sz w:val="24"/>
          <w:szCs w:val="24"/>
          <w:lang w:val="ru-RU"/>
        </w:rPr>
      </w:pPr>
      <w:r w:rsidRPr="0054347F">
        <w:rPr>
          <w:rStyle w:val="aa"/>
          <w:b w:val="0"/>
          <w:sz w:val="24"/>
          <w:szCs w:val="24"/>
        </w:rPr>
        <w:t>При выявлении несоответствия, в Заключении указываются выявленные недостатки с рекомендациями по их устранению</w:t>
      </w:r>
      <w:r>
        <w:rPr>
          <w:rStyle w:val="aa"/>
          <w:b w:val="0"/>
          <w:sz w:val="24"/>
          <w:szCs w:val="24"/>
          <w:lang w:val="ru-RU"/>
        </w:rPr>
        <w:t>.</w:t>
      </w:r>
    </w:p>
    <w:p w14:paraId="165163BF" w14:textId="08FDBB92" w:rsidR="00EE0E3C" w:rsidRPr="00AA137D" w:rsidRDefault="00AA137D" w:rsidP="00AA137D">
      <w:pPr>
        <w:pStyle w:val="a6"/>
        <w:numPr>
          <w:ilvl w:val="0"/>
          <w:numId w:val="31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  <w:color w:val="000000"/>
          <w:sz w:val="24"/>
          <w:szCs w:val="24"/>
          <w:lang w:val="ru-RU"/>
        </w:rPr>
      </w:pPr>
      <w:r w:rsidRPr="00303F5E">
        <w:rPr>
          <w:bCs/>
          <w:color w:val="000000"/>
          <w:sz w:val="24"/>
          <w:szCs w:val="24"/>
        </w:rPr>
        <w:t>Проведение</w:t>
      </w:r>
      <w:r w:rsidRPr="00EE0E3C">
        <w:rPr>
          <w:bCs/>
          <w:color w:val="000000"/>
          <w:sz w:val="24"/>
          <w:szCs w:val="24"/>
          <w:lang w:val="ru-RU"/>
        </w:rPr>
        <w:t xml:space="preserve"> </w:t>
      </w:r>
      <w:r>
        <w:rPr>
          <w:bCs/>
          <w:color w:val="000000"/>
          <w:sz w:val="24"/>
          <w:szCs w:val="24"/>
          <w:lang w:val="ru-RU"/>
        </w:rPr>
        <w:t>проверки</w:t>
      </w:r>
      <w:r w:rsidRPr="00EE0E3C">
        <w:rPr>
          <w:bCs/>
          <w:color w:val="000000"/>
          <w:sz w:val="24"/>
          <w:szCs w:val="24"/>
          <w:lang w:val="ru-RU"/>
        </w:rPr>
        <w:t xml:space="preserve"> схемы подключения ИСПДн к </w:t>
      </w:r>
      <w:r w:rsidR="00881374" w:rsidRPr="00881374">
        <w:rPr>
          <w:bCs/>
          <w:color w:val="000000"/>
          <w:sz w:val="24"/>
          <w:szCs w:val="24"/>
          <w:lang w:val="ru-RU"/>
        </w:rPr>
        <w:t xml:space="preserve">супер-сервису «ВУЗ-онлайн» </w:t>
      </w:r>
      <w:r w:rsidRPr="00EE0E3C">
        <w:rPr>
          <w:bCs/>
          <w:color w:val="000000"/>
          <w:sz w:val="24"/>
          <w:szCs w:val="24"/>
          <w:lang w:val="ru-RU"/>
        </w:rPr>
        <w:t xml:space="preserve">(защищенная сеть </w:t>
      </w:r>
      <w:proofErr w:type="spellStart"/>
      <w:r w:rsidRPr="00EE0E3C">
        <w:rPr>
          <w:bCs/>
          <w:color w:val="000000"/>
          <w:sz w:val="24"/>
          <w:szCs w:val="24"/>
          <w:lang w:val="ru-RU"/>
        </w:rPr>
        <w:t>ViPNet</w:t>
      </w:r>
      <w:proofErr w:type="spellEnd"/>
      <w:r w:rsidRPr="00EE0E3C">
        <w:rPr>
          <w:bCs/>
          <w:color w:val="000000"/>
          <w:sz w:val="24"/>
          <w:szCs w:val="24"/>
          <w:lang w:val="ru-RU"/>
        </w:rPr>
        <w:t xml:space="preserve"> № </w:t>
      </w:r>
      <w:r w:rsidR="0068007F" w:rsidRPr="0068007F">
        <w:rPr>
          <w:bCs/>
          <w:color w:val="000000"/>
          <w:sz w:val="24"/>
          <w:szCs w:val="24"/>
          <w:lang w:val="ru-RU"/>
        </w:rPr>
        <w:t>13833</w:t>
      </w:r>
      <w:r w:rsidRPr="00EE0E3C">
        <w:rPr>
          <w:bCs/>
          <w:color w:val="000000"/>
          <w:sz w:val="24"/>
          <w:szCs w:val="24"/>
          <w:lang w:val="ru-RU"/>
        </w:rPr>
        <w:t>)</w:t>
      </w:r>
      <w:r w:rsidRPr="00144146">
        <w:rPr>
          <w:bCs/>
          <w:color w:val="000000"/>
          <w:sz w:val="24"/>
          <w:szCs w:val="24"/>
          <w:lang w:val="ru-RU"/>
        </w:rPr>
        <w:t>.</w:t>
      </w:r>
    </w:p>
    <w:sectPr w:rsidR="00EE0E3C" w:rsidRPr="00AA137D" w:rsidSect="00491BB3">
      <w:headerReference w:type="default" r:id="rId8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1792" w14:textId="77777777" w:rsidR="00563A33" w:rsidRDefault="00563A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694C8E" w14:textId="77777777" w:rsidR="00563A33" w:rsidRDefault="00563A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B3B3B" w14:textId="77777777" w:rsidR="00563A33" w:rsidRDefault="00563A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64FB75" w14:textId="77777777" w:rsidR="00563A33" w:rsidRDefault="00563A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F674" w14:textId="64436BC7" w:rsidR="00F15190" w:rsidRPr="004F7D99" w:rsidRDefault="00F15190" w:rsidP="00213E46">
    <w:pPr>
      <w:pStyle w:val="ad"/>
      <w:framePr w:wrap="auto" w:vAnchor="text" w:hAnchor="margin" w:xAlign="center" w:y="1"/>
      <w:rPr>
        <w:rStyle w:val="af"/>
        <w:rFonts w:ascii="Times New Roman" w:hAnsi="Times New Roman"/>
      </w:rPr>
    </w:pPr>
    <w:r w:rsidRPr="004F7D99">
      <w:rPr>
        <w:rStyle w:val="af"/>
        <w:rFonts w:ascii="Times New Roman" w:hAnsi="Times New Roman"/>
      </w:rPr>
      <w:fldChar w:fldCharType="begin"/>
    </w:r>
    <w:r w:rsidRPr="004F7D99">
      <w:rPr>
        <w:rStyle w:val="af"/>
        <w:rFonts w:ascii="Times New Roman" w:hAnsi="Times New Roman"/>
      </w:rPr>
      <w:instrText xml:space="preserve">PAGE  </w:instrText>
    </w:r>
    <w:r w:rsidRPr="004F7D99">
      <w:rPr>
        <w:rStyle w:val="af"/>
        <w:rFonts w:ascii="Times New Roman" w:hAnsi="Times New Roman"/>
      </w:rPr>
      <w:fldChar w:fldCharType="separate"/>
    </w:r>
    <w:r w:rsidR="00A255DA">
      <w:rPr>
        <w:rStyle w:val="af"/>
        <w:rFonts w:ascii="Times New Roman" w:hAnsi="Times New Roman"/>
        <w:noProof/>
      </w:rPr>
      <w:t>21</w:t>
    </w:r>
    <w:r w:rsidRPr="004F7D99">
      <w:rPr>
        <w:rStyle w:val="af"/>
        <w:rFonts w:ascii="Times New Roman" w:hAnsi="Times New Roman"/>
      </w:rPr>
      <w:fldChar w:fldCharType="end"/>
    </w:r>
  </w:p>
  <w:p w14:paraId="0C54A61F" w14:textId="77777777" w:rsidR="00F15190" w:rsidRDefault="00F1519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418" w:hanging="708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3" w:hanging="70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70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ascii="Times New Roman" w:hAnsi="Times New Roman" w:cs="Times New Roman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</w:lvl>
  </w:abstractNum>
  <w:abstractNum w:abstractNumId="1" w15:restartNumberingAfterBreak="0">
    <w:nsid w:val="0000001F"/>
    <w:multiLevelType w:val="singleLevel"/>
    <w:tmpl w:val="0000001F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416892"/>
    <w:multiLevelType w:val="hybridMultilevel"/>
    <w:tmpl w:val="EC7CF890"/>
    <w:lvl w:ilvl="0" w:tplc="96547864">
      <w:start w:val="1"/>
      <w:numFmt w:val="bullet"/>
      <w:pStyle w:val="0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D55DCE"/>
    <w:multiLevelType w:val="hybridMultilevel"/>
    <w:tmpl w:val="8EC80C90"/>
    <w:lvl w:ilvl="0" w:tplc="6DD26E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F6"/>
    <w:multiLevelType w:val="multilevel"/>
    <w:tmpl w:val="5FE8C11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94" w:hanging="794"/>
      </w:pPr>
    </w:lvl>
    <w:lvl w:ilvl="1">
      <w:start w:val="1"/>
      <w:numFmt w:val="decimal"/>
      <w:pStyle w:val="11"/>
      <w:lvlText w:val="%1.%2."/>
      <w:lvlJc w:val="left"/>
      <w:pPr>
        <w:tabs>
          <w:tab w:val="num" w:pos="1317"/>
        </w:tabs>
        <w:ind w:left="1317" w:hanging="466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firstLine="1247"/>
      </w:pPr>
    </w:lvl>
    <w:lvl w:ilvl="3">
      <w:start w:val="1"/>
      <w:numFmt w:val="decimal"/>
      <w:pStyle w:val="1111"/>
      <w:lvlText w:val="%1.%2.%3.%4"/>
      <w:lvlJc w:val="left"/>
      <w:pPr>
        <w:tabs>
          <w:tab w:val="num" w:pos="1134"/>
        </w:tabs>
        <w:ind w:left="1134" w:firstLine="3629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 w15:restartNumberingAfterBreak="0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81F16"/>
    <w:multiLevelType w:val="hybridMultilevel"/>
    <w:tmpl w:val="7DDE3092"/>
    <w:lvl w:ilvl="0" w:tplc="D5D62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62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51E6"/>
    <w:multiLevelType w:val="hybridMultilevel"/>
    <w:tmpl w:val="673C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13E"/>
    <w:multiLevelType w:val="hybridMultilevel"/>
    <w:tmpl w:val="00BA5BD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52273B"/>
    <w:multiLevelType w:val="hybridMultilevel"/>
    <w:tmpl w:val="6428DD14"/>
    <w:lvl w:ilvl="0" w:tplc="FFFFFFFF">
      <w:start w:val="1"/>
      <w:numFmt w:val="bullet"/>
      <w:pStyle w:val="010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3704"/>
    <w:multiLevelType w:val="hybridMultilevel"/>
    <w:tmpl w:val="E5CC81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3601"/>
    <w:multiLevelType w:val="hybridMultilevel"/>
    <w:tmpl w:val="553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12B"/>
    <w:multiLevelType w:val="hybridMultilevel"/>
    <w:tmpl w:val="00B2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7359"/>
    <w:multiLevelType w:val="hybridMultilevel"/>
    <w:tmpl w:val="C91CE0C2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95502"/>
    <w:multiLevelType w:val="hybridMultilevel"/>
    <w:tmpl w:val="D562BF30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DE32D6"/>
    <w:multiLevelType w:val="hybridMultilevel"/>
    <w:tmpl w:val="C246A88C"/>
    <w:lvl w:ilvl="0" w:tplc="B26431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D51E58"/>
    <w:multiLevelType w:val="hybridMultilevel"/>
    <w:tmpl w:val="C82E2DBE"/>
    <w:lvl w:ilvl="0" w:tplc="234A1B4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9DF5DC5"/>
    <w:multiLevelType w:val="hybridMultilevel"/>
    <w:tmpl w:val="3042C7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05D6472"/>
    <w:multiLevelType w:val="hybridMultilevel"/>
    <w:tmpl w:val="EE747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12C53"/>
    <w:multiLevelType w:val="hybridMultilevel"/>
    <w:tmpl w:val="3A3E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7E8"/>
    <w:multiLevelType w:val="multilevel"/>
    <w:tmpl w:val="86D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416F28"/>
    <w:multiLevelType w:val="hybridMultilevel"/>
    <w:tmpl w:val="826C0054"/>
    <w:lvl w:ilvl="0" w:tplc="FE5806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4082D"/>
    <w:multiLevelType w:val="multilevel"/>
    <w:tmpl w:val="986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1782CF2"/>
    <w:multiLevelType w:val="multilevel"/>
    <w:tmpl w:val="D700DC38"/>
    <w:lvl w:ilvl="0">
      <w:start w:val="1"/>
      <w:numFmt w:val="decimal"/>
      <w:pStyle w:val="NumberedLevel1"/>
      <w:lvlText w:val="%1."/>
      <w:lvlJc w:val="left"/>
      <w:pPr>
        <w:ind w:left="70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4C687E"/>
    <w:multiLevelType w:val="hybridMultilevel"/>
    <w:tmpl w:val="EF6CA69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3052ACB"/>
    <w:multiLevelType w:val="multilevel"/>
    <w:tmpl w:val="3982C3F8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53FB130C"/>
    <w:multiLevelType w:val="hybridMultilevel"/>
    <w:tmpl w:val="B47A1A54"/>
    <w:lvl w:ilvl="0" w:tplc="40A0A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B3186"/>
    <w:multiLevelType w:val="multilevel"/>
    <w:tmpl w:val="2D9C2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5CB145D4"/>
    <w:multiLevelType w:val="multilevel"/>
    <w:tmpl w:val="9B523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3541F5"/>
    <w:multiLevelType w:val="hybridMultilevel"/>
    <w:tmpl w:val="24CC18EC"/>
    <w:lvl w:ilvl="0" w:tplc="D1EE4F28">
      <w:start w:val="1"/>
      <w:numFmt w:val="bullet"/>
      <w:lvlText w:val="−"/>
      <w:lvlJc w:val="left"/>
      <w:pPr>
        <w:ind w:left="1087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1" w15:restartNumberingAfterBreak="0">
    <w:nsid w:val="5FD66A96"/>
    <w:multiLevelType w:val="hybridMultilevel"/>
    <w:tmpl w:val="B6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0AF1"/>
    <w:multiLevelType w:val="multilevel"/>
    <w:tmpl w:val="C0B447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622B4921"/>
    <w:multiLevelType w:val="hybridMultilevel"/>
    <w:tmpl w:val="03F885FC"/>
    <w:lvl w:ilvl="0" w:tplc="FFFFFFFF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4B543A3"/>
    <w:multiLevelType w:val="hybridMultilevel"/>
    <w:tmpl w:val="F37EEBA0"/>
    <w:lvl w:ilvl="0" w:tplc="43266B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82D87"/>
    <w:multiLevelType w:val="hybridMultilevel"/>
    <w:tmpl w:val="9B627B48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97421"/>
    <w:multiLevelType w:val="hybridMultilevel"/>
    <w:tmpl w:val="DC2E6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7011EC"/>
    <w:multiLevelType w:val="hybridMultilevel"/>
    <w:tmpl w:val="99560BF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 w15:restartNumberingAfterBreak="0">
    <w:nsid w:val="68717DF7"/>
    <w:multiLevelType w:val="hybridMultilevel"/>
    <w:tmpl w:val="93B89E4C"/>
    <w:lvl w:ilvl="0" w:tplc="D1EE4F28">
      <w:start w:val="1"/>
      <w:numFmt w:val="bullet"/>
      <w:lvlText w:val="−"/>
      <w:lvlJc w:val="left"/>
      <w:pPr>
        <w:ind w:left="1038" w:hanging="360"/>
      </w:pPr>
      <w:rPr>
        <w:rFonts w:ascii="Times New Roman" w:eastAsia="SimSun-ExtB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2C53974"/>
    <w:multiLevelType w:val="multilevel"/>
    <w:tmpl w:val="99FAB68C"/>
    <w:lvl w:ilvl="0">
      <w:start w:val="1"/>
      <w:numFmt w:val="decimal"/>
      <w:lvlText w:val="%1."/>
      <w:lvlJc w:val="left"/>
      <w:pPr>
        <w:ind w:left="404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40" w15:restartNumberingAfterBreak="0">
    <w:nsid w:val="75B32271"/>
    <w:multiLevelType w:val="hybridMultilevel"/>
    <w:tmpl w:val="2E980266"/>
    <w:lvl w:ilvl="0" w:tplc="117031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982460"/>
    <w:multiLevelType w:val="multilevel"/>
    <w:tmpl w:val="4C688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AC654C0"/>
    <w:multiLevelType w:val="hybridMultilevel"/>
    <w:tmpl w:val="3E1E8E10"/>
    <w:lvl w:ilvl="0" w:tplc="7EA2B47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848A2F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76728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3EEFC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1125E52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4FABD6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520DC0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3465A48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E6872C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AD50BC5"/>
    <w:multiLevelType w:val="hybridMultilevel"/>
    <w:tmpl w:val="6E02E68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7C7B52"/>
    <w:multiLevelType w:val="hybridMultilevel"/>
    <w:tmpl w:val="AEF80FD4"/>
    <w:lvl w:ilvl="0" w:tplc="4088F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40"/>
  </w:num>
  <w:num w:numId="9">
    <w:abstractNumId w:val="6"/>
  </w:num>
  <w:num w:numId="10">
    <w:abstractNumId w:val="16"/>
  </w:num>
  <w:num w:numId="11">
    <w:abstractNumId w:val="43"/>
  </w:num>
  <w:num w:numId="12">
    <w:abstractNumId w:val="29"/>
  </w:num>
  <w:num w:numId="13">
    <w:abstractNumId w:val="32"/>
  </w:num>
  <w:num w:numId="14">
    <w:abstractNumId w:val="21"/>
  </w:num>
  <w:num w:numId="15">
    <w:abstractNumId w:val="41"/>
  </w:num>
  <w:num w:numId="16">
    <w:abstractNumId w:val="23"/>
  </w:num>
  <w:num w:numId="17">
    <w:abstractNumId w:val="14"/>
  </w:num>
  <w:num w:numId="18">
    <w:abstractNumId w:val="17"/>
  </w:num>
  <w:num w:numId="19">
    <w:abstractNumId w:val="27"/>
  </w:num>
  <w:num w:numId="20">
    <w:abstractNumId w:val="3"/>
  </w:num>
  <w:num w:numId="21">
    <w:abstractNumId w:val="31"/>
  </w:num>
  <w:num w:numId="22">
    <w:abstractNumId w:val="37"/>
  </w:num>
  <w:num w:numId="23">
    <w:abstractNumId w:val="12"/>
  </w:num>
  <w:num w:numId="24">
    <w:abstractNumId w:val="15"/>
  </w:num>
  <w:num w:numId="25">
    <w:abstractNumId w:val="33"/>
  </w:num>
  <w:num w:numId="26">
    <w:abstractNumId w:val="28"/>
  </w:num>
  <w:num w:numId="27">
    <w:abstractNumId w:val="29"/>
  </w:num>
  <w:num w:numId="28">
    <w:abstractNumId w:val="29"/>
  </w:num>
  <w:num w:numId="29">
    <w:abstractNumId w:val="29"/>
  </w:num>
  <w:num w:numId="30">
    <w:abstractNumId w:val="42"/>
  </w:num>
  <w:num w:numId="31">
    <w:abstractNumId w:val="39"/>
  </w:num>
  <w:num w:numId="32">
    <w:abstractNumId w:val="38"/>
  </w:num>
  <w:num w:numId="33">
    <w:abstractNumId w:val="24"/>
  </w:num>
  <w:num w:numId="34">
    <w:abstractNumId w:val="2"/>
  </w:num>
  <w:num w:numId="35">
    <w:abstractNumId w:val="13"/>
  </w:num>
  <w:num w:numId="36">
    <w:abstractNumId w:val="18"/>
  </w:num>
  <w:num w:numId="37">
    <w:abstractNumId w:val="22"/>
  </w:num>
  <w:num w:numId="38">
    <w:abstractNumId w:val="10"/>
  </w:num>
  <w:num w:numId="39">
    <w:abstractNumId w:val="36"/>
  </w:num>
  <w:num w:numId="40">
    <w:abstractNumId w:val="7"/>
  </w:num>
  <w:num w:numId="41">
    <w:abstractNumId w:val="20"/>
  </w:num>
  <w:num w:numId="42">
    <w:abstractNumId w:val="25"/>
  </w:num>
  <w:num w:numId="43">
    <w:abstractNumId w:val="34"/>
  </w:num>
  <w:num w:numId="44">
    <w:abstractNumId w:val="19"/>
  </w:num>
  <w:num w:numId="45">
    <w:abstractNumId w:val="30"/>
  </w:num>
  <w:num w:numId="4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9F"/>
    <w:rsid w:val="00001BFB"/>
    <w:rsid w:val="000032B1"/>
    <w:rsid w:val="00003FDE"/>
    <w:rsid w:val="00004B9D"/>
    <w:rsid w:val="00005BFF"/>
    <w:rsid w:val="000065B8"/>
    <w:rsid w:val="00011A0F"/>
    <w:rsid w:val="00012A12"/>
    <w:rsid w:val="00014764"/>
    <w:rsid w:val="00015166"/>
    <w:rsid w:val="00022347"/>
    <w:rsid w:val="00023F52"/>
    <w:rsid w:val="0002582F"/>
    <w:rsid w:val="00025E68"/>
    <w:rsid w:val="000278F0"/>
    <w:rsid w:val="00030079"/>
    <w:rsid w:val="00032085"/>
    <w:rsid w:val="0003211A"/>
    <w:rsid w:val="00033154"/>
    <w:rsid w:val="000339FD"/>
    <w:rsid w:val="0003600C"/>
    <w:rsid w:val="00037A46"/>
    <w:rsid w:val="00040A52"/>
    <w:rsid w:val="00040D52"/>
    <w:rsid w:val="00043AB7"/>
    <w:rsid w:val="00045FE1"/>
    <w:rsid w:val="00047C91"/>
    <w:rsid w:val="0006002C"/>
    <w:rsid w:val="00065D5C"/>
    <w:rsid w:val="00066118"/>
    <w:rsid w:val="00066CF2"/>
    <w:rsid w:val="000676C6"/>
    <w:rsid w:val="0007161D"/>
    <w:rsid w:val="0007267A"/>
    <w:rsid w:val="00075693"/>
    <w:rsid w:val="000810D2"/>
    <w:rsid w:val="0008222F"/>
    <w:rsid w:val="00086C84"/>
    <w:rsid w:val="000948C3"/>
    <w:rsid w:val="00094E2B"/>
    <w:rsid w:val="000951A2"/>
    <w:rsid w:val="00095E4F"/>
    <w:rsid w:val="0009644A"/>
    <w:rsid w:val="0009794A"/>
    <w:rsid w:val="000A1331"/>
    <w:rsid w:val="000A2789"/>
    <w:rsid w:val="000A48E2"/>
    <w:rsid w:val="000B05F5"/>
    <w:rsid w:val="000B2985"/>
    <w:rsid w:val="000B4391"/>
    <w:rsid w:val="000B43C1"/>
    <w:rsid w:val="000B6DE0"/>
    <w:rsid w:val="000C0043"/>
    <w:rsid w:val="000C24EE"/>
    <w:rsid w:val="000C4348"/>
    <w:rsid w:val="000C5369"/>
    <w:rsid w:val="000C76C7"/>
    <w:rsid w:val="000C79EF"/>
    <w:rsid w:val="000D03A6"/>
    <w:rsid w:val="000D1CF8"/>
    <w:rsid w:val="000D333B"/>
    <w:rsid w:val="000D379C"/>
    <w:rsid w:val="000D71F9"/>
    <w:rsid w:val="000D7270"/>
    <w:rsid w:val="000E21A6"/>
    <w:rsid w:val="000E2ECF"/>
    <w:rsid w:val="000E34DF"/>
    <w:rsid w:val="000E6A23"/>
    <w:rsid w:val="000E6AFA"/>
    <w:rsid w:val="000E6E99"/>
    <w:rsid w:val="000E6FE1"/>
    <w:rsid w:val="000E77CE"/>
    <w:rsid w:val="000F0A68"/>
    <w:rsid w:val="000F0B17"/>
    <w:rsid w:val="000F206D"/>
    <w:rsid w:val="000F2F49"/>
    <w:rsid w:val="00102A4F"/>
    <w:rsid w:val="00107861"/>
    <w:rsid w:val="00115ECB"/>
    <w:rsid w:val="00117B1C"/>
    <w:rsid w:val="00117B4F"/>
    <w:rsid w:val="00121232"/>
    <w:rsid w:val="00121C77"/>
    <w:rsid w:val="00123FF3"/>
    <w:rsid w:val="00124D21"/>
    <w:rsid w:val="0012578E"/>
    <w:rsid w:val="00132842"/>
    <w:rsid w:val="00132D48"/>
    <w:rsid w:val="00137B35"/>
    <w:rsid w:val="00143B75"/>
    <w:rsid w:val="001441D2"/>
    <w:rsid w:val="0014628C"/>
    <w:rsid w:val="0016154A"/>
    <w:rsid w:val="00161959"/>
    <w:rsid w:val="00165B71"/>
    <w:rsid w:val="00166253"/>
    <w:rsid w:val="00171773"/>
    <w:rsid w:val="001739D5"/>
    <w:rsid w:val="00174C1F"/>
    <w:rsid w:val="00175D8F"/>
    <w:rsid w:val="00184181"/>
    <w:rsid w:val="00184F9B"/>
    <w:rsid w:val="00185C91"/>
    <w:rsid w:val="0018707A"/>
    <w:rsid w:val="00187098"/>
    <w:rsid w:val="001904A6"/>
    <w:rsid w:val="001922A7"/>
    <w:rsid w:val="001923BC"/>
    <w:rsid w:val="00192951"/>
    <w:rsid w:val="00192A5D"/>
    <w:rsid w:val="00193534"/>
    <w:rsid w:val="0019621F"/>
    <w:rsid w:val="001962D7"/>
    <w:rsid w:val="00197B81"/>
    <w:rsid w:val="001A0E07"/>
    <w:rsid w:val="001A0F37"/>
    <w:rsid w:val="001A2CC0"/>
    <w:rsid w:val="001A592E"/>
    <w:rsid w:val="001A6ED6"/>
    <w:rsid w:val="001A7778"/>
    <w:rsid w:val="001B26A4"/>
    <w:rsid w:val="001B425C"/>
    <w:rsid w:val="001C1CA2"/>
    <w:rsid w:val="001C232C"/>
    <w:rsid w:val="001C5592"/>
    <w:rsid w:val="001C699F"/>
    <w:rsid w:val="001C7B9A"/>
    <w:rsid w:val="001D2148"/>
    <w:rsid w:val="001D32B8"/>
    <w:rsid w:val="001D6978"/>
    <w:rsid w:val="001E00DF"/>
    <w:rsid w:val="001E15CB"/>
    <w:rsid w:val="001E2004"/>
    <w:rsid w:val="001E5108"/>
    <w:rsid w:val="001E634F"/>
    <w:rsid w:val="001F1917"/>
    <w:rsid w:val="001F4BAC"/>
    <w:rsid w:val="001F5504"/>
    <w:rsid w:val="001F5678"/>
    <w:rsid w:val="001F6508"/>
    <w:rsid w:val="0020206B"/>
    <w:rsid w:val="002036BE"/>
    <w:rsid w:val="00203A93"/>
    <w:rsid w:val="00204ACC"/>
    <w:rsid w:val="00206172"/>
    <w:rsid w:val="00211854"/>
    <w:rsid w:val="002119AB"/>
    <w:rsid w:val="00213E46"/>
    <w:rsid w:val="002171EF"/>
    <w:rsid w:val="00217AED"/>
    <w:rsid w:val="00221FC6"/>
    <w:rsid w:val="0022409D"/>
    <w:rsid w:val="00236C92"/>
    <w:rsid w:val="00240E96"/>
    <w:rsid w:val="002532E9"/>
    <w:rsid w:val="00255421"/>
    <w:rsid w:val="0025728F"/>
    <w:rsid w:val="00261957"/>
    <w:rsid w:val="002675D8"/>
    <w:rsid w:val="002676F6"/>
    <w:rsid w:val="00270A6D"/>
    <w:rsid w:val="00271DDC"/>
    <w:rsid w:val="00273DB1"/>
    <w:rsid w:val="00275A4F"/>
    <w:rsid w:val="002768C0"/>
    <w:rsid w:val="00281010"/>
    <w:rsid w:val="002840A6"/>
    <w:rsid w:val="0028496B"/>
    <w:rsid w:val="002920C2"/>
    <w:rsid w:val="002A0F6B"/>
    <w:rsid w:val="002A2F04"/>
    <w:rsid w:val="002A3D27"/>
    <w:rsid w:val="002A4288"/>
    <w:rsid w:val="002A6A4D"/>
    <w:rsid w:val="002B159C"/>
    <w:rsid w:val="002B34CD"/>
    <w:rsid w:val="002B3E03"/>
    <w:rsid w:val="002B6975"/>
    <w:rsid w:val="002B6FC6"/>
    <w:rsid w:val="002B7F64"/>
    <w:rsid w:val="002C1A3D"/>
    <w:rsid w:val="002D028F"/>
    <w:rsid w:val="002D0D6C"/>
    <w:rsid w:val="002D2216"/>
    <w:rsid w:val="002D2327"/>
    <w:rsid w:val="002D7C3D"/>
    <w:rsid w:val="002E08A6"/>
    <w:rsid w:val="002E0ED1"/>
    <w:rsid w:val="002E3E2B"/>
    <w:rsid w:val="002E5D78"/>
    <w:rsid w:val="002E6C8C"/>
    <w:rsid w:val="002E7B33"/>
    <w:rsid w:val="002F6F5C"/>
    <w:rsid w:val="003062F4"/>
    <w:rsid w:val="00310575"/>
    <w:rsid w:val="00314157"/>
    <w:rsid w:val="00315ECE"/>
    <w:rsid w:val="00316E8A"/>
    <w:rsid w:val="00320D6C"/>
    <w:rsid w:val="003270CE"/>
    <w:rsid w:val="003317C6"/>
    <w:rsid w:val="003317EE"/>
    <w:rsid w:val="003374D0"/>
    <w:rsid w:val="003404F0"/>
    <w:rsid w:val="0034163F"/>
    <w:rsid w:val="0034214B"/>
    <w:rsid w:val="00346315"/>
    <w:rsid w:val="003475CF"/>
    <w:rsid w:val="00353311"/>
    <w:rsid w:val="00353E9E"/>
    <w:rsid w:val="003554B3"/>
    <w:rsid w:val="00355D8E"/>
    <w:rsid w:val="00356B84"/>
    <w:rsid w:val="00357343"/>
    <w:rsid w:val="00363EE7"/>
    <w:rsid w:val="00367203"/>
    <w:rsid w:val="003717E7"/>
    <w:rsid w:val="003741F8"/>
    <w:rsid w:val="00374437"/>
    <w:rsid w:val="00375F88"/>
    <w:rsid w:val="00380F62"/>
    <w:rsid w:val="00381593"/>
    <w:rsid w:val="003820CC"/>
    <w:rsid w:val="00382875"/>
    <w:rsid w:val="003846F7"/>
    <w:rsid w:val="003851EE"/>
    <w:rsid w:val="00386280"/>
    <w:rsid w:val="00391549"/>
    <w:rsid w:val="00391D63"/>
    <w:rsid w:val="003A2D39"/>
    <w:rsid w:val="003A46A1"/>
    <w:rsid w:val="003A5985"/>
    <w:rsid w:val="003A677B"/>
    <w:rsid w:val="003B0301"/>
    <w:rsid w:val="003B211C"/>
    <w:rsid w:val="003B244F"/>
    <w:rsid w:val="003B3BC5"/>
    <w:rsid w:val="003B45E6"/>
    <w:rsid w:val="003B52B9"/>
    <w:rsid w:val="003B5311"/>
    <w:rsid w:val="003B6D01"/>
    <w:rsid w:val="003C0D77"/>
    <w:rsid w:val="003C17BB"/>
    <w:rsid w:val="003C48E3"/>
    <w:rsid w:val="003D37D8"/>
    <w:rsid w:val="003E007E"/>
    <w:rsid w:val="003E2AC8"/>
    <w:rsid w:val="003E3312"/>
    <w:rsid w:val="003E4150"/>
    <w:rsid w:val="003E685B"/>
    <w:rsid w:val="003E750C"/>
    <w:rsid w:val="003F292B"/>
    <w:rsid w:val="003F4887"/>
    <w:rsid w:val="003F61F2"/>
    <w:rsid w:val="00402718"/>
    <w:rsid w:val="004041F6"/>
    <w:rsid w:val="00407D51"/>
    <w:rsid w:val="0041012D"/>
    <w:rsid w:val="00412516"/>
    <w:rsid w:val="004133CB"/>
    <w:rsid w:val="00414BBD"/>
    <w:rsid w:val="004175A3"/>
    <w:rsid w:val="00417BB9"/>
    <w:rsid w:val="00422BF8"/>
    <w:rsid w:val="004246B5"/>
    <w:rsid w:val="00424A4F"/>
    <w:rsid w:val="00425830"/>
    <w:rsid w:val="004326E4"/>
    <w:rsid w:val="0043728A"/>
    <w:rsid w:val="004373CB"/>
    <w:rsid w:val="00440E45"/>
    <w:rsid w:val="00441D21"/>
    <w:rsid w:val="00442317"/>
    <w:rsid w:val="004449EF"/>
    <w:rsid w:val="00446B36"/>
    <w:rsid w:val="00446B38"/>
    <w:rsid w:val="00450191"/>
    <w:rsid w:val="00451937"/>
    <w:rsid w:val="00452A74"/>
    <w:rsid w:val="004569E6"/>
    <w:rsid w:val="004632C5"/>
    <w:rsid w:val="0046391D"/>
    <w:rsid w:val="004701A5"/>
    <w:rsid w:val="00470517"/>
    <w:rsid w:val="0047557D"/>
    <w:rsid w:val="00475862"/>
    <w:rsid w:val="00480B25"/>
    <w:rsid w:val="00483229"/>
    <w:rsid w:val="00485689"/>
    <w:rsid w:val="00485FDD"/>
    <w:rsid w:val="0048744E"/>
    <w:rsid w:val="00487C2C"/>
    <w:rsid w:val="00487E0C"/>
    <w:rsid w:val="00491B24"/>
    <w:rsid w:val="00491BB3"/>
    <w:rsid w:val="0049371D"/>
    <w:rsid w:val="004960BC"/>
    <w:rsid w:val="004967F7"/>
    <w:rsid w:val="00496AB7"/>
    <w:rsid w:val="00497DAC"/>
    <w:rsid w:val="004A022C"/>
    <w:rsid w:val="004A34EB"/>
    <w:rsid w:val="004A47B7"/>
    <w:rsid w:val="004A5D8A"/>
    <w:rsid w:val="004B00D9"/>
    <w:rsid w:val="004B7211"/>
    <w:rsid w:val="004C1A6C"/>
    <w:rsid w:val="004C2211"/>
    <w:rsid w:val="004C3CAB"/>
    <w:rsid w:val="004C4027"/>
    <w:rsid w:val="004C47D6"/>
    <w:rsid w:val="004C508C"/>
    <w:rsid w:val="004C6043"/>
    <w:rsid w:val="004C62A9"/>
    <w:rsid w:val="004D0848"/>
    <w:rsid w:val="004D5301"/>
    <w:rsid w:val="004D7EDD"/>
    <w:rsid w:val="004E2B2B"/>
    <w:rsid w:val="004E3E16"/>
    <w:rsid w:val="004E44C8"/>
    <w:rsid w:val="004F0BBA"/>
    <w:rsid w:val="004F1BF9"/>
    <w:rsid w:val="004F7C3F"/>
    <w:rsid w:val="004F7D99"/>
    <w:rsid w:val="00503240"/>
    <w:rsid w:val="005037EF"/>
    <w:rsid w:val="00503F36"/>
    <w:rsid w:val="00506ABE"/>
    <w:rsid w:val="00506B89"/>
    <w:rsid w:val="00510417"/>
    <w:rsid w:val="00511C0E"/>
    <w:rsid w:val="00511F9E"/>
    <w:rsid w:val="0051341A"/>
    <w:rsid w:val="00513AD3"/>
    <w:rsid w:val="00514772"/>
    <w:rsid w:val="00516989"/>
    <w:rsid w:val="00517BBA"/>
    <w:rsid w:val="00527B54"/>
    <w:rsid w:val="00532A8B"/>
    <w:rsid w:val="00534532"/>
    <w:rsid w:val="00537A80"/>
    <w:rsid w:val="00541D41"/>
    <w:rsid w:val="0054347F"/>
    <w:rsid w:val="005434DA"/>
    <w:rsid w:val="0055298D"/>
    <w:rsid w:val="0055468F"/>
    <w:rsid w:val="005557F1"/>
    <w:rsid w:val="005571C2"/>
    <w:rsid w:val="0056152A"/>
    <w:rsid w:val="00563A33"/>
    <w:rsid w:val="00563EC4"/>
    <w:rsid w:val="005675B2"/>
    <w:rsid w:val="00567AD2"/>
    <w:rsid w:val="00567D6B"/>
    <w:rsid w:val="00571A9C"/>
    <w:rsid w:val="005728DD"/>
    <w:rsid w:val="00573076"/>
    <w:rsid w:val="00574B21"/>
    <w:rsid w:val="00581313"/>
    <w:rsid w:val="00583173"/>
    <w:rsid w:val="00584252"/>
    <w:rsid w:val="00586873"/>
    <w:rsid w:val="005934A6"/>
    <w:rsid w:val="00594BE7"/>
    <w:rsid w:val="0059610F"/>
    <w:rsid w:val="005A1B5F"/>
    <w:rsid w:val="005A4135"/>
    <w:rsid w:val="005A5199"/>
    <w:rsid w:val="005B2CDA"/>
    <w:rsid w:val="005B4FEA"/>
    <w:rsid w:val="005B607A"/>
    <w:rsid w:val="005B61D3"/>
    <w:rsid w:val="005C28C2"/>
    <w:rsid w:val="005C4D33"/>
    <w:rsid w:val="005C5788"/>
    <w:rsid w:val="005C63FB"/>
    <w:rsid w:val="005D08C3"/>
    <w:rsid w:val="005D2387"/>
    <w:rsid w:val="005D23E9"/>
    <w:rsid w:val="005D4125"/>
    <w:rsid w:val="005D5579"/>
    <w:rsid w:val="005D5EA0"/>
    <w:rsid w:val="005E715D"/>
    <w:rsid w:val="005F0617"/>
    <w:rsid w:val="005F09C4"/>
    <w:rsid w:val="005F4785"/>
    <w:rsid w:val="005F7469"/>
    <w:rsid w:val="005F78F7"/>
    <w:rsid w:val="00600D97"/>
    <w:rsid w:val="006023C8"/>
    <w:rsid w:val="0060536D"/>
    <w:rsid w:val="0060606D"/>
    <w:rsid w:val="006061CF"/>
    <w:rsid w:val="00612E60"/>
    <w:rsid w:val="00621123"/>
    <w:rsid w:val="0062620B"/>
    <w:rsid w:val="00630563"/>
    <w:rsid w:val="00630BD5"/>
    <w:rsid w:val="00633D4C"/>
    <w:rsid w:val="00634065"/>
    <w:rsid w:val="00634E66"/>
    <w:rsid w:val="006350AC"/>
    <w:rsid w:val="00636C64"/>
    <w:rsid w:val="006370E6"/>
    <w:rsid w:val="00637E10"/>
    <w:rsid w:val="00641F08"/>
    <w:rsid w:val="00646A46"/>
    <w:rsid w:val="00646E04"/>
    <w:rsid w:val="0065040C"/>
    <w:rsid w:val="006555B3"/>
    <w:rsid w:val="0065629C"/>
    <w:rsid w:val="00656D53"/>
    <w:rsid w:val="0065778B"/>
    <w:rsid w:val="00661FDB"/>
    <w:rsid w:val="00664FF0"/>
    <w:rsid w:val="00665359"/>
    <w:rsid w:val="00667048"/>
    <w:rsid w:val="00667BC8"/>
    <w:rsid w:val="00670472"/>
    <w:rsid w:val="00670580"/>
    <w:rsid w:val="00671791"/>
    <w:rsid w:val="006721F8"/>
    <w:rsid w:val="00672C54"/>
    <w:rsid w:val="00673327"/>
    <w:rsid w:val="006734FB"/>
    <w:rsid w:val="00677D0F"/>
    <w:rsid w:val="0068007F"/>
    <w:rsid w:val="00682786"/>
    <w:rsid w:val="00682E0C"/>
    <w:rsid w:val="00687B55"/>
    <w:rsid w:val="006934D6"/>
    <w:rsid w:val="00693D2E"/>
    <w:rsid w:val="00695358"/>
    <w:rsid w:val="00697C87"/>
    <w:rsid w:val="006A1CE2"/>
    <w:rsid w:val="006A239C"/>
    <w:rsid w:val="006A468F"/>
    <w:rsid w:val="006B0DB9"/>
    <w:rsid w:val="006B245C"/>
    <w:rsid w:val="006B38CF"/>
    <w:rsid w:val="006B3F15"/>
    <w:rsid w:val="006B4974"/>
    <w:rsid w:val="006B7286"/>
    <w:rsid w:val="006B7834"/>
    <w:rsid w:val="006B7B47"/>
    <w:rsid w:val="006C3C29"/>
    <w:rsid w:val="006C450A"/>
    <w:rsid w:val="006D45BA"/>
    <w:rsid w:val="006D6F93"/>
    <w:rsid w:val="006E1171"/>
    <w:rsid w:val="006E47BE"/>
    <w:rsid w:val="006F18AF"/>
    <w:rsid w:val="006F2790"/>
    <w:rsid w:val="007007E1"/>
    <w:rsid w:val="007035E6"/>
    <w:rsid w:val="007038BC"/>
    <w:rsid w:val="00703D57"/>
    <w:rsid w:val="00704704"/>
    <w:rsid w:val="007078F1"/>
    <w:rsid w:val="00707FC6"/>
    <w:rsid w:val="007111E4"/>
    <w:rsid w:val="007114BF"/>
    <w:rsid w:val="00711A65"/>
    <w:rsid w:val="00715FF1"/>
    <w:rsid w:val="00722BB2"/>
    <w:rsid w:val="00722F43"/>
    <w:rsid w:val="007242A7"/>
    <w:rsid w:val="00726E92"/>
    <w:rsid w:val="00727638"/>
    <w:rsid w:val="007319BE"/>
    <w:rsid w:val="0073597E"/>
    <w:rsid w:val="0073686C"/>
    <w:rsid w:val="00740615"/>
    <w:rsid w:val="00741B96"/>
    <w:rsid w:val="00741F07"/>
    <w:rsid w:val="0074710F"/>
    <w:rsid w:val="007517C8"/>
    <w:rsid w:val="00754AD1"/>
    <w:rsid w:val="00755682"/>
    <w:rsid w:val="00757643"/>
    <w:rsid w:val="00764042"/>
    <w:rsid w:val="007676CF"/>
    <w:rsid w:val="00767D80"/>
    <w:rsid w:val="007766D2"/>
    <w:rsid w:val="00780A9E"/>
    <w:rsid w:val="00781B1C"/>
    <w:rsid w:val="00783BBC"/>
    <w:rsid w:val="00783D0B"/>
    <w:rsid w:val="00783DBA"/>
    <w:rsid w:val="00783DC8"/>
    <w:rsid w:val="00784A9D"/>
    <w:rsid w:val="0079186F"/>
    <w:rsid w:val="00792FCD"/>
    <w:rsid w:val="00793662"/>
    <w:rsid w:val="00793B1D"/>
    <w:rsid w:val="007A17FF"/>
    <w:rsid w:val="007A1DBF"/>
    <w:rsid w:val="007A2966"/>
    <w:rsid w:val="007A3443"/>
    <w:rsid w:val="007A41CC"/>
    <w:rsid w:val="007A57B8"/>
    <w:rsid w:val="007B3CB2"/>
    <w:rsid w:val="007B5913"/>
    <w:rsid w:val="007C01A9"/>
    <w:rsid w:val="007C2E94"/>
    <w:rsid w:val="007C43CD"/>
    <w:rsid w:val="007C5CAB"/>
    <w:rsid w:val="007C79C0"/>
    <w:rsid w:val="007C7A97"/>
    <w:rsid w:val="007D3F9C"/>
    <w:rsid w:val="007D70E8"/>
    <w:rsid w:val="007E3D4B"/>
    <w:rsid w:val="007E653A"/>
    <w:rsid w:val="007F08E2"/>
    <w:rsid w:val="007F1918"/>
    <w:rsid w:val="007F2533"/>
    <w:rsid w:val="007F6B0B"/>
    <w:rsid w:val="00802046"/>
    <w:rsid w:val="00803385"/>
    <w:rsid w:val="00803413"/>
    <w:rsid w:val="0080637B"/>
    <w:rsid w:val="00810B04"/>
    <w:rsid w:val="00813312"/>
    <w:rsid w:val="00813681"/>
    <w:rsid w:val="00813F16"/>
    <w:rsid w:val="008164EE"/>
    <w:rsid w:val="00820E96"/>
    <w:rsid w:val="00820F0C"/>
    <w:rsid w:val="008217C9"/>
    <w:rsid w:val="00822F48"/>
    <w:rsid w:val="00823106"/>
    <w:rsid w:val="00825290"/>
    <w:rsid w:val="00834314"/>
    <w:rsid w:val="00834402"/>
    <w:rsid w:val="00837195"/>
    <w:rsid w:val="008373A9"/>
    <w:rsid w:val="008403F1"/>
    <w:rsid w:val="0084165B"/>
    <w:rsid w:val="00844113"/>
    <w:rsid w:val="008448F3"/>
    <w:rsid w:val="00846287"/>
    <w:rsid w:val="00847D63"/>
    <w:rsid w:val="00850227"/>
    <w:rsid w:val="00850AE6"/>
    <w:rsid w:val="00851740"/>
    <w:rsid w:val="00851CC6"/>
    <w:rsid w:val="008520FD"/>
    <w:rsid w:val="00854339"/>
    <w:rsid w:val="0085467C"/>
    <w:rsid w:val="00855517"/>
    <w:rsid w:val="00856AF5"/>
    <w:rsid w:val="0086090A"/>
    <w:rsid w:val="00861324"/>
    <w:rsid w:val="0086464E"/>
    <w:rsid w:val="00865AB0"/>
    <w:rsid w:val="00865F07"/>
    <w:rsid w:val="0086626A"/>
    <w:rsid w:val="0086627F"/>
    <w:rsid w:val="008707E9"/>
    <w:rsid w:val="008709FA"/>
    <w:rsid w:val="00871F10"/>
    <w:rsid w:val="0087271E"/>
    <w:rsid w:val="008728E4"/>
    <w:rsid w:val="0087320C"/>
    <w:rsid w:val="00874BC0"/>
    <w:rsid w:val="00875E31"/>
    <w:rsid w:val="00881374"/>
    <w:rsid w:val="00881CEE"/>
    <w:rsid w:val="00882D12"/>
    <w:rsid w:val="00882EF6"/>
    <w:rsid w:val="00883450"/>
    <w:rsid w:val="0088352E"/>
    <w:rsid w:val="0088502F"/>
    <w:rsid w:val="00887AC0"/>
    <w:rsid w:val="008928DF"/>
    <w:rsid w:val="00896717"/>
    <w:rsid w:val="008A100A"/>
    <w:rsid w:val="008A1C3C"/>
    <w:rsid w:val="008A232C"/>
    <w:rsid w:val="008A3A7F"/>
    <w:rsid w:val="008A5E83"/>
    <w:rsid w:val="008B1D6C"/>
    <w:rsid w:val="008B5BAF"/>
    <w:rsid w:val="008B7D5A"/>
    <w:rsid w:val="008C009D"/>
    <w:rsid w:val="008C0FD0"/>
    <w:rsid w:val="008C2813"/>
    <w:rsid w:val="008C4D7A"/>
    <w:rsid w:val="008C58F7"/>
    <w:rsid w:val="008D047A"/>
    <w:rsid w:val="008D5660"/>
    <w:rsid w:val="008E3F1A"/>
    <w:rsid w:val="008E5318"/>
    <w:rsid w:val="008E6C03"/>
    <w:rsid w:val="008E6F01"/>
    <w:rsid w:val="008F15B8"/>
    <w:rsid w:val="008F6915"/>
    <w:rsid w:val="00900363"/>
    <w:rsid w:val="009029C0"/>
    <w:rsid w:val="00903BEE"/>
    <w:rsid w:val="00905EE4"/>
    <w:rsid w:val="00907115"/>
    <w:rsid w:val="00911AC4"/>
    <w:rsid w:val="00912E0A"/>
    <w:rsid w:val="00914DC2"/>
    <w:rsid w:val="00915B82"/>
    <w:rsid w:val="009167D9"/>
    <w:rsid w:val="00920B59"/>
    <w:rsid w:val="00921A7E"/>
    <w:rsid w:val="0092399E"/>
    <w:rsid w:val="0092417F"/>
    <w:rsid w:val="009241C9"/>
    <w:rsid w:val="009311F9"/>
    <w:rsid w:val="009319FE"/>
    <w:rsid w:val="00934116"/>
    <w:rsid w:val="00934804"/>
    <w:rsid w:val="00935B96"/>
    <w:rsid w:val="009379F7"/>
    <w:rsid w:val="00942148"/>
    <w:rsid w:val="0094396A"/>
    <w:rsid w:val="00945632"/>
    <w:rsid w:val="00953FB6"/>
    <w:rsid w:val="00956B4A"/>
    <w:rsid w:val="00960A5B"/>
    <w:rsid w:val="00961A0D"/>
    <w:rsid w:val="0096418E"/>
    <w:rsid w:val="009648AE"/>
    <w:rsid w:val="00965225"/>
    <w:rsid w:val="00973555"/>
    <w:rsid w:val="0097376B"/>
    <w:rsid w:val="00974F2F"/>
    <w:rsid w:val="00975F6D"/>
    <w:rsid w:val="00980078"/>
    <w:rsid w:val="00985405"/>
    <w:rsid w:val="009912AB"/>
    <w:rsid w:val="00992B3D"/>
    <w:rsid w:val="00992C91"/>
    <w:rsid w:val="009A2060"/>
    <w:rsid w:val="009A30CD"/>
    <w:rsid w:val="009A5B9F"/>
    <w:rsid w:val="009A6D2A"/>
    <w:rsid w:val="009B1C98"/>
    <w:rsid w:val="009B2CA9"/>
    <w:rsid w:val="009B31C4"/>
    <w:rsid w:val="009B6E87"/>
    <w:rsid w:val="009C1D84"/>
    <w:rsid w:val="009C6521"/>
    <w:rsid w:val="009D11F6"/>
    <w:rsid w:val="009D2F92"/>
    <w:rsid w:val="009D5F9E"/>
    <w:rsid w:val="009E02DE"/>
    <w:rsid w:val="009E0939"/>
    <w:rsid w:val="009E204C"/>
    <w:rsid w:val="009E21EE"/>
    <w:rsid w:val="009E2775"/>
    <w:rsid w:val="009E4C89"/>
    <w:rsid w:val="009E5ADF"/>
    <w:rsid w:val="009E65A0"/>
    <w:rsid w:val="009F0437"/>
    <w:rsid w:val="009F3A0A"/>
    <w:rsid w:val="00A03571"/>
    <w:rsid w:val="00A040CA"/>
    <w:rsid w:val="00A06B14"/>
    <w:rsid w:val="00A14817"/>
    <w:rsid w:val="00A2179F"/>
    <w:rsid w:val="00A24852"/>
    <w:rsid w:val="00A255DA"/>
    <w:rsid w:val="00A31FC4"/>
    <w:rsid w:val="00A35759"/>
    <w:rsid w:val="00A36419"/>
    <w:rsid w:val="00A41611"/>
    <w:rsid w:val="00A43EF7"/>
    <w:rsid w:val="00A44C17"/>
    <w:rsid w:val="00A456DC"/>
    <w:rsid w:val="00A46110"/>
    <w:rsid w:val="00A4624A"/>
    <w:rsid w:val="00A47E2B"/>
    <w:rsid w:val="00A5019A"/>
    <w:rsid w:val="00A51C81"/>
    <w:rsid w:val="00A51CEC"/>
    <w:rsid w:val="00A52649"/>
    <w:rsid w:val="00A55BD6"/>
    <w:rsid w:val="00A55D54"/>
    <w:rsid w:val="00A5630E"/>
    <w:rsid w:val="00A57B42"/>
    <w:rsid w:val="00A60D30"/>
    <w:rsid w:val="00A60E18"/>
    <w:rsid w:val="00A65FE6"/>
    <w:rsid w:val="00A66912"/>
    <w:rsid w:val="00A70DB8"/>
    <w:rsid w:val="00A73190"/>
    <w:rsid w:val="00A73460"/>
    <w:rsid w:val="00A81B16"/>
    <w:rsid w:val="00A82A56"/>
    <w:rsid w:val="00A82E39"/>
    <w:rsid w:val="00A83237"/>
    <w:rsid w:val="00A83355"/>
    <w:rsid w:val="00A852C1"/>
    <w:rsid w:val="00A858B5"/>
    <w:rsid w:val="00A86FBC"/>
    <w:rsid w:val="00A872E9"/>
    <w:rsid w:val="00AA137D"/>
    <w:rsid w:val="00AA5361"/>
    <w:rsid w:val="00AA7966"/>
    <w:rsid w:val="00AB2215"/>
    <w:rsid w:val="00AB39A3"/>
    <w:rsid w:val="00AB5B2A"/>
    <w:rsid w:val="00AB7084"/>
    <w:rsid w:val="00AB70E3"/>
    <w:rsid w:val="00AC25FC"/>
    <w:rsid w:val="00AC2BE8"/>
    <w:rsid w:val="00AC395D"/>
    <w:rsid w:val="00AD41C5"/>
    <w:rsid w:val="00AD56BE"/>
    <w:rsid w:val="00AE0455"/>
    <w:rsid w:val="00AE3B60"/>
    <w:rsid w:val="00AE4D39"/>
    <w:rsid w:val="00AE7042"/>
    <w:rsid w:val="00AF4D6F"/>
    <w:rsid w:val="00B00CB1"/>
    <w:rsid w:val="00B02805"/>
    <w:rsid w:val="00B0431B"/>
    <w:rsid w:val="00B0534D"/>
    <w:rsid w:val="00B05399"/>
    <w:rsid w:val="00B05C67"/>
    <w:rsid w:val="00B06239"/>
    <w:rsid w:val="00B075ED"/>
    <w:rsid w:val="00B07E64"/>
    <w:rsid w:val="00B113A0"/>
    <w:rsid w:val="00B1572B"/>
    <w:rsid w:val="00B16CFD"/>
    <w:rsid w:val="00B20643"/>
    <w:rsid w:val="00B21638"/>
    <w:rsid w:val="00B21DE5"/>
    <w:rsid w:val="00B23576"/>
    <w:rsid w:val="00B252AB"/>
    <w:rsid w:val="00B3007F"/>
    <w:rsid w:val="00B31344"/>
    <w:rsid w:val="00B32DB9"/>
    <w:rsid w:val="00B34C9F"/>
    <w:rsid w:val="00B36051"/>
    <w:rsid w:val="00B36D52"/>
    <w:rsid w:val="00B440F8"/>
    <w:rsid w:val="00B44623"/>
    <w:rsid w:val="00B44869"/>
    <w:rsid w:val="00B5214D"/>
    <w:rsid w:val="00B54189"/>
    <w:rsid w:val="00B613C5"/>
    <w:rsid w:val="00B6193B"/>
    <w:rsid w:val="00B6213B"/>
    <w:rsid w:val="00B650C0"/>
    <w:rsid w:val="00B73F4C"/>
    <w:rsid w:val="00B747D6"/>
    <w:rsid w:val="00B75331"/>
    <w:rsid w:val="00B766C0"/>
    <w:rsid w:val="00B7681F"/>
    <w:rsid w:val="00B816DE"/>
    <w:rsid w:val="00B84B72"/>
    <w:rsid w:val="00B85520"/>
    <w:rsid w:val="00B87AE7"/>
    <w:rsid w:val="00B90D13"/>
    <w:rsid w:val="00B92972"/>
    <w:rsid w:val="00B93505"/>
    <w:rsid w:val="00B94DB0"/>
    <w:rsid w:val="00B95ED1"/>
    <w:rsid w:val="00BA0D06"/>
    <w:rsid w:val="00BA4045"/>
    <w:rsid w:val="00BA4E02"/>
    <w:rsid w:val="00BB0332"/>
    <w:rsid w:val="00BB07B3"/>
    <w:rsid w:val="00BB0FCA"/>
    <w:rsid w:val="00BB2B80"/>
    <w:rsid w:val="00BB2FB1"/>
    <w:rsid w:val="00BB73CA"/>
    <w:rsid w:val="00BC2DA0"/>
    <w:rsid w:val="00BC325D"/>
    <w:rsid w:val="00BC404C"/>
    <w:rsid w:val="00BC6EAD"/>
    <w:rsid w:val="00BD1D65"/>
    <w:rsid w:val="00BD49A2"/>
    <w:rsid w:val="00BD6C0F"/>
    <w:rsid w:val="00BE1562"/>
    <w:rsid w:val="00BE6A0A"/>
    <w:rsid w:val="00BF1054"/>
    <w:rsid w:val="00BF1657"/>
    <w:rsid w:val="00BF3203"/>
    <w:rsid w:val="00BF6447"/>
    <w:rsid w:val="00C00D1C"/>
    <w:rsid w:val="00C035F4"/>
    <w:rsid w:val="00C04FC0"/>
    <w:rsid w:val="00C06419"/>
    <w:rsid w:val="00C10B2B"/>
    <w:rsid w:val="00C10CF2"/>
    <w:rsid w:val="00C212BC"/>
    <w:rsid w:val="00C22FF9"/>
    <w:rsid w:val="00C23088"/>
    <w:rsid w:val="00C239E4"/>
    <w:rsid w:val="00C23B9B"/>
    <w:rsid w:val="00C264EB"/>
    <w:rsid w:val="00C268F3"/>
    <w:rsid w:val="00C309AF"/>
    <w:rsid w:val="00C31F31"/>
    <w:rsid w:val="00C33BA9"/>
    <w:rsid w:val="00C34B39"/>
    <w:rsid w:val="00C34EE7"/>
    <w:rsid w:val="00C413D4"/>
    <w:rsid w:val="00C42B99"/>
    <w:rsid w:val="00C447DE"/>
    <w:rsid w:val="00C452C2"/>
    <w:rsid w:val="00C45303"/>
    <w:rsid w:val="00C47097"/>
    <w:rsid w:val="00C4759A"/>
    <w:rsid w:val="00C47887"/>
    <w:rsid w:val="00C505ED"/>
    <w:rsid w:val="00C50792"/>
    <w:rsid w:val="00C5421E"/>
    <w:rsid w:val="00C54928"/>
    <w:rsid w:val="00C560BD"/>
    <w:rsid w:val="00C614FE"/>
    <w:rsid w:val="00C645BD"/>
    <w:rsid w:val="00C64B84"/>
    <w:rsid w:val="00C66BA5"/>
    <w:rsid w:val="00C66EF7"/>
    <w:rsid w:val="00C67412"/>
    <w:rsid w:val="00C7114F"/>
    <w:rsid w:val="00C71F24"/>
    <w:rsid w:val="00C748D5"/>
    <w:rsid w:val="00C76400"/>
    <w:rsid w:val="00C76600"/>
    <w:rsid w:val="00C80E93"/>
    <w:rsid w:val="00C83A43"/>
    <w:rsid w:val="00C91DE1"/>
    <w:rsid w:val="00C93EBB"/>
    <w:rsid w:val="00C94495"/>
    <w:rsid w:val="00C94785"/>
    <w:rsid w:val="00C94B0F"/>
    <w:rsid w:val="00C9673F"/>
    <w:rsid w:val="00CA14D0"/>
    <w:rsid w:val="00CA27D6"/>
    <w:rsid w:val="00CA52C6"/>
    <w:rsid w:val="00CA701C"/>
    <w:rsid w:val="00CB1701"/>
    <w:rsid w:val="00CB3FFA"/>
    <w:rsid w:val="00CB4D73"/>
    <w:rsid w:val="00CC01A3"/>
    <w:rsid w:val="00CC151E"/>
    <w:rsid w:val="00CC2FF9"/>
    <w:rsid w:val="00CC3A74"/>
    <w:rsid w:val="00CC4CA7"/>
    <w:rsid w:val="00CC51F5"/>
    <w:rsid w:val="00CC7729"/>
    <w:rsid w:val="00CD0561"/>
    <w:rsid w:val="00CD0DD6"/>
    <w:rsid w:val="00CD55FF"/>
    <w:rsid w:val="00CE2483"/>
    <w:rsid w:val="00CE2D85"/>
    <w:rsid w:val="00CE33C0"/>
    <w:rsid w:val="00CE4111"/>
    <w:rsid w:val="00CE55B8"/>
    <w:rsid w:val="00CE7381"/>
    <w:rsid w:val="00CF1533"/>
    <w:rsid w:val="00D0010E"/>
    <w:rsid w:val="00D03799"/>
    <w:rsid w:val="00D0698F"/>
    <w:rsid w:val="00D110DE"/>
    <w:rsid w:val="00D1139F"/>
    <w:rsid w:val="00D11B09"/>
    <w:rsid w:val="00D13D23"/>
    <w:rsid w:val="00D1462B"/>
    <w:rsid w:val="00D2061F"/>
    <w:rsid w:val="00D21CFC"/>
    <w:rsid w:val="00D22D24"/>
    <w:rsid w:val="00D23B53"/>
    <w:rsid w:val="00D23F17"/>
    <w:rsid w:val="00D25467"/>
    <w:rsid w:val="00D30509"/>
    <w:rsid w:val="00D31F67"/>
    <w:rsid w:val="00D35A36"/>
    <w:rsid w:val="00D42F26"/>
    <w:rsid w:val="00D46B1B"/>
    <w:rsid w:val="00D50B0B"/>
    <w:rsid w:val="00D517BB"/>
    <w:rsid w:val="00D53ECC"/>
    <w:rsid w:val="00D605BE"/>
    <w:rsid w:val="00D60AE6"/>
    <w:rsid w:val="00D60DF1"/>
    <w:rsid w:val="00D6213D"/>
    <w:rsid w:val="00D621D7"/>
    <w:rsid w:val="00D624F0"/>
    <w:rsid w:val="00D63268"/>
    <w:rsid w:val="00D639B2"/>
    <w:rsid w:val="00D64D51"/>
    <w:rsid w:val="00D655F7"/>
    <w:rsid w:val="00D6582B"/>
    <w:rsid w:val="00D6615C"/>
    <w:rsid w:val="00D66F4E"/>
    <w:rsid w:val="00D679E0"/>
    <w:rsid w:val="00D736B1"/>
    <w:rsid w:val="00D74096"/>
    <w:rsid w:val="00D769D2"/>
    <w:rsid w:val="00D805DB"/>
    <w:rsid w:val="00D80711"/>
    <w:rsid w:val="00D81026"/>
    <w:rsid w:val="00D85453"/>
    <w:rsid w:val="00D93208"/>
    <w:rsid w:val="00D937F4"/>
    <w:rsid w:val="00D95F25"/>
    <w:rsid w:val="00DA1056"/>
    <w:rsid w:val="00DA707D"/>
    <w:rsid w:val="00DB45D2"/>
    <w:rsid w:val="00DB51E3"/>
    <w:rsid w:val="00DB59B1"/>
    <w:rsid w:val="00DB662F"/>
    <w:rsid w:val="00DB7739"/>
    <w:rsid w:val="00DC6F90"/>
    <w:rsid w:val="00DD0B42"/>
    <w:rsid w:val="00DD10C4"/>
    <w:rsid w:val="00DD11F8"/>
    <w:rsid w:val="00DD7B29"/>
    <w:rsid w:val="00DE1388"/>
    <w:rsid w:val="00DF23E3"/>
    <w:rsid w:val="00DF4841"/>
    <w:rsid w:val="00DF52F0"/>
    <w:rsid w:val="00E01088"/>
    <w:rsid w:val="00E06C59"/>
    <w:rsid w:val="00E06D1C"/>
    <w:rsid w:val="00E118DA"/>
    <w:rsid w:val="00E13CE9"/>
    <w:rsid w:val="00E148A1"/>
    <w:rsid w:val="00E16F22"/>
    <w:rsid w:val="00E215FA"/>
    <w:rsid w:val="00E26852"/>
    <w:rsid w:val="00E26F47"/>
    <w:rsid w:val="00E27110"/>
    <w:rsid w:val="00E351C5"/>
    <w:rsid w:val="00E40002"/>
    <w:rsid w:val="00E469DE"/>
    <w:rsid w:val="00E46DC9"/>
    <w:rsid w:val="00E53B08"/>
    <w:rsid w:val="00E6382E"/>
    <w:rsid w:val="00E640EC"/>
    <w:rsid w:val="00E64831"/>
    <w:rsid w:val="00E64C18"/>
    <w:rsid w:val="00E673B0"/>
    <w:rsid w:val="00E72F99"/>
    <w:rsid w:val="00E737A5"/>
    <w:rsid w:val="00E7428B"/>
    <w:rsid w:val="00E75012"/>
    <w:rsid w:val="00E753FC"/>
    <w:rsid w:val="00E7666C"/>
    <w:rsid w:val="00E76E3F"/>
    <w:rsid w:val="00E77B91"/>
    <w:rsid w:val="00E81944"/>
    <w:rsid w:val="00E82772"/>
    <w:rsid w:val="00E82B7C"/>
    <w:rsid w:val="00E87785"/>
    <w:rsid w:val="00E91986"/>
    <w:rsid w:val="00E919BF"/>
    <w:rsid w:val="00E9645F"/>
    <w:rsid w:val="00EA1C52"/>
    <w:rsid w:val="00EA3116"/>
    <w:rsid w:val="00EA3CBC"/>
    <w:rsid w:val="00EA3EB3"/>
    <w:rsid w:val="00EA4165"/>
    <w:rsid w:val="00EA4DBE"/>
    <w:rsid w:val="00EB0863"/>
    <w:rsid w:val="00EB0A39"/>
    <w:rsid w:val="00EB0A98"/>
    <w:rsid w:val="00EB20C1"/>
    <w:rsid w:val="00EC4350"/>
    <w:rsid w:val="00EC7F16"/>
    <w:rsid w:val="00ED1E26"/>
    <w:rsid w:val="00ED2D86"/>
    <w:rsid w:val="00ED3DA9"/>
    <w:rsid w:val="00ED402B"/>
    <w:rsid w:val="00ED4733"/>
    <w:rsid w:val="00ED4C56"/>
    <w:rsid w:val="00ED55F9"/>
    <w:rsid w:val="00EE0E3C"/>
    <w:rsid w:val="00EE18E0"/>
    <w:rsid w:val="00EE3669"/>
    <w:rsid w:val="00EE60A3"/>
    <w:rsid w:val="00EF18AF"/>
    <w:rsid w:val="00EF4699"/>
    <w:rsid w:val="00F017B9"/>
    <w:rsid w:val="00F05180"/>
    <w:rsid w:val="00F0794E"/>
    <w:rsid w:val="00F11576"/>
    <w:rsid w:val="00F15190"/>
    <w:rsid w:val="00F17B66"/>
    <w:rsid w:val="00F20981"/>
    <w:rsid w:val="00F213D9"/>
    <w:rsid w:val="00F2290E"/>
    <w:rsid w:val="00F23A53"/>
    <w:rsid w:val="00F23B72"/>
    <w:rsid w:val="00F24CB6"/>
    <w:rsid w:val="00F277CC"/>
    <w:rsid w:val="00F3263B"/>
    <w:rsid w:val="00F34C19"/>
    <w:rsid w:val="00F35C05"/>
    <w:rsid w:val="00F3601A"/>
    <w:rsid w:val="00F36628"/>
    <w:rsid w:val="00F367A1"/>
    <w:rsid w:val="00F36887"/>
    <w:rsid w:val="00F37642"/>
    <w:rsid w:val="00F37A0B"/>
    <w:rsid w:val="00F43353"/>
    <w:rsid w:val="00F459DD"/>
    <w:rsid w:val="00F46724"/>
    <w:rsid w:val="00F475E1"/>
    <w:rsid w:val="00F47D90"/>
    <w:rsid w:val="00F47E22"/>
    <w:rsid w:val="00F534F5"/>
    <w:rsid w:val="00F57245"/>
    <w:rsid w:val="00F61454"/>
    <w:rsid w:val="00F670B9"/>
    <w:rsid w:val="00F77759"/>
    <w:rsid w:val="00F818C4"/>
    <w:rsid w:val="00F822FC"/>
    <w:rsid w:val="00F8664D"/>
    <w:rsid w:val="00F92791"/>
    <w:rsid w:val="00F92B11"/>
    <w:rsid w:val="00F933B3"/>
    <w:rsid w:val="00F9673B"/>
    <w:rsid w:val="00F97095"/>
    <w:rsid w:val="00F97AFB"/>
    <w:rsid w:val="00FA173B"/>
    <w:rsid w:val="00FA5262"/>
    <w:rsid w:val="00FA5E7C"/>
    <w:rsid w:val="00FA7936"/>
    <w:rsid w:val="00FB2FC2"/>
    <w:rsid w:val="00FB44CD"/>
    <w:rsid w:val="00FB50E3"/>
    <w:rsid w:val="00FC364E"/>
    <w:rsid w:val="00FD0F73"/>
    <w:rsid w:val="00FD1702"/>
    <w:rsid w:val="00FD23BE"/>
    <w:rsid w:val="00FD5230"/>
    <w:rsid w:val="00FD52F9"/>
    <w:rsid w:val="00FD65FC"/>
    <w:rsid w:val="00FD76BF"/>
    <w:rsid w:val="00FD7C33"/>
    <w:rsid w:val="00FE1FAA"/>
    <w:rsid w:val="00FE4334"/>
    <w:rsid w:val="00FE4C2A"/>
    <w:rsid w:val="00FF177D"/>
    <w:rsid w:val="00FF3F1B"/>
    <w:rsid w:val="00FF5EB0"/>
    <w:rsid w:val="00FF6649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323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A5B9F"/>
    <w:rPr>
      <w:rFonts w:eastAsia="Times New Roman" w:cs="Calibri"/>
      <w:sz w:val="24"/>
      <w:szCs w:val="24"/>
      <w:lang w:val="en-US" w:eastAsia="en-US"/>
    </w:rPr>
  </w:style>
  <w:style w:type="paragraph" w:styleId="1">
    <w:name w:val="heading 1"/>
    <w:basedOn w:val="a2"/>
    <w:next w:val="a2"/>
    <w:link w:val="10"/>
    <w:uiPriority w:val="99"/>
    <w:qFormat/>
    <w:rsid w:val="00414BBD"/>
    <w:pPr>
      <w:keepNext/>
      <w:keepLines/>
      <w:numPr>
        <w:numId w:val="1"/>
      </w:numPr>
      <w:spacing w:before="120" w:after="240"/>
      <w:jc w:val="both"/>
      <w:outlineLvl w:val="0"/>
    </w:pPr>
    <w:rPr>
      <w:rFonts w:cs="Times New Roman"/>
      <w:b/>
      <w:bCs/>
    </w:rPr>
  </w:style>
  <w:style w:type="paragraph" w:styleId="2">
    <w:name w:val="heading 2"/>
    <w:basedOn w:val="a2"/>
    <w:next w:val="a2"/>
    <w:link w:val="20"/>
    <w:uiPriority w:val="99"/>
    <w:qFormat/>
    <w:rsid w:val="00A47E2B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x-none"/>
    </w:rPr>
  </w:style>
  <w:style w:type="paragraph" w:styleId="3">
    <w:name w:val="heading 3"/>
    <w:basedOn w:val="a2"/>
    <w:next w:val="a2"/>
    <w:link w:val="30"/>
    <w:uiPriority w:val="99"/>
    <w:qFormat/>
    <w:rsid w:val="00C212B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lang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eastAsia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A47E2B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link w:val="3"/>
    <w:uiPriority w:val="99"/>
    <w:locked/>
    <w:rsid w:val="00C212BC"/>
    <w:rPr>
      <w:rFonts w:ascii="Cambria" w:hAnsi="Cambria" w:cs="Cambria"/>
      <w:b/>
      <w:bCs/>
      <w:color w:val="4F81BD"/>
      <w:sz w:val="24"/>
      <w:szCs w:val="24"/>
      <w:lang w:val="en-US" w:eastAsia="x-none"/>
    </w:rPr>
  </w:style>
  <w:style w:type="paragraph" w:styleId="a6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,it_List1"/>
    <w:basedOn w:val="a2"/>
    <w:link w:val="a7"/>
    <w:uiPriority w:val="34"/>
    <w:qFormat/>
    <w:rsid w:val="00414BBD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0">
    <w:name w:val="Normal (Web)"/>
    <w:basedOn w:val="a2"/>
    <w:uiPriority w:val="99"/>
    <w:rsid w:val="009A5B9F"/>
    <w:pPr>
      <w:numPr>
        <w:numId w:val="2"/>
      </w:numPr>
      <w:spacing w:before="100" w:beforeAutospacing="1" w:after="100" w:afterAutospacing="1"/>
      <w:ind w:left="0" w:firstLine="0"/>
      <w:jc w:val="both"/>
    </w:pPr>
    <w:rPr>
      <w:rFonts w:ascii="Times New Roman" w:hAnsi="Times New Roman" w:cs="Times New Roman"/>
    </w:rPr>
  </w:style>
  <w:style w:type="paragraph" w:styleId="a8">
    <w:name w:val="Body Text"/>
    <w:aliases w:val="отчет_нормаль,body text Знак,body text Знак Знак,bt,ändrad,body text1,bt1,body text2,bt2,body text11,bt11,body text3,bt3,paragraph 2,paragraph 21,EHPT,Body Text2,b,Body Text level 2"/>
    <w:basedOn w:val="a2"/>
    <w:link w:val="a9"/>
    <w:uiPriority w:val="99"/>
    <w:rsid w:val="009A5B9F"/>
    <w:pPr>
      <w:spacing w:after="120"/>
      <w:jc w:val="both"/>
    </w:pPr>
    <w:rPr>
      <w:rFonts w:ascii="Times New Roman" w:eastAsia="Calibri" w:hAnsi="Times New Roman" w:cs="Times New Roman"/>
      <w:lang w:eastAsia="x-none"/>
    </w:rPr>
  </w:style>
  <w:style w:type="character" w:customStyle="1" w:styleId="BodyTextChar">
    <w:name w:val="Body Text Char"/>
    <w:aliases w:val="отчет_нормаль Char,body text Знак Char,body text Знак Знак Char,bt Char,ändrad Char,body text1 Char,bt1 Char,body text2 Char,bt2 Char,body text11 Char,bt11 Char,body text3 Char,bt3 Char,paragraph 2 Char,paragraph 21 Char,EHPT Char,b Char"/>
    <w:uiPriority w:val="99"/>
    <w:semiHidden/>
    <w:rsid w:val="00E20F56"/>
    <w:rPr>
      <w:rFonts w:eastAsia="Times New Roman" w:cs="Calibri"/>
      <w:sz w:val="24"/>
      <w:szCs w:val="24"/>
      <w:lang w:val="en-US" w:eastAsia="en-US"/>
    </w:rPr>
  </w:style>
  <w:style w:type="character" w:customStyle="1" w:styleId="a9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8"/>
    <w:uiPriority w:val="99"/>
    <w:locked/>
    <w:rsid w:val="009A5B9F"/>
    <w:rPr>
      <w:rFonts w:ascii="Times New Roman" w:hAnsi="Times New Roman" w:cs="Times New Roman"/>
      <w:sz w:val="24"/>
      <w:szCs w:val="24"/>
      <w:lang w:val="en-US" w:eastAsia="x-none"/>
    </w:rPr>
  </w:style>
  <w:style w:type="character" w:styleId="aa">
    <w:name w:val="Strong"/>
    <w:uiPriority w:val="99"/>
    <w:qFormat/>
    <w:rsid w:val="009A5B9F"/>
    <w:rPr>
      <w:b/>
      <w:bCs/>
    </w:rPr>
  </w:style>
  <w:style w:type="character" w:customStyle="1" w:styleId="apple-style-span">
    <w:name w:val="apple-style-span"/>
    <w:basedOn w:val="a3"/>
    <w:rsid w:val="009A5B9F"/>
  </w:style>
  <w:style w:type="character" w:customStyle="1" w:styleId="apple-converted-space">
    <w:name w:val="apple-converted-space"/>
    <w:basedOn w:val="a3"/>
    <w:uiPriority w:val="99"/>
    <w:rsid w:val="009A5B9F"/>
  </w:style>
  <w:style w:type="character" w:styleId="ab">
    <w:name w:val="Emphasis"/>
    <w:uiPriority w:val="99"/>
    <w:qFormat/>
    <w:rsid w:val="009A5B9F"/>
    <w:rPr>
      <w:rFonts w:ascii="Calibri" w:hAnsi="Calibri" w:cs="Calibri"/>
      <w:b/>
      <w:bCs/>
      <w:i/>
      <w:iCs/>
    </w:rPr>
  </w:style>
  <w:style w:type="paragraph" w:customStyle="1" w:styleId="12">
    <w:name w:val="Обычный1"/>
    <w:link w:val="13"/>
    <w:uiPriority w:val="99"/>
    <w:rsid w:val="009A5B9F"/>
    <w:rPr>
      <w:rFonts w:ascii="Times New Roman" w:hAnsi="Times New Roman"/>
    </w:rPr>
  </w:style>
  <w:style w:type="paragraph" w:customStyle="1" w:styleId="T1">
    <w:name w:val="T1"/>
    <w:basedOn w:val="a2"/>
    <w:link w:val="T10"/>
    <w:uiPriority w:val="99"/>
    <w:rsid w:val="009A5B9F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6"/>
      <w:szCs w:val="26"/>
      <w:lang w:val="x-none" w:eastAsia="x-none"/>
    </w:rPr>
  </w:style>
  <w:style w:type="character" w:customStyle="1" w:styleId="T10">
    <w:name w:val="T1 Знак"/>
    <w:link w:val="T1"/>
    <w:uiPriority w:val="99"/>
    <w:locked/>
    <w:rsid w:val="009A5B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T11">
    <w:name w:val="ЖT1"/>
    <w:basedOn w:val="a2"/>
    <w:link w:val="T12"/>
    <w:uiPriority w:val="99"/>
    <w:rsid w:val="009A5B9F"/>
    <w:pPr>
      <w:autoSpaceDE w:val="0"/>
      <w:autoSpaceDN w:val="0"/>
      <w:spacing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T12">
    <w:name w:val="ЖT1 Знак"/>
    <w:link w:val="T11"/>
    <w:uiPriority w:val="99"/>
    <w:locked/>
    <w:rsid w:val="009A5B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7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,it_List1 Знак"/>
    <w:link w:val="a6"/>
    <w:uiPriority w:val="34"/>
    <w:qFormat/>
    <w:locked/>
    <w:rsid w:val="009A5B9F"/>
    <w:rPr>
      <w:rFonts w:ascii="Times New Roman" w:hAnsi="Times New Roman"/>
      <w:sz w:val="28"/>
      <w:szCs w:val="28"/>
      <w:lang w:val="x-none" w:eastAsia="x-none"/>
    </w:rPr>
  </w:style>
  <w:style w:type="character" w:customStyle="1" w:styleId="13">
    <w:name w:val="Обычный1 Знак"/>
    <w:link w:val="12"/>
    <w:uiPriority w:val="99"/>
    <w:locked/>
    <w:rsid w:val="009A5B9F"/>
    <w:rPr>
      <w:rFonts w:ascii="Times New Roman" w:hAnsi="Times New Roman"/>
      <w:lang w:eastAsia="ru-RU" w:bidi="ar-SA"/>
    </w:rPr>
  </w:style>
  <w:style w:type="paragraph" w:customStyle="1" w:styleId="21">
    <w:name w:val="Основной текст 21"/>
    <w:basedOn w:val="a2"/>
    <w:uiPriority w:val="99"/>
    <w:rsid w:val="009A5B9F"/>
    <w:pPr>
      <w:tabs>
        <w:tab w:val="left" w:pos="709"/>
      </w:tabs>
      <w:suppressAutoHyphens/>
    </w:pPr>
    <w:rPr>
      <w:rFonts w:ascii="Times New Roman" w:hAnsi="Times New Roman" w:cs="Times New Roman"/>
      <w:kern w:val="1"/>
      <w:lang w:val="ru-RU" w:eastAsia="ar-SA"/>
    </w:rPr>
  </w:style>
  <w:style w:type="paragraph" w:customStyle="1" w:styleId="14">
    <w:name w:val="Абзац списка1"/>
    <w:basedOn w:val="a2"/>
    <w:uiPriority w:val="99"/>
    <w:rsid w:val="009A5B9F"/>
    <w:pPr>
      <w:spacing w:after="200" w:line="276" w:lineRule="auto"/>
      <w:ind w:left="708"/>
    </w:pPr>
    <w:rPr>
      <w:sz w:val="22"/>
      <w:szCs w:val="22"/>
      <w:lang w:val="ru-RU"/>
    </w:rPr>
  </w:style>
  <w:style w:type="table" w:styleId="ac">
    <w:name w:val="Table Grid"/>
    <w:basedOn w:val="a4"/>
    <w:uiPriority w:val="99"/>
    <w:rsid w:val="00EC7F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EC">
    <w:name w:val="Текст RAMEC"/>
    <w:basedOn w:val="a2"/>
    <w:uiPriority w:val="99"/>
    <w:rsid w:val="00117B4F"/>
    <w:pPr>
      <w:suppressAutoHyphens/>
      <w:spacing w:before="60" w:after="60" w:line="360" w:lineRule="auto"/>
      <w:ind w:firstLine="709"/>
      <w:jc w:val="both"/>
    </w:pPr>
    <w:rPr>
      <w:rFonts w:ascii="Arial" w:hAnsi="Arial" w:cs="Arial"/>
      <w:lang w:eastAsia="ar-SA"/>
    </w:rPr>
  </w:style>
  <w:style w:type="paragraph" w:customStyle="1" w:styleId="22">
    <w:name w:val="Заголовок 2_ПРАЙМ"/>
    <w:basedOn w:val="2"/>
    <w:next w:val="a2"/>
    <w:uiPriority w:val="99"/>
    <w:rsid w:val="00757643"/>
    <w:pPr>
      <w:keepLines w:val="0"/>
      <w:tabs>
        <w:tab w:val="num" w:pos="360"/>
      </w:tabs>
      <w:suppressAutoHyphens/>
      <w:spacing w:before="240" w:after="200" w:line="276" w:lineRule="auto"/>
    </w:pPr>
    <w:rPr>
      <w:rFonts w:ascii="Times New Roman" w:hAnsi="Times New Roman"/>
      <w:color w:val="auto"/>
      <w:sz w:val="24"/>
      <w:szCs w:val="24"/>
      <w:lang w:eastAsia="ar-SA"/>
    </w:rPr>
  </w:style>
  <w:style w:type="paragraph" w:styleId="ad">
    <w:name w:val="header"/>
    <w:basedOn w:val="a2"/>
    <w:link w:val="ae"/>
    <w:uiPriority w:val="99"/>
    <w:rsid w:val="00D11B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E20F56"/>
    <w:rPr>
      <w:rFonts w:eastAsia="Times New Roman" w:cs="Calibri"/>
      <w:sz w:val="24"/>
      <w:szCs w:val="24"/>
      <w:lang w:val="en-US" w:eastAsia="en-US"/>
    </w:rPr>
  </w:style>
  <w:style w:type="character" w:styleId="af">
    <w:name w:val="page number"/>
    <w:basedOn w:val="a3"/>
    <w:uiPriority w:val="99"/>
    <w:rsid w:val="00D11B09"/>
  </w:style>
  <w:style w:type="character" w:styleId="af0">
    <w:name w:val="annotation reference"/>
    <w:uiPriority w:val="99"/>
    <w:semiHidden/>
    <w:unhideWhenUsed/>
    <w:rsid w:val="004175A3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4175A3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175A3"/>
    <w:rPr>
      <w:rFonts w:eastAsia="Times New Roman" w:cs="Calibri"/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75A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175A3"/>
    <w:rPr>
      <w:rFonts w:eastAsia="Times New Roman" w:cs="Calibri"/>
      <w:b/>
      <w:bCs/>
      <w:sz w:val="20"/>
      <w:szCs w:val="20"/>
      <w:lang w:val="en-US"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4175A3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175A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Нумерованный Знак"/>
    <w:link w:val="a1"/>
    <w:locked/>
    <w:rsid w:val="0073686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1">
    <w:name w:val="Нумерованный"/>
    <w:basedOn w:val="a2"/>
    <w:link w:val="af7"/>
    <w:qFormat/>
    <w:rsid w:val="0073686C"/>
    <w:pPr>
      <w:numPr>
        <w:numId w:val="4"/>
      </w:numPr>
      <w:spacing w:before="120" w:after="120"/>
      <w:jc w:val="both"/>
    </w:pPr>
    <w:rPr>
      <w:rFonts w:ascii="Times New Roman" w:hAnsi="Times New Roman" w:cs="Times New Roman"/>
      <w:lang w:val="x-none" w:eastAsia="x-none"/>
    </w:rPr>
  </w:style>
  <w:style w:type="paragraph" w:customStyle="1" w:styleId="af8">
    <w:name w:val="_ОснНадп_НазвГраф"/>
    <w:rsid w:val="00D6582B"/>
    <w:pPr>
      <w:jc w:val="center"/>
    </w:pPr>
    <w:rPr>
      <w:rFonts w:ascii="Times New Roman" w:eastAsia="Times New Roman" w:hAnsi="Times New Roman"/>
      <w:i/>
      <w:spacing w:val="-2"/>
    </w:rPr>
  </w:style>
  <w:style w:type="paragraph" w:styleId="af9">
    <w:name w:val="footer"/>
    <w:basedOn w:val="a2"/>
    <w:link w:val="afa"/>
    <w:uiPriority w:val="99"/>
    <w:unhideWhenUsed/>
    <w:rsid w:val="000948C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948C3"/>
    <w:rPr>
      <w:rFonts w:eastAsia="Times New Roman" w:cs="Calibri"/>
      <w:sz w:val="24"/>
      <w:szCs w:val="24"/>
      <w:lang w:val="en-US" w:eastAsia="en-US"/>
    </w:rPr>
  </w:style>
  <w:style w:type="paragraph" w:customStyle="1" w:styleId="1111">
    <w:name w:val="ТЗ заг/н_1111"/>
    <w:basedOn w:val="a2"/>
    <w:next w:val="a2"/>
    <w:autoRedefine/>
    <w:rsid w:val="00380F62"/>
    <w:pPr>
      <w:numPr>
        <w:ilvl w:val="3"/>
        <w:numId w:val="6"/>
      </w:numPr>
      <w:spacing w:before="120" w:after="120"/>
      <w:ind w:left="2779" w:hanging="794"/>
      <w:outlineLvl w:val="3"/>
    </w:pPr>
    <w:rPr>
      <w:rFonts w:ascii="Times New Roman" w:hAnsi="Times New Roman" w:cs="Times New Roman"/>
      <w:lang w:val="ru-RU" w:eastAsia="ru-RU"/>
    </w:rPr>
  </w:style>
  <w:style w:type="paragraph" w:customStyle="1" w:styleId="11">
    <w:name w:val="ТЗ заг/н_11"/>
    <w:basedOn w:val="1"/>
    <w:rsid w:val="00380F62"/>
    <w:pPr>
      <w:keepNext w:val="0"/>
      <w:keepLines w:val="0"/>
      <w:numPr>
        <w:ilvl w:val="1"/>
        <w:numId w:val="6"/>
      </w:numPr>
      <w:tabs>
        <w:tab w:val="clear" w:pos="1317"/>
        <w:tab w:val="num" w:pos="140"/>
        <w:tab w:val="num" w:pos="360"/>
      </w:tabs>
      <w:spacing w:after="120"/>
      <w:ind w:left="140" w:firstLine="720"/>
    </w:pPr>
    <w:rPr>
      <w:rFonts w:ascii="Times New Roman" w:hAnsi="Times New Roman" w:cs="Arial"/>
      <w:b w:val="0"/>
      <w:bCs w:val="0"/>
      <w:color w:val="000000"/>
      <w:lang w:val="ru-RU" w:eastAsia="ru-RU"/>
    </w:rPr>
  </w:style>
  <w:style w:type="paragraph" w:customStyle="1" w:styleId="a">
    <w:name w:val="ТЗ заг/н"/>
    <w:basedOn w:val="a2"/>
    <w:rsid w:val="00380F62"/>
    <w:pPr>
      <w:numPr>
        <w:numId w:val="6"/>
      </w:numPr>
      <w:spacing w:before="200" w:after="200"/>
      <w:outlineLvl w:val="0"/>
    </w:pPr>
    <w:rPr>
      <w:rFonts w:ascii="Times New Roman" w:hAnsi="Times New Roman" w:cs="Times New Roman"/>
      <w:b/>
      <w:lang w:val="ru-RU" w:eastAsia="ru-RU"/>
    </w:rPr>
  </w:style>
  <w:style w:type="paragraph" w:customStyle="1" w:styleId="111">
    <w:name w:val="ТЗ заг/н_111"/>
    <w:basedOn w:val="a2"/>
    <w:rsid w:val="00380F62"/>
    <w:pPr>
      <w:numPr>
        <w:ilvl w:val="2"/>
        <w:numId w:val="6"/>
      </w:numPr>
      <w:spacing w:before="40" w:after="40"/>
      <w:jc w:val="both"/>
    </w:pPr>
    <w:rPr>
      <w:rFonts w:ascii="Times New Roman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1E5108"/>
    <w:rPr>
      <w:rFonts w:eastAsia="Times New Roman" w:cs="Calibri"/>
      <w:sz w:val="24"/>
      <w:szCs w:val="24"/>
      <w:lang w:val="en-US" w:eastAsia="en-US"/>
    </w:rPr>
  </w:style>
  <w:style w:type="character" w:styleId="afc">
    <w:name w:val="Hyperlink"/>
    <w:basedOn w:val="a3"/>
    <w:uiPriority w:val="99"/>
    <w:unhideWhenUsed/>
    <w:rsid w:val="002768C0"/>
    <w:rPr>
      <w:color w:val="0563C1" w:themeColor="hyperlink"/>
      <w:u w:val="single"/>
    </w:rPr>
  </w:style>
  <w:style w:type="paragraph" w:styleId="afd">
    <w:name w:val="footnote text"/>
    <w:basedOn w:val="a2"/>
    <w:link w:val="afe"/>
    <w:uiPriority w:val="99"/>
    <w:semiHidden/>
    <w:unhideWhenUsed/>
    <w:rsid w:val="00C76400"/>
    <w:pPr>
      <w:spacing w:after="200" w:line="276" w:lineRule="auto"/>
    </w:pPr>
    <w:rPr>
      <w:rFonts w:eastAsia="Calibri" w:cs="Times New Roman"/>
      <w:sz w:val="20"/>
      <w:szCs w:val="20"/>
      <w:lang w:val="ru-RU"/>
    </w:rPr>
  </w:style>
  <w:style w:type="character" w:customStyle="1" w:styleId="afe">
    <w:name w:val="Текст сноски Знак"/>
    <w:basedOn w:val="a3"/>
    <w:link w:val="afd"/>
    <w:uiPriority w:val="99"/>
    <w:semiHidden/>
    <w:rsid w:val="00C76400"/>
    <w:rPr>
      <w:lang w:eastAsia="en-US"/>
    </w:rPr>
  </w:style>
  <w:style w:type="character" w:styleId="aff">
    <w:name w:val="footnote reference"/>
    <w:uiPriority w:val="99"/>
    <w:semiHidden/>
    <w:unhideWhenUsed/>
    <w:rsid w:val="00C76400"/>
    <w:rPr>
      <w:vertAlign w:val="superscript"/>
    </w:rPr>
  </w:style>
  <w:style w:type="paragraph" w:customStyle="1" w:styleId="phnormal">
    <w:name w:val="ph_normal"/>
    <w:basedOn w:val="a2"/>
    <w:link w:val="phnormal0"/>
    <w:qFormat/>
    <w:rsid w:val="00571A9C"/>
    <w:pPr>
      <w:spacing w:line="360" w:lineRule="auto"/>
      <w:ind w:right="-1" w:firstLine="851"/>
      <w:jc w:val="both"/>
    </w:pPr>
    <w:rPr>
      <w:rFonts w:ascii="Times New Roman" w:hAnsi="Times New Roman" w:cs="Times New Roman"/>
      <w:szCs w:val="20"/>
      <w:lang w:val="ru-RU" w:eastAsia="ru-RU"/>
    </w:rPr>
  </w:style>
  <w:style w:type="character" w:customStyle="1" w:styleId="phnormal0">
    <w:name w:val="ph_normal Знак"/>
    <w:link w:val="phnormal"/>
    <w:rsid w:val="00571A9C"/>
    <w:rPr>
      <w:rFonts w:ascii="Times New Roman" w:eastAsia="Times New Roman" w:hAnsi="Times New Roman"/>
      <w:sz w:val="24"/>
    </w:rPr>
  </w:style>
  <w:style w:type="paragraph" w:customStyle="1" w:styleId="NumberedLevel1">
    <w:name w:val="Numbered Level 1"/>
    <w:basedOn w:val="a8"/>
    <w:rsid w:val="00BE6A0A"/>
    <w:pPr>
      <w:numPr>
        <w:numId w:val="33"/>
      </w:numPr>
      <w:spacing w:before="120" w:after="0"/>
    </w:pPr>
    <w:rPr>
      <w:rFonts w:eastAsia="Times New Roman"/>
      <w:color w:val="000000"/>
      <w:kern w:val="24"/>
      <w:lang w:val="ru-RU" w:eastAsia="ru-RU"/>
    </w:rPr>
  </w:style>
  <w:style w:type="paragraph" w:customStyle="1" w:styleId="01">
    <w:name w:val="ТЗ0 Марк б/н1"/>
    <w:basedOn w:val="a2"/>
    <w:link w:val="011"/>
    <w:rsid w:val="00BE6A0A"/>
    <w:pPr>
      <w:numPr>
        <w:numId w:val="34"/>
      </w:numPr>
      <w:spacing w:before="60" w:after="60" w:line="360" w:lineRule="auto"/>
      <w:jc w:val="both"/>
    </w:pPr>
    <w:rPr>
      <w:rFonts w:ascii="Times New Roman" w:hAnsi="Times New Roman" w:cs="Times New Roman"/>
      <w:w w:val="101"/>
      <w:lang w:eastAsia="ru-RU"/>
    </w:rPr>
  </w:style>
  <w:style w:type="character" w:customStyle="1" w:styleId="011">
    <w:name w:val="ТЗ0 Марк б/н1 Знак"/>
    <w:link w:val="01"/>
    <w:locked/>
    <w:rsid w:val="00BE6A0A"/>
    <w:rPr>
      <w:rFonts w:ascii="Times New Roman" w:eastAsia="Times New Roman" w:hAnsi="Times New Roman"/>
      <w:w w:val="101"/>
      <w:sz w:val="24"/>
      <w:szCs w:val="24"/>
      <w:lang w:val="en-US"/>
    </w:rPr>
  </w:style>
  <w:style w:type="paragraph" w:customStyle="1" w:styleId="010">
    <w:name w:val="_Текст0_Список 1 уровня"/>
    <w:link w:val="012"/>
    <w:rsid w:val="00BE6A0A"/>
    <w:pPr>
      <w:numPr>
        <w:numId w:val="38"/>
      </w:numPr>
      <w:spacing w:after="120"/>
      <w:jc w:val="both"/>
    </w:pPr>
    <w:rPr>
      <w:rFonts w:ascii="Arial" w:eastAsia="Times New Roman" w:hAnsi="Arial"/>
      <w:sz w:val="24"/>
      <w:szCs w:val="24"/>
    </w:rPr>
  </w:style>
  <w:style w:type="character" w:customStyle="1" w:styleId="012">
    <w:name w:val="_Текст0_Список 1 уровня Знак"/>
    <w:link w:val="010"/>
    <w:rsid w:val="00BE6A0A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F123-0DD8-4C35-AD9B-8FE58EC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23</Words>
  <Characters>41749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1T12:28:00Z</dcterms:created>
  <dcterms:modified xsi:type="dcterms:W3CDTF">2026-06-15T08:22:00Z</dcterms:modified>
</cp:coreProperties>
</file>